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27" w:rsidRDefault="00A91727" w:rsidP="00A91727">
      <w:pPr>
        <w:jc w:val="center"/>
        <w:rPr>
          <w:sz w:val="24"/>
          <w:szCs w:val="24"/>
        </w:rPr>
      </w:pPr>
      <w:r w:rsidRPr="00841E1A">
        <w:rPr>
          <w:noProof/>
          <w:sz w:val="24"/>
          <w:szCs w:val="24"/>
        </w:rPr>
        <w:drawing>
          <wp:inline distT="0" distB="0" distL="0" distR="0" wp14:anchorId="30CE94E5" wp14:editId="0032E5BE">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A91727" w:rsidRDefault="00A91727" w:rsidP="00A91727">
      <w:pPr>
        <w:jc w:val="center"/>
        <w:rPr>
          <w:b/>
          <w:bCs/>
        </w:rPr>
      </w:pPr>
      <w:r>
        <w:rPr>
          <w:b/>
          <w:bCs/>
        </w:rPr>
        <w:t xml:space="preserve">РЕСПУБЛИКА КРЫМ </w:t>
      </w:r>
    </w:p>
    <w:p w:rsidR="00A91727" w:rsidRDefault="00A91727" w:rsidP="00A91727">
      <w:pPr>
        <w:jc w:val="center"/>
        <w:rPr>
          <w:b/>
          <w:bCs/>
        </w:rPr>
      </w:pPr>
      <w:r>
        <w:rPr>
          <w:b/>
          <w:bCs/>
        </w:rPr>
        <w:t>НИЖНЕГОРСКИЙ РАЙОН</w:t>
      </w:r>
    </w:p>
    <w:p w:rsidR="00A91727" w:rsidRDefault="00A91727" w:rsidP="00A91727">
      <w:pPr>
        <w:jc w:val="center"/>
        <w:rPr>
          <w:b/>
          <w:bCs/>
        </w:rPr>
      </w:pPr>
      <w:r>
        <w:rPr>
          <w:b/>
          <w:bCs/>
        </w:rPr>
        <w:t xml:space="preserve">АДМИНИСТРАЦИЯ </w:t>
      </w:r>
      <w:r w:rsidR="004419FD">
        <w:rPr>
          <w:b/>
          <w:bCs/>
        </w:rPr>
        <w:t>ДРОФИНСКОГО</w:t>
      </w:r>
      <w:r>
        <w:rPr>
          <w:b/>
          <w:bCs/>
        </w:rPr>
        <w:t xml:space="preserve"> СЕЛЬСКОГО ПОСЕЛЕНИЯ </w:t>
      </w:r>
    </w:p>
    <w:p w:rsidR="00A91727" w:rsidRDefault="00A91727" w:rsidP="00A91727">
      <w:pPr>
        <w:suppressAutoHyphens/>
        <w:rPr>
          <w:b/>
          <w:sz w:val="24"/>
          <w:szCs w:val="24"/>
          <w:lang w:eastAsia="zh-CN"/>
        </w:rPr>
      </w:pPr>
    </w:p>
    <w:p w:rsidR="00A91727" w:rsidRDefault="00A91727" w:rsidP="00A91727">
      <w:pPr>
        <w:suppressAutoHyphens/>
        <w:jc w:val="center"/>
        <w:rPr>
          <w:b/>
          <w:bCs/>
          <w:lang w:eastAsia="zh-CN"/>
        </w:rPr>
      </w:pPr>
      <w:r>
        <w:rPr>
          <w:b/>
          <w:bCs/>
          <w:lang w:eastAsia="zh-CN"/>
        </w:rPr>
        <w:t>ПОСТАНОВЛЕНИЕ</w:t>
      </w:r>
    </w:p>
    <w:p w:rsidR="00A91727" w:rsidRDefault="00A91727" w:rsidP="00A91727">
      <w:pPr>
        <w:suppressAutoHyphens/>
        <w:rPr>
          <w:b/>
          <w:lang w:eastAsia="zh-CN"/>
        </w:rPr>
      </w:pPr>
    </w:p>
    <w:p w:rsidR="00A91727" w:rsidRDefault="00006D58" w:rsidP="004419FD">
      <w:pPr>
        <w:suppressAutoHyphens/>
      </w:pPr>
      <w:r>
        <w:rPr>
          <w:lang w:eastAsia="zh-CN"/>
        </w:rPr>
        <w:t>0</w:t>
      </w:r>
      <w:r w:rsidR="004419FD">
        <w:rPr>
          <w:lang w:eastAsia="zh-CN"/>
        </w:rPr>
        <w:t>2</w:t>
      </w:r>
      <w:r>
        <w:rPr>
          <w:lang w:eastAsia="zh-CN"/>
        </w:rPr>
        <w:t>.0</w:t>
      </w:r>
      <w:r w:rsidR="004419FD">
        <w:rPr>
          <w:lang w:eastAsia="zh-CN"/>
        </w:rPr>
        <w:t>9</w:t>
      </w:r>
      <w:r w:rsidR="00A91727">
        <w:rPr>
          <w:lang w:eastAsia="zh-CN"/>
        </w:rPr>
        <w:t xml:space="preserve">.2019г. </w:t>
      </w:r>
      <w:r w:rsidR="00A91727">
        <w:rPr>
          <w:lang w:eastAsia="zh-CN"/>
        </w:rPr>
        <w:tab/>
      </w:r>
      <w:r w:rsidR="00A91727">
        <w:rPr>
          <w:lang w:eastAsia="zh-CN"/>
        </w:rPr>
        <w:tab/>
      </w:r>
      <w:r w:rsidR="00A91727">
        <w:rPr>
          <w:lang w:eastAsia="zh-CN"/>
        </w:rPr>
        <w:tab/>
      </w:r>
      <w:r w:rsidR="00A91727">
        <w:rPr>
          <w:lang w:eastAsia="zh-CN"/>
        </w:rPr>
        <w:tab/>
      </w:r>
      <w:r w:rsidR="004419FD">
        <w:rPr>
          <w:lang w:eastAsia="zh-CN"/>
        </w:rPr>
        <w:t>№58-02</w:t>
      </w:r>
      <w:r w:rsidR="004419FD">
        <w:rPr>
          <w:lang w:eastAsia="zh-CN"/>
        </w:rPr>
        <w:tab/>
      </w:r>
      <w:r w:rsidR="004419FD">
        <w:rPr>
          <w:lang w:eastAsia="zh-CN"/>
        </w:rPr>
        <w:tab/>
      </w:r>
      <w:r w:rsidR="004419FD">
        <w:rPr>
          <w:lang w:eastAsia="zh-CN"/>
        </w:rPr>
        <w:tab/>
      </w:r>
      <w:r w:rsidR="004419FD">
        <w:rPr>
          <w:lang w:eastAsia="zh-CN"/>
        </w:rPr>
        <w:tab/>
      </w:r>
      <w:r w:rsidR="004419FD">
        <w:rPr>
          <w:lang w:eastAsia="zh-CN"/>
        </w:rPr>
        <w:tab/>
      </w:r>
      <w:proofErr w:type="spellStart"/>
      <w:r w:rsidR="004419FD">
        <w:rPr>
          <w:lang w:eastAsia="zh-CN"/>
        </w:rPr>
        <w:t>с</w:t>
      </w:r>
      <w:proofErr w:type="gramStart"/>
      <w:r w:rsidR="004419FD">
        <w:rPr>
          <w:lang w:eastAsia="zh-CN"/>
        </w:rPr>
        <w:t>.Д</w:t>
      </w:r>
      <w:proofErr w:type="gramEnd"/>
      <w:r w:rsidR="004419FD">
        <w:rPr>
          <w:lang w:eastAsia="zh-CN"/>
        </w:rPr>
        <w:t>рофино</w:t>
      </w:r>
      <w:proofErr w:type="spellEnd"/>
    </w:p>
    <w:p w:rsidR="004419FD" w:rsidRDefault="004419FD" w:rsidP="00A91727">
      <w:pPr>
        <w:pStyle w:val="a7"/>
        <w:ind w:right="3684"/>
        <w:jc w:val="both"/>
        <w:rPr>
          <w:sz w:val="28"/>
          <w:szCs w:val="28"/>
        </w:rPr>
      </w:pPr>
    </w:p>
    <w:p w:rsidR="00A91727" w:rsidRDefault="00A91727" w:rsidP="00A91727">
      <w:pPr>
        <w:pStyle w:val="a7"/>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Pr="00A91727">
        <w:rPr>
          <w:sz w:val="28"/>
          <w:szCs w:val="28"/>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A91727" w:rsidRDefault="00A91727" w:rsidP="00A91727">
      <w:pPr>
        <w:pStyle w:val="a7"/>
        <w:ind w:right="3684"/>
        <w:jc w:val="both"/>
        <w:rPr>
          <w:sz w:val="28"/>
          <w:szCs w:val="28"/>
        </w:rPr>
      </w:pPr>
    </w:p>
    <w:p w:rsidR="00A91727" w:rsidRPr="003F0EBA" w:rsidRDefault="00A91727" w:rsidP="00A91727">
      <w:pPr>
        <w:pStyle w:val="a7"/>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sidR="00056C9D">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proofErr w:type="spellStart"/>
      <w:r w:rsidR="00056C9D">
        <w:rPr>
          <w:color w:val="000000"/>
          <w:sz w:val="28"/>
          <w:szCs w:val="28"/>
        </w:rPr>
        <w:t>Дрофинского</w:t>
      </w:r>
      <w:proofErr w:type="spellEnd"/>
      <w:r w:rsidRPr="003F0EBA">
        <w:rPr>
          <w:color w:val="000000"/>
          <w:sz w:val="28"/>
          <w:szCs w:val="28"/>
        </w:rPr>
        <w:t xml:space="preserve"> сельского поселения Нижнегорского района Республики Крым</w:t>
      </w:r>
    </w:p>
    <w:p w:rsidR="00A91727" w:rsidRPr="003F0EBA" w:rsidRDefault="00A91727" w:rsidP="00A91727">
      <w:pPr>
        <w:pStyle w:val="a7"/>
        <w:ind w:right="-1"/>
        <w:jc w:val="both"/>
        <w:rPr>
          <w:color w:val="000000"/>
          <w:sz w:val="28"/>
          <w:szCs w:val="28"/>
        </w:rPr>
      </w:pPr>
    </w:p>
    <w:p w:rsidR="00A91727" w:rsidRPr="003F0EBA" w:rsidRDefault="00A91727" w:rsidP="00A91727">
      <w:pPr>
        <w:pStyle w:val="a7"/>
        <w:ind w:right="-1"/>
        <w:jc w:val="both"/>
        <w:rPr>
          <w:b/>
          <w:color w:val="000000"/>
          <w:sz w:val="28"/>
          <w:szCs w:val="28"/>
        </w:rPr>
      </w:pPr>
      <w:r w:rsidRPr="003F0EBA">
        <w:rPr>
          <w:b/>
          <w:color w:val="000000"/>
          <w:sz w:val="28"/>
          <w:szCs w:val="28"/>
        </w:rPr>
        <w:t>ПОСТАНОВЛЯЕТ:</w:t>
      </w:r>
    </w:p>
    <w:p w:rsidR="00A91727" w:rsidRPr="003F0EBA" w:rsidRDefault="00A91727" w:rsidP="00A91727">
      <w:pPr>
        <w:pStyle w:val="a7"/>
        <w:ind w:right="-1"/>
        <w:jc w:val="both"/>
        <w:rPr>
          <w:color w:val="000000"/>
          <w:sz w:val="28"/>
          <w:szCs w:val="28"/>
        </w:rPr>
      </w:pPr>
    </w:p>
    <w:p w:rsidR="00A91727" w:rsidRDefault="00A91727" w:rsidP="00A91727">
      <w:pPr>
        <w:pStyle w:val="a7"/>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sidRPr="00A91727">
        <w:rPr>
          <w:sz w:val="28"/>
          <w:szCs w:val="28"/>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A91727" w:rsidRPr="003F0EBA" w:rsidRDefault="00A91727" w:rsidP="00A91727">
      <w:pPr>
        <w:pStyle w:val="a7"/>
        <w:ind w:right="-1" w:firstLine="567"/>
        <w:jc w:val="both"/>
        <w:rPr>
          <w:sz w:val="28"/>
          <w:szCs w:val="28"/>
        </w:rPr>
      </w:pPr>
      <w:r w:rsidRPr="003F0EBA">
        <w:rPr>
          <w:sz w:val="28"/>
          <w:szCs w:val="28"/>
        </w:rPr>
        <w:t xml:space="preserve">2. Обнародовать настоящее постановление на информационном стенде </w:t>
      </w:r>
      <w:proofErr w:type="spellStart"/>
      <w:r w:rsidR="00056C9D">
        <w:rPr>
          <w:sz w:val="28"/>
          <w:szCs w:val="28"/>
        </w:rPr>
        <w:t>Дрофинского</w:t>
      </w:r>
      <w:proofErr w:type="spellEnd"/>
      <w:r w:rsidRPr="003F0EBA">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sidR="00056C9D">
        <w:rPr>
          <w:sz w:val="28"/>
          <w:szCs w:val="28"/>
        </w:rPr>
        <w:t>Дрофино</w:t>
      </w:r>
      <w:proofErr w:type="spellEnd"/>
      <w:r w:rsidRPr="003F0EBA">
        <w:rPr>
          <w:sz w:val="28"/>
          <w:szCs w:val="28"/>
        </w:rPr>
        <w:t xml:space="preserve">, ул. </w:t>
      </w:r>
      <w:r w:rsidR="00056C9D">
        <w:rPr>
          <w:sz w:val="28"/>
          <w:szCs w:val="28"/>
        </w:rPr>
        <w:t xml:space="preserve">Садовая </w:t>
      </w:r>
      <w:r w:rsidRPr="003F0EBA">
        <w:rPr>
          <w:sz w:val="28"/>
          <w:szCs w:val="28"/>
        </w:rPr>
        <w:t xml:space="preserve"> д.</w:t>
      </w:r>
      <w:r w:rsidR="00056C9D">
        <w:rPr>
          <w:sz w:val="28"/>
          <w:szCs w:val="28"/>
        </w:rPr>
        <w:t>9</w:t>
      </w:r>
      <w:r w:rsidRPr="003F0EBA">
        <w:rPr>
          <w:sz w:val="28"/>
          <w:szCs w:val="28"/>
        </w:rPr>
        <w:t xml:space="preserve">, на сайте администрации </w:t>
      </w:r>
      <w:proofErr w:type="spellStart"/>
      <w:r w:rsidR="00056C9D">
        <w:rPr>
          <w:sz w:val="28"/>
          <w:szCs w:val="28"/>
        </w:rPr>
        <w:t>Дрофинского</w:t>
      </w:r>
      <w:proofErr w:type="spellEnd"/>
      <w:r w:rsidRPr="003F0EBA">
        <w:rPr>
          <w:sz w:val="28"/>
          <w:szCs w:val="28"/>
        </w:rPr>
        <w:t xml:space="preserve"> сельского поселения. http://sadovoe.admonline.ru/</w:t>
      </w:r>
    </w:p>
    <w:p w:rsidR="00A91727" w:rsidRPr="003F0EBA" w:rsidRDefault="00A91727" w:rsidP="00A91727">
      <w:pPr>
        <w:pStyle w:val="a7"/>
        <w:ind w:firstLine="567"/>
        <w:jc w:val="both"/>
        <w:rPr>
          <w:sz w:val="28"/>
          <w:szCs w:val="28"/>
        </w:rPr>
      </w:pPr>
      <w:r w:rsidRPr="003F0EBA">
        <w:rPr>
          <w:sz w:val="28"/>
          <w:szCs w:val="28"/>
        </w:rPr>
        <w:t xml:space="preserve">3. </w:t>
      </w:r>
      <w:proofErr w:type="gramStart"/>
      <w:r w:rsidRPr="003F0EBA">
        <w:rPr>
          <w:sz w:val="28"/>
          <w:szCs w:val="28"/>
        </w:rPr>
        <w:t>Контроль за</w:t>
      </w:r>
      <w:proofErr w:type="gramEnd"/>
      <w:r w:rsidRPr="003F0EBA">
        <w:rPr>
          <w:sz w:val="28"/>
          <w:szCs w:val="28"/>
        </w:rPr>
        <w:t xml:space="preserve"> исполнением постановления оставляю за собой. </w:t>
      </w:r>
    </w:p>
    <w:p w:rsidR="00A91727" w:rsidRPr="003F0EBA" w:rsidRDefault="00A91727" w:rsidP="00A91727">
      <w:pPr>
        <w:pStyle w:val="a7"/>
        <w:jc w:val="both"/>
        <w:rPr>
          <w:sz w:val="28"/>
          <w:szCs w:val="28"/>
        </w:rPr>
      </w:pPr>
    </w:p>
    <w:p w:rsidR="00A91727" w:rsidRPr="003F0EBA" w:rsidRDefault="00A91727" w:rsidP="00A91727">
      <w:pPr>
        <w:pStyle w:val="a7"/>
        <w:jc w:val="both"/>
        <w:rPr>
          <w:sz w:val="28"/>
          <w:szCs w:val="28"/>
        </w:rPr>
      </w:pPr>
    </w:p>
    <w:p w:rsidR="00A91727" w:rsidRPr="003F0EBA" w:rsidRDefault="00A91727" w:rsidP="00A91727">
      <w:pPr>
        <w:pStyle w:val="a7"/>
        <w:jc w:val="both"/>
        <w:rPr>
          <w:sz w:val="28"/>
          <w:szCs w:val="28"/>
        </w:rPr>
      </w:pPr>
      <w:r w:rsidRPr="003F0EBA">
        <w:rPr>
          <w:sz w:val="28"/>
          <w:szCs w:val="28"/>
        </w:rPr>
        <w:t xml:space="preserve">Председатель </w:t>
      </w:r>
      <w:proofErr w:type="spellStart"/>
      <w:r w:rsidR="00056C9D">
        <w:rPr>
          <w:sz w:val="28"/>
          <w:szCs w:val="28"/>
        </w:rPr>
        <w:t>Дрофинского</w:t>
      </w:r>
      <w:proofErr w:type="spellEnd"/>
      <w:r w:rsidRPr="003F0EBA">
        <w:rPr>
          <w:sz w:val="28"/>
          <w:szCs w:val="28"/>
        </w:rPr>
        <w:t xml:space="preserve"> </w:t>
      </w:r>
      <w:proofErr w:type="gramStart"/>
      <w:r w:rsidRPr="003F0EBA">
        <w:rPr>
          <w:sz w:val="28"/>
          <w:szCs w:val="28"/>
        </w:rPr>
        <w:t>сельского</w:t>
      </w:r>
      <w:proofErr w:type="gramEnd"/>
    </w:p>
    <w:p w:rsidR="00A91727" w:rsidRPr="003F0EBA" w:rsidRDefault="00A91727" w:rsidP="00A91727">
      <w:pPr>
        <w:pStyle w:val="a7"/>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rsidR="00A91727" w:rsidRDefault="00056C9D" w:rsidP="00A91727">
      <w:pPr>
        <w:pStyle w:val="a7"/>
        <w:jc w:val="both"/>
        <w:rPr>
          <w:sz w:val="28"/>
          <w:szCs w:val="28"/>
        </w:rPr>
      </w:pPr>
      <w:proofErr w:type="spellStart"/>
      <w:r>
        <w:rPr>
          <w:sz w:val="28"/>
          <w:szCs w:val="28"/>
        </w:rPr>
        <w:t>Дрофинского</w:t>
      </w:r>
      <w:r w:rsidR="00A91727" w:rsidRPr="003F0EBA">
        <w:rPr>
          <w:sz w:val="28"/>
          <w:szCs w:val="28"/>
        </w:rPr>
        <w:t>сельского</w:t>
      </w:r>
      <w:proofErr w:type="spellEnd"/>
      <w:r w:rsidR="00A91727" w:rsidRPr="003F0EBA">
        <w:rPr>
          <w:sz w:val="28"/>
          <w:szCs w:val="28"/>
        </w:rPr>
        <w:t xml:space="preserve"> поселения </w:t>
      </w:r>
      <w:r w:rsidR="00A91727" w:rsidRPr="003F0EBA">
        <w:rPr>
          <w:sz w:val="28"/>
          <w:szCs w:val="28"/>
        </w:rPr>
        <w:tab/>
      </w:r>
      <w:r w:rsidR="00A91727" w:rsidRPr="003F0EBA">
        <w:rPr>
          <w:sz w:val="28"/>
          <w:szCs w:val="28"/>
        </w:rPr>
        <w:tab/>
      </w:r>
      <w:r w:rsidR="00A91727">
        <w:rPr>
          <w:sz w:val="28"/>
          <w:szCs w:val="28"/>
        </w:rPr>
        <w:tab/>
      </w:r>
      <w:r w:rsidR="00A91727">
        <w:rPr>
          <w:sz w:val="28"/>
          <w:szCs w:val="28"/>
        </w:rPr>
        <w:tab/>
      </w:r>
      <w:r w:rsidR="00A91727">
        <w:rPr>
          <w:sz w:val="28"/>
          <w:szCs w:val="28"/>
        </w:rPr>
        <w:tab/>
      </w:r>
      <w:r w:rsidR="00A91727" w:rsidRPr="003F0EBA">
        <w:rPr>
          <w:sz w:val="28"/>
          <w:szCs w:val="28"/>
        </w:rPr>
        <w:tab/>
      </w:r>
      <w:proofErr w:type="spellStart"/>
      <w:r>
        <w:rPr>
          <w:sz w:val="28"/>
          <w:szCs w:val="28"/>
        </w:rPr>
        <w:t>Э.Э.Паниев</w:t>
      </w:r>
      <w:proofErr w:type="spellEnd"/>
    </w:p>
    <w:p w:rsidR="00A91727" w:rsidRDefault="00A91727" w:rsidP="00A91727">
      <w:r>
        <w:br w:type="page"/>
      </w:r>
    </w:p>
    <w:p w:rsidR="00A91727" w:rsidRPr="00CB590E" w:rsidRDefault="00A91727" w:rsidP="00A91727">
      <w:pPr>
        <w:ind w:left="5812"/>
        <w:jc w:val="both"/>
        <w:rPr>
          <w:rFonts w:eastAsia="Times New Roman"/>
          <w:lang w:eastAsia="zh-CN"/>
        </w:rPr>
      </w:pPr>
      <w:r w:rsidRPr="00CB590E">
        <w:rPr>
          <w:rFonts w:eastAsia="Times New Roman"/>
          <w:lang w:eastAsia="zh-CN"/>
        </w:rPr>
        <w:lastRenderedPageBreak/>
        <w:t xml:space="preserve">Приложение </w:t>
      </w:r>
    </w:p>
    <w:p w:rsidR="00A91727" w:rsidRDefault="00A91727" w:rsidP="00A91727">
      <w:pPr>
        <w:ind w:left="5812"/>
        <w:jc w:val="both"/>
        <w:rPr>
          <w:rFonts w:eastAsia="Times New Roman"/>
          <w:lang w:eastAsia="zh-CN"/>
        </w:rPr>
      </w:pPr>
      <w:r w:rsidRPr="00CB590E">
        <w:rPr>
          <w:rFonts w:eastAsia="Times New Roman"/>
          <w:lang w:eastAsia="zh-CN"/>
        </w:rPr>
        <w:t xml:space="preserve">к Постановлению администрации </w:t>
      </w:r>
      <w:proofErr w:type="spellStart"/>
      <w:r w:rsidR="00056C9D">
        <w:rPr>
          <w:rFonts w:eastAsia="Times New Roman"/>
          <w:lang w:eastAsia="zh-CN"/>
        </w:rPr>
        <w:t>Дрофинского</w:t>
      </w:r>
      <w:proofErr w:type="spellEnd"/>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w:t>
      </w:r>
      <w:r w:rsidRPr="00006D58">
        <w:rPr>
          <w:rFonts w:eastAsia="Times New Roman"/>
          <w:lang w:eastAsia="zh-CN"/>
        </w:rPr>
        <w:t xml:space="preserve">Крым </w:t>
      </w:r>
      <w:r w:rsidR="00006D58" w:rsidRPr="00006D58">
        <w:rPr>
          <w:rFonts w:eastAsia="Times New Roman"/>
          <w:lang w:eastAsia="zh-CN"/>
        </w:rPr>
        <w:t>от 0</w:t>
      </w:r>
      <w:r w:rsidR="00056C9D">
        <w:rPr>
          <w:rFonts w:eastAsia="Times New Roman"/>
          <w:lang w:eastAsia="zh-CN"/>
        </w:rPr>
        <w:t>2</w:t>
      </w:r>
      <w:r w:rsidR="00006D58" w:rsidRPr="00006D58">
        <w:rPr>
          <w:rFonts w:eastAsia="Times New Roman"/>
          <w:lang w:eastAsia="zh-CN"/>
        </w:rPr>
        <w:t>.0</w:t>
      </w:r>
      <w:r w:rsidR="00056C9D">
        <w:rPr>
          <w:rFonts w:eastAsia="Times New Roman"/>
          <w:lang w:eastAsia="zh-CN"/>
        </w:rPr>
        <w:t>9</w:t>
      </w:r>
      <w:r w:rsidRPr="00006D58">
        <w:rPr>
          <w:rFonts w:eastAsia="Times New Roman"/>
          <w:lang w:eastAsia="zh-CN"/>
        </w:rPr>
        <w:t xml:space="preserve">.2019 г. № </w:t>
      </w:r>
      <w:r w:rsidR="00056C9D">
        <w:rPr>
          <w:rFonts w:eastAsia="Times New Roman"/>
          <w:lang w:eastAsia="zh-CN"/>
        </w:rPr>
        <w:t>58</w:t>
      </w:r>
      <w:r w:rsidRPr="00006D58">
        <w:rPr>
          <w:rFonts w:eastAsia="Times New Roman"/>
          <w:lang w:eastAsia="zh-CN"/>
        </w:rPr>
        <w:t>-02</w:t>
      </w:r>
    </w:p>
    <w:p w:rsidR="00A91727" w:rsidRDefault="00A91727" w:rsidP="00A91727">
      <w:pPr>
        <w:ind w:left="5812"/>
        <w:jc w:val="both"/>
        <w:rPr>
          <w:rFonts w:eastAsia="Times New Roman"/>
          <w:lang w:eastAsia="zh-CN"/>
        </w:rPr>
      </w:pPr>
    </w:p>
    <w:p w:rsidR="00A91727" w:rsidRPr="00247983" w:rsidRDefault="00A91727" w:rsidP="00A91727">
      <w:pPr>
        <w:jc w:val="center"/>
        <w:rPr>
          <w:rFonts w:eastAsia="Times New Roman"/>
          <w:lang w:eastAsia="zh-CN"/>
        </w:rPr>
      </w:pPr>
      <w:r w:rsidRPr="00D17A6E">
        <w:rPr>
          <w:b/>
          <w:bCs/>
        </w:rPr>
        <w:t>Административный регламент</w:t>
      </w:r>
    </w:p>
    <w:p w:rsidR="00A91727" w:rsidRPr="005C6221" w:rsidRDefault="00A91727" w:rsidP="00A91727">
      <w:pPr>
        <w:autoSpaceDE w:val="0"/>
        <w:autoSpaceDN w:val="0"/>
        <w:adjustRightInd w:val="0"/>
        <w:ind w:firstLine="709"/>
        <w:jc w:val="center"/>
        <w:rPr>
          <w:b/>
          <w:bCs/>
        </w:rPr>
      </w:pPr>
      <w:r w:rsidRPr="005C6221">
        <w:rPr>
          <w:b/>
          <w:bCs/>
        </w:rPr>
        <w:t>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9D5AAA" w:rsidRDefault="009D5AAA"/>
    <w:p w:rsidR="00A91727" w:rsidRPr="009D5AAA" w:rsidRDefault="00A91727" w:rsidP="009D5AAA">
      <w:pPr>
        <w:jc w:val="center"/>
        <w:rPr>
          <w:b/>
        </w:rPr>
      </w:pPr>
      <w:r w:rsidRPr="009D5AAA">
        <w:rPr>
          <w:b/>
        </w:rPr>
        <w:t>I. Общие положения</w:t>
      </w:r>
    </w:p>
    <w:p w:rsidR="00A91727" w:rsidRPr="009D5AAA" w:rsidRDefault="00A91727" w:rsidP="009D5AAA">
      <w:pPr>
        <w:jc w:val="center"/>
        <w:rPr>
          <w:b/>
        </w:rPr>
      </w:pPr>
      <w:r w:rsidRPr="009D5AAA">
        <w:rPr>
          <w:b/>
        </w:rPr>
        <w:t>1. Предмет регулирования административного регламента</w:t>
      </w:r>
    </w:p>
    <w:p w:rsidR="009D5AAA" w:rsidRDefault="009D5AAA" w:rsidP="009D5AAA">
      <w:pPr>
        <w:jc w:val="center"/>
      </w:pPr>
    </w:p>
    <w:p w:rsidR="00A91727" w:rsidRDefault="00A91727" w:rsidP="00E75156">
      <w:pPr>
        <w:ind w:firstLine="567"/>
        <w:jc w:val="both"/>
      </w:pPr>
      <w:r>
        <w:t xml:space="preserve">1.1. </w:t>
      </w:r>
      <w:proofErr w:type="gramStart"/>
      <w:r>
        <w:t xml:space="preserve">Административный регламент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056C9D">
        <w:t>Дрофинского</w:t>
      </w:r>
      <w:proofErr w:type="spellEnd"/>
      <w:r w:rsidR="009D5AAA" w:rsidRPr="009D5AAA">
        <w:t xml:space="preserve"> сельского поселения Нижнегорского района Республики Крым</w:t>
      </w:r>
      <w:r>
        <w:t xml:space="preserve"> (далее – Орган). </w:t>
      </w:r>
      <w:proofErr w:type="gramEnd"/>
    </w:p>
    <w:p w:rsidR="00A91727" w:rsidRDefault="00A91727" w:rsidP="00E75156">
      <w:pPr>
        <w:ind w:firstLine="567"/>
        <w:jc w:val="both"/>
      </w:pPr>
      <w:r>
        <w:t>Настоящий Административный регламент разработан в целях повышения качества предоставления и исполнения муниципальной услуги, в том числе:</w:t>
      </w:r>
    </w:p>
    <w:p w:rsidR="00A91727" w:rsidRDefault="00A91727" w:rsidP="00E75156">
      <w:pPr>
        <w:ind w:firstLine="567"/>
        <w:jc w:val="both"/>
      </w:pPr>
      <w:r>
        <w:t>- упорядочения административных процедур (действий);</w:t>
      </w:r>
    </w:p>
    <w:p w:rsidR="00A91727" w:rsidRDefault="00A91727" w:rsidP="00E75156">
      <w:pPr>
        <w:ind w:firstLine="567"/>
        <w:jc w:val="both"/>
      </w:pPr>
      <w:r>
        <w:t>- сокращения количества документов, предоставляемых гражданами для предоставления муниципальной услуги;</w:t>
      </w:r>
    </w:p>
    <w:p w:rsidR="00A91727" w:rsidRDefault="00A91727" w:rsidP="00E75156">
      <w:pPr>
        <w:ind w:firstLine="567"/>
        <w:jc w:val="both"/>
      </w:pPr>
      <w: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A91727" w:rsidRDefault="00A91727" w:rsidP="00E75156">
      <w:pPr>
        <w:ind w:firstLine="567"/>
        <w:jc w:val="both"/>
      </w:pPr>
    </w:p>
    <w:p w:rsidR="00A91727" w:rsidRPr="009D5AAA" w:rsidRDefault="00A91727" w:rsidP="00E75156">
      <w:pPr>
        <w:ind w:firstLine="567"/>
        <w:jc w:val="center"/>
        <w:rPr>
          <w:b/>
        </w:rPr>
      </w:pPr>
      <w:r w:rsidRPr="009D5AAA">
        <w:rPr>
          <w:b/>
        </w:rPr>
        <w:t>2. Круг заявителей при предоставлении муниципальной услуги</w:t>
      </w:r>
    </w:p>
    <w:p w:rsidR="009D5AAA" w:rsidRDefault="009D5AAA" w:rsidP="00E75156">
      <w:pPr>
        <w:ind w:firstLine="567"/>
        <w:jc w:val="both"/>
      </w:pPr>
    </w:p>
    <w:p w:rsidR="00A91727" w:rsidRDefault="00A91727" w:rsidP="00E75156">
      <w:pPr>
        <w:ind w:firstLine="567"/>
        <w:jc w:val="both"/>
      </w:pPr>
      <w:r>
        <w:t xml:space="preserve">2.1. Заявителями на предоставление муниципальной услуги являются физические лица, юридические лица и индивидуальные предприниматели (далее - заявитель). </w:t>
      </w:r>
    </w:p>
    <w:p w:rsidR="00A91727" w:rsidRDefault="00A91727" w:rsidP="00E75156">
      <w:pPr>
        <w:ind w:firstLine="567"/>
        <w:jc w:val="both"/>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D5AAA" w:rsidRDefault="009D5AAA" w:rsidP="00E75156">
      <w:pPr>
        <w:ind w:firstLine="567"/>
        <w:jc w:val="both"/>
      </w:pPr>
    </w:p>
    <w:p w:rsidR="00A91727" w:rsidRPr="009D5AAA" w:rsidRDefault="00A91727" w:rsidP="00E75156">
      <w:pPr>
        <w:ind w:firstLine="567"/>
        <w:jc w:val="center"/>
        <w:rPr>
          <w:b/>
        </w:rPr>
      </w:pPr>
      <w:r w:rsidRPr="009D5AAA">
        <w:rPr>
          <w:b/>
        </w:rPr>
        <w:t>3. Требования к порядку информирования о предоставлении муниципальной услуги</w:t>
      </w:r>
    </w:p>
    <w:p w:rsidR="009D5AAA" w:rsidRDefault="009D5AAA" w:rsidP="00E75156">
      <w:pPr>
        <w:ind w:firstLine="567"/>
        <w:jc w:val="both"/>
      </w:pPr>
    </w:p>
    <w:p w:rsidR="00A91727" w:rsidRDefault="00A91727" w:rsidP="00E75156">
      <w:pPr>
        <w:ind w:firstLine="567"/>
        <w:jc w:val="both"/>
      </w:pPr>
      <w: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1727" w:rsidRDefault="00A91727" w:rsidP="00E75156">
      <w:pPr>
        <w:ind w:firstLine="567"/>
        <w:jc w:val="both"/>
      </w:pPr>
      <w:r>
        <w:t>1) публичное письменное консультирование (посредством размещения информации):</w:t>
      </w:r>
    </w:p>
    <w:p w:rsidR="00A91727" w:rsidRDefault="00A91727" w:rsidP="00E75156">
      <w:pPr>
        <w:ind w:firstLine="567"/>
        <w:jc w:val="both"/>
      </w:pPr>
      <w: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1727" w:rsidRDefault="00A91727" w:rsidP="00E75156">
      <w:pPr>
        <w:ind w:firstLine="567"/>
        <w:jc w:val="both"/>
      </w:pPr>
      <w: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1727" w:rsidRDefault="00A91727" w:rsidP="00E75156">
      <w:pPr>
        <w:ind w:firstLine="567"/>
        <w:jc w:val="both"/>
      </w:pPr>
      <w: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91727" w:rsidRDefault="00A91727" w:rsidP="00E75156">
      <w:pPr>
        <w:ind w:firstLine="567"/>
        <w:jc w:val="both"/>
      </w:pPr>
      <w:r>
        <w:t>2) индивидуальное консультирование по справочным телефонным номерам Органа и многофункциональный центр;</w:t>
      </w:r>
    </w:p>
    <w:p w:rsidR="00A91727" w:rsidRDefault="00A91727" w:rsidP="00E75156">
      <w:pPr>
        <w:ind w:firstLine="567"/>
        <w:jc w:val="both"/>
      </w:pPr>
      <w: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1727" w:rsidRDefault="00A91727" w:rsidP="00E75156">
      <w:pPr>
        <w:ind w:firstLine="567"/>
        <w:jc w:val="both"/>
      </w:pPr>
      <w:r>
        <w:t>4) посредством индивидуального устного информирования.</w:t>
      </w:r>
    </w:p>
    <w:p w:rsidR="00A91727" w:rsidRDefault="00A91727" w:rsidP="00E75156">
      <w:pPr>
        <w:ind w:firstLine="567"/>
        <w:jc w:val="both"/>
      </w:pPr>
      <w: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1727" w:rsidRDefault="00A91727" w:rsidP="00E75156">
      <w:pPr>
        <w:ind w:firstLine="567"/>
        <w:jc w:val="both"/>
      </w:pPr>
      <w:r>
        <w:t>На информационных стендах Органа, в местах предоставления муниципальной услуги, размещается следующая информация:</w:t>
      </w:r>
    </w:p>
    <w:p w:rsidR="00A91727" w:rsidRDefault="00A91727" w:rsidP="00E75156">
      <w:pPr>
        <w:ind w:firstLine="567"/>
        <w:jc w:val="both"/>
      </w:pPr>
      <w:r>
        <w:t>- исчерпывающая информация о порядке предоставления муниципальной услуги;</w:t>
      </w:r>
    </w:p>
    <w:p w:rsidR="00A91727" w:rsidRDefault="00A91727" w:rsidP="00E75156">
      <w:pPr>
        <w:ind w:firstLine="567"/>
        <w:jc w:val="both"/>
      </w:pPr>
      <w:r>
        <w:t>- выдержки из Административного регламента и приложения к нему;</w:t>
      </w:r>
    </w:p>
    <w:p w:rsidR="00A91727" w:rsidRDefault="00A91727" w:rsidP="00E75156">
      <w:pPr>
        <w:ind w:firstLine="567"/>
        <w:jc w:val="both"/>
      </w:pPr>
      <w: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1727" w:rsidRDefault="00A91727" w:rsidP="00E75156">
      <w:pPr>
        <w:ind w:firstLine="567"/>
        <w:jc w:val="both"/>
      </w:pPr>
      <w:r>
        <w:t>- адрес официального сайта ГБУ РК «МФЦ», на котором можно узнать адрес и графики работы отделений (центров) ГБУ РК «МФЦ»;</w:t>
      </w:r>
    </w:p>
    <w:p w:rsidR="00A91727" w:rsidRDefault="00A91727" w:rsidP="00E75156">
      <w:pPr>
        <w:ind w:firstLine="567"/>
        <w:jc w:val="both"/>
      </w:pPr>
      <w:r>
        <w:t>- выдержки из нормативных правовых актов по наиболее часто задаваемым вопросам;</w:t>
      </w:r>
    </w:p>
    <w:p w:rsidR="00A91727" w:rsidRDefault="00A91727" w:rsidP="00E75156">
      <w:pPr>
        <w:ind w:firstLine="567"/>
        <w:jc w:val="both"/>
      </w:pPr>
      <w:r>
        <w:t>- исчерпывающий перечень документов, необходимых в соответствии с нормативными правовыми актами для предоставления муниципальной услуги;</w:t>
      </w:r>
    </w:p>
    <w:p w:rsidR="00A91727" w:rsidRDefault="00A91727" w:rsidP="00E75156">
      <w:pPr>
        <w:ind w:firstLine="567"/>
        <w:jc w:val="both"/>
      </w:pPr>
      <w:r>
        <w:t>- формы заявлений;</w:t>
      </w:r>
    </w:p>
    <w:p w:rsidR="00A91727" w:rsidRDefault="00A91727" w:rsidP="00E75156">
      <w:pPr>
        <w:ind w:firstLine="567"/>
        <w:jc w:val="both"/>
      </w:pPr>
      <w:r>
        <w:t>- перечень оснований для отказа в предоставлении муниципальной услуги;</w:t>
      </w:r>
    </w:p>
    <w:p w:rsidR="00A91727" w:rsidRDefault="00A91727" w:rsidP="00E75156">
      <w:pPr>
        <w:ind w:firstLine="567"/>
        <w:jc w:val="both"/>
      </w:pPr>
      <w:r>
        <w:lastRenderedPageBreak/>
        <w:t>- порядок обжалования решений, действий или бездействия должностных лиц, предоставляющих муниципальную услугу.</w:t>
      </w:r>
    </w:p>
    <w:p w:rsidR="00A91727" w:rsidRDefault="00A91727" w:rsidP="00E75156">
      <w:pPr>
        <w:ind w:firstLine="567"/>
        <w:jc w:val="both"/>
      </w:pPr>
      <w:r>
        <w:t>На информационных стендах многофункционального центра, в местах предоставления муниципальной услуги, размещается следующая информация:</w:t>
      </w:r>
    </w:p>
    <w:p w:rsidR="00A91727" w:rsidRDefault="00A91727" w:rsidP="00E75156">
      <w:pPr>
        <w:ind w:firstLine="567"/>
        <w:jc w:val="both"/>
      </w:pPr>
      <w:r>
        <w:t>- перечень муниципальных услуг, предоставление которых организовано в многофункциональном центре;</w:t>
      </w:r>
    </w:p>
    <w:p w:rsidR="00A91727" w:rsidRDefault="00A91727" w:rsidP="00E75156">
      <w:pPr>
        <w:ind w:firstLine="567"/>
        <w:jc w:val="both"/>
      </w:pPr>
      <w:r>
        <w:t>- сроки предоставления муниципальных услуг;</w:t>
      </w:r>
    </w:p>
    <w:p w:rsidR="00A91727" w:rsidRDefault="00A91727" w:rsidP="00E75156">
      <w:pPr>
        <w:ind w:firstLine="567"/>
        <w:jc w:val="both"/>
      </w:pPr>
      <w:r>
        <w:t>- размеры государственной пошлины и иных платежей, уплачиваемых заявителем при получении муниципальных услуг, порядок их уплаты;</w:t>
      </w:r>
    </w:p>
    <w:p w:rsidR="00A91727" w:rsidRDefault="00A91727" w:rsidP="00E75156">
      <w:pPr>
        <w:ind w:firstLine="567"/>
        <w:jc w:val="both"/>
      </w:pPr>
      <w: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1727" w:rsidRDefault="00A91727" w:rsidP="00E75156">
      <w:pPr>
        <w:ind w:firstLine="567"/>
        <w:jc w:val="both"/>
      </w:pPr>
      <w: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A91727" w:rsidRDefault="00A91727" w:rsidP="00E75156">
      <w:pPr>
        <w:ind w:firstLine="567"/>
        <w:jc w:val="both"/>
      </w:pPr>
      <w: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A91727" w:rsidRDefault="00A91727" w:rsidP="00E75156">
      <w:pPr>
        <w:ind w:firstLine="567"/>
        <w:jc w:val="both"/>
      </w:pPr>
      <w: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1727" w:rsidRDefault="00A91727" w:rsidP="00E75156">
      <w:pPr>
        <w:ind w:firstLine="567"/>
        <w:jc w:val="both"/>
      </w:pPr>
      <w:r>
        <w:t>- режим работы и адреса иных многофункциональных центров и привлекаемых организаций, находящихся на территории Республики Крым;</w:t>
      </w:r>
    </w:p>
    <w:p w:rsidR="00A91727" w:rsidRDefault="00A91727" w:rsidP="00E75156">
      <w:pPr>
        <w:ind w:firstLine="567"/>
        <w:jc w:val="both"/>
      </w:pPr>
      <w:r>
        <w:t>- иную информацию, необходимую для получения муниципальной услуги.</w:t>
      </w:r>
    </w:p>
    <w:p w:rsidR="00A91727" w:rsidRDefault="00A91727" w:rsidP="00E75156">
      <w:pPr>
        <w:ind w:firstLine="567"/>
        <w:jc w:val="both"/>
      </w:pPr>
      <w: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t>автоинформирования</w:t>
      </w:r>
      <w:proofErr w:type="spellEnd"/>
      <w:r>
        <w:t xml:space="preserve"> (при наличии). При </w:t>
      </w:r>
      <w:proofErr w:type="spellStart"/>
      <w:r>
        <w:t>автоинформировании</w:t>
      </w:r>
      <w:proofErr w:type="spellEnd"/>
      <w:r>
        <w:t xml:space="preserve"> обеспечивается круглосуточное предоставление справочной информации. </w:t>
      </w:r>
    </w:p>
    <w:p w:rsidR="00A91727" w:rsidRDefault="00A91727" w:rsidP="00E75156">
      <w:pPr>
        <w:ind w:firstLine="567"/>
        <w:jc w:val="both"/>
      </w:pPr>
      <w:r>
        <w:t>3.4. Индивидуальное консультирование по почте (по электронной почте).</w:t>
      </w:r>
    </w:p>
    <w:p w:rsidR="00A91727" w:rsidRDefault="00A91727" w:rsidP="00E75156">
      <w:pPr>
        <w:ind w:firstLine="567"/>
        <w:jc w:val="both"/>
      </w:pPr>
      <w: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9336DF">
        <w:t>тронной почтой либо через веб</w:t>
      </w:r>
      <w:r>
        <w:t xml:space="preserve">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w:t>
      </w:r>
      <w:r>
        <w:lastRenderedPageBreak/>
        <w:t>Федерации). Датой получения обращения является дата регистрации входящего обращения в Органе или многофункциональном центре.</w:t>
      </w:r>
    </w:p>
    <w:p w:rsidR="00A91727" w:rsidRDefault="00A91727" w:rsidP="00E75156">
      <w:pPr>
        <w:ind w:firstLine="567"/>
        <w:jc w:val="both"/>
      </w:pPr>
      <w:r>
        <w:t>3.5. Время ожидания заявителя при индивидуальном консультировании при личном обращении не должно превышать 15 минут.</w:t>
      </w:r>
    </w:p>
    <w:p w:rsidR="00A91727" w:rsidRDefault="00A91727" w:rsidP="00E75156">
      <w:pPr>
        <w:ind w:firstLine="567"/>
        <w:jc w:val="both"/>
      </w:pPr>
      <w: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91727" w:rsidRDefault="00A91727" w:rsidP="00E75156">
      <w:pPr>
        <w:ind w:firstLine="567"/>
        <w:jc w:val="both"/>
      </w:pPr>
      <w: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A91727" w:rsidRDefault="00A91727" w:rsidP="00E75156">
      <w:pPr>
        <w:ind w:firstLine="567"/>
        <w:jc w:val="both"/>
      </w:pPr>
      <w: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1727" w:rsidRDefault="00A91727" w:rsidP="00E75156">
      <w:pPr>
        <w:ind w:firstLine="567"/>
        <w:jc w:val="both"/>
      </w:pPr>
      <w: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1727" w:rsidRDefault="00A91727" w:rsidP="00E75156">
      <w:pPr>
        <w:ind w:firstLine="567"/>
        <w:jc w:val="both"/>
      </w:pPr>
      <w:r>
        <w:t>- при ответе на телефонные звонки, устные и письменные обращения должны отвечать вежливо и корректно;</w:t>
      </w:r>
    </w:p>
    <w:p w:rsidR="00A91727" w:rsidRDefault="00A91727" w:rsidP="00E75156">
      <w:pPr>
        <w:ind w:firstLine="567"/>
        <w:jc w:val="both"/>
      </w:pPr>
      <w: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1727" w:rsidRDefault="00A91727" w:rsidP="00E75156">
      <w:pPr>
        <w:ind w:firstLine="567"/>
        <w:jc w:val="both"/>
      </w:pPr>
      <w:r>
        <w:t>- ответы на письменные обращения даются в простой, четкой и понятной форме в письменном виде и должны содержать:</w:t>
      </w:r>
    </w:p>
    <w:p w:rsidR="00A91727" w:rsidRDefault="00A91727" w:rsidP="00E75156">
      <w:pPr>
        <w:ind w:firstLine="567"/>
        <w:jc w:val="both"/>
      </w:pPr>
      <w:r>
        <w:t>ответы на поставленные вопросы;</w:t>
      </w:r>
    </w:p>
    <w:p w:rsidR="00A91727" w:rsidRDefault="00A91727" w:rsidP="00E75156">
      <w:pPr>
        <w:ind w:firstLine="567"/>
        <w:jc w:val="both"/>
      </w:pPr>
      <w:r>
        <w:t>должность, фамилию и инициалы лица, подписавшего ответ;</w:t>
      </w:r>
    </w:p>
    <w:p w:rsidR="00A91727" w:rsidRDefault="00A91727" w:rsidP="00E75156">
      <w:pPr>
        <w:ind w:firstLine="567"/>
        <w:jc w:val="both"/>
      </w:pPr>
      <w:r>
        <w:t>фамилию и инициалы исполнителя;</w:t>
      </w:r>
    </w:p>
    <w:p w:rsidR="00A91727" w:rsidRDefault="00A91727" w:rsidP="00E75156">
      <w:pPr>
        <w:ind w:firstLine="567"/>
        <w:jc w:val="both"/>
      </w:pPr>
      <w:r>
        <w:t>наименование структурного подразделения-исполнителя;</w:t>
      </w:r>
    </w:p>
    <w:p w:rsidR="00A91727" w:rsidRDefault="00A91727" w:rsidP="00E75156">
      <w:pPr>
        <w:ind w:firstLine="567"/>
        <w:jc w:val="both"/>
      </w:pPr>
      <w:r>
        <w:t>номер телефона исполнителя;</w:t>
      </w:r>
    </w:p>
    <w:p w:rsidR="00A91727" w:rsidRDefault="00A91727" w:rsidP="00E75156">
      <w:pPr>
        <w:ind w:firstLine="567"/>
        <w:jc w:val="both"/>
      </w:pPr>
      <w: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1727" w:rsidRDefault="00A91727" w:rsidP="00E75156">
      <w:pPr>
        <w:ind w:firstLine="567"/>
        <w:jc w:val="both"/>
      </w:pPr>
      <w:r>
        <w:t>3.7. На ЕПГУ, РПГУ и официальном сайте Органа размещается следующая информация:</w:t>
      </w:r>
    </w:p>
    <w:p w:rsidR="00A91727" w:rsidRDefault="00A91727" w:rsidP="00E75156">
      <w:pPr>
        <w:ind w:firstLine="567"/>
        <w:jc w:val="both"/>
      </w:pPr>
      <w: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lastRenderedPageBreak/>
        <w:t>перечень документов, которые заявитель вправе предоставить по собственной инициативе;</w:t>
      </w:r>
    </w:p>
    <w:p w:rsidR="00A91727" w:rsidRDefault="00A91727" w:rsidP="00E75156">
      <w:pPr>
        <w:ind w:firstLine="567"/>
        <w:jc w:val="both"/>
      </w:pPr>
      <w:r>
        <w:t>2) круг заявителей;</w:t>
      </w:r>
    </w:p>
    <w:p w:rsidR="00A91727" w:rsidRDefault="00A91727" w:rsidP="00E75156">
      <w:pPr>
        <w:ind w:firstLine="567"/>
        <w:jc w:val="both"/>
      </w:pPr>
      <w:r>
        <w:t>3) срок предоставления муниципальной услуги;</w:t>
      </w:r>
    </w:p>
    <w:p w:rsidR="00A91727" w:rsidRDefault="00A91727" w:rsidP="00E75156">
      <w:pPr>
        <w:ind w:firstLine="567"/>
        <w:jc w:val="both"/>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1727" w:rsidRDefault="00A91727" w:rsidP="00E75156">
      <w:pPr>
        <w:ind w:firstLine="567"/>
        <w:jc w:val="both"/>
      </w:pPr>
      <w:r>
        <w:t>5) размер государственной пошлины, взимаемой за предоставление муниципальной услуги;</w:t>
      </w:r>
    </w:p>
    <w:p w:rsidR="00A91727" w:rsidRDefault="00A91727" w:rsidP="00E75156">
      <w:pPr>
        <w:ind w:firstLine="567"/>
        <w:jc w:val="both"/>
      </w:pPr>
      <w:r>
        <w:t>6) исчерпывающий перечень оснований для приостановления или отказа в предоставлении муниципальной услуги;</w:t>
      </w:r>
    </w:p>
    <w:p w:rsidR="00A91727" w:rsidRDefault="00A91727" w:rsidP="00E75156">
      <w:pPr>
        <w:ind w:firstLine="567"/>
        <w:jc w:val="both"/>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1727" w:rsidRDefault="00A91727" w:rsidP="00E75156">
      <w:pPr>
        <w:ind w:firstLine="567"/>
        <w:jc w:val="both"/>
      </w:pPr>
      <w:r>
        <w:t>8) формы заявлений (уведомлений, сообщений), используемые при предоставлении муниципальной услуги.</w:t>
      </w:r>
    </w:p>
    <w:p w:rsidR="00A91727" w:rsidRDefault="00A91727" w:rsidP="00E75156">
      <w:pPr>
        <w:ind w:firstLine="567"/>
        <w:jc w:val="both"/>
      </w:pPr>
      <w: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1727" w:rsidRDefault="00A91727" w:rsidP="00E75156">
      <w:pPr>
        <w:ind w:firstLine="567"/>
        <w:jc w:val="both"/>
      </w:pPr>
      <w:proofErr w:type="gramStart"/>
      <w: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t>т.ч</w:t>
      </w:r>
      <w:proofErr w:type="spellEnd"/>
      <w: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1727" w:rsidRDefault="00A91727" w:rsidP="00E75156">
      <w:pPr>
        <w:ind w:firstLine="567"/>
        <w:jc w:val="both"/>
      </w:pPr>
      <w: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91727" w:rsidRDefault="00A91727" w:rsidP="00E75156">
      <w:pPr>
        <w:ind w:firstLine="567"/>
        <w:jc w:val="both"/>
      </w:pPr>
      <w:r>
        <w:t xml:space="preserve">3.9. Справочная информация подлежит обязательному размещению на ЕПГУ, РПГУ, официальном сайте </w:t>
      </w:r>
      <w:proofErr w:type="gramStart"/>
      <w:r>
        <w:t>Органа, предоставляющего муниципальную услугу и является</w:t>
      </w:r>
      <w:proofErr w:type="gramEnd"/>
      <w:r>
        <w:t xml:space="preserve"> доступной для заявителя. </w:t>
      </w:r>
      <w:proofErr w:type="gramStart"/>
      <w:r>
        <w:t>Орган, предоставляющий муниципальную услугу обеспечивает</w:t>
      </w:r>
      <w:proofErr w:type="gramEnd"/>
      <w:r>
        <w:t xml:space="preserve"> размещение и актуализацию справочной информации в электронном виде посредством ЕПГУ, РПГУ, официального сайта Органа. </w:t>
      </w:r>
    </w:p>
    <w:p w:rsidR="00A91727" w:rsidRDefault="00A91727" w:rsidP="00E75156">
      <w:pPr>
        <w:ind w:firstLine="567"/>
        <w:jc w:val="both"/>
      </w:pPr>
      <w:r>
        <w:t>К справочной информации относится:</w:t>
      </w:r>
    </w:p>
    <w:p w:rsidR="00A91727" w:rsidRDefault="00A91727" w:rsidP="00E75156">
      <w:pPr>
        <w:ind w:firstLine="567"/>
        <w:jc w:val="both"/>
      </w:pPr>
      <w: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91727" w:rsidRDefault="00A91727" w:rsidP="00E75156">
      <w:pPr>
        <w:ind w:firstLine="567"/>
        <w:jc w:val="both"/>
      </w:pPr>
      <w: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91727" w:rsidRDefault="00A91727" w:rsidP="00E75156">
      <w:pPr>
        <w:ind w:firstLine="567"/>
        <w:jc w:val="both"/>
      </w:pPr>
      <w: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1727" w:rsidRDefault="00A91727" w:rsidP="00E75156">
      <w:pPr>
        <w:ind w:firstLine="567"/>
        <w:jc w:val="both"/>
      </w:pPr>
      <w:r>
        <w:t>Информация о предоставлении муниципальной услуги должна быть доступна для инвалидов.</w:t>
      </w:r>
    </w:p>
    <w:p w:rsidR="00A91727" w:rsidRDefault="00A91727" w:rsidP="00E75156">
      <w:pPr>
        <w:ind w:firstLine="567"/>
        <w:jc w:val="both"/>
      </w:pPr>
    </w:p>
    <w:p w:rsidR="00A91727" w:rsidRPr="009336DF" w:rsidRDefault="00A91727" w:rsidP="00E75156">
      <w:pPr>
        <w:ind w:firstLine="567"/>
        <w:jc w:val="both"/>
        <w:rPr>
          <w:b/>
        </w:rPr>
      </w:pPr>
      <w:r w:rsidRPr="009336DF">
        <w:rPr>
          <w:b/>
        </w:rPr>
        <w:t>II. Стандарт предоставления муниципальной услуги</w:t>
      </w:r>
    </w:p>
    <w:p w:rsidR="00A91727" w:rsidRDefault="00A91727" w:rsidP="00E75156">
      <w:pPr>
        <w:ind w:firstLine="567"/>
        <w:jc w:val="both"/>
      </w:pPr>
    </w:p>
    <w:p w:rsidR="00A91727" w:rsidRPr="009336DF" w:rsidRDefault="00A91727" w:rsidP="00E75156">
      <w:pPr>
        <w:ind w:firstLine="567"/>
        <w:jc w:val="center"/>
        <w:rPr>
          <w:b/>
        </w:rPr>
      </w:pPr>
      <w:r w:rsidRPr="009336DF">
        <w:rPr>
          <w:b/>
        </w:rPr>
        <w:t>4. Наименование муниципальной услуги</w:t>
      </w:r>
    </w:p>
    <w:p w:rsidR="009336DF" w:rsidRDefault="009336DF" w:rsidP="00E75156">
      <w:pPr>
        <w:ind w:firstLine="567"/>
        <w:jc w:val="both"/>
      </w:pPr>
    </w:p>
    <w:p w:rsidR="00A91727" w:rsidRDefault="00A91727" w:rsidP="00E75156">
      <w:pPr>
        <w:ind w:firstLine="567"/>
        <w:jc w:val="both"/>
      </w:pPr>
      <w:r>
        <w:t>4.1.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A91727" w:rsidRDefault="00A91727" w:rsidP="00E75156">
      <w:pPr>
        <w:ind w:firstLine="567"/>
        <w:jc w:val="both"/>
      </w:pPr>
    </w:p>
    <w:p w:rsidR="00A91727" w:rsidRPr="009336DF" w:rsidRDefault="00A91727" w:rsidP="00E75156">
      <w:pPr>
        <w:ind w:firstLine="567"/>
        <w:jc w:val="center"/>
        <w:rPr>
          <w:b/>
        </w:rPr>
      </w:pPr>
      <w:r w:rsidRPr="009336DF">
        <w:rPr>
          <w:b/>
        </w:rPr>
        <w:t>5. Наименование органа, предоставляющего муниципальную услугу</w:t>
      </w:r>
    </w:p>
    <w:p w:rsidR="009336DF" w:rsidRDefault="009336DF" w:rsidP="00E75156">
      <w:pPr>
        <w:ind w:firstLine="567"/>
        <w:jc w:val="both"/>
      </w:pPr>
    </w:p>
    <w:p w:rsidR="009336DF" w:rsidRPr="009336DF" w:rsidRDefault="00056C9D" w:rsidP="00E75156">
      <w:pPr>
        <w:pStyle w:val="a7"/>
        <w:ind w:firstLine="567"/>
        <w:jc w:val="both"/>
        <w:rPr>
          <w:sz w:val="28"/>
          <w:szCs w:val="28"/>
        </w:rPr>
      </w:pPr>
      <w:r>
        <w:rPr>
          <w:sz w:val="28"/>
          <w:szCs w:val="28"/>
        </w:rPr>
        <w:t>5.1.</w:t>
      </w:r>
      <w:r w:rsidR="009336DF" w:rsidRPr="009336DF">
        <w:rPr>
          <w:sz w:val="28"/>
          <w:szCs w:val="28"/>
        </w:rPr>
        <w:t xml:space="preserve"> Муниципальную услугу предоставляет администрация </w:t>
      </w:r>
      <w:proofErr w:type="spellStart"/>
      <w:r>
        <w:rPr>
          <w:sz w:val="28"/>
          <w:szCs w:val="28"/>
        </w:rPr>
        <w:t>Дрофинского</w:t>
      </w:r>
      <w:proofErr w:type="spellEnd"/>
      <w:r>
        <w:rPr>
          <w:sz w:val="28"/>
          <w:szCs w:val="28"/>
        </w:rPr>
        <w:t xml:space="preserve"> </w:t>
      </w:r>
      <w:r w:rsidR="009336DF" w:rsidRPr="009336DF">
        <w:rPr>
          <w:sz w:val="28"/>
          <w:szCs w:val="28"/>
        </w:rPr>
        <w:t>сельского поселения Нижнегорского района Республики Крым ответственный специалист Органа, предоставляющего муниципальную услуг</w:t>
      </w:r>
      <w:proofErr w:type="gramStart"/>
      <w:r w:rsidR="009336DF" w:rsidRPr="009336DF">
        <w:rPr>
          <w:sz w:val="28"/>
          <w:szCs w:val="28"/>
        </w:rPr>
        <w:t>у-</w:t>
      </w:r>
      <w:proofErr w:type="gramEnd"/>
      <w:r w:rsidR="009336DF" w:rsidRPr="009336DF">
        <w:rPr>
          <w:sz w:val="28"/>
          <w:szCs w:val="28"/>
        </w:rPr>
        <w:t xml:space="preserve"> ведущий специалист по земельным и имущественным вопросам</w:t>
      </w:r>
      <w:r w:rsidR="009336DF">
        <w:rPr>
          <w:sz w:val="28"/>
          <w:szCs w:val="28"/>
        </w:rPr>
        <w:t>.</w:t>
      </w:r>
    </w:p>
    <w:p w:rsidR="009336DF" w:rsidRPr="009336DF" w:rsidRDefault="009336DF" w:rsidP="00E75156">
      <w:pPr>
        <w:pStyle w:val="a7"/>
        <w:ind w:firstLine="567"/>
        <w:jc w:val="both"/>
        <w:rPr>
          <w:sz w:val="28"/>
          <w:szCs w:val="28"/>
        </w:rPr>
      </w:pPr>
      <w:r w:rsidRPr="009336DF">
        <w:rPr>
          <w:sz w:val="28"/>
          <w:szCs w:val="28"/>
        </w:rPr>
        <w:t xml:space="preserve">При предоставлении муниципальной услуги Орган взаимодействует </w:t>
      </w:r>
      <w:proofErr w:type="gramStart"/>
      <w:r w:rsidRPr="009336DF">
        <w:rPr>
          <w:sz w:val="28"/>
          <w:szCs w:val="28"/>
        </w:rPr>
        <w:t>с</w:t>
      </w:r>
      <w:proofErr w:type="gramEnd"/>
      <w:r w:rsidRPr="009336DF">
        <w:rPr>
          <w:sz w:val="28"/>
          <w:szCs w:val="28"/>
        </w:rPr>
        <w:t>:</w:t>
      </w:r>
    </w:p>
    <w:p w:rsidR="009336DF" w:rsidRPr="009336DF" w:rsidRDefault="009336DF" w:rsidP="00E75156">
      <w:pPr>
        <w:pStyle w:val="a7"/>
        <w:ind w:firstLine="567"/>
        <w:jc w:val="both"/>
        <w:rPr>
          <w:sz w:val="28"/>
          <w:szCs w:val="28"/>
        </w:rPr>
      </w:pPr>
      <w:r w:rsidRPr="009336DF">
        <w:rPr>
          <w:sz w:val="28"/>
          <w:szCs w:val="28"/>
        </w:rPr>
        <w:t xml:space="preserve">Нижнегорским отделом Государственного комитета по </w:t>
      </w:r>
      <w:proofErr w:type="gramStart"/>
      <w:r w:rsidRPr="009336DF">
        <w:rPr>
          <w:sz w:val="28"/>
          <w:szCs w:val="28"/>
        </w:rPr>
        <w:t>государственной</w:t>
      </w:r>
      <w:proofErr w:type="gramEnd"/>
      <w:r w:rsidRPr="009336DF">
        <w:rPr>
          <w:sz w:val="28"/>
          <w:szCs w:val="28"/>
        </w:rPr>
        <w:t xml:space="preserve"> </w:t>
      </w:r>
    </w:p>
    <w:p w:rsidR="009336DF" w:rsidRPr="009336DF" w:rsidRDefault="009336DF" w:rsidP="00E75156">
      <w:pPr>
        <w:pStyle w:val="a7"/>
        <w:ind w:firstLine="567"/>
        <w:jc w:val="both"/>
        <w:rPr>
          <w:sz w:val="28"/>
          <w:szCs w:val="28"/>
        </w:rPr>
      </w:pPr>
      <w:r w:rsidRPr="009336DF">
        <w:rPr>
          <w:sz w:val="28"/>
          <w:szCs w:val="28"/>
        </w:rPr>
        <w:t>регистрации и кадастра;</w:t>
      </w:r>
    </w:p>
    <w:p w:rsidR="009336DF" w:rsidRPr="009336DF" w:rsidRDefault="009336DF" w:rsidP="00E75156">
      <w:pPr>
        <w:pStyle w:val="a7"/>
        <w:ind w:firstLine="567"/>
        <w:jc w:val="both"/>
        <w:rPr>
          <w:sz w:val="28"/>
          <w:szCs w:val="28"/>
        </w:rPr>
      </w:pPr>
      <w:r w:rsidRPr="009336DF">
        <w:rPr>
          <w:sz w:val="28"/>
          <w:szCs w:val="28"/>
        </w:rPr>
        <w:t>Служба государственного строительного надзора Республики Крым.</w:t>
      </w:r>
    </w:p>
    <w:p w:rsidR="009336DF" w:rsidRPr="009336DF" w:rsidRDefault="009336DF" w:rsidP="00E75156">
      <w:pPr>
        <w:pStyle w:val="a7"/>
        <w:ind w:firstLine="567"/>
        <w:jc w:val="both"/>
        <w:rPr>
          <w:sz w:val="28"/>
          <w:szCs w:val="28"/>
        </w:rPr>
      </w:pPr>
      <w:proofErr w:type="gramStart"/>
      <w:r w:rsidRPr="009336DF">
        <w:rPr>
          <w:sz w:val="28"/>
          <w:szCs w:val="28"/>
        </w:rPr>
        <w:t>Межрайонная ИФНС России № 1 по Республике Крым);</w:t>
      </w:r>
      <w:proofErr w:type="gramEnd"/>
    </w:p>
    <w:p w:rsidR="009336DF" w:rsidRPr="009336DF" w:rsidRDefault="009336DF" w:rsidP="00E75156">
      <w:pPr>
        <w:pStyle w:val="a7"/>
        <w:ind w:firstLine="567"/>
        <w:jc w:val="both"/>
        <w:rPr>
          <w:sz w:val="28"/>
          <w:szCs w:val="28"/>
        </w:rPr>
      </w:pPr>
      <w:r w:rsidRPr="009336DF">
        <w:rPr>
          <w:sz w:val="28"/>
          <w:szCs w:val="28"/>
        </w:rPr>
        <w:t>Нижнегорский отдел Государственного комитета по государственной регистрации и кадастру;</w:t>
      </w:r>
    </w:p>
    <w:p w:rsidR="00A91727" w:rsidRDefault="00A91727" w:rsidP="00E75156">
      <w:pPr>
        <w:ind w:firstLine="567"/>
        <w:jc w:val="both"/>
      </w:pPr>
      <w:r>
        <w:t>Государственный комитет по водному хозяйству и мелиорации Республики Крым;</w:t>
      </w:r>
    </w:p>
    <w:p w:rsidR="00A91727" w:rsidRDefault="00A91727" w:rsidP="00E75156">
      <w:pPr>
        <w:ind w:firstLine="567"/>
        <w:jc w:val="both"/>
      </w:pPr>
      <w:r>
        <w:t>Министерство строительства и архитектуры Республики Крым.</w:t>
      </w:r>
    </w:p>
    <w:p w:rsidR="00A91727" w:rsidRDefault="00A91727" w:rsidP="00E75156">
      <w:pPr>
        <w:ind w:firstLine="567"/>
        <w:jc w:val="both"/>
      </w:pPr>
      <w:r>
        <w:t xml:space="preserve">5.2 Муниципальная услуга может предоставляться в многофункциональном центре в части: </w:t>
      </w:r>
    </w:p>
    <w:p w:rsidR="00A91727" w:rsidRDefault="00A91727" w:rsidP="00E75156">
      <w:pPr>
        <w:ind w:firstLine="567"/>
        <w:jc w:val="both"/>
      </w:pPr>
      <w:r>
        <w:t>- приема, регистрации и передачи в Орган заявления и документов, необходимых для предоставления муниципальной услуги;</w:t>
      </w:r>
    </w:p>
    <w:p w:rsidR="00A91727" w:rsidRDefault="00A91727" w:rsidP="00E75156">
      <w:pPr>
        <w:ind w:firstLine="567"/>
        <w:jc w:val="both"/>
      </w:pPr>
      <w:r>
        <w:t>- выдачи результата предоставления муниципальной услуги.</w:t>
      </w:r>
    </w:p>
    <w:p w:rsidR="00A91727" w:rsidRDefault="00A91727" w:rsidP="00E75156">
      <w:pPr>
        <w:ind w:firstLine="567"/>
        <w:jc w:val="both"/>
      </w:pPr>
      <w:proofErr w:type="gramStart"/>
      <w: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lastRenderedPageBreak/>
        <w:t>первой статьи 9 Федерального закона от 27 июля 2010 года № 210-ФЗ «Об организации</w:t>
      </w:r>
      <w:proofErr w:type="gramEnd"/>
      <w:r>
        <w:t xml:space="preserve"> предоставления государственных и муниципальных услуг» (далее – Федеральный закон №210-ФЗ).</w:t>
      </w:r>
    </w:p>
    <w:p w:rsidR="00A91727" w:rsidRDefault="00A91727" w:rsidP="00E75156">
      <w:pPr>
        <w:ind w:firstLine="567"/>
        <w:jc w:val="both"/>
      </w:pPr>
    </w:p>
    <w:p w:rsidR="00A91727" w:rsidRPr="009336DF" w:rsidRDefault="00A91727" w:rsidP="00E75156">
      <w:pPr>
        <w:ind w:firstLine="567"/>
        <w:jc w:val="center"/>
        <w:rPr>
          <w:b/>
        </w:rPr>
      </w:pPr>
      <w:r w:rsidRPr="009336DF">
        <w:rPr>
          <w:b/>
        </w:rPr>
        <w:t>6. Описание результата предоставления муниципальной услуги</w:t>
      </w:r>
    </w:p>
    <w:p w:rsidR="000257A2" w:rsidRDefault="000257A2" w:rsidP="00E75156">
      <w:pPr>
        <w:ind w:firstLine="567"/>
        <w:jc w:val="both"/>
      </w:pPr>
    </w:p>
    <w:p w:rsidR="00A91727" w:rsidRDefault="00A91727" w:rsidP="00E75156">
      <w:pPr>
        <w:ind w:firstLine="567"/>
        <w:jc w:val="both"/>
      </w:pPr>
      <w:r>
        <w:t>6.1. Результатом предоставления муниципальной услуги является:</w:t>
      </w:r>
    </w:p>
    <w:p w:rsidR="00A91727" w:rsidRDefault="00A91727" w:rsidP="00E75156">
      <w:pPr>
        <w:ind w:firstLine="567"/>
        <w:jc w:val="both"/>
      </w:pPr>
      <w:r>
        <w:t>- решение о предоставлении заявителю водного объекта в пользование (Приложение №1 к Административному регламенту);</w:t>
      </w:r>
    </w:p>
    <w:p w:rsidR="00A91727" w:rsidRDefault="00A91727" w:rsidP="00E75156">
      <w:pPr>
        <w:ind w:firstLine="567"/>
        <w:jc w:val="both"/>
      </w:pPr>
      <w:r>
        <w:t>- мотивированный отказ в предоставлении водного объекта в пользование (Приложение №2 к Административному регламенту).</w:t>
      </w:r>
    </w:p>
    <w:p w:rsidR="00A91727" w:rsidRDefault="00A91727" w:rsidP="00E75156">
      <w:pPr>
        <w:ind w:firstLine="567"/>
        <w:jc w:val="both"/>
      </w:pPr>
      <w:r>
        <w:t>- выдача нового решения 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w:t>
      </w:r>
    </w:p>
    <w:p w:rsidR="00A91727" w:rsidRDefault="00A91727" w:rsidP="00E75156">
      <w:pPr>
        <w:ind w:firstLine="567"/>
        <w:jc w:val="both"/>
      </w:pPr>
      <w:r>
        <w:t>- 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w:t>
      </w:r>
    </w:p>
    <w:p w:rsidR="00A91727" w:rsidRDefault="00A91727" w:rsidP="00E75156">
      <w:pPr>
        <w:ind w:firstLine="567"/>
        <w:jc w:val="both"/>
      </w:pPr>
      <w:r>
        <w:t xml:space="preserve">6.2. </w:t>
      </w:r>
      <w:proofErr w:type="gramStart"/>
      <w:r>
        <w:t>В соответствии с Водным кодексом Российской Федерации на основании решений (если иное не предусмотрено частями 2 и 4 статьи 11 Водного кодекса Российской Федерации) и п. 2 Правил подготовки и принятия решения о предоставлении водного объекта в пользование, утверждённого Постановлением Правительства РФ от 30.12.2006 N 844 водные объекты, находящиеся в собственности муниципальных образований, предоставляются в пользование для:</w:t>
      </w:r>
      <w:proofErr w:type="gramEnd"/>
    </w:p>
    <w:p w:rsidR="00A91727" w:rsidRDefault="00A91727" w:rsidP="00E75156">
      <w:pPr>
        <w:ind w:firstLine="567"/>
        <w:jc w:val="both"/>
      </w:pPr>
      <w:r>
        <w:t>а) обеспечения обороны страны и безопасности государства;</w:t>
      </w:r>
    </w:p>
    <w:p w:rsidR="00A91727" w:rsidRDefault="00A91727" w:rsidP="00E75156">
      <w:pPr>
        <w:ind w:firstLine="567"/>
        <w:jc w:val="both"/>
      </w:pPr>
      <w:r>
        <w:t>б) сброса сточных вод;</w:t>
      </w:r>
    </w:p>
    <w:p w:rsidR="00A91727" w:rsidRDefault="00A91727" w:rsidP="00E75156">
      <w:pPr>
        <w:ind w:firstLine="567"/>
        <w:jc w:val="both"/>
      </w:pPr>
      <w:r>
        <w:t>в) строительства и реконструкции гидротехнических сооружений;</w:t>
      </w:r>
    </w:p>
    <w:p w:rsidR="00A91727" w:rsidRDefault="00A91727" w:rsidP="00E75156">
      <w:pPr>
        <w:ind w:firstLine="567"/>
        <w:jc w:val="both"/>
      </w:pPr>
      <w: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A91727" w:rsidRDefault="00A91727" w:rsidP="00E75156">
      <w:pPr>
        <w:ind w:firstLine="567"/>
        <w:jc w:val="both"/>
      </w:pPr>
      <w:r>
        <w:t>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A91727" w:rsidRDefault="00A91727" w:rsidP="00E75156">
      <w:pPr>
        <w:ind w:firstLine="567"/>
        <w:jc w:val="both"/>
      </w:pPr>
      <w:r>
        <w:t>е) разведки и добычи полезных ископаемых;</w:t>
      </w:r>
    </w:p>
    <w:p w:rsidR="00A91727" w:rsidRDefault="00A91727" w:rsidP="00E75156">
      <w:pPr>
        <w:ind w:firstLine="567"/>
        <w:jc w:val="both"/>
      </w:pPr>
      <w:r>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A91727" w:rsidRDefault="00A91727" w:rsidP="00E75156">
      <w:pPr>
        <w:ind w:firstLine="567"/>
        <w:jc w:val="both"/>
      </w:pPr>
      <w:r>
        <w:t>з) подъема затонувших судов;</w:t>
      </w:r>
    </w:p>
    <w:p w:rsidR="00A91727" w:rsidRDefault="00A91727" w:rsidP="00E75156">
      <w:pPr>
        <w:ind w:firstLine="567"/>
        <w:jc w:val="both"/>
      </w:pPr>
      <w:r>
        <w:t>и) сплава древесины;</w:t>
      </w:r>
    </w:p>
    <w:p w:rsidR="00A91727" w:rsidRDefault="00A91727" w:rsidP="00E75156">
      <w:pPr>
        <w:ind w:firstLine="567"/>
        <w:jc w:val="both"/>
      </w:pPr>
      <w:r>
        <w:t>к) забора (изъятия) водных ресурсов из водных объектов для гидромелиорации земель;</w:t>
      </w:r>
    </w:p>
    <w:p w:rsidR="00A91727" w:rsidRDefault="00A91727" w:rsidP="00E75156">
      <w:pPr>
        <w:ind w:firstLine="567"/>
        <w:jc w:val="both"/>
      </w:pPr>
      <w:r>
        <w:t xml:space="preserve">л) забора (изъятия) водных ресурсов из водных объектов и сброса сточных вод для осуществления </w:t>
      </w:r>
      <w:proofErr w:type="spellStart"/>
      <w:r>
        <w:t>аквакультуры</w:t>
      </w:r>
      <w:proofErr w:type="spellEnd"/>
      <w:r>
        <w:t xml:space="preserve"> (рыбоводства).</w:t>
      </w:r>
    </w:p>
    <w:p w:rsidR="00A91727" w:rsidRDefault="00A91727" w:rsidP="00E75156">
      <w:pPr>
        <w:ind w:firstLine="567"/>
        <w:jc w:val="both"/>
      </w:pPr>
    </w:p>
    <w:p w:rsidR="00A91727" w:rsidRPr="009336DF" w:rsidRDefault="00A91727" w:rsidP="00E75156">
      <w:pPr>
        <w:ind w:firstLine="567"/>
        <w:jc w:val="center"/>
        <w:rPr>
          <w:b/>
        </w:rPr>
      </w:pPr>
      <w:r w:rsidRPr="009336DF">
        <w:rPr>
          <w:b/>
        </w:rPr>
        <w:t>7. Срок предоставления муниципальной услуги</w:t>
      </w:r>
    </w:p>
    <w:p w:rsidR="009336DF" w:rsidRDefault="009336DF" w:rsidP="00E75156">
      <w:pPr>
        <w:ind w:firstLine="567"/>
        <w:jc w:val="both"/>
      </w:pPr>
    </w:p>
    <w:p w:rsidR="00A91727" w:rsidRDefault="00A91727" w:rsidP="00E75156">
      <w:pPr>
        <w:ind w:firstLine="567"/>
        <w:jc w:val="both"/>
      </w:pPr>
      <w:r>
        <w:t>7.1. Срок предоставления муниципальной услуги не более 30 календарных дней со дня представления в Орган документов, обязанность по предоставлению которых возложена на заявителя.</w:t>
      </w:r>
    </w:p>
    <w:p w:rsidR="00A91727" w:rsidRDefault="00A91727" w:rsidP="00E75156">
      <w:pPr>
        <w:ind w:firstLine="567"/>
        <w:jc w:val="both"/>
      </w:pPr>
      <w:r>
        <w:t>7.2. Срок выдачи (направления) результата предоставления муниципальной услуги заявителю составляет не более 2 календарных дней со дня принятия соответствующего решения Органом.</w:t>
      </w:r>
    </w:p>
    <w:p w:rsidR="00A91727" w:rsidRDefault="00A91727" w:rsidP="00E75156">
      <w:pPr>
        <w:ind w:firstLine="567"/>
        <w:jc w:val="both"/>
      </w:pPr>
      <w:r>
        <w:t xml:space="preserve">7.3. Срок оформления нового решения </w:t>
      </w:r>
      <w:proofErr w:type="gramStart"/>
      <w:r>
        <w:t>о предоставлении водного объекта в пользование в связи с изменениями сведений о водопользователе</w:t>
      </w:r>
      <w:proofErr w:type="gramEnd"/>
      <w:r>
        <w:t xml:space="preserve"> или обнаружения технических ошибок в сведениях о водопользователе, не относящихся к условиям использования водного объекта - 8 рабочих дней с даты получения документов.</w:t>
      </w:r>
    </w:p>
    <w:p w:rsidR="00A91727" w:rsidRDefault="00A91727" w:rsidP="00E75156">
      <w:pPr>
        <w:ind w:firstLine="567"/>
        <w:jc w:val="both"/>
      </w:pPr>
      <w:r>
        <w:t>7.4.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1727" w:rsidRDefault="00A91727" w:rsidP="00E75156">
      <w:pPr>
        <w:ind w:firstLine="567"/>
        <w:jc w:val="both"/>
      </w:pPr>
      <w:r>
        <w:t>Многофункциональный центр осуществляет выдачу заявителю результата предоставления муниципальной услуги в течени</w:t>
      </w:r>
      <w:proofErr w:type="gramStart"/>
      <w:r>
        <w:t>и</w:t>
      </w:r>
      <w:proofErr w:type="gramEnd"/>
      <w:r>
        <w:t xml:space="preserve"> срока хранения готового результата, предусмотренного соглашением о взаимодействии между многофункциональным центром и Органом.</w:t>
      </w:r>
    </w:p>
    <w:p w:rsidR="00A91727" w:rsidRDefault="00A91727" w:rsidP="00E75156">
      <w:pPr>
        <w:ind w:firstLine="567"/>
        <w:jc w:val="both"/>
      </w:pPr>
      <w:r>
        <w:t>7.5. Срок приостановления предоставления муниципальной услуги не предусмотрен.</w:t>
      </w:r>
    </w:p>
    <w:p w:rsidR="00A91727" w:rsidRDefault="00A91727" w:rsidP="00E75156">
      <w:pPr>
        <w:ind w:firstLine="567"/>
        <w:jc w:val="both"/>
      </w:pPr>
    </w:p>
    <w:p w:rsidR="00A91727" w:rsidRPr="009336DF" w:rsidRDefault="00A91727" w:rsidP="00E75156">
      <w:pPr>
        <w:ind w:firstLine="567"/>
        <w:jc w:val="center"/>
        <w:rPr>
          <w:b/>
        </w:rPr>
      </w:pPr>
      <w:r w:rsidRPr="009336DF">
        <w:rPr>
          <w:b/>
        </w:rPr>
        <w:t>8. Перечень нормативных правовых актов, регулирующих отношения, возникающие в связи с предоставлением муниципальной услуги</w:t>
      </w:r>
    </w:p>
    <w:p w:rsidR="009336DF" w:rsidRDefault="009336DF" w:rsidP="00E75156">
      <w:pPr>
        <w:ind w:firstLine="567"/>
        <w:jc w:val="both"/>
      </w:pPr>
    </w:p>
    <w:p w:rsidR="00A91727" w:rsidRDefault="00A91727" w:rsidP="00E75156">
      <w:pPr>
        <w:ind w:firstLine="567"/>
        <w:jc w:val="both"/>
      </w:pPr>
      <w:r>
        <w:t xml:space="preserve">8.1. Перечень </w:t>
      </w:r>
      <w:proofErr w:type="gramStart"/>
      <w:r>
        <w:t>нормативных правовых актов, регулирующих предоставление муниципальной услуги размещен</w:t>
      </w:r>
      <w:proofErr w:type="gramEnd"/>
      <w:r>
        <w:t xml:space="preserve"> на ЕПГУ, РПГУ и официальном сайте Органа.</w:t>
      </w:r>
    </w:p>
    <w:p w:rsidR="00A91727" w:rsidRDefault="00A91727" w:rsidP="00E75156">
      <w:pPr>
        <w:ind w:firstLine="567"/>
        <w:jc w:val="both"/>
      </w:pPr>
    </w:p>
    <w:p w:rsidR="00A91727" w:rsidRPr="009336DF" w:rsidRDefault="00A91727" w:rsidP="00E75156">
      <w:pPr>
        <w:ind w:firstLine="567"/>
        <w:jc w:val="both"/>
        <w:rPr>
          <w:b/>
        </w:rPr>
      </w:pPr>
      <w:r w:rsidRPr="009336DF">
        <w:rPr>
          <w:b/>
        </w:rPr>
        <w:t>9. Исчерпывающий перечень документов, необходимых в соответствии с нормативными правовыми актами для предоставления</w:t>
      </w:r>
      <w:r w:rsidR="009336DF" w:rsidRPr="009336DF">
        <w:rPr>
          <w:b/>
        </w:rPr>
        <w:t xml:space="preserve"> муниципальной услуги и услуг, </w:t>
      </w:r>
      <w:r w:rsidRPr="009336DF">
        <w:rPr>
          <w:b/>
        </w:rPr>
        <w:t>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336DF" w:rsidRDefault="009336DF" w:rsidP="00E75156">
      <w:pPr>
        <w:ind w:firstLine="567"/>
        <w:jc w:val="both"/>
      </w:pPr>
    </w:p>
    <w:p w:rsidR="00A91727" w:rsidRDefault="00A91727" w:rsidP="00E75156">
      <w:pPr>
        <w:ind w:firstLine="567"/>
        <w:jc w:val="both"/>
      </w:pPr>
      <w:r>
        <w:t xml:space="preserve">9.1. Перечень документов, обязательных к предоставлению заявителем, для предоставления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 </w:t>
      </w:r>
    </w:p>
    <w:p w:rsidR="00A91727" w:rsidRDefault="00A91727" w:rsidP="00E75156">
      <w:pPr>
        <w:ind w:firstLine="567"/>
        <w:jc w:val="both"/>
      </w:pPr>
      <w:r>
        <w:t>- заявление (Приложение №3 к Административному регламенту);</w:t>
      </w:r>
    </w:p>
    <w:p w:rsidR="00A91727" w:rsidRDefault="00A91727" w:rsidP="00E75156">
      <w:pPr>
        <w:ind w:firstLine="567"/>
        <w:jc w:val="both"/>
      </w:pPr>
      <w:r>
        <w:t>В заявлении указываются следующие сведения:</w:t>
      </w:r>
    </w:p>
    <w:p w:rsidR="00A91727" w:rsidRDefault="00A91727" w:rsidP="00E75156">
      <w:pPr>
        <w:ind w:firstLine="567"/>
        <w:jc w:val="both"/>
      </w:pPr>
      <w:r>
        <w:t>а) сведения о заявителе:</w:t>
      </w:r>
    </w:p>
    <w:p w:rsidR="00A91727" w:rsidRDefault="00A91727" w:rsidP="00E75156">
      <w:pPr>
        <w:ind w:firstLine="567"/>
        <w:jc w:val="both"/>
      </w:pPr>
      <w:r>
        <w:lastRenderedPageBreak/>
        <w:t>полное и сокращенное наименование и организационно-правовая форма, место нахождения, банковские реквизиты - для юридического лица;</w:t>
      </w:r>
    </w:p>
    <w:p w:rsidR="00A91727" w:rsidRDefault="00A91727" w:rsidP="00E75156">
      <w:pPr>
        <w:ind w:firstLine="567"/>
        <w:jc w:val="both"/>
      </w:pPr>
      <w:r>
        <w:t>фамилия, имя, отчество, место жительства, данные документа, удостоверяющего личность, - для физического лица и индивидуального предпринимателя;</w:t>
      </w:r>
    </w:p>
    <w:p w:rsidR="00A91727" w:rsidRDefault="00A91727" w:rsidP="00E75156">
      <w:pPr>
        <w:ind w:firstLine="567"/>
        <w:jc w:val="both"/>
      </w:pPr>
      <w:r>
        <w:t>б) наименование и место расположения водного объекта;</w:t>
      </w:r>
    </w:p>
    <w:p w:rsidR="00A91727" w:rsidRDefault="00A91727" w:rsidP="00E75156">
      <w:pPr>
        <w:ind w:firstLine="567"/>
        <w:jc w:val="both"/>
      </w:pPr>
      <w:r>
        <w:t>в) обоснование вида, цели и срока водопользования.</w:t>
      </w:r>
    </w:p>
    <w:p w:rsidR="00A91727" w:rsidRDefault="00A91727" w:rsidP="00E75156">
      <w:pPr>
        <w:ind w:firstLine="567"/>
        <w:jc w:val="both"/>
      </w:pPr>
      <w:r>
        <w:t>- копия документа, удостоверяющего личность;</w:t>
      </w:r>
    </w:p>
    <w:p w:rsidR="00A91727" w:rsidRDefault="00A91727" w:rsidP="00E75156">
      <w:pPr>
        <w:ind w:firstLine="567"/>
        <w:jc w:val="both"/>
      </w:pPr>
      <w:r>
        <w:t>- документ, подтверждающий полномочия лица на осуществление действий от имени заявителя (в случае обращения представителя заявителя);</w:t>
      </w:r>
    </w:p>
    <w:p w:rsidR="00A91727" w:rsidRDefault="00A91727" w:rsidP="00E75156">
      <w:pPr>
        <w:ind w:firstLine="567"/>
        <w:jc w:val="both"/>
      </w:pPr>
      <w:r>
        <w:t xml:space="preserve"> -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A91727" w:rsidRDefault="00A91727" w:rsidP="00E75156">
      <w:pPr>
        <w:ind w:firstLine="567"/>
        <w:jc w:val="both"/>
      </w:pPr>
      <w:r>
        <w:t>-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A91727" w:rsidRDefault="00A91727" w:rsidP="00E75156">
      <w:pPr>
        <w:ind w:firstLine="567"/>
        <w:jc w:val="both"/>
      </w:pPr>
      <w:r>
        <w:t>- сведения о наличии контрольно-измерительной аппаратуры для контроля качества воды в водном объекте;</w:t>
      </w:r>
    </w:p>
    <w:p w:rsidR="00A91727" w:rsidRDefault="00A91727" w:rsidP="00E75156">
      <w:pPr>
        <w:ind w:firstLine="567"/>
        <w:jc w:val="both"/>
      </w:pPr>
      <w: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A91727" w:rsidRDefault="00A91727" w:rsidP="00E75156">
      <w:pPr>
        <w:ind w:firstLine="567"/>
        <w:jc w:val="both"/>
      </w:pPr>
      <w:r>
        <w:t>- согласие на обработку персональных данных (для физических лиц).</w:t>
      </w:r>
    </w:p>
    <w:p w:rsidR="00A91727" w:rsidRDefault="00A91727" w:rsidP="00E75156">
      <w:pPr>
        <w:ind w:firstLine="567"/>
        <w:jc w:val="both"/>
      </w:pPr>
      <w:r>
        <w:t xml:space="preserve">9.2. </w:t>
      </w:r>
      <w:proofErr w:type="gramStart"/>
      <w:r>
        <w:t>К заявлению о предоставлении в пользование водного объекта для сброса сточных вод кроме документов</w:t>
      </w:r>
      <w:proofErr w:type="gramEnd"/>
      <w:r>
        <w:t>, указанных в пункте 9.1 настоящего Административного регламента, прилагаются:</w:t>
      </w:r>
    </w:p>
    <w:p w:rsidR="00A91727" w:rsidRDefault="00A91727" w:rsidP="00E75156">
      <w:pPr>
        <w:ind w:firstLine="567"/>
        <w:jc w:val="both"/>
      </w:pPr>
      <w:r>
        <w:t>- расчет и обоснование заявленного объема сброса сточных вод и показателей их качества;</w:t>
      </w:r>
    </w:p>
    <w:p w:rsidR="00A91727" w:rsidRDefault="00A91727" w:rsidP="00E75156">
      <w:pPr>
        <w:ind w:firstLine="567"/>
        <w:jc w:val="both"/>
      </w:pPr>
      <w:r>
        <w:t>- поквартальный график сброса сточных вод;</w:t>
      </w:r>
    </w:p>
    <w:p w:rsidR="00A91727" w:rsidRDefault="00A91727" w:rsidP="00E75156">
      <w:pPr>
        <w:ind w:firstLine="567"/>
        <w:jc w:val="both"/>
      </w:pPr>
      <w:r>
        <w:t>- сведения о наличии контрольно-измерительной аппаратуры для учета объемов и контроля (наблюдения) качества сбрасываемых сточных вод.</w:t>
      </w:r>
    </w:p>
    <w:p w:rsidR="00A91727" w:rsidRDefault="00A91727" w:rsidP="00E75156">
      <w:pPr>
        <w:ind w:firstLine="567"/>
        <w:jc w:val="both"/>
      </w:pPr>
      <w:r>
        <w:t>- место предполагаемого сброса сточных вод обозначается в графических материалах, прилагаемых к заявлению.</w:t>
      </w:r>
    </w:p>
    <w:p w:rsidR="00A91727" w:rsidRDefault="00A91727" w:rsidP="00E75156">
      <w:pPr>
        <w:ind w:firstLine="567"/>
        <w:jc w:val="both"/>
      </w:pPr>
      <w:r>
        <w:t xml:space="preserve">9.3. </w:t>
      </w:r>
      <w:proofErr w:type="gramStart"/>
      <w:r>
        <w:t>К заявлению о предоставлении в пользование водного объекта в случаях, предусмотренных подпунктами "в" - "д" пункта 6.2 настоящего Административного регламента, кроме документов, указанных в пункте 9.1 настоящего Административного регламента,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w:t>
      </w:r>
      <w:proofErr w:type="gramEnd"/>
      <w:r>
        <w:t xml:space="preserve">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A91727" w:rsidRDefault="00A91727" w:rsidP="00E75156">
      <w:pPr>
        <w:ind w:firstLine="567"/>
        <w:jc w:val="both"/>
      </w:pPr>
      <w:r>
        <w:lastRenderedPageBreak/>
        <w:t>9.4. 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A91727" w:rsidRDefault="00A91727" w:rsidP="00E75156">
      <w:pPr>
        <w:ind w:firstLine="567"/>
        <w:jc w:val="both"/>
      </w:pPr>
      <w:r>
        <w:t xml:space="preserve"> 9.5. 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A91727" w:rsidRDefault="00A91727" w:rsidP="00E75156">
      <w:pPr>
        <w:ind w:firstLine="567"/>
        <w:jc w:val="both"/>
      </w:pPr>
      <w:r>
        <w:t>9.6</w:t>
      </w:r>
      <w:proofErr w:type="gramStart"/>
      <w:r>
        <w:t xml:space="preserve"> К</w:t>
      </w:r>
      <w:proofErr w:type="gramEnd"/>
      <w:r>
        <w:t xml:space="preserve">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пункте 9.1 настоящего Административного регламента, прилагаются:</w:t>
      </w:r>
    </w:p>
    <w:p w:rsidR="00A91727" w:rsidRDefault="00A91727" w:rsidP="00E75156">
      <w:pPr>
        <w:ind w:firstLine="567"/>
        <w:jc w:val="both"/>
      </w:pPr>
      <w:r>
        <w:t>а) расчет и обоснование заявленного объема забора (изъятия) водных ресурсов из водного объекта;</w:t>
      </w:r>
    </w:p>
    <w:p w:rsidR="00A91727" w:rsidRDefault="00A91727" w:rsidP="00E75156">
      <w:pPr>
        <w:ind w:firstLine="567"/>
        <w:jc w:val="both"/>
      </w:pPr>
      <w:r>
        <w:t>б) сведения о наличии контрольно-измерительной аппаратуры для учета объема водных ресурсов, забираемых (изымаемых) из водного объекта;</w:t>
      </w:r>
    </w:p>
    <w:p w:rsidR="00A91727" w:rsidRDefault="00A91727" w:rsidP="00E75156">
      <w:pPr>
        <w:ind w:firstLine="567"/>
        <w:jc w:val="both"/>
      </w:pPr>
      <w:r>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A91727" w:rsidRDefault="00A91727" w:rsidP="00E75156">
      <w:pPr>
        <w:ind w:firstLine="567"/>
        <w:jc w:val="both"/>
      </w:pPr>
      <w:r>
        <w:t>9.7</w:t>
      </w:r>
      <w:proofErr w:type="gramStart"/>
      <w:r>
        <w:t xml:space="preserve"> Д</w:t>
      </w:r>
      <w:proofErr w:type="gramEnd"/>
      <w:r>
        <w:t xml:space="preserve">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и "з" пункта 6.2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w:t>
      </w:r>
      <w:proofErr w:type="gramStart"/>
      <w:r>
        <w:t>исключением случаев, предусмотренных частью 2 статьи 47 Водного кодекса Российской Федерации, кроме документов, указанных в пункте 9.1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A91727" w:rsidRDefault="00A91727" w:rsidP="00E75156">
      <w:pPr>
        <w:ind w:firstLine="567"/>
        <w:jc w:val="both"/>
      </w:pPr>
      <w:r>
        <w:t>9.8</w:t>
      </w:r>
      <w:proofErr w:type="gramStart"/>
      <w:r>
        <w:t xml:space="preserve"> К</w:t>
      </w:r>
      <w:proofErr w:type="gramEnd"/>
      <w:r>
        <w:t xml:space="preserve">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w:t>
      </w:r>
      <w:proofErr w:type="spellStart"/>
      <w:r>
        <w:t>аквакультуры</w:t>
      </w:r>
      <w:proofErr w:type="spellEnd"/>
      <w:r>
        <w:t xml:space="preserve"> (рыбоводства) кроме документов, указанных в пункте 9.1 настоящего Административного регламента, прилагаются документы и сведения, указанные в абзацах втором - четвертом пункта 9.2 и подпунктах "а" - "в" пункта 9.6 настоящего Административного регламента.</w:t>
      </w:r>
    </w:p>
    <w:p w:rsidR="00A91727" w:rsidRDefault="00A91727" w:rsidP="00E75156">
      <w:pPr>
        <w:ind w:firstLine="567"/>
        <w:jc w:val="both"/>
      </w:pPr>
      <w:r>
        <w:t>Копии документов представляются с предъявлением оригинала, если копии не засвидетельствованы в нотариальном порядке.</w:t>
      </w:r>
    </w:p>
    <w:p w:rsidR="00A91727" w:rsidRDefault="00A91727" w:rsidP="00E75156">
      <w:pPr>
        <w:ind w:firstLine="567"/>
        <w:jc w:val="both"/>
      </w:pPr>
      <w:r>
        <w:lastRenderedPageBreak/>
        <w:t>9.9</w:t>
      </w:r>
      <w:proofErr w:type="gramStart"/>
      <w:r>
        <w:t xml:space="preserve"> К</w:t>
      </w:r>
      <w:proofErr w:type="gramEnd"/>
      <w:r>
        <w:t xml:space="preserve"> заявлению о выдаче нового решения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прилагаются:</w:t>
      </w:r>
    </w:p>
    <w:p w:rsidR="00A91727" w:rsidRDefault="00A91727" w:rsidP="00E75156">
      <w:pPr>
        <w:ind w:firstLine="567"/>
        <w:jc w:val="both"/>
      </w:pPr>
      <w:r>
        <w:t>- оригинал решения о предоставлении водного объекта в пользование;</w:t>
      </w:r>
    </w:p>
    <w:p w:rsidR="00A91727" w:rsidRDefault="00A91727" w:rsidP="00E75156">
      <w:pPr>
        <w:ind w:firstLine="567"/>
        <w:jc w:val="both"/>
      </w:pPr>
      <w:r>
        <w:t>- копия документа, удостоверяющего личность;</w:t>
      </w:r>
    </w:p>
    <w:p w:rsidR="00A91727" w:rsidRDefault="00A91727" w:rsidP="00E75156">
      <w:pPr>
        <w:ind w:firstLine="567"/>
        <w:jc w:val="both"/>
      </w:pPr>
      <w:r>
        <w:t>- согласие на обработку персональных данных - для физического лица;</w:t>
      </w:r>
    </w:p>
    <w:p w:rsidR="00A91727" w:rsidRDefault="00A91727" w:rsidP="00E75156">
      <w:pPr>
        <w:ind w:firstLine="567"/>
        <w:jc w:val="both"/>
      </w:pPr>
      <w:r>
        <w:t>- документ, подтверждающий полномочия лица на осуществление действий от имени заявителя, - при необходимости.</w:t>
      </w:r>
    </w:p>
    <w:p w:rsidR="00A91727" w:rsidRDefault="00A91727" w:rsidP="00E75156">
      <w:pPr>
        <w:ind w:firstLine="567"/>
        <w:jc w:val="both"/>
      </w:pPr>
      <w:r>
        <w:t xml:space="preserve">9.10. Перечень документов, обязательных к предоставлению заявителем,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w:t>
      </w:r>
    </w:p>
    <w:p w:rsidR="00A91727" w:rsidRDefault="00A91727" w:rsidP="00E75156">
      <w:pPr>
        <w:ind w:firstLine="567"/>
        <w:jc w:val="both"/>
      </w:pPr>
      <w:r>
        <w:t>- заявление (Приложение №3 к Административному регламенту);</w:t>
      </w:r>
    </w:p>
    <w:p w:rsidR="00A91727" w:rsidRDefault="00A91727" w:rsidP="00E75156">
      <w:pPr>
        <w:ind w:firstLine="567"/>
        <w:jc w:val="both"/>
      </w:pPr>
      <w:r>
        <w:t>В заявлении указываются следующие сведения:</w:t>
      </w:r>
    </w:p>
    <w:p w:rsidR="00A91727" w:rsidRDefault="00A91727" w:rsidP="00E75156">
      <w:pPr>
        <w:ind w:firstLine="567"/>
        <w:jc w:val="both"/>
      </w:pPr>
      <w:r>
        <w:t>а) сведения о водопользователе;</w:t>
      </w:r>
    </w:p>
    <w:p w:rsidR="00A91727" w:rsidRDefault="00A91727" w:rsidP="00E75156">
      <w:pPr>
        <w:ind w:firstLine="567"/>
        <w:jc w:val="both"/>
      </w:pPr>
      <w:r>
        <w:t xml:space="preserve">б) данные о выданном </w:t>
      </w:r>
      <w:proofErr w:type="gramStart"/>
      <w:r>
        <w:t>решении</w:t>
      </w:r>
      <w:proofErr w:type="gramEnd"/>
      <w:r>
        <w:t xml:space="preserve"> о предоставлении водного объекта в пользование, в том числе регистрационный номер решения в государственном водном реестре;</w:t>
      </w:r>
    </w:p>
    <w:p w:rsidR="00A91727" w:rsidRDefault="00A91727" w:rsidP="00E75156">
      <w:pPr>
        <w:ind w:firstLine="567"/>
        <w:jc w:val="both"/>
      </w:pPr>
      <w:r>
        <w:t>- оригинал решения о предоставлении водного объекта в пользование;</w:t>
      </w:r>
    </w:p>
    <w:p w:rsidR="00A91727" w:rsidRDefault="00A91727" w:rsidP="00E75156">
      <w:pPr>
        <w:ind w:firstLine="567"/>
        <w:jc w:val="both"/>
      </w:pPr>
      <w:r>
        <w:t>- копия документа, удостоверяющего личность;</w:t>
      </w:r>
    </w:p>
    <w:p w:rsidR="00A91727" w:rsidRDefault="00A91727" w:rsidP="00E75156">
      <w:pPr>
        <w:ind w:firstLine="567"/>
        <w:jc w:val="both"/>
      </w:pPr>
      <w:r>
        <w:t>- согласие на обработку персональных данных - для физического лица;</w:t>
      </w:r>
    </w:p>
    <w:p w:rsidR="00A91727" w:rsidRDefault="00A91727" w:rsidP="00E75156">
      <w:pPr>
        <w:ind w:firstLine="567"/>
        <w:jc w:val="both"/>
      </w:pPr>
      <w:r>
        <w:t>- документ, подтверждающий полномочия лица на осуществление действий от имени заявителя, - при необходимости.</w:t>
      </w:r>
    </w:p>
    <w:p w:rsidR="00A91727" w:rsidRDefault="00A91727" w:rsidP="00E75156">
      <w:pPr>
        <w:ind w:firstLine="567"/>
        <w:jc w:val="both"/>
      </w:pPr>
      <w:r>
        <w:t xml:space="preserve">9.11. 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ами 9.1. - 9.10. (в зависимости от цели обращения). При направлении заявителем (представителем заявителя) заявления о предоставлении муниципальной услуги посредством ЕПГУ,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t>согласно</w:t>
      </w:r>
      <w:proofErr w:type="gramEnd"/>
      <w:r>
        <w:t xml:space="preserve"> установленного срока.</w:t>
      </w:r>
    </w:p>
    <w:p w:rsidR="00A91727" w:rsidRDefault="00A91727" w:rsidP="00E75156">
      <w:pPr>
        <w:ind w:firstLine="567"/>
        <w:jc w:val="both"/>
      </w:pPr>
    </w:p>
    <w:p w:rsidR="00A91727" w:rsidRPr="009336DF" w:rsidRDefault="00A91727" w:rsidP="00E75156">
      <w:pPr>
        <w:ind w:firstLine="567"/>
        <w:jc w:val="center"/>
        <w:rPr>
          <w:b/>
        </w:rPr>
      </w:pPr>
      <w:r w:rsidRPr="009336DF">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9336DF" w:rsidRDefault="009336DF" w:rsidP="00E75156">
      <w:pPr>
        <w:ind w:firstLine="567"/>
        <w:jc w:val="both"/>
      </w:pPr>
    </w:p>
    <w:p w:rsidR="00A91727" w:rsidRDefault="00A91727" w:rsidP="00E75156">
      <w:pPr>
        <w:ind w:firstLine="567"/>
        <w:jc w:val="both"/>
      </w:pPr>
      <w: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A91727" w:rsidRDefault="00A91727" w:rsidP="00E75156">
      <w:pPr>
        <w:ind w:firstLine="567"/>
        <w:jc w:val="both"/>
      </w:pPr>
      <w:r>
        <w:t>1) В Федеральной налоговой службе (ее территориальных органах):</w:t>
      </w:r>
    </w:p>
    <w:p w:rsidR="00A91727" w:rsidRDefault="00A91727" w:rsidP="00E75156">
      <w:pPr>
        <w:ind w:firstLine="567"/>
        <w:jc w:val="both"/>
      </w:pPr>
      <w:r>
        <w:t>- сведения из Единого государственного реестра юридических лиц - для юридических лиц;</w:t>
      </w:r>
    </w:p>
    <w:p w:rsidR="00A91727" w:rsidRDefault="00A91727" w:rsidP="00E75156">
      <w:pPr>
        <w:ind w:firstLine="567"/>
        <w:jc w:val="both"/>
      </w:pPr>
      <w:r>
        <w:t>- сведения из Единого государственного реестра индивидуальных предпринимателей - для индивидуальных предпринимателей;</w:t>
      </w:r>
    </w:p>
    <w:p w:rsidR="00A91727" w:rsidRDefault="00A91727" w:rsidP="00E75156">
      <w:pPr>
        <w:ind w:firstLine="567"/>
        <w:jc w:val="both"/>
      </w:pPr>
      <w:r>
        <w:t>2) В органах государственной власти и организациях, уполномоченных на проведение государственной экспертизы (Министерство строительства и архитектуры Республики Крым):</w:t>
      </w:r>
    </w:p>
    <w:p w:rsidR="00A91727" w:rsidRDefault="00A91727" w:rsidP="00E75156">
      <w:pPr>
        <w:ind w:firstLine="567"/>
        <w:jc w:val="both"/>
      </w:pPr>
      <w:r>
        <w:t xml:space="preserve">- сведения о наличии положительного заключения государственной экспертизы и об </w:t>
      </w:r>
      <w:proofErr w:type="gramStart"/>
      <w:r>
        <w:t>акте</w:t>
      </w:r>
      <w:proofErr w:type="gramEnd"/>
      <w:r>
        <w:t xml:space="preserve"> о его утверждении (в случаях, предусмотренных законодательством Российской Федерации);</w:t>
      </w:r>
    </w:p>
    <w:p w:rsidR="00A91727" w:rsidRDefault="00A91727" w:rsidP="00E75156">
      <w:pPr>
        <w:ind w:firstLine="567"/>
        <w:jc w:val="both"/>
      </w:pPr>
      <w:r>
        <w:t xml:space="preserve">3) В </w:t>
      </w:r>
      <w:r w:rsidR="009336DF">
        <w:t>Нижнегорском отделе</w:t>
      </w:r>
      <w:r>
        <w:t xml:space="preserve"> Государствен</w:t>
      </w:r>
      <w:r w:rsidR="009336DF">
        <w:t>ном комитете по государственной регистрации и кадастру</w:t>
      </w:r>
      <w:r>
        <w:t xml:space="preserve"> (в случае использования водного объекта для строительства причалов)</w:t>
      </w:r>
    </w:p>
    <w:p w:rsidR="00A91727" w:rsidRDefault="00A91727" w:rsidP="00E75156">
      <w:pPr>
        <w:ind w:firstLine="567"/>
        <w:jc w:val="both"/>
      </w:pPr>
      <w:r>
        <w:t>- правоустанавливающие документы на земельный участок;</w:t>
      </w:r>
    </w:p>
    <w:p w:rsidR="00A91727" w:rsidRDefault="00A91727" w:rsidP="00E75156">
      <w:pPr>
        <w:ind w:firstLine="567"/>
        <w:jc w:val="both"/>
      </w:pPr>
      <w:r>
        <w:t>4) Для рассмотрения вопроса о выдаче нового решения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в Федеральной налоговой службе (далее – ФНС) (ее территориальных органах):</w:t>
      </w:r>
    </w:p>
    <w:p w:rsidR="00A91727" w:rsidRDefault="00A91727" w:rsidP="00E75156">
      <w:pPr>
        <w:ind w:firstLine="567"/>
        <w:jc w:val="both"/>
      </w:pPr>
      <w:r>
        <w:t>- сведения из Единого государственного реестра юридических лиц - для юридических лиц;</w:t>
      </w:r>
    </w:p>
    <w:p w:rsidR="00A91727" w:rsidRDefault="00A91727" w:rsidP="00E75156">
      <w:pPr>
        <w:ind w:firstLine="567"/>
        <w:jc w:val="both"/>
      </w:pPr>
      <w:r>
        <w:t>- сведения из Единого государственного реестра индивидуальных предпринимателей - для индивидуальных предпринимателей;</w:t>
      </w:r>
    </w:p>
    <w:p w:rsidR="00A91727" w:rsidRDefault="00A91727" w:rsidP="00E75156">
      <w:pPr>
        <w:ind w:firstLine="567"/>
        <w:jc w:val="both"/>
      </w:pPr>
      <w:r>
        <w:t xml:space="preserve">10.2. Заявитель вправе, по собственной инициативе </w:t>
      </w:r>
      <w:proofErr w:type="gramStart"/>
      <w:r>
        <w:t>предоставить документы</w:t>
      </w:r>
      <w:proofErr w:type="gramEnd"/>
      <w:r>
        <w:t xml:space="preserve">, предусмотренные подпунктами 1 - 2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9336DF" w:rsidRDefault="009336DF" w:rsidP="00E75156">
      <w:pPr>
        <w:ind w:firstLine="567"/>
        <w:jc w:val="both"/>
      </w:pPr>
    </w:p>
    <w:p w:rsidR="00A91727" w:rsidRPr="009336DF" w:rsidRDefault="00A91727" w:rsidP="00E75156">
      <w:pPr>
        <w:ind w:firstLine="567"/>
        <w:jc w:val="center"/>
        <w:rPr>
          <w:b/>
        </w:rPr>
      </w:pPr>
      <w:r w:rsidRPr="009336DF">
        <w:rPr>
          <w:b/>
        </w:rPr>
        <w:t>11. Указание на запрет требовать от заявителя</w:t>
      </w:r>
    </w:p>
    <w:p w:rsidR="009336DF" w:rsidRPr="009336DF" w:rsidRDefault="009336DF" w:rsidP="00E75156">
      <w:pPr>
        <w:ind w:firstLine="567"/>
        <w:jc w:val="center"/>
        <w:rPr>
          <w:b/>
        </w:rPr>
      </w:pPr>
    </w:p>
    <w:p w:rsidR="00A91727" w:rsidRDefault="00A91727" w:rsidP="00E75156">
      <w:pPr>
        <w:ind w:firstLine="567"/>
        <w:jc w:val="both"/>
      </w:pPr>
      <w:r>
        <w:t>11.1. Орган, предоставляющий муниципальную услугу не вправе:</w:t>
      </w:r>
    </w:p>
    <w:p w:rsidR="00A91727" w:rsidRDefault="00A91727" w:rsidP="00E75156">
      <w:pPr>
        <w:ind w:firstLine="567"/>
        <w:jc w:val="both"/>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A91727" w:rsidRDefault="00A91727" w:rsidP="00E75156">
      <w:pPr>
        <w:ind w:firstLine="567"/>
        <w:jc w:val="both"/>
      </w:pPr>
      <w: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91727" w:rsidRDefault="00A91727" w:rsidP="00E75156">
      <w:pPr>
        <w:ind w:firstLine="567"/>
        <w:jc w:val="both"/>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1727" w:rsidRDefault="00A91727" w:rsidP="00E75156">
      <w:pPr>
        <w:ind w:firstLine="567"/>
        <w:jc w:val="both"/>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727" w:rsidRDefault="00A91727" w:rsidP="00E75156">
      <w:pPr>
        <w:ind w:firstLine="567"/>
        <w:jc w:val="both"/>
      </w:pPr>
      <w:proofErr w:type="gramStart"/>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A91727" w:rsidRDefault="00A91727" w:rsidP="00E75156">
      <w:pPr>
        <w:ind w:firstLine="567"/>
        <w:jc w:val="both"/>
      </w:pPr>
      <w:r>
        <w:t>- требовать от заявителя предоставления документов, подтверждающих внесение заявителем платы за предоставление муниципальной услуги;</w:t>
      </w:r>
    </w:p>
    <w:p w:rsidR="00A91727" w:rsidRDefault="00A91727" w:rsidP="00E75156">
      <w:pPr>
        <w:ind w:firstLine="567"/>
        <w:jc w:val="both"/>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91727" w:rsidRDefault="00A91727" w:rsidP="00E75156">
      <w:pPr>
        <w:ind w:firstLine="567"/>
        <w:jc w:val="both"/>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91727" w:rsidRDefault="00A91727" w:rsidP="00E75156">
      <w:pPr>
        <w:ind w:firstLine="567"/>
        <w:jc w:val="both"/>
      </w:pPr>
    </w:p>
    <w:p w:rsidR="00A91727" w:rsidRPr="009336DF" w:rsidRDefault="00A91727" w:rsidP="00E75156">
      <w:pPr>
        <w:ind w:firstLine="567"/>
        <w:jc w:val="center"/>
        <w:rPr>
          <w:b/>
        </w:rPr>
      </w:pPr>
      <w:r w:rsidRPr="009336DF">
        <w:rPr>
          <w:b/>
        </w:rPr>
        <w:t>12. Исчерпывающий перечень оснований для отказа в приеме документов, необходимых для предоставления муниципальной услуги</w:t>
      </w:r>
    </w:p>
    <w:p w:rsidR="009336DF" w:rsidRDefault="009336DF" w:rsidP="00E75156">
      <w:pPr>
        <w:ind w:firstLine="567"/>
        <w:jc w:val="both"/>
      </w:pPr>
    </w:p>
    <w:p w:rsidR="00A91727" w:rsidRDefault="00A91727" w:rsidP="00E75156">
      <w:pPr>
        <w:ind w:firstLine="567"/>
        <w:jc w:val="both"/>
      </w:pPr>
      <w:r>
        <w:t>12.1. Основания для отказа в приеме документов необходимых для предоставления муниципальной услуги:</w:t>
      </w:r>
    </w:p>
    <w:p w:rsidR="00A91727" w:rsidRDefault="00A91727" w:rsidP="00E75156">
      <w:pPr>
        <w:ind w:firstLine="567"/>
        <w:jc w:val="both"/>
      </w:pPr>
      <w:r>
        <w:t xml:space="preserve">1) заявитель не соответствует требованиям, указанным в п. 2.1. Административного регламента; </w:t>
      </w:r>
    </w:p>
    <w:p w:rsidR="00A91727" w:rsidRDefault="00A91727" w:rsidP="00E75156">
      <w:pPr>
        <w:ind w:firstLine="567"/>
        <w:jc w:val="both"/>
      </w:pPr>
      <w:r>
        <w:lastRenderedPageBreak/>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A91727" w:rsidRDefault="00A91727" w:rsidP="00E75156">
      <w:pPr>
        <w:ind w:firstLine="567"/>
        <w:jc w:val="both"/>
      </w:pPr>
      <w:r>
        <w:t>3) представление не в полном объеме, в нечитаемом виде или с недостоверными сведениями документов;</w:t>
      </w:r>
    </w:p>
    <w:p w:rsidR="00A91727" w:rsidRDefault="00A91727" w:rsidP="00E75156">
      <w:pPr>
        <w:ind w:firstLine="567"/>
        <w:jc w:val="both"/>
      </w:pPr>
      <w:r>
        <w:t>4) в случае если документы представлены с использованием информационной системы, отказ в рассмотрении вопроса о предоставлении водного объекта в пользование направляется заявителю с использованием указанной системы.</w:t>
      </w:r>
    </w:p>
    <w:p w:rsidR="00A91727" w:rsidRDefault="00A91727" w:rsidP="00E75156">
      <w:pPr>
        <w:ind w:firstLine="567"/>
        <w:jc w:val="both"/>
      </w:pPr>
      <w:r>
        <w:t xml:space="preserve">12.2. Основанием </w:t>
      </w:r>
      <w:proofErr w:type="gramStart"/>
      <w:r>
        <w:t>для отказа в приеме к рассмотрению обращения за получением муниципальной услуги в электронном виде</w:t>
      </w:r>
      <w:proofErr w:type="gramEnd"/>
      <w:r>
        <w:t xml:space="preserve"> является наличие повреждений файла, не позволяющих получить доступ к информации, содержащейся в документе.</w:t>
      </w:r>
    </w:p>
    <w:p w:rsidR="00A91727" w:rsidRDefault="00A91727" w:rsidP="00E75156">
      <w:pPr>
        <w:ind w:firstLine="567"/>
        <w:jc w:val="both"/>
      </w:pPr>
    </w:p>
    <w:p w:rsidR="00A91727" w:rsidRPr="009336DF" w:rsidRDefault="00A91727" w:rsidP="00E75156">
      <w:pPr>
        <w:ind w:firstLine="567"/>
        <w:jc w:val="center"/>
        <w:rPr>
          <w:b/>
        </w:rPr>
      </w:pPr>
      <w:r w:rsidRPr="009336DF">
        <w:rPr>
          <w:b/>
        </w:rPr>
        <w:t>13. Исчерпывающий перечень оснований для приостановления или отказа в предоставлении муниципальной услуги</w:t>
      </w:r>
    </w:p>
    <w:p w:rsidR="000257A2" w:rsidRDefault="000257A2" w:rsidP="00E75156">
      <w:pPr>
        <w:ind w:firstLine="567"/>
        <w:jc w:val="both"/>
      </w:pPr>
    </w:p>
    <w:p w:rsidR="00A91727" w:rsidRDefault="00A91727" w:rsidP="00E75156">
      <w:pPr>
        <w:ind w:firstLine="567"/>
        <w:jc w:val="both"/>
      </w:pPr>
      <w:r>
        <w:t>13.1. Основания для приостановления предоставления муниципальной услуги отсутствуют.</w:t>
      </w:r>
    </w:p>
    <w:p w:rsidR="00A91727" w:rsidRDefault="00A91727" w:rsidP="00E75156">
      <w:pPr>
        <w:ind w:firstLine="567"/>
        <w:jc w:val="both"/>
      </w:pPr>
      <w:r>
        <w:t>13.2. Основаниями для отказа в предоставлении муниципальной услуги являются:</w:t>
      </w:r>
    </w:p>
    <w:p w:rsidR="00A91727" w:rsidRDefault="00A91727" w:rsidP="00E75156">
      <w:pPr>
        <w:ind w:firstLine="567"/>
        <w:jc w:val="both"/>
      </w:pPr>
      <w:r>
        <w:t>1) предоставление неполного пакета документов, перечисленных в п. 9.1. - 9.8. (в зависимости от цели обращения) Административного регламента;</w:t>
      </w:r>
    </w:p>
    <w:p w:rsidR="00A91727" w:rsidRDefault="00A91727" w:rsidP="00E75156">
      <w:pPr>
        <w:ind w:firstLine="567"/>
        <w:jc w:val="both"/>
      </w:pPr>
      <w:r>
        <w:t>2) наличие в документах недостоверных (искаженных) сведений;</w:t>
      </w:r>
    </w:p>
    <w:p w:rsidR="00A91727" w:rsidRDefault="00A91727" w:rsidP="00E75156">
      <w:pPr>
        <w:ind w:firstLine="567"/>
        <w:jc w:val="both"/>
      </w:pPr>
      <w:r>
        <w:t>3) документы предоставлены в нечитаемом виде;</w:t>
      </w:r>
    </w:p>
    <w:p w:rsidR="00A91727" w:rsidRDefault="00A91727" w:rsidP="00E75156">
      <w:pPr>
        <w:ind w:firstLine="567"/>
        <w:jc w:val="both"/>
      </w:pPr>
      <w:r>
        <w:t>4) документы представлены с нарушением требований, установленных Правилами подготовки и принятия решения о предоставлении водного объекта в пользование, утверждённого Постановлением Правительства РФ от 30.12.2006 N 844;</w:t>
      </w:r>
    </w:p>
    <w:p w:rsidR="00A91727" w:rsidRDefault="00A91727" w:rsidP="00E75156">
      <w:pPr>
        <w:ind w:firstLine="567"/>
        <w:jc w:val="both"/>
      </w:pPr>
      <w:r>
        <w:t>5)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в согласовании условий водопользования;</w:t>
      </w:r>
    </w:p>
    <w:p w:rsidR="00A91727" w:rsidRDefault="00A91727" w:rsidP="00E75156">
      <w:pPr>
        <w:ind w:firstLine="567"/>
        <w:jc w:val="both"/>
      </w:pPr>
      <w:r>
        <w:t>6)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A91727" w:rsidRDefault="00A91727" w:rsidP="00E75156">
      <w:pPr>
        <w:ind w:firstLine="567"/>
        <w:jc w:val="both"/>
      </w:pPr>
      <w:r>
        <w:t>7) использование водного объекта в заявленных целях запрещено или ограничено в соответствии с законодательством Российской Федерации.</w:t>
      </w:r>
    </w:p>
    <w:p w:rsidR="00A91727" w:rsidRDefault="00A91727" w:rsidP="00E75156">
      <w:pPr>
        <w:ind w:firstLine="567"/>
        <w:jc w:val="both"/>
      </w:pPr>
      <w:r>
        <w:t xml:space="preserve">8) При поступлении в Орган документов в электронной форме с использованием информационной системы решение о предоставлении в пользование водного объекта или мотивированный отказ направляются заявителю с использованием указанной системы. </w:t>
      </w:r>
    </w:p>
    <w:p w:rsidR="00A91727" w:rsidRDefault="00A91727" w:rsidP="00E75156">
      <w:pPr>
        <w:ind w:firstLine="567"/>
        <w:jc w:val="both"/>
      </w:pPr>
      <w: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A91727" w:rsidRDefault="00A91727" w:rsidP="00E75156">
      <w:pPr>
        <w:ind w:firstLine="567"/>
        <w:jc w:val="both"/>
      </w:pPr>
      <w:r>
        <w:lastRenderedPageBreak/>
        <w:t>Отказ в предоставлении муниципальной услуги не препятствует повторному обращению за предоставлением муниципальной услуги.</w:t>
      </w:r>
    </w:p>
    <w:p w:rsidR="00A91727" w:rsidRDefault="00A91727" w:rsidP="00E75156">
      <w:pPr>
        <w:ind w:firstLine="567"/>
        <w:jc w:val="both"/>
      </w:pPr>
    </w:p>
    <w:p w:rsidR="00A91727" w:rsidRPr="009336DF" w:rsidRDefault="00A91727" w:rsidP="00E75156">
      <w:pPr>
        <w:ind w:firstLine="567"/>
        <w:jc w:val="center"/>
        <w:rPr>
          <w:b/>
        </w:rPr>
      </w:pPr>
      <w:r w:rsidRPr="009336DF">
        <w:rPr>
          <w:b/>
        </w:rPr>
        <w:t>14. Перечень услуг, которые являются необходимыми и обязательными для предоставления муниципальной услуги</w:t>
      </w:r>
    </w:p>
    <w:p w:rsidR="009336DF" w:rsidRDefault="009336DF" w:rsidP="00E75156">
      <w:pPr>
        <w:ind w:firstLine="567"/>
        <w:jc w:val="both"/>
      </w:pPr>
    </w:p>
    <w:p w:rsidR="00A91727" w:rsidRDefault="00A91727" w:rsidP="00E75156">
      <w:pPr>
        <w:ind w:firstLine="567"/>
        <w:jc w:val="both"/>
      </w:pPr>
      <w:r>
        <w:t>14.1. Услуги, которые являются необходимыми и обязательными для предоставления муниципальной услуги отсутствуют.</w:t>
      </w:r>
    </w:p>
    <w:p w:rsidR="00A91727" w:rsidRDefault="00A91727" w:rsidP="00E75156">
      <w:pPr>
        <w:ind w:firstLine="567"/>
        <w:jc w:val="both"/>
      </w:pPr>
    </w:p>
    <w:p w:rsidR="00A91727" w:rsidRDefault="00A91727" w:rsidP="00E75156">
      <w:pPr>
        <w:ind w:firstLine="567"/>
        <w:jc w:val="both"/>
      </w:pPr>
    </w:p>
    <w:p w:rsidR="00A91727" w:rsidRPr="009336DF" w:rsidRDefault="00A91727" w:rsidP="00E75156">
      <w:pPr>
        <w:ind w:firstLine="567"/>
        <w:jc w:val="center"/>
        <w:rPr>
          <w:b/>
        </w:rPr>
      </w:pPr>
      <w:r w:rsidRPr="009336DF">
        <w:rPr>
          <w:b/>
        </w:rPr>
        <w:t>15. Порядок, размер и основания взимания государственной пошлины или иной платы, взимаемой за предоставление муниципальной услуги</w:t>
      </w:r>
    </w:p>
    <w:p w:rsidR="009336DF" w:rsidRDefault="009336DF" w:rsidP="00E75156">
      <w:pPr>
        <w:ind w:firstLine="567"/>
        <w:jc w:val="both"/>
      </w:pPr>
    </w:p>
    <w:p w:rsidR="00A91727" w:rsidRDefault="00A91727" w:rsidP="00E75156">
      <w:pPr>
        <w:ind w:firstLine="567"/>
        <w:jc w:val="both"/>
      </w:pPr>
      <w:r>
        <w:t>15.1. Плата за предоставление муниципальной услуги не взимается.</w:t>
      </w:r>
    </w:p>
    <w:p w:rsidR="00A91727" w:rsidRDefault="00A91727" w:rsidP="00E75156">
      <w:pPr>
        <w:ind w:firstLine="567"/>
        <w:jc w:val="both"/>
      </w:pPr>
    </w:p>
    <w:p w:rsidR="00A91727" w:rsidRPr="009336DF" w:rsidRDefault="00A91727" w:rsidP="00E75156">
      <w:pPr>
        <w:ind w:firstLine="567"/>
        <w:jc w:val="center"/>
        <w:rPr>
          <w:b/>
        </w:rPr>
      </w:pPr>
      <w:r w:rsidRPr="009336DF">
        <w:rPr>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257A2" w:rsidRDefault="000257A2" w:rsidP="00E75156">
      <w:pPr>
        <w:ind w:firstLine="567"/>
        <w:jc w:val="both"/>
      </w:pPr>
    </w:p>
    <w:p w:rsidR="00A91727" w:rsidRDefault="00A91727" w:rsidP="00E75156">
      <w:pPr>
        <w:ind w:firstLine="567"/>
        <w:jc w:val="both"/>
      </w:pPr>
      <w:r>
        <w:t>16.1. Плата за предоставление услуг, которые являются необходимыми и обязательными для предоставления муниципальной услуги отсутствует.</w:t>
      </w:r>
    </w:p>
    <w:p w:rsidR="00A91727" w:rsidRDefault="00A91727" w:rsidP="00E75156">
      <w:pPr>
        <w:ind w:firstLine="567"/>
        <w:jc w:val="both"/>
      </w:pPr>
    </w:p>
    <w:p w:rsidR="00A91727" w:rsidRPr="009336DF" w:rsidRDefault="00A91727" w:rsidP="00E75156">
      <w:pPr>
        <w:ind w:firstLine="567"/>
        <w:jc w:val="center"/>
        <w:rPr>
          <w:b/>
        </w:rPr>
      </w:pPr>
      <w:r w:rsidRPr="009336DF">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336DF" w:rsidRDefault="009336DF" w:rsidP="00E75156">
      <w:pPr>
        <w:ind w:firstLine="567"/>
        <w:jc w:val="both"/>
      </w:pPr>
    </w:p>
    <w:p w:rsidR="00A91727" w:rsidRDefault="00A91727" w:rsidP="00E75156">
      <w:pPr>
        <w:ind w:firstLine="567"/>
        <w:jc w:val="both"/>
      </w:pPr>
      <w: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91727" w:rsidRDefault="00A91727" w:rsidP="00E75156">
      <w:pPr>
        <w:ind w:firstLine="567"/>
        <w:jc w:val="both"/>
      </w:pPr>
    </w:p>
    <w:p w:rsidR="00A91727" w:rsidRPr="009336DF" w:rsidRDefault="00A91727" w:rsidP="00E75156">
      <w:pPr>
        <w:ind w:firstLine="567"/>
        <w:jc w:val="center"/>
        <w:rPr>
          <w:b/>
        </w:rPr>
      </w:pPr>
      <w:r w:rsidRPr="009336DF">
        <w:rPr>
          <w:b/>
        </w:rPr>
        <w:t>18. Срок и порядок регистрации запроса заявителя о предоставлении муниципальной услуги, в том числе в электронной форме</w:t>
      </w:r>
    </w:p>
    <w:p w:rsidR="009336DF" w:rsidRDefault="009336DF" w:rsidP="00E75156">
      <w:pPr>
        <w:ind w:firstLine="567"/>
        <w:jc w:val="both"/>
      </w:pPr>
    </w:p>
    <w:p w:rsidR="00A91727" w:rsidRDefault="00A91727" w:rsidP="00E75156">
      <w:pPr>
        <w:ind w:firstLine="567"/>
        <w:jc w:val="both"/>
      </w:pPr>
      <w:r>
        <w:t xml:space="preserve">18.1. Регистрация заявления, поступившего в Орган, осуществляется в течение 1 рабочего дня, </w:t>
      </w:r>
      <w:proofErr w:type="gramStart"/>
      <w:r>
        <w:t>с даты</w:t>
      </w:r>
      <w:proofErr w:type="gramEnd"/>
      <w: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A91727" w:rsidRDefault="00A91727" w:rsidP="00E75156">
      <w:pPr>
        <w:ind w:firstLine="567"/>
        <w:jc w:val="both"/>
      </w:pPr>
      <w:r>
        <w:t>18.2. Заявление и документы, подаваемые через многофункциональный центр, передаются в Орган в срок, не превышающий 2 рабочих дней, и регистрируются Органом в этот же день.</w:t>
      </w:r>
    </w:p>
    <w:p w:rsidR="00A91727" w:rsidRDefault="00A91727" w:rsidP="00E75156">
      <w:pPr>
        <w:ind w:firstLine="567"/>
        <w:jc w:val="both"/>
      </w:pPr>
      <w:r>
        <w:t xml:space="preserve">18.3. </w:t>
      </w:r>
      <w:proofErr w:type="gramStart"/>
      <w:r>
        <w:t xml:space="preserve">При направлении заявителем заявления о предоставлении муниципальной услуги в электронной форме посредством ЕПГУ, РПГУ, Орган в течение 2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w:t>
      </w:r>
      <w:r>
        <w:lastRenderedPageBreak/>
        <w:t>документов, указанных в пунктах 9.1., 9.2. (в зависимости от цели обращения) настоящего Административного регламента, на бумажных носителях с указанием даты, времени</w:t>
      </w:r>
      <w:proofErr w:type="gramEnd"/>
      <w:r>
        <w:t xml:space="preserve"> их предоставления и места нахождения Органа.</w:t>
      </w:r>
    </w:p>
    <w:p w:rsidR="00A91727" w:rsidRDefault="00A91727" w:rsidP="00E75156">
      <w:pPr>
        <w:ind w:firstLine="567"/>
        <w:jc w:val="both"/>
      </w:pPr>
    </w:p>
    <w:p w:rsidR="00A91727" w:rsidRPr="009336DF" w:rsidRDefault="00A91727" w:rsidP="00E75156">
      <w:pPr>
        <w:ind w:firstLine="567"/>
        <w:jc w:val="center"/>
        <w:rPr>
          <w:b/>
        </w:rPr>
      </w:pPr>
      <w:r w:rsidRPr="009336DF">
        <w:rPr>
          <w:b/>
        </w:rPr>
        <w:t xml:space="preserve">19. </w:t>
      </w:r>
      <w:proofErr w:type="gramStart"/>
      <w:r w:rsidRPr="009336DF">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6DF" w:rsidRDefault="009336DF" w:rsidP="00E75156">
      <w:pPr>
        <w:ind w:firstLine="567"/>
        <w:jc w:val="both"/>
      </w:pPr>
    </w:p>
    <w:p w:rsidR="00A91727" w:rsidRDefault="00A91727" w:rsidP="00E75156">
      <w:pPr>
        <w:ind w:firstLine="567"/>
        <w:jc w:val="both"/>
      </w:pPr>
      <w: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91727" w:rsidRDefault="00A91727" w:rsidP="00E75156">
      <w:pPr>
        <w:ind w:firstLine="567"/>
        <w:jc w:val="both"/>
      </w:pPr>
      <w: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91727" w:rsidRDefault="00A91727" w:rsidP="00E75156">
      <w:pPr>
        <w:ind w:firstLine="567"/>
        <w:jc w:val="both"/>
      </w:pPr>
      <w: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A91727" w:rsidRDefault="00A91727" w:rsidP="00E75156">
      <w:pPr>
        <w:ind w:firstLine="567"/>
        <w:jc w:val="both"/>
      </w:pPr>
      <w:r>
        <w:t>Заявители, обратившиеся в Орган, непосредственно информируются:</w:t>
      </w:r>
    </w:p>
    <w:p w:rsidR="00A91727" w:rsidRDefault="00A91727" w:rsidP="00E75156">
      <w:pPr>
        <w:ind w:firstLine="567"/>
        <w:jc w:val="both"/>
      </w:pPr>
      <w:r>
        <w:t>- об исчерпывающем перечне документов, необходимых для предоставления муниципальной услуги, их комплектности;</w:t>
      </w:r>
    </w:p>
    <w:p w:rsidR="00A91727" w:rsidRDefault="00A91727" w:rsidP="00E75156">
      <w:pPr>
        <w:ind w:firstLine="567"/>
        <w:jc w:val="both"/>
      </w:pPr>
      <w: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91727" w:rsidRDefault="00A91727" w:rsidP="00E75156">
      <w:pPr>
        <w:ind w:firstLine="567"/>
        <w:jc w:val="both"/>
      </w:pPr>
      <w:r>
        <w:t>- о правильности оформления документов, необходимых для предоставления муниципальной услуги;</w:t>
      </w:r>
    </w:p>
    <w:p w:rsidR="00A91727" w:rsidRDefault="00A91727" w:rsidP="00E75156">
      <w:pPr>
        <w:ind w:firstLine="567"/>
        <w:jc w:val="both"/>
      </w:pPr>
      <w:r>
        <w:t xml:space="preserve">- об источниках получения документов, необходимых для предоставления муниципальной услуги; </w:t>
      </w:r>
    </w:p>
    <w:p w:rsidR="00A91727" w:rsidRDefault="00A91727" w:rsidP="00E75156">
      <w:pPr>
        <w:ind w:firstLine="567"/>
        <w:jc w:val="both"/>
      </w:pPr>
      <w:r>
        <w:t>- о порядке, сроках оформления документов, необходимых для предоставления муниципальной услуги, возможности их получения;</w:t>
      </w:r>
    </w:p>
    <w:p w:rsidR="00A91727" w:rsidRDefault="00A91727" w:rsidP="00E75156">
      <w:pPr>
        <w:ind w:firstLine="567"/>
        <w:jc w:val="both"/>
      </w:pPr>
      <w:r>
        <w:t>- об исчерпывающем перечне оснований для отказа в предоставлении муниципальной услуги.</w:t>
      </w:r>
    </w:p>
    <w:p w:rsidR="00A91727" w:rsidRDefault="00A91727" w:rsidP="00E75156">
      <w:pPr>
        <w:ind w:firstLine="567"/>
        <w:jc w:val="both"/>
      </w:pPr>
      <w:r>
        <w:t>19.2. Помещения, в которых предоставляется муниципальная услуга:</w:t>
      </w:r>
    </w:p>
    <w:p w:rsidR="00A91727" w:rsidRDefault="00A91727" w:rsidP="00E75156">
      <w:pPr>
        <w:ind w:firstLine="567"/>
        <w:jc w:val="both"/>
      </w:pPr>
      <w: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1727" w:rsidRDefault="00A91727" w:rsidP="00E75156">
      <w:pPr>
        <w:ind w:firstLine="567"/>
        <w:jc w:val="both"/>
      </w:pPr>
      <w: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91727" w:rsidRDefault="00A91727" w:rsidP="00E75156">
      <w:pPr>
        <w:ind w:firstLine="567"/>
        <w:jc w:val="both"/>
      </w:pPr>
      <w:r>
        <w:t>-  оборудуются световым информационным табло;</w:t>
      </w:r>
    </w:p>
    <w:p w:rsidR="00A91727" w:rsidRDefault="00A91727" w:rsidP="00E75156">
      <w:pPr>
        <w:ind w:firstLine="567"/>
        <w:jc w:val="both"/>
      </w:pPr>
      <w:r>
        <w:t>- комплектуется необходимым оборудованием в целях создания комфортных условий для получателей муниципальной услуги;</w:t>
      </w:r>
    </w:p>
    <w:p w:rsidR="00A91727" w:rsidRDefault="00A91727" w:rsidP="00E75156">
      <w:pPr>
        <w:ind w:firstLine="567"/>
        <w:jc w:val="both"/>
      </w:pPr>
      <w:proofErr w:type="gramStart"/>
      <w: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t xml:space="preserve"> Обеспечивается допуск </w:t>
      </w:r>
      <w:proofErr w:type="spellStart"/>
      <w:r>
        <w:t>сурдопереводчика</w:t>
      </w:r>
      <w:proofErr w:type="spellEnd"/>
      <w:r>
        <w:t xml:space="preserve"> и </w:t>
      </w:r>
      <w:proofErr w:type="spellStart"/>
      <w:r>
        <w:t>тифлосурдопереводчика</w:t>
      </w:r>
      <w:proofErr w:type="spellEnd"/>
      <w:r>
        <w:t>.</w:t>
      </w:r>
    </w:p>
    <w:p w:rsidR="00A91727" w:rsidRDefault="00A91727" w:rsidP="00E75156">
      <w:pPr>
        <w:ind w:firstLine="567"/>
        <w:jc w:val="both"/>
      </w:pPr>
      <w:r>
        <w:t>19.3. Требования к залу ожидания.</w:t>
      </w:r>
    </w:p>
    <w:p w:rsidR="00A91727" w:rsidRDefault="00A91727" w:rsidP="00E75156">
      <w:pPr>
        <w:ind w:firstLine="567"/>
        <w:jc w:val="both"/>
      </w:pPr>
      <w:r>
        <w:t>Места ожидания должны быть оборудованы стульями, кресельными секциями, скамьями.</w:t>
      </w:r>
    </w:p>
    <w:p w:rsidR="00A91727" w:rsidRDefault="00A91727" w:rsidP="00E75156">
      <w:pPr>
        <w:ind w:firstLine="567"/>
        <w:jc w:val="both"/>
      </w:pPr>
      <w:r>
        <w:t>Количество мест ожидания определяется исходя из фактической нагрузки и возможностей для их размещения.</w:t>
      </w:r>
    </w:p>
    <w:p w:rsidR="00A91727" w:rsidRDefault="00A91727" w:rsidP="00E75156">
      <w:pPr>
        <w:ind w:firstLine="567"/>
        <w:jc w:val="both"/>
      </w:pPr>
      <w:r>
        <w:t>19.4. Требования к местам для заполнения запросов о предоставлении муниципальной услуги.</w:t>
      </w:r>
    </w:p>
    <w:p w:rsidR="00A91727" w:rsidRDefault="00A91727" w:rsidP="00E75156">
      <w:pPr>
        <w:ind w:firstLine="567"/>
        <w:jc w:val="both"/>
      </w:pPr>
      <w: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91727" w:rsidRDefault="00A91727" w:rsidP="00E75156">
      <w:pPr>
        <w:ind w:firstLine="567"/>
        <w:jc w:val="both"/>
      </w:pPr>
      <w: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A91727" w:rsidRDefault="00A91727" w:rsidP="00E75156">
      <w:pPr>
        <w:ind w:firstLine="567"/>
        <w:jc w:val="both"/>
      </w:pPr>
      <w: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91727" w:rsidRDefault="00A91727" w:rsidP="00E75156">
      <w:pPr>
        <w:ind w:firstLine="567"/>
        <w:jc w:val="both"/>
      </w:pPr>
      <w: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91727" w:rsidRDefault="00A91727" w:rsidP="00E75156">
      <w:pPr>
        <w:ind w:firstLine="567"/>
        <w:jc w:val="both"/>
      </w:pPr>
      <w:r>
        <w:t xml:space="preserve">19.6. Требования </w:t>
      </w:r>
      <w:proofErr w:type="gramStart"/>
      <w:r>
        <w:t>к обеспечению доступности для инвалидов в соответствии с законодательством Российской Федерации о социальной защите</w:t>
      </w:r>
      <w:proofErr w:type="gramEnd"/>
      <w:r>
        <w:t xml:space="preserve"> инвалидов:</w:t>
      </w:r>
    </w:p>
    <w:p w:rsidR="00A91727" w:rsidRDefault="00A91727" w:rsidP="00E75156">
      <w:pPr>
        <w:ind w:firstLine="567"/>
        <w:jc w:val="both"/>
      </w:pPr>
      <w:r>
        <w:t>- условия для беспрепятственного доступа к объектам, местам отдыха и к предоставляемым в них услугам;</w:t>
      </w:r>
    </w:p>
    <w:p w:rsidR="00A91727" w:rsidRDefault="00A91727" w:rsidP="00E75156">
      <w:pPr>
        <w:ind w:firstLine="567"/>
        <w:jc w:val="both"/>
      </w:pPr>
      <w:proofErr w:type="gramStart"/>
      <w: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t>ассистивных</w:t>
      </w:r>
      <w:proofErr w:type="spellEnd"/>
      <w:r>
        <w:t xml:space="preserve"> и вспомогательных технологий, а также сменного кресла-коляски;</w:t>
      </w:r>
      <w:proofErr w:type="gramEnd"/>
    </w:p>
    <w:p w:rsidR="00A91727" w:rsidRDefault="00A91727" w:rsidP="00E75156">
      <w:pPr>
        <w:ind w:firstLine="567"/>
        <w:jc w:val="both"/>
      </w:pPr>
      <w:r>
        <w:lastRenderedPageBreak/>
        <w:t>- со</w:t>
      </w:r>
      <w:r w:rsidR="009336DF">
        <w:t xml:space="preserve">провождение инвалидов, имеющих </w:t>
      </w:r>
      <w: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A91727" w:rsidRDefault="00A91727" w:rsidP="00E75156">
      <w:pPr>
        <w:ind w:firstLine="567"/>
        <w:jc w:val="both"/>
      </w:pPr>
      <w:r>
        <w:t>- содействие инвалиду при входе в здание и выходе из него, информирование инвалида о доступных маршрутах общественного транспорта;</w:t>
      </w:r>
    </w:p>
    <w:p w:rsidR="00A91727" w:rsidRDefault="00A91727" w:rsidP="00E75156">
      <w:pPr>
        <w:ind w:firstLine="567"/>
        <w:jc w:val="both"/>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A91727" w:rsidRDefault="00A91727" w:rsidP="00E75156">
      <w:pPr>
        <w:ind w:firstLine="567"/>
        <w:jc w:val="both"/>
      </w:pPr>
      <w:proofErr w:type="gramStart"/>
      <w: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91727" w:rsidRDefault="00A91727" w:rsidP="00E75156">
      <w:pPr>
        <w:ind w:firstLine="567"/>
        <w:jc w:val="both"/>
      </w:pPr>
      <w: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91727" w:rsidRDefault="00A91727" w:rsidP="00E75156">
      <w:pPr>
        <w:ind w:firstLine="567"/>
        <w:jc w:val="both"/>
      </w:pPr>
      <w: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1727" w:rsidRDefault="00A91727" w:rsidP="00E75156">
      <w:pPr>
        <w:ind w:firstLine="567"/>
        <w:jc w:val="both"/>
      </w:pPr>
      <w: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91727" w:rsidRDefault="00A91727" w:rsidP="00E75156">
      <w:pPr>
        <w:ind w:firstLine="567"/>
        <w:jc w:val="both"/>
      </w:pPr>
      <w: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p>
    <w:p w:rsidR="00A91727" w:rsidRDefault="00A91727" w:rsidP="00E75156">
      <w:pPr>
        <w:ind w:firstLine="567"/>
        <w:jc w:val="both"/>
      </w:pPr>
      <w:r>
        <w:t xml:space="preserve">19.7. Должностные лица, работающие с инвалидами, проходят инструктирование или </w:t>
      </w:r>
      <w:proofErr w:type="gramStart"/>
      <w:r>
        <w:t>обучение по вопросам</w:t>
      </w:r>
      <w:proofErr w:type="gramEnd"/>
      <w:r>
        <w:t>, связанным с обеспечением доступности для них объектов социальной, инженерной и транспортной инфраструктур и услуг.</w:t>
      </w:r>
    </w:p>
    <w:p w:rsidR="00A91727" w:rsidRDefault="00A91727" w:rsidP="00E75156">
      <w:pPr>
        <w:ind w:firstLine="567"/>
        <w:jc w:val="both"/>
      </w:pPr>
    </w:p>
    <w:p w:rsidR="00A91727" w:rsidRPr="009336DF" w:rsidRDefault="00A91727" w:rsidP="00E75156">
      <w:pPr>
        <w:ind w:firstLine="567"/>
        <w:jc w:val="center"/>
        <w:rPr>
          <w:b/>
        </w:rPr>
      </w:pPr>
      <w:r w:rsidRPr="009336DF">
        <w:rPr>
          <w:b/>
        </w:rPr>
        <w:t>20. Показатели доступности и качества муниципальной услуги</w:t>
      </w:r>
    </w:p>
    <w:p w:rsidR="009336DF" w:rsidRDefault="009336DF" w:rsidP="00E75156">
      <w:pPr>
        <w:ind w:firstLine="567"/>
        <w:jc w:val="both"/>
      </w:pPr>
    </w:p>
    <w:p w:rsidR="00A91727" w:rsidRDefault="00A91727" w:rsidP="00E75156">
      <w:pPr>
        <w:ind w:firstLine="567"/>
        <w:jc w:val="both"/>
      </w:pPr>
      <w:r>
        <w:t xml:space="preserve">20.1. Показателями доступности предоставления муниципальной услуги являются: </w:t>
      </w:r>
    </w:p>
    <w:p w:rsidR="00A91727" w:rsidRDefault="00A91727" w:rsidP="00E75156">
      <w:pPr>
        <w:ind w:firstLine="567"/>
        <w:jc w:val="both"/>
      </w:pPr>
      <w: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1727" w:rsidRDefault="00A91727" w:rsidP="00E75156">
      <w:pPr>
        <w:ind w:firstLine="567"/>
        <w:jc w:val="both"/>
      </w:pPr>
      <w:r>
        <w:t>-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91727" w:rsidRDefault="00A91727" w:rsidP="00E75156">
      <w:pPr>
        <w:ind w:firstLine="567"/>
        <w:jc w:val="both"/>
      </w:pPr>
      <w:r>
        <w:t>- услуга по экстерриториальному принципу через многофункциональный центр не предоставляется (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p>
    <w:p w:rsidR="00A91727" w:rsidRDefault="00A91727" w:rsidP="00E75156">
      <w:pPr>
        <w:ind w:firstLine="567"/>
        <w:jc w:val="both"/>
      </w:pPr>
      <w:proofErr w:type="gramStart"/>
      <w: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A91727" w:rsidRDefault="00A91727" w:rsidP="00E75156">
      <w:pPr>
        <w:ind w:firstLine="567"/>
        <w:jc w:val="both"/>
      </w:pPr>
      <w: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A91727" w:rsidRDefault="00A91727" w:rsidP="00E75156">
      <w:pPr>
        <w:ind w:firstLine="567"/>
        <w:jc w:val="both"/>
      </w:pPr>
      <w: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A91727" w:rsidRDefault="00A91727" w:rsidP="00E75156">
      <w:pPr>
        <w:ind w:firstLine="567"/>
        <w:jc w:val="both"/>
      </w:pPr>
      <w: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A91727" w:rsidRDefault="00A91727" w:rsidP="00E75156">
      <w:pPr>
        <w:ind w:firstLine="567"/>
        <w:jc w:val="both"/>
      </w:pPr>
      <w:r>
        <w:t>- нарушений сроков предоставления муниципальной услуги;</w:t>
      </w:r>
    </w:p>
    <w:p w:rsidR="00A91727" w:rsidRDefault="00A91727" w:rsidP="00E75156">
      <w:pPr>
        <w:ind w:firstLine="567"/>
        <w:jc w:val="both"/>
      </w:pPr>
      <w: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91727" w:rsidRDefault="00A91727" w:rsidP="00E75156">
      <w:pPr>
        <w:ind w:firstLine="567"/>
        <w:jc w:val="both"/>
      </w:pPr>
      <w:r>
        <w:t>- некомпетентности специалистов;</w:t>
      </w:r>
    </w:p>
    <w:p w:rsidR="00A91727" w:rsidRDefault="00A91727" w:rsidP="00E75156">
      <w:pPr>
        <w:ind w:firstLine="567"/>
        <w:jc w:val="both"/>
      </w:pPr>
      <w: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91727" w:rsidRDefault="00A91727" w:rsidP="00E75156">
      <w:pPr>
        <w:ind w:firstLine="567"/>
        <w:jc w:val="both"/>
      </w:pPr>
    </w:p>
    <w:p w:rsidR="00A91727" w:rsidRPr="009336DF" w:rsidRDefault="00A91727" w:rsidP="00E75156">
      <w:pPr>
        <w:ind w:firstLine="567"/>
        <w:jc w:val="center"/>
        <w:rPr>
          <w:b/>
        </w:rPr>
      </w:pPr>
      <w:r w:rsidRPr="009336DF">
        <w:rPr>
          <w:b/>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9336DF">
        <w:rPr>
          <w:b/>
        </w:rPr>
        <w:lastRenderedPageBreak/>
        <w:t>принципу) и особенности предоставления муниципальной услуги в электронной форме</w:t>
      </w:r>
    </w:p>
    <w:p w:rsidR="009336DF" w:rsidRDefault="009336DF" w:rsidP="00E75156">
      <w:pPr>
        <w:ind w:firstLine="567"/>
        <w:jc w:val="both"/>
      </w:pPr>
    </w:p>
    <w:p w:rsidR="009336DF" w:rsidRDefault="00A91727" w:rsidP="00E75156">
      <w:pPr>
        <w:ind w:firstLine="567"/>
        <w:jc w:val="both"/>
      </w:pPr>
      <w:r>
        <w:t xml:space="preserve">21.1. </w:t>
      </w:r>
      <w:r w:rsidR="009336DF" w:rsidRPr="009336DF">
        <w:t>21.1. по экстерриториальному принципу муниципальная услуга не предоставляется</w:t>
      </w:r>
      <w:r w:rsidR="009336DF">
        <w:t>.</w:t>
      </w:r>
    </w:p>
    <w:p w:rsidR="00A91727" w:rsidRDefault="00A91727" w:rsidP="00E75156">
      <w:pPr>
        <w:ind w:firstLine="567"/>
        <w:jc w:val="both"/>
      </w:pPr>
      <w:r>
        <w:t>21.2. Особенности предоставления муниципальной услуги в электронном виде.</w:t>
      </w:r>
    </w:p>
    <w:p w:rsidR="00A91727" w:rsidRDefault="00A91727" w:rsidP="00E75156">
      <w:pPr>
        <w:ind w:firstLine="567"/>
        <w:jc w:val="both"/>
      </w:pPr>
      <w: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91727" w:rsidRDefault="00A91727" w:rsidP="00E75156">
      <w:pPr>
        <w:ind w:firstLine="567"/>
        <w:jc w:val="both"/>
      </w:pPr>
      <w: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91727" w:rsidRDefault="00A91727" w:rsidP="00E75156">
      <w:pPr>
        <w:ind w:firstLine="567"/>
        <w:jc w:val="both"/>
      </w:pPr>
      <w:proofErr w:type="gramStart"/>
      <w: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A91727" w:rsidRDefault="00A91727" w:rsidP="00E75156">
      <w:pPr>
        <w:ind w:firstLine="567"/>
        <w:jc w:val="both"/>
      </w:pPr>
      <w:proofErr w:type="gramStart"/>
      <w: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t xml:space="preserve"> и аутентификация заявителя - физического лица осуществляются с использованием единой системы идентификац</w:t>
      </w:r>
      <w:proofErr w:type="gramStart"/>
      <w:r>
        <w:t>ии и ау</w:t>
      </w:r>
      <w:proofErr w:type="gramEnd"/>
      <w: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A91727" w:rsidRDefault="00A91727" w:rsidP="00E75156">
      <w:pPr>
        <w:ind w:firstLine="567"/>
        <w:jc w:val="both"/>
      </w:pPr>
      <w:r>
        <w:t>21.3. Заявление и документы, указанные в пунктах 9.1. - 9.8.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91727" w:rsidRDefault="00A91727" w:rsidP="00E75156">
      <w:pPr>
        <w:ind w:firstLine="567"/>
        <w:jc w:val="both"/>
      </w:pPr>
      <w: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lastRenderedPageBreak/>
        <w:t>электронной подписи (в случае, если представитель заявителя действует на основании доверенности).</w:t>
      </w:r>
    </w:p>
    <w:p w:rsidR="00A91727" w:rsidRDefault="00A91727" w:rsidP="00E75156">
      <w:pPr>
        <w:ind w:firstLine="567"/>
        <w:jc w:val="both"/>
      </w:pPr>
    </w:p>
    <w:p w:rsidR="00A91727" w:rsidRPr="009336DF" w:rsidRDefault="00A91727" w:rsidP="00E75156">
      <w:pPr>
        <w:ind w:firstLine="567"/>
        <w:jc w:val="center"/>
        <w:rPr>
          <w:b/>
        </w:rPr>
      </w:pPr>
      <w:r w:rsidRPr="009336DF">
        <w:rPr>
          <w:b/>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91727" w:rsidRDefault="00A91727" w:rsidP="00E75156">
      <w:pPr>
        <w:ind w:firstLine="567"/>
        <w:jc w:val="both"/>
      </w:pPr>
    </w:p>
    <w:p w:rsidR="00A91727" w:rsidRPr="009336DF" w:rsidRDefault="00A91727" w:rsidP="00E75156">
      <w:pPr>
        <w:ind w:firstLine="567"/>
        <w:jc w:val="center"/>
        <w:rPr>
          <w:b/>
        </w:rPr>
      </w:pPr>
      <w:r w:rsidRPr="009336DF">
        <w:rPr>
          <w:b/>
        </w:rPr>
        <w:t>22. Исчерпывающий перечень административных процедур при предоставлении муниципальной услуги</w:t>
      </w:r>
    </w:p>
    <w:p w:rsidR="009336DF" w:rsidRDefault="009336DF" w:rsidP="00E75156">
      <w:pPr>
        <w:ind w:firstLine="567"/>
        <w:jc w:val="both"/>
      </w:pPr>
    </w:p>
    <w:p w:rsidR="00A91727" w:rsidRDefault="00A91727" w:rsidP="00E75156">
      <w:pPr>
        <w:ind w:firstLine="567"/>
        <w:jc w:val="both"/>
      </w:pPr>
      <w:r>
        <w:t>22.1. Предоставление муниципальной услуги включает в себя следующие административные процедуры:</w:t>
      </w:r>
    </w:p>
    <w:p w:rsidR="00A91727" w:rsidRDefault="00A91727" w:rsidP="00E75156">
      <w:pPr>
        <w:ind w:firstLine="567"/>
        <w:jc w:val="both"/>
      </w:pPr>
      <w:r>
        <w:t>1) прием заявления и документов, обязательных к предоставлению для получения муниципальной услуги;</w:t>
      </w:r>
    </w:p>
    <w:p w:rsidR="00A91727" w:rsidRDefault="00A91727" w:rsidP="00E75156">
      <w:pPr>
        <w:ind w:firstLine="567"/>
        <w:jc w:val="both"/>
      </w:pPr>
      <w:r>
        <w:t>2) рассмотрение заявления и представленных документов, формирование условий использования водного объекта;</w:t>
      </w:r>
    </w:p>
    <w:p w:rsidR="00A91727" w:rsidRDefault="00A91727" w:rsidP="00E75156">
      <w:pPr>
        <w:ind w:firstLine="567"/>
        <w:jc w:val="both"/>
      </w:pPr>
      <w:r>
        <w:t>3) формирование и направление межведомственных запросов в органы, участвующие в предоставлении муниципальной услуги;</w:t>
      </w:r>
    </w:p>
    <w:p w:rsidR="00A91727" w:rsidRDefault="00A91727" w:rsidP="00E75156">
      <w:pPr>
        <w:ind w:firstLine="567"/>
        <w:jc w:val="both"/>
      </w:pPr>
      <w:r>
        <w:t>4) принятие решения по результатам рассмотрения заявления и представленных документов о выдаче (отказе в выдаче) решения о предоставлении водного объекта в пользование;</w:t>
      </w:r>
    </w:p>
    <w:p w:rsidR="00A91727" w:rsidRDefault="00A91727" w:rsidP="00E75156">
      <w:pPr>
        <w:ind w:firstLine="567"/>
        <w:jc w:val="both"/>
      </w:pPr>
      <w:r>
        <w:t>5)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p>
    <w:p w:rsidR="00A91727" w:rsidRDefault="00A91727" w:rsidP="00E75156">
      <w:pPr>
        <w:ind w:firstLine="567"/>
        <w:jc w:val="both"/>
      </w:pPr>
    </w:p>
    <w:p w:rsidR="00A91727" w:rsidRPr="009336DF" w:rsidRDefault="00A91727" w:rsidP="00E75156">
      <w:pPr>
        <w:ind w:firstLine="567"/>
        <w:jc w:val="center"/>
        <w:rPr>
          <w:b/>
        </w:rPr>
      </w:pPr>
      <w:r w:rsidRPr="009336DF">
        <w:rPr>
          <w:b/>
        </w:rPr>
        <w:t>23. Прием заявления и документов, обязательных к предоставлению для получения муниципальной услуги</w:t>
      </w:r>
    </w:p>
    <w:p w:rsidR="00A91727" w:rsidRDefault="00A91727" w:rsidP="00E75156">
      <w:pPr>
        <w:ind w:firstLine="567"/>
        <w:jc w:val="both"/>
      </w:pPr>
      <w:r>
        <w:t>23.1. Основанием для начала административной процедуры является соответствующего заявления. Заявление представляется заявителем (представителем заявителя) в Орган, посредством почтовой связи или в электронной форме через РПГУ, либо при личном обращении в многофункциональный центр.</w:t>
      </w:r>
    </w:p>
    <w:p w:rsidR="00A91727" w:rsidRDefault="00A91727" w:rsidP="00E75156">
      <w:pPr>
        <w:ind w:firstLine="567"/>
        <w:jc w:val="both"/>
      </w:pPr>
      <w:proofErr w:type="gramStart"/>
      <w:r>
        <w:t>Должностное лицо, ответственное за прием и регистрацию документов в Органе проверяет представленные документы в соответствии с описью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утем проверки наличия всех необходимых документов, указанных в пунктах 9.1. - 9.10. (в зависимости от цели обращения) Административного регламента и соответствия описи.</w:t>
      </w:r>
      <w:proofErr w:type="gramEnd"/>
    </w:p>
    <w:p w:rsidR="00A91727" w:rsidRDefault="00A91727" w:rsidP="00E75156">
      <w:pPr>
        <w:ind w:firstLine="567"/>
        <w:jc w:val="both"/>
      </w:pPr>
      <w:r>
        <w:t>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документов в Органе:</w:t>
      </w:r>
    </w:p>
    <w:p w:rsidR="00A91727" w:rsidRDefault="00A91727" w:rsidP="00E75156">
      <w:pPr>
        <w:ind w:firstLine="567"/>
        <w:jc w:val="both"/>
      </w:pPr>
      <w:r>
        <w:lastRenderedPageBreak/>
        <w:t xml:space="preserve">1) принимает </w:t>
      </w:r>
      <w:proofErr w:type="gramStart"/>
      <w:r>
        <w:t>заявление</w:t>
      </w:r>
      <w:proofErr w:type="gramEnd"/>
      <w:r>
        <w:t xml:space="preserve"> и документы путем проставления регистрационного штампа в правой нижней части лицевой стороны первой страницы.</w:t>
      </w:r>
    </w:p>
    <w:p w:rsidR="00A91727" w:rsidRDefault="00A91727" w:rsidP="00E75156">
      <w:pPr>
        <w:ind w:firstLine="567"/>
        <w:jc w:val="both"/>
      </w:pPr>
      <w:r>
        <w:t>2) подготавливает и подписывает расписку о получении документов с указанием фактически принятых документов (Приложение №4 к Административному регламенту). В случае представления документов через многофункциональный центр расписка выдается указанным многофункциональным центром.</w:t>
      </w:r>
    </w:p>
    <w:p w:rsidR="00A91727" w:rsidRDefault="00A91727" w:rsidP="00E75156">
      <w:pPr>
        <w:ind w:firstLine="567"/>
        <w:jc w:val="both"/>
      </w:pPr>
      <w:r>
        <w:t>3) снимает копию с расписки.</w:t>
      </w:r>
    </w:p>
    <w:p w:rsidR="00A91727" w:rsidRDefault="00A91727" w:rsidP="00E75156">
      <w:pPr>
        <w:ind w:firstLine="567"/>
        <w:jc w:val="both"/>
      </w:pPr>
      <w:r>
        <w:t>4) передает заявителю оригинал расписки о получении документов с указанием фактически представленных документов.</w:t>
      </w:r>
    </w:p>
    <w:p w:rsidR="00A91727" w:rsidRDefault="00A91727" w:rsidP="00E75156">
      <w:pPr>
        <w:ind w:firstLine="567"/>
        <w:jc w:val="both"/>
      </w:pPr>
      <w: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A91727" w:rsidRDefault="00A91727" w:rsidP="00E75156">
      <w:pPr>
        <w:ind w:firstLine="567"/>
        <w:jc w:val="both"/>
      </w:pPr>
      <w: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A91727" w:rsidRDefault="00A91727" w:rsidP="00E75156">
      <w:pPr>
        <w:ind w:firstLine="567"/>
        <w:jc w:val="both"/>
      </w:pPr>
      <w:r>
        <w:t>При поступлении в Орган документов, направленных через ЕПГУ, РПГУ,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Единого портала.</w:t>
      </w:r>
    </w:p>
    <w:p w:rsidR="00A91727" w:rsidRDefault="00A91727" w:rsidP="00E75156">
      <w:pPr>
        <w:ind w:firstLine="567"/>
        <w:jc w:val="both"/>
      </w:pPr>
      <w:r>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Органе.</w:t>
      </w:r>
    </w:p>
    <w:p w:rsidR="00A91727" w:rsidRDefault="00A91727" w:rsidP="00E75156">
      <w:pPr>
        <w:ind w:firstLine="567"/>
        <w:jc w:val="both"/>
      </w:pPr>
      <w:r>
        <w:t>23.2.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A91727" w:rsidRDefault="00A91727" w:rsidP="00E75156">
      <w:pPr>
        <w:ind w:firstLine="567"/>
        <w:jc w:val="both"/>
      </w:pPr>
      <w:r>
        <w:t>23.3. Результатом исполнения административной процедуры является формирование учетного дела заявителя.</w:t>
      </w:r>
    </w:p>
    <w:p w:rsidR="00A91727" w:rsidRDefault="00A91727" w:rsidP="00E75156">
      <w:pPr>
        <w:ind w:firstLine="567"/>
        <w:jc w:val="both"/>
      </w:pPr>
      <w:r>
        <w:t>23.4. Способом фиксации результата административной процедуры является регистрация заявления и документов в журнале учета входящих документов.</w:t>
      </w:r>
    </w:p>
    <w:p w:rsidR="00A91727" w:rsidRDefault="00A91727" w:rsidP="00E75156">
      <w:pPr>
        <w:ind w:firstLine="567"/>
        <w:jc w:val="both"/>
      </w:pPr>
      <w:r>
        <w:t>23.5. Срок выполнения процедуры - не более 15 минут.</w:t>
      </w:r>
    </w:p>
    <w:p w:rsidR="00A91727" w:rsidRDefault="00A91727" w:rsidP="00E75156">
      <w:pPr>
        <w:ind w:firstLine="567"/>
        <w:jc w:val="both"/>
      </w:pPr>
      <w:r>
        <w:t xml:space="preserve">Регистрация </w:t>
      </w:r>
      <w:proofErr w:type="gramStart"/>
      <w:r>
        <w:t>заявления</w:t>
      </w:r>
      <w:r w:rsidR="009336DF">
        <w:t>,</w:t>
      </w:r>
      <w:r>
        <w:t xml:space="preserve"> поступившего в Орган от многофункционального центра осуществляется</w:t>
      </w:r>
      <w:proofErr w:type="gramEnd"/>
      <w:r>
        <w:t xml:space="preserve"> в течение 1 рабочего дня или на следующий день с момента его поступления в Отдел.</w:t>
      </w:r>
    </w:p>
    <w:p w:rsidR="00A91727" w:rsidRDefault="00A91727" w:rsidP="00E75156">
      <w:pPr>
        <w:ind w:firstLine="567"/>
        <w:jc w:val="both"/>
      </w:pPr>
    </w:p>
    <w:p w:rsidR="00A91727" w:rsidRPr="009336DF" w:rsidRDefault="00A91727" w:rsidP="00E75156">
      <w:pPr>
        <w:ind w:firstLine="567"/>
        <w:jc w:val="center"/>
        <w:rPr>
          <w:b/>
        </w:rPr>
      </w:pPr>
      <w:r w:rsidRPr="009336DF">
        <w:rPr>
          <w:b/>
        </w:rPr>
        <w:t>24. Рассмотрение заявления и представленных документов, формирование условий использования водного объекта</w:t>
      </w:r>
    </w:p>
    <w:p w:rsidR="009336DF" w:rsidRDefault="009336DF" w:rsidP="00E75156">
      <w:pPr>
        <w:ind w:firstLine="567"/>
        <w:jc w:val="both"/>
      </w:pPr>
    </w:p>
    <w:p w:rsidR="00A91727" w:rsidRDefault="00A91727" w:rsidP="00E75156">
      <w:pPr>
        <w:ind w:firstLine="567"/>
        <w:jc w:val="both"/>
      </w:pPr>
      <w:r>
        <w:t>24.1.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Органе.</w:t>
      </w:r>
    </w:p>
    <w:p w:rsidR="00A91727" w:rsidRDefault="00A91727" w:rsidP="00E75156">
      <w:pPr>
        <w:ind w:firstLine="567"/>
        <w:jc w:val="both"/>
      </w:pPr>
      <w:r>
        <w:lastRenderedPageBreak/>
        <w:t>При 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ется:</w:t>
      </w:r>
    </w:p>
    <w:p w:rsidR="00A91727" w:rsidRDefault="00A91727" w:rsidP="00E75156">
      <w:pPr>
        <w:ind w:firstLine="567"/>
        <w:jc w:val="both"/>
      </w:pPr>
      <w:r>
        <w:t>1) оценка полноты и достоверности представленных документов;</w:t>
      </w:r>
    </w:p>
    <w:p w:rsidR="00A91727" w:rsidRDefault="00A91727" w:rsidP="00E75156">
      <w:pPr>
        <w:ind w:firstLine="567"/>
        <w:jc w:val="both"/>
      </w:pPr>
      <w:r>
        <w:t>2) проверка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A91727" w:rsidRDefault="00A91727" w:rsidP="00E75156">
      <w:pPr>
        <w:ind w:firstLine="567"/>
        <w:jc w:val="both"/>
      </w:pPr>
      <w:r>
        <w:t xml:space="preserve">В случае обращения заявителя по основаниям </w:t>
      </w:r>
      <w:proofErr w:type="gramStart"/>
      <w:r>
        <w:t>предусмотренными</w:t>
      </w:r>
      <w:proofErr w:type="gramEnd"/>
      <w:r>
        <w:t xml:space="preserve"> </w:t>
      </w:r>
      <w:proofErr w:type="spellStart"/>
      <w:r>
        <w:t>пп</w:t>
      </w:r>
      <w:proofErr w:type="spellEnd"/>
      <w:r>
        <w:t>. а) – л) п. 6.2. Административного регламента, административная процедура содержит следующие действия:</w:t>
      </w:r>
    </w:p>
    <w:p w:rsidR="00A91727" w:rsidRDefault="00A91727" w:rsidP="00E75156">
      <w:pPr>
        <w:ind w:firstLine="567"/>
        <w:jc w:val="both"/>
      </w:pPr>
      <w:r>
        <w:t>1) расчет параметров водопользования;</w:t>
      </w:r>
    </w:p>
    <w:p w:rsidR="00A91727" w:rsidRDefault="00A91727" w:rsidP="00E75156">
      <w:pPr>
        <w:ind w:firstLine="567"/>
        <w:jc w:val="both"/>
      </w:pPr>
      <w:r>
        <w:t>2) определение условий использования водного объекта;</w:t>
      </w:r>
    </w:p>
    <w:p w:rsidR="00A91727" w:rsidRDefault="00A91727" w:rsidP="00E75156">
      <w:pPr>
        <w:ind w:firstLine="567"/>
        <w:jc w:val="both"/>
      </w:pPr>
      <w:r>
        <w:t>3) согласование условий водопользования;</w:t>
      </w:r>
    </w:p>
    <w:p w:rsidR="00A91727" w:rsidRDefault="00A91727" w:rsidP="00E75156">
      <w:pPr>
        <w:ind w:firstLine="567"/>
        <w:jc w:val="both"/>
      </w:pPr>
      <w:r>
        <w:t>4) формирование условий использования водного объекта.</w:t>
      </w:r>
    </w:p>
    <w:p w:rsidR="00A91727" w:rsidRDefault="00A91727" w:rsidP="00E75156">
      <w:pPr>
        <w:ind w:firstLine="567"/>
        <w:jc w:val="both"/>
      </w:pPr>
      <w:r>
        <w:t>24.2. Параметры водопользования рассчитываются должностным лицом, ответственным за рассмотрение принятых документов в Органе,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A91727" w:rsidRDefault="00A91727" w:rsidP="00E75156">
      <w:pPr>
        <w:ind w:firstLine="567"/>
        <w:jc w:val="both"/>
      </w:pPr>
      <w:r>
        <w:t xml:space="preserve">24.3. 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t>водоохранных</w:t>
      </w:r>
      <w:proofErr w:type="spellEnd"/>
      <w:r>
        <w:t xml:space="preserve"> и водохозяйственных мероприятий по согласованию с заинтересованными исполнительными органами государственной власти, перечень которых определяется в зависимости от цели намечаемого водопользования и уже существующего использования водного объекта другими водопользователями.</w:t>
      </w:r>
    </w:p>
    <w:p w:rsidR="00A91727" w:rsidRDefault="00A91727" w:rsidP="00E75156">
      <w:pPr>
        <w:ind w:firstLine="567"/>
        <w:jc w:val="both"/>
      </w:pPr>
      <w:r>
        <w:t xml:space="preserve">24.4. </w:t>
      </w:r>
      <w:proofErr w:type="gramStart"/>
      <w:r>
        <w:t>Окончательные условия использования водного объекта формирует должностное лицо, ответственное за рассмотрение принятых документов в Органе,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Республики Крым, схем комплексного использования и</w:t>
      </w:r>
      <w:proofErr w:type="gramEnd"/>
      <w:r>
        <w:t xml:space="preserve"> охраны водных объектов и документов территориального планирования.</w:t>
      </w:r>
    </w:p>
    <w:p w:rsidR="00A91727" w:rsidRDefault="00A91727" w:rsidP="00E75156">
      <w:pPr>
        <w:ind w:firstLine="567"/>
        <w:jc w:val="both"/>
      </w:pPr>
      <w:r>
        <w:t xml:space="preserve">24.5. </w:t>
      </w:r>
      <w:proofErr w:type="gramStart"/>
      <w:r>
        <w:t>В случае обращения заявителя для получения нового решения в связи с изменениями сведений о водопользователе</w:t>
      </w:r>
      <w:proofErr w:type="gramEnd"/>
      <w:r>
        <w:t xml:space="preserve"> или обнаружения технических ошибок в сведениях о водопользователе, не относящихся к условиям использования водного объекта административная процедура содержит следующие действия.</w:t>
      </w:r>
    </w:p>
    <w:p w:rsidR="00A91727" w:rsidRDefault="00A91727" w:rsidP="00E75156">
      <w:pPr>
        <w:ind w:firstLine="567"/>
        <w:jc w:val="both"/>
      </w:pPr>
      <w:r>
        <w:lastRenderedPageBreak/>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91727" w:rsidRDefault="00A91727" w:rsidP="00E75156">
      <w:pPr>
        <w:ind w:firstLine="567"/>
        <w:jc w:val="both"/>
      </w:pPr>
      <w:r>
        <w:t>Должностное лицо, ответственное за рассмотрение поступившего заявления:</w:t>
      </w:r>
    </w:p>
    <w:p w:rsidR="00A91727" w:rsidRDefault="00A91727" w:rsidP="00E75156">
      <w:pPr>
        <w:ind w:firstLine="567"/>
        <w:jc w:val="both"/>
      </w:pPr>
      <w:r>
        <w:t>- проверяет комплектность полученных документов и сведений, в них содержащихся;</w:t>
      </w:r>
    </w:p>
    <w:p w:rsidR="00A91727" w:rsidRDefault="00A91727" w:rsidP="00E75156">
      <w:pPr>
        <w:ind w:firstLine="567"/>
        <w:jc w:val="both"/>
      </w:pPr>
      <w:r>
        <w:t>- в течение 2 рабочих дней со дня представления документов запрашивает в режиме межведомственного информационного взаимодействия документы и св</w:t>
      </w:r>
      <w:r w:rsidR="009336DF">
        <w:t xml:space="preserve">едения, указанные </w:t>
      </w:r>
      <w:r>
        <w:t>в пп.4 п.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A91727" w:rsidRDefault="00A91727" w:rsidP="00E75156">
      <w:pPr>
        <w:ind w:firstLine="567"/>
        <w:jc w:val="both"/>
      </w:pPr>
      <w:r>
        <w:t xml:space="preserve">24.6. </w:t>
      </w:r>
      <w:proofErr w:type="gramStart"/>
      <w:r>
        <w:t>В случае обращения заявителя для досрочного прекращения предоставленного права пользования водным объектом в связи с отказом водопользователя от дальнейшего использования</w:t>
      </w:r>
      <w:proofErr w:type="gramEnd"/>
      <w:r>
        <w:t xml:space="preserve"> водного объекта административная процедура содержит следующие действия.</w:t>
      </w:r>
    </w:p>
    <w:p w:rsidR="00A91727" w:rsidRDefault="00A91727" w:rsidP="00E75156">
      <w:pPr>
        <w:ind w:firstLine="567"/>
        <w:jc w:val="both"/>
      </w:pPr>
      <w: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91727" w:rsidRDefault="00A91727" w:rsidP="00E75156">
      <w:pPr>
        <w:ind w:firstLine="567"/>
        <w:jc w:val="both"/>
      </w:pPr>
      <w:r>
        <w:t>Межведомственное информационное взаимодействие не осуществляется.</w:t>
      </w:r>
    </w:p>
    <w:p w:rsidR="00A91727" w:rsidRDefault="00A91727" w:rsidP="00E75156">
      <w:pPr>
        <w:ind w:firstLine="567"/>
        <w:jc w:val="both"/>
      </w:pPr>
      <w:r>
        <w:t>24.7. Критерием принятия решения является отсутствие оснований для отказа в предоставлении муниципальной услуги.</w:t>
      </w:r>
    </w:p>
    <w:p w:rsidR="00A91727" w:rsidRDefault="00A91727" w:rsidP="00E75156">
      <w:pPr>
        <w:ind w:firstLine="567"/>
        <w:jc w:val="both"/>
      </w:pPr>
      <w:r>
        <w:t>24.8. Результатом исполнения административной процедуры является внесение соответствующих учетных записей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 (приложение № 6 к Административному регламенту).</w:t>
      </w:r>
    </w:p>
    <w:p w:rsidR="00A91727" w:rsidRDefault="00A91727" w:rsidP="00E75156">
      <w:pPr>
        <w:ind w:firstLine="567"/>
        <w:jc w:val="both"/>
      </w:pPr>
      <w:r>
        <w:t xml:space="preserve">24.9. Способом фиксации результата административной процедуры </w:t>
      </w:r>
      <w:proofErr w:type="gramStart"/>
      <w:r>
        <w:t>является</w:t>
      </w:r>
      <w:proofErr w:type="gramEnd"/>
      <w:r>
        <w:t xml:space="preserve"> снесенные учетные данные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A91727" w:rsidRDefault="00A91727" w:rsidP="00E75156">
      <w:pPr>
        <w:ind w:firstLine="567"/>
        <w:jc w:val="both"/>
      </w:pPr>
      <w:r>
        <w:t>24.10. Максимальный срок выполнения процедуры – 6 календарных дней.</w:t>
      </w:r>
    </w:p>
    <w:p w:rsidR="00A91727" w:rsidRDefault="00A91727" w:rsidP="00E75156">
      <w:pPr>
        <w:ind w:firstLine="567"/>
        <w:jc w:val="both"/>
      </w:pPr>
    </w:p>
    <w:p w:rsidR="00A91727" w:rsidRPr="003737C2" w:rsidRDefault="00A91727" w:rsidP="00E75156">
      <w:pPr>
        <w:ind w:firstLine="567"/>
        <w:jc w:val="center"/>
        <w:rPr>
          <w:b/>
        </w:rPr>
      </w:pPr>
      <w:r w:rsidRPr="003737C2">
        <w:rPr>
          <w:b/>
        </w:rPr>
        <w:t>25. Формирование и направление межведомственных запросов в органы, участвующие в предоставлении муниципальной услуги</w:t>
      </w:r>
    </w:p>
    <w:p w:rsidR="003737C2" w:rsidRDefault="003737C2" w:rsidP="00E75156">
      <w:pPr>
        <w:ind w:firstLine="567"/>
        <w:jc w:val="both"/>
      </w:pPr>
    </w:p>
    <w:p w:rsidR="00A91727" w:rsidRDefault="00A91727" w:rsidP="00E75156">
      <w:pPr>
        <w:ind w:firstLine="567"/>
        <w:jc w:val="both"/>
      </w:pPr>
      <w:r>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rsidR="00A91727" w:rsidRDefault="00A91727" w:rsidP="00E75156">
      <w:pPr>
        <w:ind w:firstLine="567"/>
        <w:jc w:val="both"/>
      </w:pPr>
      <w:r>
        <w:lastRenderedPageBreak/>
        <w:t xml:space="preserve">Для рассмотрения заявления по основаниям </w:t>
      </w:r>
      <w:proofErr w:type="gramStart"/>
      <w:r>
        <w:t>предусмотренными</w:t>
      </w:r>
      <w:proofErr w:type="gramEnd"/>
      <w:r>
        <w:t xml:space="preserve"> </w:t>
      </w:r>
      <w:proofErr w:type="spellStart"/>
      <w:r>
        <w:t>пп</w:t>
      </w:r>
      <w:proofErr w:type="spellEnd"/>
      <w:r>
        <w:t>. а) – л) п. 6.2. Административного регламен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91727" w:rsidRDefault="00A91727" w:rsidP="00E75156">
      <w:pPr>
        <w:ind w:firstLine="567"/>
        <w:jc w:val="both"/>
      </w:pPr>
      <w:r>
        <w:t xml:space="preserve">1) Выписка из Единого государственного реестра юридических лиц (при обращении юридических лиц) ИФНС России № </w:t>
      </w:r>
      <w:r w:rsidR="003737C2">
        <w:t>1</w:t>
      </w:r>
      <w:r>
        <w:t xml:space="preserve"> по Республике Крым</w:t>
      </w:r>
    </w:p>
    <w:p w:rsidR="00A91727" w:rsidRDefault="00A91727" w:rsidP="00E75156">
      <w:pPr>
        <w:ind w:firstLine="567"/>
        <w:jc w:val="both"/>
      </w:pPr>
      <w:r>
        <w:t xml:space="preserve">2) Выписка из Единого государственного реестра индивидуальных предпринимателей (при обращении индивидуальных предпринимателей) ИФНС России № </w:t>
      </w:r>
      <w:r w:rsidR="003737C2">
        <w:t xml:space="preserve">1 по </w:t>
      </w:r>
      <w:r>
        <w:t>Республике Крым;</w:t>
      </w:r>
    </w:p>
    <w:p w:rsidR="00A91727" w:rsidRDefault="00A91727" w:rsidP="00E75156">
      <w:pPr>
        <w:ind w:firstLine="567"/>
        <w:jc w:val="both"/>
      </w:pPr>
      <w:r>
        <w:t xml:space="preserve">3) Сведения о наличии положительного заключения государственной экспертизы и об </w:t>
      </w:r>
      <w:proofErr w:type="gramStart"/>
      <w:r>
        <w:t>акте</w:t>
      </w:r>
      <w:proofErr w:type="gramEnd"/>
      <w:r>
        <w:t xml:space="preserve"> о его утверждении (в случаях, предусмотренных законодательством Российской Федерации) (Министерство строительства и архитектуры Республики Крым);</w:t>
      </w:r>
    </w:p>
    <w:p w:rsidR="00A91727" w:rsidRDefault="00A91727" w:rsidP="00E75156">
      <w:pPr>
        <w:ind w:firstLine="567"/>
        <w:jc w:val="both"/>
      </w:pPr>
      <w:r>
        <w:t xml:space="preserve">4) Документы, подтверждающие право собственности на земельный участок </w:t>
      </w:r>
      <w:r w:rsidR="003737C2">
        <w:t xml:space="preserve">Нижнегорский отдел </w:t>
      </w:r>
      <w:r>
        <w:t>Государственного комитета по государственной регистрации и</w:t>
      </w:r>
    </w:p>
    <w:p w:rsidR="00A91727" w:rsidRDefault="00A91727" w:rsidP="00E75156">
      <w:pPr>
        <w:ind w:firstLine="567"/>
        <w:jc w:val="both"/>
      </w:pPr>
      <w:r>
        <w:t>кадастру или органы местного самоуправления) (в случае использования водного объекта для строительства причалов).</w:t>
      </w:r>
    </w:p>
    <w:p w:rsidR="00A91727" w:rsidRDefault="00A91727" w:rsidP="00E75156">
      <w:pPr>
        <w:ind w:firstLine="567"/>
        <w:jc w:val="both"/>
      </w:pPr>
      <w:proofErr w:type="gramStart"/>
      <w:r>
        <w:t>Для рассмотрения вопроса о выдаче нового решения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roofErr w:type="gramEnd"/>
    </w:p>
    <w:p w:rsidR="00A91727" w:rsidRDefault="00A91727" w:rsidP="00E75156">
      <w:pPr>
        <w:ind w:firstLine="567"/>
        <w:jc w:val="both"/>
      </w:pPr>
      <w:r>
        <w:t xml:space="preserve">1) Выписка из Единого государственного реестра юридических лиц (при обращении юридических лиц) ИФНС России № </w:t>
      </w:r>
      <w:r w:rsidR="003737C2">
        <w:t>1</w:t>
      </w:r>
      <w:r>
        <w:t xml:space="preserve"> по Республике Крым</w:t>
      </w:r>
    </w:p>
    <w:p w:rsidR="00A91727" w:rsidRDefault="00A91727" w:rsidP="00E75156">
      <w:pPr>
        <w:ind w:firstLine="567"/>
        <w:jc w:val="both"/>
      </w:pPr>
      <w:r>
        <w:t xml:space="preserve">2) Выписка из Единого государственного реестра индивидуальных предпринимателей (при обращении индивидуальных предпринимателей) ИФНС России № </w:t>
      </w:r>
      <w:r w:rsidR="003737C2">
        <w:t xml:space="preserve">1 по </w:t>
      </w:r>
      <w:r>
        <w:t>Республике Крым;</w:t>
      </w:r>
    </w:p>
    <w:p w:rsidR="00A91727" w:rsidRDefault="00A91727" w:rsidP="00E75156">
      <w:pPr>
        <w:ind w:firstLine="567"/>
        <w:jc w:val="both"/>
      </w:pPr>
      <w: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91727" w:rsidRDefault="00A91727" w:rsidP="00E75156">
      <w:pPr>
        <w:ind w:firstLine="567"/>
        <w:jc w:val="both"/>
      </w:pPr>
      <w: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 210-ФЗ.</w:t>
      </w:r>
    </w:p>
    <w:p w:rsidR="00A91727" w:rsidRDefault="00A91727" w:rsidP="00E75156">
      <w:pPr>
        <w:ind w:firstLine="567"/>
        <w:jc w:val="both"/>
      </w:pPr>
      <w:r>
        <w:t xml:space="preserve">В случае представления заявителем документов, предусмотренных </w:t>
      </w:r>
      <w:proofErr w:type="spellStart"/>
      <w:r>
        <w:t>пп</w:t>
      </w:r>
      <w:proofErr w:type="spellEnd"/>
      <w:r>
        <w:t>. 1 - 4 п.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91727" w:rsidRDefault="00A91727" w:rsidP="00E75156">
      <w:pPr>
        <w:ind w:firstLine="567"/>
        <w:jc w:val="both"/>
      </w:pPr>
      <w: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p w:rsidR="00A91727" w:rsidRDefault="00A91727" w:rsidP="00E75156">
      <w:pPr>
        <w:ind w:firstLine="567"/>
        <w:jc w:val="both"/>
      </w:pPr>
      <w:r>
        <w:t>25.2. Критерием принятия решения является необходимость формирования и направления межведомственных запросов.</w:t>
      </w:r>
    </w:p>
    <w:p w:rsidR="00A91727" w:rsidRDefault="00A91727" w:rsidP="00E75156">
      <w:pPr>
        <w:ind w:firstLine="567"/>
        <w:jc w:val="both"/>
      </w:pPr>
      <w: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t>полученные</w:t>
      </w:r>
      <w:proofErr w:type="gramEnd"/>
      <w:r>
        <w:t xml:space="preserve"> по межведомственным запросам.</w:t>
      </w:r>
    </w:p>
    <w:p w:rsidR="00A91727" w:rsidRDefault="00A91727" w:rsidP="00E75156">
      <w:pPr>
        <w:ind w:firstLine="567"/>
        <w:jc w:val="both"/>
      </w:pPr>
      <w: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91727" w:rsidRDefault="00A91727" w:rsidP="00E75156">
      <w:pPr>
        <w:ind w:firstLine="567"/>
        <w:jc w:val="both"/>
      </w:pPr>
      <w:r>
        <w:t>Максимальный срок административной процедуры составляет 5 рабочих дней.</w:t>
      </w:r>
    </w:p>
    <w:p w:rsidR="00A91727" w:rsidRDefault="00A91727" w:rsidP="00E75156">
      <w:pPr>
        <w:ind w:firstLine="567"/>
        <w:jc w:val="both"/>
      </w:pPr>
    </w:p>
    <w:p w:rsidR="00A91727" w:rsidRPr="00BF232C" w:rsidRDefault="00A91727" w:rsidP="00E75156">
      <w:pPr>
        <w:ind w:firstLine="567"/>
        <w:jc w:val="center"/>
        <w:rPr>
          <w:b/>
        </w:rPr>
      </w:pPr>
      <w:r w:rsidRPr="00BF232C">
        <w:rPr>
          <w:b/>
        </w:rPr>
        <w:t>26. Принятие решения по результатам рассмотрения заявления и представленных документов о выдаче (отказе в выдаче) решения о предоставлении водного объекта в пользование</w:t>
      </w:r>
    </w:p>
    <w:p w:rsidR="00BF232C" w:rsidRDefault="00BF232C" w:rsidP="00E75156">
      <w:pPr>
        <w:ind w:firstLine="567"/>
        <w:jc w:val="both"/>
      </w:pPr>
    </w:p>
    <w:p w:rsidR="00A91727" w:rsidRDefault="00A91727" w:rsidP="00E75156">
      <w:pPr>
        <w:ind w:firstLine="567"/>
        <w:jc w:val="both"/>
      </w:pPr>
      <w:r>
        <w:t>26.1. Основанием для начала является наличие полного пакета документов, необходимого для предоставления муниципальной услуги.</w:t>
      </w:r>
    </w:p>
    <w:p w:rsidR="00A91727" w:rsidRDefault="00A91727" w:rsidP="00E75156">
      <w:pPr>
        <w:ind w:firstLine="567"/>
        <w:jc w:val="both"/>
      </w:pPr>
      <w:r>
        <w:t>26.2</w:t>
      </w:r>
      <w:r w:rsidR="000257A2">
        <w:t>.</w:t>
      </w:r>
      <w:r>
        <w:t xml:space="preserve"> </w:t>
      </w:r>
      <w:proofErr w:type="gramStart"/>
      <w:r>
        <w:t>В случае если принято решение о возможности предоставить водный объект или его часть на основании решения о предоставлении водного объекта в пользование, должностное лицо, ответственное за рассмотрение принятых документов в Органе, подготавливает проект решения о предоставлении водного объекта в пользование и подписывает у руководителя Органа решение о предоставлении водного объекта в пользование.</w:t>
      </w:r>
      <w:proofErr w:type="gramEnd"/>
    </w:p>
    <w:p w:rsidR="00A91727" w:rsidRDefault="00A91727" w:rsidP="00E75156">
      <w:pPr>
        <w:ind w:firstLine="567"/>
        <w:jc w:val="both"/>
      </w:pPr>
      <w:r>
        <w:t>Подготовка проекта и подписание решения о предоставлении водного объекта в пользование содержит следующие действия:</w:t>
      </w:r>
    </w:p>
    <w:p w:rsidR="00A91727" w:rsidRDefault="00A91727" w:rsidP="00E75156">
      <w:pPr>
        <w:ind w:firstLine="567"/>
        <w:jc w:val="both"/>
      </w:pPr>
      <w:proofErr w:type="gramStart"/>
      <w:r>
        <w:t>1) подготовка проекта решения о предоставлении водного объекта в пользование в одном экземпляре путем заполнения типовой формы решения о предоставлении водного объекта в пользование, утвержденной приказом МПР России от 14 марта 2007 г. N 56 "Об утверждении типовой формы решения о предоставлении водного объекта в пользование" пользование (Приложение №1 к Административному регламенту);</w:t>
      </w:r>
      <w:proofErr w:type="gramEnd"/>
    </w:p>
    <w:p w:rsidR="00A91727" w:rsidRDefault="00A91727" w:rsidP="00E75156">
      <w:pPr>
        <w:ind w:firstLine="567"/>
        <w:jc w:val="both"/>
      </w:pPr>
      <w:r>
        <w:t>2) подписание у руководителя Органа проекта решения о предоставлении водного объекта в пользование.</w:t>
      </w:r>
    </w:p>
    <w:p w:rsidR="00A91727" w:rsidRDefault="00A91727" w:rsidP="00E75156">
      <w:pPr>
        <w:ind w:firstLine="567"/>
        <w:jc w:val="both"/>
      </w:pPr>
      <w:r>
        <w:lastRenderedPageBreak/>
        <w:t>Решение о предоставлении водного объекта в пользование должно содержать:</w:t>
      </w:r>
    </w:p>
    <w:p w:rsidR="00A91727" w:rsidRDefault="00A91727" w:rsidP="00E75156">
      <w:pPr>
        <w:ind w:firstLine="567"/>
        <w:jc w:val="both"/>
      </w:pPr>
      <w:r>
        <w:t>а) сведения о водопользователе;</w:t>
      </w:r>
    </w:p>
    <w:p w:rsidR="00A91727" w:rsidRDefault="00A91727" w:rsidP="00E75156">
      <w:pPr>
        <w:ind w:firstLine="567"/>
        <w:jc w:val="both"/>
      </w:pPr>
      <w:r>
        <w:t>б) цель, виды и условия использования водного объекта (в том числе объем допустимого забора (изъятия) водных ресурсов);</w:t>
      </w:r>
    </w:p>
    <w:p w:rsidR="00A91727" w:rsidRDefault="00A91727" w:rsidP="00E75156">
      <w:pPr>
        <w:ind w:firstLine="567"/>
        <w:jc w:val="both"/>
      </w:pPr>
      <w:r>
        <w:t>в) сведения о водном объекте, в том числе описание границ водного объекта, в пределах которых разрешается осуществлять водопользование;</w:t>
      </w:r>
    </w:p>
    <w:p w:rsidR="00A91727" w:rsidRDefault="00A91727" w:rsidP="00E75156">
      <w:pPr>
        <w:ind w:firstLine="567"/>
        <w:jc w:val="both"/>
      </w:pPr>
      <w:r>
        <w:t>г) срок водопользования.</w:t>
      </w:r>
    </w:p>
    <w:p w:rsidR="00A91727" w:rsidRDefault="00A91727" w:rsidP="00E75156">
      <w:pPr>
        <w:ind w:firstLine="567"/>
        <w:jc w:val="both"/>
      </w:pPr>
      <w:r>
        <w:t>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расположенных на водном объекте, зон с особыми условиями их использования) и пояснительная записка.</w:t>
      </w:r>
    </w:p>
    <w:p w:rsidR="00A91727" w:rsidRDefault="00A91727" w:rsidP="00E75156">
      <w:pPr>
        <w:ind w:firstLine="567"/>
        <w:jc w:val="both"/>
      </w:pPr>
      <w:r>
        <w:t xml:space="preserve">Решение о предоставлении водного объекта в пользование в целях сброса сточных вод кроме сведений, указанных в </w:t>
      </w:r>
      <w:proofErr w:type="spellStart"/>
      <w:r>
        <w:t>пп</w:t>
      </w:r>
      <w:proofErr w:type="spellEnd"/>
      <w:r>
        <w:t>. а) – г) п. 26.2 Административного регламента, должно содержать:</w:t>
      </w:r>
    </w:p>
    <w:p w:rsidR="00A91727" w:rsidRDefault="00A91727" w:rsidP="00E75156">
      <w:pPr>
        <w:ind w:firstLine="567"/>
        <w:jc w:val="both"/>
      </w:pPr>
      <w:r>
        <w:t>а) указание места сброса сточных вод;</w:t>
      </w:r>
    </w:p>
    <w:p w:rsidR="00A91727" w:rsidRDefault="00A91727" w:rsidP="00E75156">
      <w:pPr>
        <w:ind w:firstLine="567"/>
        <w:jc w:val="both"/>
      </w:pPr>
      <w:r>
        <w:t>б) объем сброса сточных вод;</w:t>
      </w:r>
    </w:p>
    <w:p w:rsidR="00A91727" w:rsidRDefault="00A91727" w:rsidP="00E75156">
      <w:pPr>
        <w:ind w:firstLine="567"/>
        <w:jc w:val="both"/>
      </w:pPr>
      <w:r>
        <w:t>в) требования к качеству воды в водных объектах в местах сброса сточных вод.</w:t>
      </w:r>
    </w:p>
    <w:p w:rsidR="00A91727" w:rsidRDefault="00A91727" w:rsidP="00E75156">
      <w:pPr>
        <w:ind w:firstLine="567"/>
        <w:jc w:val="both"/>
      </w:pPr>
      <w:r>
        <w:t>26.3</w:t>
      </w:r>
      <w:proofErr w:type="gramStart"/>
      <w:r>
        <w:t xml:space="preserve"> П</w:t>
      </w:r>
      <w:proofErr w:type="gramEnd"/>
      <w:r>
        <w:t>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Органе,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w:t>
      </w:r>
    </w:p>
    <w:p w:rsidR="00A91727" w:rsidRDefault="00A91727" w:rsidP="00E75156">
      <w:pPr>
        <w:ind w:firstLine="567"/>
        <w:jc w:val="both"/>
      </w:pPr>
      <w:r>
        <w:t>26.4</w:t>
      </w:r>
      <w:proofErr w:type="gramStart"/>
      <w:r>
        <w:t xml:space="preserve"> В</w:t>
      </w:r>
      <w:proofErr w:type="gramEnd"/>
      <w:r>
        <w:t xml:space="preserve"> случае если принято решение о невозможности предоставить водный объект или его часть в пользование на основании решения о предоставлении водного объекта заявителю направляется мотивированный отказ.</w:t>
      </w:r>
    </w:p>
    <w:p w:rsidR="00A91727" w:rsidRDefault="00A91727" w:rsidP="00E75156">
      <w:pPr>
        <w:ind w:firstLine="567"/>
        <w:jc w:val="both"/>
      </w:pPr>
      <w:r>
        <w:t xml:space="preserve">Мотивированный отказ </w:t>
      </w:r>
      <w:proofErr w:type="gramStart"/>
      <w:r>
        <w:t>в предоставлении водного объекта в пользование на основании решения о предоставлении водного объекта с приложением</w:t>
      </w:r>
      <w:proofErr w:type="gramEnd"/>
      <w:r>
        <w:t xml:space="preserve">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дней с момента поступления заявления и прилагаемых к нему документов в Орган.</w:t>
      </w:r>
    </w:p>
    <w:p w:rsidR="00A91727" w:rsidRDefault="00A91727" w:rsidP="00E75156">
      <w:pPr>
        <w:ind w:firstLine="567"/>
        <w:jc w:val="both"/>
      </w:pPr>
      <w:r>
        <w:t>При поступлении в Орган документов, направленных с использованием Единого портала,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в течение тридцати дней с момента поступления заявления и прилагаемых к нему документов в Органе.</w:t>
      </w:r>
    </w:p>
    <w:p w:rsidR="00A91727" w:rsidRDefault="00A91727" w:rsidP="00E75156">
      <w:pPr>
        <w:ind w:firstLine="567"/>
        <w:jc w:val="both"/>
      </w:pPr>
      <w:r>
        <w:t xml:space="preserve">26.5. </w:t>
      </w:r>
      <w:proofErr w:type="gramStart"/>
      <w:r>
        <w:t>При рассмотрении документов должностное лицо, ответственное за рассмотрение принятых документов для предоставления водного объекта или его части на основании решения о предоставлении водного объекта в пользование в Органе,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roofErr w:type="gramEnd"/>
    </w:p>
    <w:p w:rsidR="00A91727" w:rsidRDefault="00A91727" w:rsidP="00E75156">
      <w:pPr>
        <w:ind w:firstLine="567"/>
        <w:jc w:val="both"/>
      </w:pPr>
      <w:r>
        <w:t xml:space="preserve">26.6. После принятия решения о предоставлении водного объекта в пользование оно подлежит государственной регистрации в государственном водном </w:t>
      </w:r>
      <w:r>
        <w:lastRenderedPageBreak/>
        <w:t xml:space="preserve">реестре в установленном порядке и вступает в силу </w:t>
      </w:r>
      <w:proofErr w:type="gramStart"/>
      <w:r>
        <w:t>с даты</w:t>
      </w:r>
      <w:proofErr w:type="gramEnd"/>
      <w:r>
        <w:t xml:space="preserve"> его регистрации в государственном водном реестре.</w:t>
      </w:r>
    </w:p>
    <w:p w:rsidR="00A91727" w:rsidRDefault="00A91727" w:rsidP="00E75156">
      <w:pPr>
        <w:ind w:firstLine="567"/>
        <w:jc w:val="both"/>
      </w:pPr>
      <w:r>
        <w:t>Должностное лицо Органа, ответственное за рассмотрение принятых документов для предоставления водного объекта в пользование в Органе, в течение рабочего дня с момента подписан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A91727" w:rsidRDefault="00A91727" w:rsidP="00E75156">
      <w:pPr>
        <w:ind w:firstLine="567"/>
        <w:jc w:val="both"/>
      </w:pPr>
      <w:r>
        <w:t xml:space="preserve">Орган регистрации (Государственный комитет по водному хозяйству и мелиорации Республики Крым) в течение 10 рабочих дней </w:t>
      </w:r>
      <w:proofErr w:type="gramStart"/>
      <w:r>
        <w:t>с даты представления</w:t>
      </w:r>
      <w:proofErr w:type="gramEnd"/>
      <w:r>
        <w:t xml:space="preserve"> документов осуществляет их государственную регистрацию в государственном водном реестре.</w:t>
      </w:r>
    </w:p>
    <w:p w:rsidR="00A91727" w:rsidRDefault="00A91727" w:rsidP="00E75156">
      <w:pPr>
        <w:ind w:firstLine="567"/>
        <w:jc w:val="both"/>
      </w:pPr>
      <w:r>
        <w:t xml:space="preserve">26.7. </w:t>
      </w:r>
      <w:proofErr w:type="gramStart"/>
      <w:r>
        <w:t>Должностное лицо, ответственное за рассмотрение документов, представленных заявителем для получения нового решения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оформляет и подписывает у руководителя (заместителя руководителя) данное решение в течение 8 рабочих дней с даты получения документов, указанных в п.9.9. и пп.4 п.10.1</w:t>
      </w:r>
      <w:proofErr w:type="gramEnd"/>
      <w:r>
        <w:t>. Административного регламента.</w:t>
      </w:r>
    </w:p>
    <w:p w:rsidR="00A91727" w:rsidRDefault="00A91727" w:rsidP="00E75156">
      <w:pPr>
        <w:ind w:firstLine="567"/>
        <w:jc w:val="both"/>
      </w:pPr>
      <w:r>
        <w:t xml:space="preserve">Новое решение </w:t>
      </w:r>
      <w:proofErr w:type="gramStart"/>
      <w:r>
        <w:t>о предоставлении водного объекта в пользование в связи с изменениями сведений о водопользователе</w:t>
      </w:r>
      <w:proofErr w:type="gramEnd"/>
      <w:r>
        <w:t xml:space="preserve"> или обнаружения технических ошибок в сведениях о водопользовател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w:t>
      </w:r>
      <w:proofErr w:type="gramStart"/>
      <w:r>
        <w:t>с даты</w:t>
      </w:r>
      <w:proofErr w:type="gramEnd"/>
      <w:r>
        <w:t xml:space="preserve"> государственной регистрации в государственном водном реестре нового решения о предоставлении водного объекта в пользование.</w:t>
      </w:r>
    </w:p>
    <w:p w:rsidR="00A91727" w:rsidRDefault="00A91727" w:rsidP="00E75156">
      <w:pPr>
        <w:ind w:firstLine="567"/>
        <w:jc w:val="both"/>
      </w:pPr>
      <w:r>
        <w:t xml:space="preserve">26.8. Должностное лицо, ответственное за рассмотрение </w:t>
      </w:r>
      <w:proofErr w:type="gramStart"/>
      <w:r>
        <w:t>документов</w:t>
      </w:r>
      <w:r w:rsidR="000257A2">
        <w:t>,</w:t>
      </w:r>
      <w:r>
        <w:t xml:space="preserve"> представленных заявителем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оформляет</w:t>
      </w:r>
      <w:proofErr w:type="gramEnd"/>
      <w:r>
        <w:t xml:space="preserve"> и подписывает у руководителя (заместителя руководителя) решение о прекращении действия решения о предоставлении водного объекта в пользование (Приложение № 5 к Административному регламенту).</w:t>
      </w:r>
    </w:p>
    <w:p w:rsidR="00A91727" w:rsidRDefault="00A91727" w:rsidP="00E75156">
      <w:pPr>
        <w:ind w:firstLine="567"/>
        <w:jc w:val="both"/>
      </w:pPr>
      <w:r>
        <w:t xml:space="preserve">Право пользования водным объектом прекращается </w:t>
      </w:r>
      <w:proofErr w:type="gramStart"/>
      <w:r>
        <w:t>с даты внесения в государственный водный реестр записи о прекращении действия решения о предоставлении водного объекта в пользование</w:t>
      </w:r>
      <w:proofErr w:type="gramEnd"/>
      <w:r>
        <w:t xml:space="preserve"> на основании принятого решения о прекращении действия решения о предоставлении водного объекта в пользование.</w:t>
      </w:r>
    </w:p>
    <w:p w:rsidR="00A91727" w:rsidRDefault="00A91727" w:rsidP="00E75156">
      <w:pPr>
        <w:ind w:firstLine="567"/>
        <w:jc w:val="both"/>
      </w:pPr>
      <w:r>
        <w:t>26.9. Критерием принятия решения является отсутствие оснований для отказа в предоставлении муниципальной услуги.</w:t>
      </w:r>
    </w:p>
    <w:p w:rsidR="00A91727" w:rsidRDefault="00A91727" w:rsidP="00E75156">
      <w:pPr>
        <w:ind w:firstLine="567"/>
        <w:jc w:val="both"/>
      </w:pPr>
      <w:r>
        <w:t>26.10. Результатом исполнения административной процедуры является подписанный результат предоставления муниципальной услуги.</w:t>
      </w:r>
    </w:p>
    <w:p w:rsidR="00A91727" w:rsidRDefault="00A91727" w:rsidP="00E75156">
      <w:pPr>
        <w:ind w:firstLine="567"/>
        <w:jc w:val="both"/>
      </w:pPr>
      <w:r>
        <w:t>26.11.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A91727" w:rsidRDefault="00A91727" w:rsidP="00E75156">
      <w:pPr>
        <w:ind w:firstLine="567"/>
        <w:jc w:val="both"/>
      </w:pPr>
      <w:r>
        <w:lastRenderedPageBreak/>
        <w:t>26.12. Максимальный срок выполнения процедуры – 6 календарных дней.</w:t>
      </w:r>
    </w:p>
    <w:p w:rsidR="00A91727" w:rsidRDefault="00A91727" w:rsidP="00E75156">
      <w:pPr>
        <w:ind w:firstLine="567"/>
        <w:jc w:val="both"/>
      </w:pPr>
    </w:p>
    <w:p w:rsidR="00A91727" w:rsidRPr="00BF232C" w:rsidRDefault="00A91727" w:rsidP="00E75156">
      <w:pPr>
        <w:ind w:firstLine="567"/>
        <w:jc w:val="center"/>
        <w:rPr>
          <w:b/>
        </w:rPr>
      </w:pPr>
      <w:r w:rsidRPr="00BF232C">
        <w:rPr>
          <w:b/>
        </w:rPr>
        <w:t>27.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p>
    <w:p w:rsidR="00BF232C" w:rsidRDefault="00BF232C" w:rsidP="00E75156">
      <w:pPr>
        <w:ind w:firstLine="567"/>
        <w:jc w:val="both"/>
      </w:pPr>
    </w:p>
    <w:p w:rsidR="00A91727" w:rsidRDefault="00A91727" w:rsidP="00E75156">
      <w:pPr>
        <w:ind w:firstLine="567"/>
        <w:jc w:val="both"/>
      </w:pPr>
      <w:r>
        <w:t>27.1. Основанием для начала административной процедуры является получение зарегистрированного в государственном водном реестре экземпляра решения о предоставлении водного объекта в пользование.</w:t>
      </w:r>
    </w:p>
    <w:p w:rsidR="00A91727" w:rsidRDefault="00A91727" w:rsidP="00E75156">
      <w:pPr>
        <w:ind w:firstLine="567"/>
        <w:jc w:val="both"/>
      </w:pPr>
      <w:r>
        <w:t>27.2. Должностное лицо, ответственное за рассмотрение принятых документов в Органе, в течение 2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A91727" w:rsidRDefault="00A91727" w:rsidP="00E75156">
      <w:pPr>
        <w:ind w:firstLine="567"/>
        <w:jc w:val="both"/>
      </w:pPr>
      <w:r>
        <w:t>27.3. 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A91727" w:rsidRDefault="00A91727" w:rsidP="00E75156">
      <w:pPr>
        <w:ind w:firstLine="567"/>
        <w:jc w:val="both"/>
      </w:pPr>
      <w:r>
        <w:t>- устанавливает личность заявителя или представителя заявителя, в том числе проверяет документ, удостоверяющий личность;</w:t>
      </w:r>
    </w:p>
    <w:p w:rsidR="00A91727" w:rsidRDefault="00A91727" w:rsidP="00E75156">
      <w:pPr>
        <w:ind w:firstLine="567"/>
        <w:jc w:val="both"/>
      </w:pPr>
      <w:r>
        <w:t>- проверяет полномочия представителя заявителя действовать от имени заявителя при получении документов;</w:t>
      </w:r>
    </w:p>
    <w:p w:rsidR="00A91727" w:rsidRDefault="00A91727" w:rsidP="00E75156">
      <w:pPr>
        <w:ind w:firstLine="567"/>
        <w:jc w:val="both"/>
      </w:pPr>
      <w:r>
        <w:t>- знакомит заявителя или представителя заявителя с решением о предоставлении водного объекта в пользование;</w:t>
      </w:r>
    </w:p>
    <w:p w:rsidR="00A91727" w:rsidRDefault="00A91727" w:rsidP="00E75156">
      <w:pPr>
        <w:ind w:firstLine="567"/>
        <w:jc w:val="both"/>
      </w:pPr>
      <w:r>
        <w:t>- выдает 1 экземпляр подписанного решения о предоставлении водного объекта в пользование с приложением всех документов, предъявленных при подготовке и принятии решения о предоставлении водного объекта в пользование.</w:t>
      </w:r>
    </w:p>
    <w:p w:rsidR="00A91727" w:rsidRDefault="00A91727" w:rsidP="00E75156">
      <w:pPr>
        <w:ind w:firstLine="567"/>
        <w:jc w:val="both"/>
      </w:pPr>
      <w:r>
        <w:t xml:space="preserve">27.4. </w:t>
      </w:r>
      <w:proofErr w:type="gramStart"/>
      <w:r>
        <w:t>В случае отказа в регистрации в государственном водном реестре решения о предоставлении водного объекта в пользование</w:t>
      </w:r>
      <w:proofErr w:type="gramEnd"/>
      <w:r>
        <w:t xml:space="preserve"> должностное лицо, ответственное за рассмотрение принятых документов в Органе, направляет заявителю мотивированный отказ в государственной регистрации решения о предоставлении водного объекта в пользование.</w:t>
      </w:r>
    </w:p>
    <w:p w:rsidR="00A91727" w:rsidRDefault="00A91727" w:rsidP="00E75156">
      <w:pPr>
        <w:ind w:firstLine="567"/>
        <w:jc w:val="both"/>
      </w:pPr>
      <w:r>
        <w:t xml:space="preserve">Указанный отказ передается заявителю непосредственно или высылается по указанному заявителем почтовому адресу с уведомлением о вручении в течение 2 календарных дней </w:t>
      </w:r>
      <w:proofErr w:type="gramStart"/>
      <w:r>
        <w:t>с момента получения отказа в регистрации в государственном водном реестре решения о предоставлении водного объекта в пользование</w:t>
      </w:r>
      <w:proofErr w:type="gramEnd"/>
      <w:r>
        <w:t>.</w:t>
      </w:r>
    </w:p>
    <w:p w:rsidR="00A91727" w:rsidRDefault="00A91727" w:rsidP="00E75156">
      <w:pPr>
        <w:ind w:firstLine="567"/>
        <w:jc w:val="both"/>
      </w:pPr>
      <w:r>
        <w:t>27.5. В случае подачи заявления в электронном виде через ЕПГУ,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через ЕПГУ, РПГУ (в зависимости от способа обращения).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91727" w:rsidRDefault="00A91727" w:rsidP="00E75156">
      <w:pPr>
        <w:ind w:firstLine="567"/>
        <w:jc w:val="both"/>
      </w:pPr>
      <w: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p>
    <w:p w:rsidR="00A91727" w:rsidRDefault="00A91727" w:rsidP="00E75156">
      <w:pPr>
        <w:ind w:firstLine="567"/>
        <w:jc w:val="both"/>
      </w:pPr>
      <w:r>
        <w:t>27.6. Критерием принятия решения является подписанный результат предоставления муниципальной услуги.</w:t>
      </w:r>
    </w:p>
    <w:p w:rsidR="00A91727" w:rsidRDefault="00A91727" w:rsidP="00E75156">
      <w:pPr>
        <w:ind w:firstLine="567"/>
        <w:jc w:val="both"/>
      </w:pPr>
      <w:r>
        <w:t>27.7. Результатом исполнения административной процедуры является выдача (направление) результата предоставления муниципальной услуги способом, указанным в заявлении.</w:t>
      </w:r>
    </w:p>
    <w:p w:rsidR="00A91727" w:rsidRDefault="00A91727" w:rsidP="00E75156">
      <w:pPr>
        <w:ind w:firstLine="567"/>
        <w:jc w:val="both"/>
      </w:pPr>
      <w:r>
        <w:t>27.8. Способом фиксации результата выполнения административной процедуры является фиксация факта выдачи (направления) результата предоставления муниципальной услуги, в журнале выданных решений.</w:t>
      </w:r>
    </w:p>
    <w:p w:rsidR="00A91727" w:rsidRDefault="00A91727" w:rsidP="00E75156">
      <w:pPr>
        <w:ind w:firstLine="567"/>
        <w:jc w:val="both"/>
      </w:pPr>
    </w:p>
    <w:p w:rsidR="00A91727" w:rsidRPr="00BF232C" w:rsidRDefault="00A91727" w:rsidP="00E75156">
      <w:pPr>
        <w:ind w:firstLine="567"/>
        <w:jc w:val="center"/>
        <w:rPr>
          <w:b/>
        </w:rPr>
      </w:pPr>
      <w:r w:rsidRPr="00BF232C">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A91727" w:rsidRDefault="00A91727" w:rsidP="00E75156">
      <w:pPr>
        <w:ind w:firstLine="567"/>
        <w:jc w:val="both"/>
      </w:pPr>
    </w:p>
    <w:p w:rsidR="00A91727" w:rsidRDefault="00A91727" w:rsidP="00E75156">
      <w:pPr>
        <w:ind w:firstLine="567"/>
        <w:jc w:val="both"/>
      </w:pPr>
      <w: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A91727" w:rsidRDefault="00A91727" w:rsidP="00E75156">
      <w:pPr>
        <w:ind w:firstLine="567"/>
        <w:jc w:val="both"/>
      </w:pPr>
      <w:r>
        <w:t>На РПГУ обеспечивается:</w:t>
      </w:r>
    </w:p>
    <w:p w:rsidR="00A91727" w:rsidRDefault="00A91727" w:rsidP="00E75156">
      <w:pPr>
        <w:ind w:firstLine="567"/>
        <w:jc w:val="both"/>
      </w:pPr>
      <w:r>
        <w:t>1) доступ заявителей к сведениям о муниципальных услугах;</w:t>
      </w:r>
    </w:p>
    <w:p w:rsidR="00A91727" w:rsidRDefault="00A91727" w:rsidP="00E75156">
      <w:pPr>
        <w:ind w:firstLine="567"/>
        <w:jc w:val="both"/>
      </w:pPr>
      <w:r>
        <w:t>2) доступность для копирования в электронной форме запроса и иных документов, необходимых для получения муниципальной услуги;</w:t>
      </w:r>
    </w:p>
    <w:p w:rsidR="00A91727" w:rsidRDefault="00A91727" w:rsidP="00E75156">
      <w:pPr>
        <w:ind w:firstLine="567"/>
        <w:jc w:val="both"/>
      </w:pPr>
      <w: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91727" w:rsidRDefault="00A91727" w:rsidP="00E75156">
      <w:pPr>
        <w:ind w:firstLine="567"/>
        <w:jc w:val="both"/>
      </w:pPr>
      <w: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A91727" w:rsidRDefault="00A91727" w:rsidP="00E75156">
      <w:pPr>
        <w:ind w:firstLine="567"/>
        <w:jc w:val="both"/>
      </w:pPr>
      <w:r>
        <w:t>5) возможность получения результата предоставления муниципальной услуги в электронной форме.</w:t>
      </w:r>
    </w:p>
    <w:p w:rsidR="00A91727" w:rsidRDefault="00A91727" w:rsidP="00E75156">
      <w:pPr>
        <w:ind w:firstLine="567"/>
        <w:jc w:val="both"/>
      </w:pPr>
      <w:r>
        <w:t>28.2. Подача заявителем запроса и иных документов, необходимых для предоставления муниципальной услуги, и прием таких запросов и документов</w:t>
      </w:r>
    </w:p>
    <w:p w:rsidR="00A91727" w:rsidRDefault="00A91727" w:rsidP="00E75156">
      <w:pPr>
        <w:ind w:firstLine="567"/>
        <w:jc w:val="both"/>
      </w:pPr>
      <w:r>
        <w:t xml:space="preserve">Заявитель имеет право подать заявление в электронной форме с использованием РПГУ. </w:t>
      </w:r>
    </w:p>
    <w:p w:rsidR="00A91727" w:rsidRDefault="00A91727" w:rsidP="00E75156">
      <w:pPr>
        <w:ind w:firstLine="567"/>
        <w:jc w:val="both"/>
      </w:pPr>
      <w: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t>Органа, предоставляющего муниципальную услугу размещаются</w:t>
      </w:r>
      <w:proofErr w:type="gramEnd"/>
      <w:r>
        <w:t xml:space="preserve"> образцы заполнения электронной формы запроса.</w:t>
      </w:r>
    </w:p>
    <w:p w:rsidR="00A91727" w:rsidRDefault="00A91727" w:rsidP="00E75156">
      <w:pPr>
        <w:ind w:firstLine="567"/>
        <w:jc w:val="both"/>
      </w:pPr>
      <w: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lastRenderedPageBreak/>
        <w:t>устранения посредством информационного сообщения непосредственно в электронной форме запроса.</w:t>
      </w:r>
    </w:p>
    <w:p w:rsidR="00A91727" w:rsidRDefault="00A91727" w:rsidP="00E75156">
      <w:pPr>
        <w:ind w:firstLine="567"/>
        <w:jc w:val="both"/>
      </w:pPr>
      <w:r>
        <w:t>При формировании запроса заявителю обеспечивается:</w:t>
      </w:r>
    </w:p>
    <w:p w:rsidR="00A91727" w:rsidRDefault="00A91727" w:rsidP="00E75156">
      <w:pPr>
        <w:ind w:firstLine="567"/>
        <w:jc w:val="both"/>
      </w:pPr>
      <w:r>
        <w:t>а) возможность копирования и сохранения запроса, необходимого для предоставления муниципальной услуги;</w:t>
      </w:r>
    </w:p>
    <w:p w:rsidR="00A91727" w:rsidRDefault="00A91727" w:rsidP="00E75156">
      <w:pPr>
        <w:ind w:firstLine="567"/>
        <w:jc w:val="both"/>
      </w:pPr>
      <w:r>
        <w:t>б) возможность печати на бумажном носителе копии электронной формы запроса;</w:t>
      </w:r>
    </w:p>
    <w:p w:rsidR="00A91727" w:rsidRDefault="00A91727" w:rsidP="00E75156">
      <w:pPr>
        <w:ind w:firstLine="567"/>
        <w:jc w:val="both"/>
      </w:pPr>
      <w: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1727" w:rsidRDefault="00A91727" w:rsidP="00E75156">
      <w:pPr>
        <w:ind w:firstLine="567"/>
        <w:jc w:val="both"/>
      </w:pPr>
      <w:r>
        <w:t xml:space="preserve">г)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A91727" w:rsidRDefault="00A91727" w:rsidP="00E75156">
      <w:pPr>
        <w:ind w:firstLine="567"/>
        <w:jc w:val="both"/>
      </w:pPr>
      <w: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91727" w:rsidRDefault="00A91727" w:rsidP="00E75156">
      <w:pPr>
        <w:ind w:firstLine="567"/>
        <w:jc w:val="both"/>
      </w:pPr>
      <w:r>
        <w:t>Сформированный запрос, направляется в орган местного самоуправления посредством РПГУ.</w:t>
      </w:r>
    </w:p>
    <w:p w:rsidR="00A91727" w:rsidRDefault="00A91727" w:rsidP="00E75156">
      <w:pPr>
        <w:ind w:firstLine="567"/>
        <w:jc w:val="both"/>
      </w:pPr>
      <w: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A91727" w:rsidRDefault="00A91727" w:rsidP="00E75156">
      <w:pPr>
        <w:ind w:firstLine="567"/>
        <w:jc w:val="both"/>
      </w:pPr>
      <w:r>
        <w:t>После регистрации заявление направляется в структурное подразделение, ответственное за предоставление муниципальной услуги.</w:t>
      </w:r>
    </w:p>
    <w:p w:rsidR="00A91727" w:rsidRDefault="00A91727" w:rsidP="00E75156">
      <w:pPr>
        <w:ind w:firstLine="567"/>
        <w:jc w:val="both"/>
      </w:pPr>
      <w: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w:t>
      </w:r>
      <w:r w:rsidR="00BF232C">
        <w:t>новляется до статуса «принято».</w:t>
      </w:r>
    </w:p>
    <w:p w:rsidR="00A91727" w:rsidRDefault="00A91727" w:rsidP="00E75156">
      <w:pPr>
        <w:ind w:firstLine="567"/>
        <w:jc w:val="both"/>
      </w:pPr>
      <w:r>
        <w:t>28.3. Запись на прием в Орган, многофункциональный центр для подачи запроса о предоставлении муниципальной услуги и иных документов</w:t>
      </w:r>
    </w:p>
    <w:p w:rsidR="00A91727" w:rsidRDefault="00A91727" w:rsidP="00E75156">
      <w:pPr>
        <w:ind w:firstLine="567"/>
        <w:jc w:val="both"/>
      </w:pPr>
      <w: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A91727" w:rsidRDefault="00A91727" w:rsidP="00E75156">
      <w:pPr>
        <w:ind w:firstLine="567"/>
        <w:jc w:val="both"/>
      </w:pPr>
      <w:r>
        <w:t>Орган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1727" w:rsidRDefault="00A91727" w:rsidP="00E75156">
      <w:pPr>
        <w:ind w:firstLine="567"/>
        <w:jc w:val="both"/>
      </w:pPr>
      <w:r>
        <w:t>Предварительная запись на прием в многофункциональный центр осуществляется на официальном сайте ГБУ РК «МФЦ».</w:t>
      </w:r>
    </w:p>
    <w:p w:rsidR="00A91727" w:rsidRDefault="00A91727" w:rsidP="00E75156">
      <w:pPr>
        <w:ind w:firstLine="567"/>
        <w:jc w:val="both"/>
      </w:pPr>
      <w:r>
        <w:t>28.4. Получение заявителем сведений о ходе выполнения запроса о предоставлении муниципальной услуги</w:t>
      </w:r>
    </w:p>
    <w:p w:rsidR="00A91727" w:rsidRDefault="00A91727" w:rsidP="00E75156">
      <w:pPr>
        <w:ind w:firstLine="567"/>
        <w:jc w:val="both"/>
      </w:pPr>
      <w:r>
        <w:t>Заявитель имеет возможность получения информации о ходе предоставления муниципальной услуги.</w:t>
      </w:r>
    </w:p>
    <w:p w:rsidR="00A91727" w:rsidRDefault="00A91727" w:rsidP="00E75156">
      <w:pPr>
        <w:ind w:firstLine="567"/>
        <w:jc w:val="both"/>
      </w:pPr>
      <w: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w:t>
      </w:r>
      <w:r>
        <w:lastRenderedPageBreak/>
        <w:t>выполнения соответствующего действия, на адрес электронной почты или посредством РПГУ (в случае, если заявление подавалось через РПГУ).</w:t>
      </w:r>
    </w:p>
    <w:p w:rsidR="00A91727" w:rsidRDefault="00A91727" w:rsidP="00E75156">
      <w:pPr>
        <w:ind w:firstLine="567"/>
        <w:jc w:val="both"/>
      </w:pPr>
      <w:r>
        <w:t>При предоставлении муниципальной услуги в электронной форме заявителю направляется:</w:t>
      </w:r>
    </w:p>
    <w:p w:rsidR="00A91727" w:rsidRDefault="00A91727" w:rsidP="00E75156">
      <w:pPr>
        <w:ind w:firstLine="567"/>
        <w:jc w:val="both"/>
      </w:pPr>
      <w:r>
        <w:t>а) уведомление о записи на прием в орган местного самоуправления или многофункциональный центр;</w:t>
      </w:r>
    </w:p>
    <w:p w:rsidR="00A91727" w:rsidRDefault="00A91727" w:rsidP="00E75156">
      <w:pPr>
        <w:ind w:firstLine="567"/>
        <w:jc w:val="both"/>
      </w:pPr>
      <w:r>
        <w:t>б) уведомление о приеме и регистрации заявления о предоставления муниципальной услуги;</w:t>
      </w:r>
    </w:p>
    <w:p w:rsidR="00A91727" w:rsidRDefault="00A91727" w:rsidP="00E75156">
      <w:pPr>
        <w:ind w:firstLine="567"/>
        <w:jc w:val="both"/>
      </w:pPr>
      <w:r>
        <w:t>в) уведомление о принятии решения о предоставлении муниципальной услуги;</w:t>
      </w:r>
    </w:p>
    <w:p w:rsidR="00A91727" w:rsidRDefault="00A91727" w:rsidP="00E75156">
      <w:pPr>
        <w:ind w:firstLine="567"/>
        <w:jc w:val="both"/>
      </w:pPr>
      <w:r>
        <w:t>г) уведомление о принятии мотивированного отказа в предо</w:t>
      </w:r>
      <w:r w:rsidR="00BF232C">
        <w:t>ставлении муниципальной услуги.</w:t>
      </w:r>
    </w:p>
    <w:p w:rsidR="00A91727" w:rsidRDefault="00A91727" w:rsidP="00E75156">
      <w:pPr>
        <w:ind w:firstLine="567"/>
        <w:jc w:val="both"/>
      </w:pPr>
      <w:r>
        <w:t>28.5. Получение заявителем результата предоставления муниципальной услуги</w:t>
      </w:r>
    </w:p>
    <w:p w:rsidR="00A91727" w:rsidRDefault="00A91727" w:rsidP="00E75156">
      <w:pPr>
        <w:ind w:firstLine="567"/>
        <w:jc w:val="both"/>
      </w:pPr>
      <w: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w:t>
      </w:r>
      <w:r w:rsidR="00BF232C">
        <w:t>ента, удостоверяющего личность.</w:t>
      </w:r>
    </w:p>
    <w:p w:rsidR="00A91727" w:rsidRDefault="00A91727" w:rsidP="00E75156">
      <w:pPr>
        <w:ind w:firstLine="567"/>
        <w:jc w:val="both"/>
      </w:pPr>
      <w:r>
        <w:t>28.6. Осуществление оценки качества предоставления муниципальной услуги</w:t>
      </w:r>
    </w:p>
    <w:p w:rsidR="00A91727" w:rsidRDefault="00A91727" w:rsidP="00E75156">
      <w:pPr>
        <w:ind w:firstLine="567"/>
        <w:jc w:val="both"/>
      </w:pPr>
      <w:r>
        <w:t xml:space="preserve">Заявителям обеспечивается возможность оценить доступность и качество предоставления муниципальной </w:t>
      </w:r>
      <w:r w:rsidR="00BF232C">
        <w:t>услуги посредством ЕПГУ и РПГУ.</w:t>
      </w:r>
    </w:p>
    <w:p w:rsidR="00A91727" w:rsidRDefault="00A91727" w:rsidP="00E75156">
      <w:pPr>
        <w:ind w:firstLine="567"/>
        <w:jc w:val="both"/>
      </w:pPr>
      <w: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A91727" w:rsidRDefault="00A91727" w:rsidP="00E75156">
      <w:pPr>
        <w:ind w:firstLine="567"/>
        <w:jc w:val="both"/>
      </w:pPr>
      <w: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A91727" w:rsidRDefault="00A91727" w:rsidP="00E75156">
      <w:pPr>
        <w:ind w:firstLine="567"/>
        <w:jc w:val="both"/>
      </w:pPr>
    </w:p>
    <w:p w:rsidR="00A91727" w:rsidRPr="00BF232C" w:rsidRDefault="00A91727" w:rsidP="00E75156">
      <w:pPr>
        <w:ind w:firstLine="567"/>
        <w:jc w:val="center"/>
        <w:rPr>
          <w:b/>
        </w:rPr>
      </w:pPr>
      <w:r w:rsidRPr="00BF232C">
        <w:rPr>
          <w:b/>
        </w:rPr>
        <w:t>29. Порядок выполнения административных процедур (действий) многофункциональным центром</w:t>
      </w:r>
    </w:p>
    <w:p w:rsidR="00A91727" w:rsidRDefault="00A91727" w:rsidP="00E75156">
      <w:pPr>
        <w:ind w:firstLine="567"/>
        <w:jc w:val="both"/>
      </w:pPr>
    </w:p>
    <w:p w:rsidR="00A91727" w:rsidRDefault="00A91727" w:rsidP="00E75156">
      <w:pPr>
        <w:ind w:firstLine="567"/>
        <w:jc w:val="both"/>
      </w:pPr>
      <w: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1727" w:rsidRDefault="00A91727" w:rsidP="00E75156">
      <w:pPr>
        <w:ind w:firstLine="567"/>
        <w:jc w:val="both"/>
      </w:pPr>
      <w: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91727" w:rsidRDefault="00A91727" w:rsidP="00E75156">
      <w:pPr>
        <w:ind w:firstLine="567"/>
        <w:jc w:val="both"/>
      </w:pPr>
      <w:r>
        <w:t>- о сроках предоставления муниципальной услуги;</w:t>
      </w:r>
    </w:p>
    <w:p w:rsidR="00A91727" w:rsidRDefault="00A91727" w:rsidP="00E75156">
      <w:pPr>
        <w:ind w:firstLine="567"/>
        <w:jc w:val="both"/>
      </w:pPr>
      <w:r>
        <w:lastRenderedPageBreak/>
        <w:t>- о необходимых документах для получения муниципальной услуги (по видам справок);</w:t>
      </w:r>
    </w:p>
    <w:p w:rsidR="00A91727" w:rsidRDefault="00A91727" w:rsidP="00E75156">
      <w:pPr>
        <w:ind w:firstLine="567"/>
        <w:jc w:val="both"/>
      </w:pPr>
      <w:r>
        <w:t>- о возможном отказе в предоставлении муниципальной услуги, в случае:</w:t>
      </w:r>
    </w:p>
    <w:p w:rsidR="00A91727" w:rsidRDefault="00A91727" w:rsidP="00E75156">
      <w:pPr>
        <w:ind w:firstLine="567"/>
        <w:jc w:val="both"/>
      </w:pPr>
      <w:r>
        <w:t>1) предоставление неполного пакета документов, перечисленных в п. 9.1. - 9.8. (в зависимости от цели обращения) Административного регламента;</w:t>
      </w:r>
    </w:p>
    <w:p w:rsidR="00A91727" w:rsidRDefault="00A91727" w:rsidP="00E75156">
      <w:pPr>
        <w:ind w:firstLine="567"/>
        <w:jc w:val="both"/>
      </w:pPr>
      <w:r>
        <w:t>2) наличие в документах недостоверных (искаженных) сведений;</w:t>
      </w:r>
    </w:p>
    <w:p w:rsidR="00A91727" w:rsidRDefault="00A91727" w:rsidP="00E75156">
      <w:pPr>
        <w:ind w:firstLine="567"/>
        <w:jc w:val="both"/>
      </w:pPr>
      <w:r>
        <w:t>3) документы предоставлены в нечитаемом виде.</w:t>
      </w:r>
    </w:p>
    <w:p w:rsidR="00A91727" w:rsidRDefault="00A91727" w:rsidP="00E75156">
      <w:pPr>
        <w:ind w:firstLine="567"/>
        <w:jc w:val="both"/>
      </w:pPr>
      <w: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w:t>
      </w:r>
      <w:r w:rsidR="00BF232C">
        <w:t xml:space="preserve"> граждан Российской Федерации».</w:t>
      </w:r>
    </w:p>
    <w:p w:rsidR="00A91727" w:rsidRDefault="00A91727" w:rsidP="00E75156">
      <w:pPr>
        <w:ind w:firstLine="567"/>
        <w:jc w:val="both"/>
      </w:pPr>
      <w: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A91727" w:rsidRDefault="00A91727" w:rsidP="00E75156">
      <w:pPr>
        <w:ind w:firstLine="567"/>
        <w:jc w:val="both"/>
      </w:pPr>
      <w: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91727" w:rsidRDefault="00A91727" w:rsidP="00E75156">
      <w:pPr>
        <w:ind w:firstLine="567"/>
        <w:jc w:val="both"/>
      </w:pPr>
      <w:r>
        <w:t>Прием документов, полученных почтовым отправлением, либо в электронной форме не допускается.</w:t>
      </w:r>
    </w:p>
    <w:p w:rsidR="00A91727" w:rsidRDefault="00A91727" w:rsidP="00E75156">
      <w:pPr>
        <w:ind w:firstLine="567"/>
        <w:jc w:val="both"/>
      </w:pPr>
      <w:r>
        <w:t xml:space="preserve">При обращении в многофункциональный центр заявитель </w:t>
      </w:r>
      <w:proofErr w:type="gramStart"/>
      <w:r>
        <w:t>предоставляет следующие документы</w:t>
      </w:r>
      <w:proofErr w:type="gramEnd"/>
      <w:r>
        <w:t>:</w:t>
      </w:r>
    </w:p>
    <w:p w:rsidR="00A91727" w:rsidRDefault="00A91727" w:rsidP="00E75156">
      <w:pPr>
        <w:ind w:firstLine="567"/>
        <w:jc w:val="both"/>
      </w:pPr>
      <w:r>
        <w:t>- заявление (Приложение №3 к Административному регламенту);</w:t>
      </w:r>
    </w:p>
    <w:p w:rsidR="00A91727" w:rsidRDefault="00A91727" w:rsidP="00E75156">
      <w:pPr>
        <w:ind w:firstLine="567"/>
        <w:jc w:val="both"/>
      </w:pPr>
      <w:r>
        <w:t>В заявлении указываются следующие сведения:</w:t>
      </w:r>
    </w:p>
    <w:p w:rsidR="00A91727" w:rsidRDefault="00A91727" w:rsidP="00E75156">
      <w:pPr>
        <w:ind w:firstLine="567"/>
        <w:jc w:val="both"/>
      </w:pPr>
      <w:r>
        <w:t>а) сведения о заявителе:</w:t>
      </w:r>
    </w:p>
    <w:p w:rsidR="00A91727" w:rsidRDefault="00A91727" w:rsidP="00E75156">
      <w:pPr>
        <w:ind w:firstLine="567"/>
        <w:jc w:val="both"/>
      </w:pPr>
      <w:r>
        <w:t>полное и сокращенное наименование и организационно-правовая форма, место нахождения, банковские реквизиты - для юридического лица;</w:t>
      </w:r>
    </w:p>
    <w:p w:rsidR="00A91727" w:rsidRDefault="00A91727" w:rsidP="00E75156">
      <w:pPr>
        <w:ind w:firstLine="567"/>
        <w:jc w:val="both"/>
      </w:pPr>
      <w:r>
        <w:t>фамилия, имя, отчество, место жительства, данные документа, удостоверяющего личность, - для физического лица и индивидуального предпринимателя;</w:t>
      </w:r>
    </w:p>
    <w:p w:rsidR="00A91727" w:rsidRDefault="00A91727" w:rsidP="00E75156">
      <w:pPr>
        <w:ind w:firstLine="567"/>
        <w:jc w:val="both"/>
      </w:pPr>
      <w:r>
        <w:t>б) наименование и место расположения водного объекта;</w:t>
      </w:r>
    </w:p>
    <w:p w:rsidR="00A91727" w:rsidRDefault="00A91727" w:rsidP="00E75156">
      <w:pPr>
        <w:ind w:firstLine="567"/>
        <w:jc w:val="both"/>
      </w:pPr>
      <w:r>
        <w:t>в) обоснование вида, цели и срока водопользования.</w:t>
      </w:r>
    </w:p>
    <w:p w:rsidR="00A91727" w:rsidRDefault="00A91727" w:rsidP="00E75156">
      <w:pPr>
        <w:ind w:firstLine="567"/>
        <w:jc w:val="both"/>
      </w:pPr>
      <w:r>
        <w:t>- копия документа, удостоверяющего личность (для физического лица);</w:t>
      </w:r>
    </w:p>
    <w:p w:rsidR="00A91727" w:rsidRDefault="00A91727" w:rsidP="00E75156">
      <w:pPr>
        <w:ind w:firstLine="567"/>
        <w:jc w:val="both"/>
      </w:pPr>
      <w:r>
        <w:t>- документ, подтверждающий полномочия лица на осуществление действий от имени заявителя;</w:t>
      </w:r>
    </w:p>
    <w:p w:rsidR="00A91727" w:rsidRDefault="00A91727" w:rsidP="00E75156">
      <w:pPr>
        <w:ind w:firstLine="567"/>
        <w:jc w:val="both"/>
      </w:pPr>
      <w:r>
        <w:t xml:space="preserve"> -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A91727" w:rsidRDefault="00A91727" w:rsidP="00E75156">
      <w:pPr>
        <w:ind w:firstLine="567"/>
        <w:jc w:val="both"/>
      </w:pPr>
      <w:r>
        <w:t xml:space="preserve">- копия правоустанавливающего документа на земельный участок, право на который не зарегистрировано в Едином государственном реестре прав на </w:t>
      </w:r>
      <w:r>
        <w:lastRenderedPageBreak/>
        <w:t>недвижимое имущество и сделок с ним (в случае использования водного объекта для строительства причалов);</w:t>
      </w:r>
    </w:p>
    <w:p w:rsidR="00A91727" w:rsidRDefault="00A91727" w:rsidP="00E75156">
      <w:pPr>
        <w:ind w:firstLine="567"/>
        <w:jc w:val="both"/>
      </w:pPr>
      <w:r>
        <w:t>- сведения о наличии контрольно-измерительной аппаратуры для контроля качества воды в водном объекте;</w:t>
      </w:r>
    </w:p>
    <w:p w:rsidR="00A91727" w:rsidRDefault="00A91727" w:rsidP="00E75156">
      <w:pPr>
        <w:ind w:firstLine="567"/>
        <w:jc w:val="both"/>
      </w:pPr>
      <w: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A91727" w:rsidRDefault="00A91727" w:rsidP="00E75156">
      <w:pPr>
        <w:ind w:firstLine="567"/>
        <w:jc w:val="both"/>
      </w:pPr>
      <w:r>
        <w:t>- согласие на обработку персональных данных (для физических лиц).</w:t>
      </w:r>
    </w:p>
    <w:p w:rsidR="00A91727" w:rsidRDefault="00A91727" w:rsidP="00E75156">
      <w:pPr>
        <w:ind w:firstLine="567"/>
        <w:jc w:val="both"/>
      </w:pPr>
      <w:proofErr w:type="gramStart"/>
      <w:r>
        <w:t>К заявлению о предоставлении в пользование водного объекта для сброса сточных вод кроме документов</w:t>
      </w:r>
      <w:proofErr w:type="gramEnd"/>
      <w:r>
        <w:t>, указанных в пункте 9.1 настоящего Административного регламента, прилагаются:</w:t>
      </w:r>
    </w:p>
    <w:p w:rsidR="00A91727" w:rsidRDefault="00A91727" w:rsidP="00E75156">
      <w:pPr>
        <w:ind w:firstLine="567"/>
        <w:jc w:val="both"/>
      </w:pPr>
      <w:r>
        <w:t>- расчет и обоснование заявленного объема сброса сточных вод и показателей их качества;</w:t>
      </w:r>
    </w:p>
    <w:p w:rsidR="00A91727" w:rsidRDefault="00A91727" w:rsidP="00E75156">
      <w:pPr>
        <w:ind w:firstLine="567"/>
        <w:jc w:val="both"/>
      </w:pPr>
      <w:r>
        <w:t>- поквартальный график сброса сточных вод;</w:t>
      </w:r>
    </w:p>
    <w:p w:rsidR="00A91727" w:rsidRDefault="00A91727" w:rsidP="00E75156">
      <w:pPr>
        <w:ind w:firstLine="567"/>
        <w:jc w:val="both"/>
      </w:pPr>
      <w:r>
        <w:t>- сведения о наличии контрольно-измерительной аппаратуры для учета объемов и контроля (наблюдения) качества сбрасываемых сточных вод.</w:t>
      </w:r>
    </w:p>
    <w:p w:rsidR="00A91727" w:rsidRDefault="00A91727" w:rsidP="00E75156">
      <w:pPr>
        <w:ind w:firstLine="567"/>
        <w:jc w:val="both"/>
      </w:pPr>
      <w:r>
        <w:t>Место предполагаемого сброса сточных вод обозначается в графических материалах, прилагаемых к заявлению.</w:t>
      </w:r>
    </w:p>
    <w:p w:rsidR="00A91727" w:rsidRDefault="00A91727" w:rsidP="00E75156">
      <w:pPr>
        <w:ind w:firstLine="567"/>
        <w:jc w:val="both"/>
      </w:pPr>
      <w:proofErr w:type="gramStart"/>
      <w:r>
        <w:t>К заявлению о предоставлении в пользование водного объекта в случаях, предусмотренных подпунктами "в" - "д" пункта 1.2 настоящего Административного регламента, кроме документов, указанных в пункте 9.1 настоящего Административного регламента,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w:t>
      </w:r>
      <w:proofErr w:type="gramEnd"/>
      <w:r>
        <w:t xml:space="preserve">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A91727" w:rsidRDefault="00A91727" w:rsidP="00E75156">
      <w:pPr>
        <w:ind w:firstLine="567"/>
        <w:jc w:val="both"/>
      </w:pPr>
      <w:r>
        <w:t>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A91727" w:rsidRDefault="00A91727" w:rsidP="00E75156">
      <w:pPr>
        <w:ind w:firstLine="567"/>
        <w:jc w:val="both"/>
      </w:pPr>
      <w:r>
        <w:t xml:space="preserve"> 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A91727" w:rsidRDefault="00A91727" w:rsidP="00E75156">
      <w:pPr>
        <w:ind w:firstLine="567"/>
        <w:jc w:val="both"/>
      </w:pPr>
      <w:r>
        <w:t>К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пункте 9.1 настоящего Административного регламента, прилагаются:</w:t>
      </w:r>
    </w:p>
    <w:p w:rsidR="00A91727" w:rsidRDefault="00A91727" w:rsidP="00E75156">
      <w:pPr>
        <w:ind w:firstLine="567"/>
        <w:jc w:val="both"/>
      </w:pPr>
      <w:r>
        <w:t>а) расчет и обоснование заявленного объема забора (изъятия) водных ресурсов из водного объекта;</w:t>
      </w:r>
    </w:p>
    <w:p w:rsidR="00A91727" w:rsidRDefault="00A91727" w:rsidP="00E75156">
      <w:pPr>
        <w:ind w:firstLine="567"/>
        <w:jc w:val="both"/>
      </w:pPr>
      <w:r>
        <w:t>б) сведения о наличии контрольно-измерительной аппаратуры для учета объема водных ресурсов, забираемых (изымаемых) из водного объекта;</w:t>
      </w:r>
    </w:p>
    <w:p w:rsidR="00A91727" w:rsidRDefault="00A91727" w:rsidP="00E75156">
      <w:pPr>
        <w:ind w:firstLine="567"/>
        <w:jc w:val="both"/>
      </w:pPr>
      <w:r>
        <w:lastRenderedPageBreak/>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A91727" w:rsidRDefault="00A91727" w:rsidP="00E75156">
      <w:pPr>
        <w:ind w:firstLine="567"/>
        <w:jc w:val="both"/>
      </w:pPr>
      <w:proofErr w:type="gramStart"/>
      <w: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и "з" пункта 1.2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w:t>
      </w:r>
      <w:proofErr w:type="gramEnd"/>
      <w:r>
        <w:t xml:space="preserve"> </w:t>
      </w:r>
      <w:proofErr w:type="gramStart"/>
      <w:r>
        <w:t>случаев, предусмотренных частью 2 статьи 47 Водного кодекса Российской Федерации, кроме документов, указанных в пункте 9.1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A91727" w:rsidRDefault="00A91727" w:rsidP="00E75156">
      <w:pPr>
        <w:ind w:firstLine="567"/>
        <w:jc w:val="both"/>
      </w:pPr>
      <w:proofErr w:type="gramStart"/>
      <w:r>
        <w:t xml:space="preserve">К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w:t>
      </w:r>
      <w:proofErr w:type="spellStart"/>
      <w:r>
        <w:t>аквакультуры</w:t>
      </w:r>
      <w:proofErr w:type="spellEnd"/>
      <w:r>
        <w:t xml:space="preserve"> (рыбоводства) кроме документов, указанных в пункте 9.1 настоящего Административного регламента, прилагаются документы и сведения, указанные в абзацах втором - четвертом пункта 9.2 и подпунктах "а" - "в" пункта 9.6 настоящего Административного регламента.</w:t>
      </w:r>
      <w:proofErr w:type="gramEnd"/>
    </w:p>
    <w:p w:rsidR="00A91727" w:rsidRDefault="00A91727" w:rsidP="00E75156">
      <w:pPr>
        <w:ind w:firstLine="567"/>
        <w:jc w:val="both"/>
      </w:pPr>
      <w:r>
        <w:t>Копии документов представляются с предъявлением оригинала, если копии не засвидетельствованы в нотариальном порядке.</w:t>
      </w:r>
    </w:p>
    <w:p w:rsidR="00A91727" w:rsidRDefault="00A91727" w:rsidP="00E75156">
      <w:pPr>
        <w:ind w:firstLine="567"/>
        <w:jc w:val="both"/>
      </w:pPr>
      <w:r>
        <w:t>В ходе приема документов, необходимых для организации предоставления муниципальной услуги, работник многофункционального центра:</w:t>
      </w:r>
    </w:p>
    <w:p w:rsidR="00A91727" w:rsidRDefault="00A91727" w:rsidP="00E75156">
      <w:pPr>
        <w:ind w:firstLine="567"/>
        <w:jc w:val="both"/>
      </w:pPr>
      <w: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1727" w:rsidRDefault="00A91727" w:rsidP="00E75156">
      <w:pPr>
        <w:ind w:firstLine="567"/>
        <w:jc w:val="both"/>
      </w:pPr>
      <w:proofErr w:type="gramStart"/>
      <w: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A91727" w:rsidRDefault="00A91727" w:rsidP="00E75156">
      <w:pPr>
        <w:ind w:firstLine="567"/>
        <w:jc w:val="both"/>
      </w:pPr>
      <w:r>
        <w:t xml:space="preserve"> Проверяет правильность оформления заявления о предоставлении муниципальной услуги. В случае</w:t>
      </w:r>
      <w:proofErr w:type="gramStart"/>
      <w:r>
        <w:t>,</w:t>
      </w:r>
      <w:proofErr w:type="gramEnd"/>
      <w: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A91727" w:rsidRDefault="00A91727" w:rsidP="00E75156">
      <w:pPr>
        <w:ind w:firstLine="567"/>
        <w:jc w:val="both"/>
      </w:pPr>
      <w: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w:t>
      </w:r>
      <w:r>
        <w:lastRenderedPageBreak/>
        <w:t>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1727" w:rsidRDefault="00A91727" w:rsidP="00E75156">
      <w:pPr>
        <w:ind w:firstLine="567"/>
        <w:jc w:val="both"/>
      </w:pPr>
      <w: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t>проставляет отметку о соответствии копии документа его подлиннику заверяя</w:t>
      </w:r>
      <w:proofErr w:type="gramEnd"/>
      <w: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1727" w:rsidRDefault="00A91727" w:rsidP="00E75156">
      <w:pPr>
        <w:ind w:firstLine="567"/>
        <w:jc w:val="both"/>
      </w:pPr>
      <w: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t>которая</w:t>
      </w:r>
      <w:proofErr w:type="gramEnd"/>
      <w: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1727" w:rsidRDefault="00A91727" w:rsidP="00E75156">
      <w:pPr>
        <w:ind w:firstLine="567"/>
        <w:jc w:val="both"/>
      </w:pPr>
      <w: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91727" w:rsidRDefault="00A91727" w:rsidP="00E75156">
      <w:pPr>
        <w:ind w:firstLine="567"/>
        <w:jc w:val="both"/>
      </w:pPr>
      <w:r>
        <w:t xml:space="preserve">Сообщает заявителю о дате получения результата муниципальной услуги, которая составляет 30 календарных дней, </w:t>
      </w:r>
      <w:proofErr w:type="gramStart"/>
      <w:r>
        <w:t>с даты поступления</w:t>
      </w:r>
      <w:proofErr w:type="gramEnd"/>
      <w:r>
        <w:t xml:space="preserve"> заявления и документов в Орган.</w:t>
      </w:r>
    </w:p>
    <w:p w:rsidR="00A91727" w:rsidRDefault="00A91727" w:rsidP="00E75156">
      <w:pPr>
        <w:ind w:firstLine="567"/>
        <w:jc w:val="both"/>
      </w:pPr>
      <w: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91727" w:rsidRDefault="00A91727" w:rsidP="00E75156">
      <w:pPr>
        <w:ind w:firstLine="567"/>
        <w:jc w:val="both"/>
      </w:pPr>
      <w: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rsidR="00A91727" w:rsidRDefault="00A91727" w:rsidP="00E75156">
      <w:pPr>
        <w:ind w:firstLine="567"/>
        <w:jc w:val="both"/>
      </w:pPr>
      <w:r>
        <w:t>В ходе приема документов ответственное лицо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A91727" w:rsidRDefault="00A91727" w:rsidP="00E75156">
      <w:pPr>
        <w:ind w:firstLine="567"/>
        <w:jc w:val="both"/>
      </w:pPr>
      <w:r>
        <w:t>В случае отсутствия документов, указанных в расписке, ответственное лицо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A91727" w:rsidRDefault="00A91727" w:rsidP="00E75156">
      <w:pPr>
        <w:ind w:firstLine="567"/>
        <w:jc w:val="both"/>
      </w:pPr>
      <w: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1727" w:rsidRDefault="00A91727" w:rsidP="00E75156">
      <w:pPr>
        <w:ind w:firstLine="567"/>
        <w:jc w:val="both"/>
      </w:pPr>
      <w: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w:t>
      </w:r>
      <w:r>
        <w:lastRenderedPageBreak/>
        <w:t>уведомление об отказе в приеме от многофункционального центра заявления и документов, принятых от заявителя с указа</w:t>
      </w:r>
      <w:r w:rsidR="00BF232C">
        <w:t>нием причи</w:t>
      </w:r>
      <w:proofErr w:type="gramStart"/>
      <w:r w:rsidR="00BF232C">
        <w:t>н(</w:t>
      </w:r>
      <w:proofErr w:type="gramEnd"/>
      <w:r w:rsidR="00BF232C">
        <w:t>ы) отказа в приеме.</w:t>
      </w:r>
    </w:p>
    <w:p w:rsidR="00A91727" w:rsidRDefault="00A91727" w:rsidP="00E75156">
      <w:pPr>
        <w:ind w:firstLine="567"/>
        <w:jc w:val="both"/>
      </w:pPr>
      <w:r>
        <w:t xml:space="preserve">29.3. </w:t>
      </w:r>
      <w:proofErr w:type="gramStart"/>
      <w: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t xml:space="preserve"> муниципальные услуги</w:t>
      </w:r>
    </w:p>
    <w:p w:rsidR="00A91727" w:rsidRDefault="00A91727" w:rsidP="00E75156">
      <w:pPr>
        <w:ind w:firstLine="567"/>
        <w:jc w:val="both"/>
      </w:pPr>
      <w: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1727" w:rsidRDefault="00A91727" w:rsidP="00E75156">
      <w:pPr>
        <w:ind w:firstLine="567"/>
        <w:jc w:val="both"/>
      </w:pPr>
      <w: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1727" w:rsidRDefault="00A91727" w:rsidP="00E75156">
      <w:pPr>
        <w:ind w:firstLine="567"/>
        <w:jc w:val="both"/>
      </w:pPr>
      <w: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91727" w:rsidRDefault="00A91727" w:rsidP="00E75156">
      <w:pPr>
        <w:ind w:firstLine="567"/>
        <w:jc w:val="both"/>
      </w:pPr>
      <w: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1727" w:rsidRDefault="00A91727" w:rsidP="00E75156">
      <w:pPr>
        <w:ind w:firstLine="567"/>
        <w:jc w:val="both"/>
      </w:pPr>
      <w: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A91727" w:rsidRDefault="00A91727" w:rsidP="00E75156">
      <w:pPr>
        <w:ind w:firstLine="567"/>
        <w:jc w:val="both"/>
      </w:pPr>
      <w:r>
        <w:t>- Устанавливает личность заявителя или представителя заявителя, в том числе проверяет документ, удостоверяющий личность;</w:t>
      </w:r>
    </w:p>
    <w:p w:rsidR="00A91727" w:rsidRDefault="00A91727" w:rsidP="00E75156">
      <w:pPr>
        <w:ind w:firstLine="567"/>
        <w:jc w:val="both"/>
      </w:pPr>
      <w:r>
        <w:t>- Проверяет полномочия представителя заявителя действовать от имени заявителя при получении документов;</w:t>
      </w:r>
    </w:p>
    <w:p w:rsidR="00A91727" w:rsidRDefault="00A91727" w:rsidP="00E75156">
      <w:pPr>
        <w:ind w:firstLine="567"/>
        <w:jc w:val="both"/>
      </w:pPr>
      <w:r>
        <w:t>- Знакомит заявителя или представителя заявителя с перечнем выдаваемых документов (оглашает названия выдаваемых документов);</w:t>
      </w:r>
    </w:p>
    <w:p w:rsidR="00A91727" w:rsidRDefault="00A91727" w:rsidP="00E75156">
      <w:pPr>
        <w:ind w:firstLine="567"/>
        <w:jc w:val="both"/>
      </w:pPr>
      <w:r>
        <w:t>- Выдает документы заявителю или представителю заявителя.</w:t>
      </w:r>
    </w:p>
    <w:p w:rsidR="00A91727" w:rsidRDefault="00A91727" w:rsidP="00E75156">
      <w:pPr>
        <w:ind w:firstLine="567"/>
        <w:jc w:val="both"/>
      </w:pPr>
      <w: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A91727" w:rsidRDefault="00A91727" w:rsidP="00E75156">
      <w:pPr>
        <w:ind w:firstLine="567"/>
        <w:jc w:val="both"/>
      </w:pPr>
      <w: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91727" w:rsidRDefault="00A91727" w:rsidP="00E75156">
      <w:pPr>
        <w:ind w:firstLine="567"/>
        <w:jc w:val="both"/>
      </w:pPr>
      <w:r>
        <w:lastRenderedPageBreak/>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91727" w:rsidRDefault="00A91727" w:rsidP="00E75156">
      <w:pPr>
        <w:ind w:firstLine="567"/>
        <w:jc w:val="both"/>
      </w:pPr>
      <w:r>
        <w:t xml:space="preserve">Прием </w:t>
      </w:r>
      <w:proofErr w:type="gramStart"/>
      <w:r>
        <w:t>документов, полученных в электронной форме не допускается</w:t>
      </w:r>
      <w:proofErr w:type="gramEnd"/>
      <w:r>
        <w:t>.</w:t>
      </w:r>
    </w:p>
    <w:p w:rsidR="00A91727" w:rsidRDefault="00A91727" w:rsidP="00E75156">
      <w:pPr>
        <w:ind w:firstLine="567"/>
        <w:jc w:val="both"/>
      </w:pPr>
    </w:p>
    <w:p w:rsidR="00A91727" w:rsidRPr="00BF232C" w:rsidRDefault="00A91727" w:rsidP="00E75156">
      <w:pPr>
        <w:ind w:firstLine="567"/>
        <w:jc w:val="center"/>
        <w:rPr>
          <w:b/>
        </w:rPr>
      </w:pPr>
      <w:r w:rsidRPr="00BF232C">
        <w:rPr>
          <w:b/>
        </w:rPr>
        <w:t>30. Порядок исправления допущенных опечаток и ошибок в выданных в результате предоставления муниципальной услуги документах</w:t>
      </w:r>
    </w:p>
    <w:p w:rsidR="00BF232C" w:rsidRDefault="00BF232C" w:rsidP="00E75156">
      <w:pPr>
        <w:ind w:firstLine="567"/>
        <w:jc w:val="both"/>
      </w:pPr>
    </w:p>
    <w:p w:rsidR="00A91727" w:rsidRDefault="00A91727" w:rsidP="00E75156">
      <w:pPr>
        <w:ind w:firstLine="567"/>
        <w:jc w:val="both"/>
      </w:pPr>
      <w: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91727" w:rsidRDefault="00A91727" w:rsidP="00E75156">
      <w:pPr>
        <w:ind w:firstLine="567"/>
        <w:jc w:val="both"/>
      </w:pPr>
      <w: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t>с даты регистрации</w:t>
      </w:r>
      <w:proofErr w:type="gramEnd"/>
      <w:r>
        <w:t xml:space="preserve"> соответствующего заявления.</w:t>
      </w:r>
    </w:p>
    <w:p w:rsidR="00A91727" w:rsidRDefault="00A91727" w:rsidP="00E75156">
      <w:pPr>
        <w:ind w:firstLine="567"/>
        <w:jc w:val="both"/>
      </w:pPr>
      <w:r>
        <w:t>30.3. Критерием принятия решения по административной процедуре является наличие или отсутствие таких опечаток и (или) ошибок.</w:t>
      </w:r>
    </w:p>
    <w:p w:rsidR="00A91727" w:rsidRDefault="00A91727" w:rsidP="00E75156">
      <w:pPr>
        <w:ind w:firstLine="567"/>
        <w:jc w:val="both"/>
      </w:pPr>
      <w:r>
        <w:t xml:space="preserve">30.4. </w:t>
      </w:r>
      <w:proofErr w:type="gramStart"/>
      <w: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A91727" w:rsidRDefault="00A91727" w:rsidP="00E75156">
      <w:pPr>
        <w:ind w:firstLine="567"/>
        <w:jc w:val="both"/>
      </w:pPr>
      <w: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91727" w:rsidRDefault="00A91727" w:rsidP="00E75156">
      <w:pPr>
        <w:ind w:firstLine="567"/>
        <w:jc w:val="both"/>
      </w:pPr>
      <w: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91727" w:rsidRDefault="00A91727" w:rsidP="00E75156">
      <w:pPr>
        <w:ind w:firstLine="567"/>
        <w:jc w:val="both"/>
      </w:pPr>
      <w: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A91727" w:rsidRDefault="00A91727" w:rsidP="00E75156">
      <w:pPr>
        <w:ind w:firstLine="567"/>
        <w:jc w:val="both"/>
      </w:pPr>
    </w:p>
    <w:p w:rsidR="00A91727" w:rsidRPr="00BF232C" w:rsidRDefault="00A91727" w:rsidP="00E75156">
      <w:pPr>
        <w:ind w:firstLine="567"/>
        <w:jc w:val="center"/>
        <w:rPr>
          <w:b/>
        </w:rPr>
      </w:pPr>
      <w:r w:rsidRPr="00BF232C">
        <w:rPr>
          <w:b/>
        </w:rPr>
        <w:t xml:space="preserve">IV. Формы </w:t>
      </w:r>
      <w:proofErr w:type="gramStart"/>
      <w:r w:rsidRPr="00BF232C">
        <w:rPr>
          <w:b/>
        </w:rPr>
        <w:t>контроля за</w:t>
      </w:r>
      <w:proofErr w:type="gramEnd"/>
      <w:r w:rsidRPr="00BF232C">
        <w:rPr>
          <w:b/>
        </w:rPr>
        <w:t xml:space="preserve"> исполнением административного регламента</w:t>
      </w:r>
    </w:p>
    <w:p w:rsidR="00A91727" w:rsidRDefault="00A91727" w:rsidP="00E75156">
      <w:pPr>
        <w:ind w:firstLine="567"/>
        <w:jc w:val="both"/>
      </w:pPr>
    </w:p>
    <w:p w:rsidR="00A91727" w:rsidRPr="00E75156" w:rsidRDefault="00A91727" w:rsidP="00E75156">
      <w:pPr>
        <w:ind w:firstLine="567"/>
        <w:jc w:val="center"/>
        <w:rPr>
          <w:b/>
        </w:rPr>
      </w:pPr>
      <w:r w:rsidRPr="00E75156">
        <w:rPr>
          <w:b/>
        </w:rPr>
        <w:t xml:space="preserve">31. Порядок осуществления текущего </w:t>
      </w:r>
      <w:proofErr w:type="gramStart"/>
      <w:r w:rsidRPr="00E75156">
        <w:rPr>
          <w:b/>
        </w:rPr>
        <w:t>контроля за</w:t>
      </w:r>
      <w:proofErr w:type="gramEnd"/>
      <w:r w:rsidRPr="00E75156">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5156" w:rsidRDefault="00E75156" w:rsidP="00E75156">
      <w:pPr>
        <w:ind w:firstLine="567"/>
        <w:jc w:val="both"/>
      </w:pPr>
    </w:p>
    <w:p w:rsidR="00A91727" w:rsidRDefault="00E75156" w:rsidP="00E75156">
      <w:pPr>
        <w:ind w:firstLine="567"/>
        <w:jc w:val="both"/>
      </w:pPr>
      <w:r w:rsidRPr="00E75156">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адового сельского </w:t>
      </w:r>
      <w:proofErr w:type="gramStart"/>
      <w:r w:rsidRPr="00E75156">
        <w:t>совета-главой</w:t>
      </w:r>
      <w:proofErr w:type="gramEnd"/>
      <w:r w:rsidRPr="00E75156">
        <w:t xml:space="preserve"> администрации Садов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75156" w:rsidRDefault="00E75156" w:rsidP="00E75156">
      <w:pPr>
        <w:ind w:firstLine="567"/>
        <w:jc w:val="both"/>
      </w:pPr>
    </w:p>
    <w:p w:rsidR="00A91727" w:rsidRPr="00E75156" w:rsidRDefault="00A91727" w:rsidP="00E75156">
      <w:pPr>
        <w:ind w:firstLine="567"/>
        <w:jc w:val="center"/>
        <w:rPr>
          <w:b/>
        </w:rPr>
      </w:pPr>
      <w:r w:rsidRPr="00E75156">
        <w:rPr>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5156">
        <w:rPr>
          <w:b/>
        </w:rPr>
        <w:t>контроля за</w:t>
      </w:r>
      <w:proofErr w:type="gramEnd"/>
      <w:r w:rsidRPr="00E75156">
        <w:rPr>
          <w:b/>
        </w:rPr>
        <w:t xml:space="preserve"> полнотой и качеством предоставления муниципальной услуги</w:t>
      </w:r>
    </w:p>
    <w:p w:rsidR="00E75156" w:rsidRDefault="00E75156" w:rsidP="00E75156">
      <w:pPr>
        <w:ind w:firstLine="567"/>
        <w:jc w:val="both"/>
      </w:pPr>
    </w:p>
    <w:p w:rsidR="00A91727" w:rsidRDefault="00A91727" w:rsidP="00E75156">
      <w:pPr>
        <w:ind w:firstLine="567"/>
        <w:jc w:val="both"/>
      </w:pPr>
      <w:r>
        <w:t xml:space="preserve">32.1.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91727" w:rsidRDefault="00A91727" w:rsidP="00E75156">
      <w:pPr>
        <w:ind w:firstLine="567"/>
        <w:jc w:val="both"/>
      </w:pPr>
      <w:r>
        <w:t>Срок проведения таких проверок не должен превышать 20 календарных дней.</w:t>
      </w:r>
    </w:p>
    <w:p w:rsidR="00A91727" w:rsidRDefault="00A91727" w:rsidP="00E75156">
      <w:pPr>
        <w:ind w:firstLine="567"/>
        <w:jc w:val="both"/>
      </w:pPr>
    </w:p>
    <w:p w:rsidR="00A91727" w:rsidRPr="00E75156" w:rsidRDefault="00A91727" w:rsidP="00E75156">
      <w:pPr>
        <w:ind w:firstLine="567"/>
        <w:jc w:val="center"/>
        <w:rPr>
          <w:b/>
        </w:rPr>
      </w:pPr>
      <w:r w:rsidRPr="00E75156">
        <w:rPr>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E75156" w:rsidRDefault="00E75156" w:rsidP="00E75156">
      <w:pPr>
        <w:ind w:firstLine="567"/>
        <w:jc w:val="both"/>
      </w:pPr>
    </w:p>
    <w:p w:rsidR="00A91727" w:rsidRDefault="00A91727" w:rsidP="00E75156">
      <w:pPr>
        <w:ind w:firstLine="567"/>
        <w:jc w:val="both"/>
      </w:pPr>
      <w:r>
        <w:t xml:space="preserve">33.1. </w:t>
      </w:r>
      <w:proofErr w:type="gramStart"/>
      <w:r>
        <w:t>Контроль за</w:t>
      </w:r>
      <w:proofErr w:type="gramEnd"/>
      <w: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w:t>
      </w:r>
      <w:r>
        <w:lastRenderedPageBreak/>
        <w:t xml:space="preserve">фактов, указанных в жалобе, могут рассматриваться все вопросы, связанные с предоставлением муниципальной услуги. </w:t>
      </w:r>
    </w:p>
    <w:p w:rsidR="00A91727" w:rsidRDefault="00A91727" w:rsidP="00E75156">
      <w:pPr>
        <w:ind w:firstLine="567"/>
        <w:jc w:val="both"/>
      </w:pPr>
      <w: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A91727" w:rsidRDefault="00A91727" w:rsidP="00E75156">
      <w:pPr>
        <w:ind w:firstLine="567"/>
        <w:jc w:val="both"/>
      </w:pPr>
      <w: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91727" w:rsidRDefault="00A91727" w:rsidP="00E75156">
      <w:pPr>
        <w:ind w:firstLine="567"/>
        <w:jc w:val="both"/>
      </w:pPr>
    </w:p>
    <w:p w:rsidR="00A91727" w:rsidRPr="00E75156" w:rsidRDefault="00A91727" w:rsidP="00E75156">
      <w:pPr>
        <w:ind w:firstLine="567"/>
        <w:jc w:val="center"/>
        <w:rPr>
          <w:b/>
        </w:rPr>
      </w:pPr>
      <w:r w:rsidRPr="00E75156">
        <w:rPr>
          <w:b/>
        </w:rPr>
        <w:t xml:space="preserve">34. Положения, характеризующие требования к порядку и формам </w:t>
      </w:r>
      <w:proofErr w:type="gramStart"/>
      <w:r w:rsidRPr="00E75156">
        <w:rPr>
          <w:b/>
        </w:rPr>
        <w:t>контроля за</w:t>
      </w:r>
      <w:proofErr w:type="gramEnd"/>
      <w:r w:rsidRPr="00E75156">
        <w:rPr>
          <w:b/>
        </w:rPr>
        <w:t xml:space="preserve"> предоставлением муниципальной услуги, в том числе со стороны граждан, их объединений и организаций</w:t>
      </w:r>
    </w:p>
    <w:p w:rsidR="00E75156" w:rsidRDefault="00E75156" w:rsidP="00E75156">
      <w:pPr>
        <w:ind w:firstLine="567"/>
        <w:jc w:val="both"/>
      </w:pPr>
    </w:p>
    <w:p w:rsidR="00A91727" w:rsidRDefault="00A91727" w:rsidP="00E75156">
      <w:pPr>
        <w:ind w:firstLine="567"/>
        <w:jc w:val="both"/>
      </w:pPr>
      <w: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A91727" w:rsidRDefault="00A91727" w:rsidP="00E75156">
      <w:pPr>
        <w:ind w:firstLine="567"/>
        <w:jc w:val="both"/>
      </w:pPr>
    </w:p>
    <w:p w:rsidR="00A91727" w:rsidRPr="00E75156" w:rsidRDefault="00A91727" w:rsidP="00E75156">
      <w:pPr>
        <w:ind w:firstLine="567"/>
        <w:jc w:val="center"/>
        <w:rPr>
          <w:b/>
        </w:rPr>
      </w:pPr>
      <w:r w:rsidRPr="00E75156">
        <w:rPr>
          <w:b/>
        </w:rPr>
        <w:t xml:space="preserve">V. </w:t>
      </w:r>
      <w:proofErr w:type="gramStart"/>
      <w:r w:rsidRPr="00E75156">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A91727" w:rsidRDefault="00A91727" w:rsidP="00E75156">
      <w:pPr>
        <w:ind w:firstLine="567"/>
        <w:jc w:val="both"/>
      </w:pPr>
    </w:p>
    <w:p w:rsidR="00A91727" w:rsidRPr="00E75156" w:rsidRDefault="00A91727" w:rsidP="00E75156">
      <w:pPr>
        <w:ind w:firstLine="567"/>
        <w:jc w:val="center"/>
        <w:rPr>
          <w:b/>
        </w:rPr>
      </w:pPr>
      <w:r w:rsidRPr="00E75156">
        <w:rPr>
          <w:b/>
        </w:rPr>
        <w:t>35. Информация для заявителя о его праве подать жалобу</w:t>
      </w:r>
    </w:p>
    <w:p w:rsidR="00E75156" w:rsidRDefault="00E75156" w:rsidP="00E75156">
      <w:pPr>
        <w:ind w:firstLine="567"/>
        <w:jc w:val="both"/>
      </w:pPr>
    </w:p>
    <w:p w:rsidR="00A91727" w:rsidRDefault="00A91727" w:rsidP="00E75156">
      <w:pPr>
        <w:ind w:firstLine="567"/>
        <w:jc w:val="both"/>
      </w:pPr>
      <w:r>
        <w:t>35.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A91727" w:rsidRDefault="00A91727" w:rsidP="00E75156">
      <w:pPr>
        <w:ind w:firstLine="567"/>
        <w:jc w:val="both"/>
      </w:pPr>
      <w:r>
        <w:t xml:space="preserve">35.2. </w:t>
      </w:r>
      <w:proofErr w:type="gramStart"/>
      <w: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1727" w:rsidRDefault="00A91727" w:rsidP="00E75156">
      <w:pPr>
        <w:ind w:firstLine="567"/>
        <w:jc w:val="both"/>
      </w:pPr>
      <w: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1727" w:rsidRDefault="00A91727" w:rsidP="00E75156">
      <w:pPr>
        <w:ind w:firstLine="567"/>
        <w:jc w:val="both"/>
      </w:pPr>
    </w:p>
    <w:p w:rsidR="00A91727" w:rsidRPr="00E75156" w:rsidRDefault="00A91727" w:rsidP="00E75156">
      <w:pPr>
        <w:ind w:firstLine="567"/>
        <w:jc w:val="center"/>
        <w:rPr>
          <w:b/>
        </w:rPr>
      </w:pPr>
      <w:r w:rsidRPr="00E75156">
        <w:rPr>
          <w:b/>
        </w:rPr>
        <w:t>36. Предмет жалобы</w:t>
      </w:r>
    </w:p>
    <w:p w:rsidR="00E75156" w:rsidRDefault="00E75156" w:rsidP="00E75156">
      <w:pPr>
        <w:ind w:firstLine="567"/>
        <w:jc w:val="both"/>
      </w:pPr>
    </w:p>
    <w:p w:rsidR="00A91727" w:rsidRDefault="00A91727" w:rsidP="00E75156">
      <w:pPr>
        <w:ind w:firstLine="567"/>
        <w:jc w:val="both"/>
      </w:pPr>
      <w:r>
        <w:t>36.1. Нарушение срока регистрации запроса (комплексного запроса) о предоставлении муниципальной услуги.</w:t>
      </w:r>
    </w:p>
    <w:p w:rsidR="00A91727" w:rsidRDefault="00A91727" w:rsidP="00E75156">
      <w:pPr>
        <w:ind w:firstLine="567"/>
        <w:jc w:val="both"/>
      </w:pPr>
      <w: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1727" w:rsidRDefault="00A91727" w:rsidP="00E75156">
      <w:pPr>
        <w:ind w:firstLine="567"/>
        <w:jc w:val="both"/>
      </w:pPr>
      <w: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1727" w:rsidRDefault="00A91727" w:rsidP="00E75156">
      <w:pPr>
        <w:ind w:firstLine="567"/>
        <w:jc w:val="both"/>
      </w:pPr>
      <w: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1727" w:rsidRDefault="00A91727" w:rsidP="00E75156">
      <w:pPr>
        <w:ind w:firstLine="567"/>
        <w:jc w:val="both"/>
      </w:pPr>
      <w: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1727" w:rsidRDefault="00A91727" w:rsidP="00E75156">
      <w:pPr>
        <w:ind w:firstLine="567"/>
        <w:jc w:val="both"/>
      </w:pPr>
      <w: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1727" w:rsidRDefault="00A91727" w:rsidP="00E75156">
      <w:pPr>
        <w:ind w:firstLine="567"/>
        <w:jc w:val="both"/>
      </w:pPr>
      <w:r>
        <w:t xml:space="preserve">36.7. </w:t>
      </w:r>
      <w:proofErr w:type="gramStart"/>
      <w: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1727" w:rsidRDefault="00A91727" w:rsidP="00E75156">
      <w:pPr>
        <w:ind w:firstLine="567"/>
        <w:jc w:val="both"/>
      </w:pPr>
      <w:r>
        <w:t>36.8. Нарушение срока или порядка выдачи документов по результатам предоставления муниципальной услуги.</w:t>
      </w:r>
    </w:p>
    <w:p w:rsidR="00A91727" w:rsidRDefault="00A91727" w:rsidP="00E75156">
      <w:pPr>
        <w:ind w:firstLine="567"/>
        <w:jc w:val="both"/>
      </w:pPr>
      <w: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lastRenderedPageBreak/>
        <w:t>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1727" w:rsidRDefault="00A91727" w:rsidP="00E75156">
      <w:pPr>
        <w:ind w:firstLine="567"/>
        <w:jc w:val="both"/>
      </w:pPr>
      <w: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1727" w:rsidRDefault="00A91727" w:rsidP="00E75156">
      <w:pPr>
        <w:ind w:firstLine="567"/>
        <w:jc w:val="both"/>
      </w:pPr>
    </w:p>
    <w:p w:rsidR="00A91727" w:rsidRPr="00E75156" w:rsidRDefault="00A91727" w:rsidP="00E75156">
      <w:pPr>
        <w:ind w:firstLine="567"/>
        <w:jc w:val="center"/>
        <w:rPr>
          <w:b/>
        </w:rPr>
      </w:pPr>
      <w:r w:rsidRPr="00E75156">
        <w:rPr>
          <w:b/>
        </w:rPr>
        <w:t>37. Органы государственной власти, организации должностные лица, которым может быть направлена жалоба</w:t>
      </w:r>
    </w:p>
    <w:p w:rsidR="00E75156" w:rsidRDefault="00E75156" w:rsidP="00E75156">
      <w:pPr>
        <w:ind w:firstLine="567"/>
        <w:jc w:val="both"/>
      </w:pPr>
    </w:p>
    <w:p w:rsidR="00E75156" w:rsidRDefault="00E75156" w:rsidP="00E75156">
      <w:pPr>
        <w:ind w:firstLine="567"/>
        <w:jc w:val="both"/>
      </w:pPr>
      <w:r>
        <w:t xml:space="preserve">37.1. 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Садового сельского поселения. </w:t>
      </w:r>
    </w:p>
    <w:p w:rsidR="00E75156" w:rsidRDefault="00E75156" w:rsidP="00E75156">
      <w:pPr>
        <w:ind w:firstLine="567"/>
        <w:jc w:val="both"/>
      </w:pPr>
      <w:r>
        <w:t>В случае обжалования действий (бездействия) или решения Главы администрации, жалоба направляется в администрацию Нижнегорского района.</w:t>
      </w:r>
    </w:p>
    <w:p w:rsidR="00E75156" w:rsidRDefault="00E75156" w:rsidP="00E75156">
      <w:pPr>
        <w:ind w:firstLine="567"/>
        <w:jc w:val="both"/>
      </w:pPr>
      <w:r>
        <w:t>В Органе для заявителей предусматривается наличие на видном месте книги жалоб и предложений.</w:t>
      </w:r>
    </w:p>
    <w:p w:rsidR="00E75156" w:rsidRDefault="00E75156" w:rsidP="00E75156">
      <w:pPr>
        <w:ind w:firstLine="567"/>
        <w:jc w:val="both"/>
      </w:pPr>
      <w: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E75156" w:rsidRDefault="00E75156" w:rsidP="00E75156">
      <w:pPr>
        <w:ind w:firstLine="567"/>
        <w:jc w:val="both"/>
      </w:pPr>
      <w:r>
        <w:t xml:space="preserve">В случае обжалования действий (бездействия) или решения директора ГБУ РК «МФЦ» (уполномоченного лица), жалоба направляется Учредителю ГБУ РК «МФЦ» </w:t>
      </w:r>
    </w:p>
    <w:p w:rsidR="00E75156" w:rsidRDefault="00E75156" w:rsidP="00E75156">
      <w:pPr>
        <w:ind w:firstLine="567"/>
        <w:jc w:val="both"/>
      </w:pPr>
      <w:r>
        <w:t>- Министерству внутренней политики, информации и связи Республики Крым.</w:t>
      </w:r>
    </w:p>
    <w:p w:rsidR="00A91727" w:rsidRDefault="00E75156" w:rsidP="00E75156">
      <w:pPr>
        <w:ind w:firstLine="567"/>
        <w:jc w:val="both"/>
      </w:pPr>
      <w:r>
        <w:t>В многофункциональном центре для заявителей предусматривается наличие на видном месте книги жалоб и предложений.</w:t>
      </w:r>
    </w:p>
    <w:p w:rsidR="00A91727" w:rsidRDefault="00A91727" w:rsidP="00E75156">
      <w:pPr>
        <w:ind w:firstLine="567"/>
        <w:jc w:val="both"/>
      </w:pPr>
    </w:p>
    <w:p w:rsidR="00A91727" w:rsidRPr="00E75156" w:rsidRDefault="00A91727" w:rsidP="00E75156">
      <w:pPr>
        <w:ind w:firstLine="567"/>
        <w:jc w:val="center"/>
        <w:rPr>
          <w:b/>
        </w:rPr>
      </w:pPr>
      <w:r w:rsidRPr="00E75156">
        <w:rPr>
          <w:b/>
        </w:rPr>
        <w:t>38. Порядок подачи и рассмотрения жалобы</w:t>
      </w:r>
    </w:p>
    <w:p w:rsidR="00E75156" w:rsidRDefault="00E75156" w:rsidP="00E75156">
      <w:pPr>
        <w:ind w:firstLine="567"/>
        <w:jc w:val="both"/>
      </w:pPr>
    </w:p>
    <w:p w:rsidR="00A91727" w:rsidRDefault="00A91727" w:rsidP="00E75156">
      <w:pPr>
        <w:ind w:firstLine="567"/>
        <w:jc w:val="both"/>
      </w:pPr>
      <w:r>
        <w:t xml:space="preserve">38.1. Жалоба подается в письменной форме на бумажном носителе, в электронной форме (посредством ЕПГУ, РПГУ, официального сайта Органа, </w:t>
      </w:r>
      <w:r>
        <w:lastRenderedPageBreak/>
        <w:t>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1727" w:rsidRDefault="00A91727" w:rsidP="00E75156">
      <w:pPr>
        <w:ind w:firstLine="567"/>
        <w:jc w:val="both"/>
      </w:pPr>
      <w:r>
        <w:t>Жалоба должна содержать:</w:t>
      </w:r>
    </w:p>
    <w:p w:rsidR="00A91727" w:rsidRDefault="00A91727" w:rsidP="00E75156">
      <w:pPr>
        <w:ind w:firstLine="567"/>
        <w:jc w:val="both"/>
      </w:pPr>
      <w:proofErr w:type="gramStart"/>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1727" w:rsidRDefault="00A91727" w:rsidP="00E75156">
      <w:pPr>
        <w:ind w:firstLine="567"/>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727" w:rsidRDefault="00A91727" w:rsidP="00E75156">
      <w:pPr>
        <w:ind w:firstLine="567"/>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1727" w:rsidRDefault="00A91727" w:rsidP="00E75156">
      <w:pPr>
        <w:ind w:firstLine="567"/>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1727" w:rsidRDefault="00A91727" w:rsidP="00E75156">
      <w:pPr>
        <w:ind w:firstLine="567"/>
        <w:jc w:val="both"/>
      </w:pPr>
    </w:p>
    <w:p w:rsidR="00A91727" w:rsidRPr="00E75156" w:rsidRDefault="00A91727" w:rsidP="00E75156">
      <w:pPr>
        <w:ind w:firstLine="567"/>
        <w:jc w:val="center"/>
        <w:rPr>
          <w:b/>
        </w:rPr>
      </w:pPr>
      <w:r w:rsidRPr="00E75156">
        <w:rPr>
          <w:b/>
        </w:rPr>
        <w:t>39. Сроки рассмотрения жалобы</w:t>
      </w:r>
    </w:p>
    <w:p w:rsidR="00E75156" w:rsidRDefault="00E75156" w:rsidP="00E75156">
      <w:pPr>
        <w:ind w:firstLine="567"/>
        <w:jc w:val="both"/>
      </w:pPr>
    </w:p>
    <w:p w:rsidR="00A91727" w:rsidRDefault="00A91727" w:rsidP="00E75156">
      <w:pPr>
        <w:ind w:firstLine="567"/>
        <w:jc w:val="both"/>
      </w:pPr>
      <w:r>
        <w:t xml:space="preserve">39.1. </w:t>
      </w:r>
      <w:proofErr w:type="gramStart"/>
      <w: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t xml:space="preserve"> срока таких исправлений - в течение 5 рабочих дней со дня ее регистрации.</w:t>
      </w:r>
    </w:p>
    <w:p w:rsidR="00A91727" w:rsidRDefault="00A91727" w:rsidP="00E75156">
      <w:pPr>
        <w:ind w:firstLine="567"/>
        <w:jc w:val="both"/>
      </w:pPr>
    </w:p>
    <w:p w:rsidR="00A91727" w:rsidRPr="00E75156" w:rsidRDefault="00A91727" w:rsidP="00E75156">
      <w:pPr>
        <w:ind w:firstLine="567"/>
        <w:jc w:val="center"/>
        <w:rPr>
          <w:b/>
        </w:rPr>
      </w:pPr>
      <w:r w:rsidRPr="00E75156">
        <w:rPr>
          <w:b/>
        </w:rPr>
        <w:t>40. Результат рассмотрения жалобы</w:t>
      </w:r>
    </w:p>
    <w:p w:rsidR="00E75156" w:rsidRDefault="00E75156" w:rsidP="00E75156">
      <w:pPr>
        <w:ind w:firstLine="567"/>
        <w:jc w:val="both"/>
      </w:pPr>
    </w:p>
    <w:p w:rsidR="00A91727" w:rsidRDefault="00A91727" w:rsidP="00E75156">
      <w:pPr>
        <w:ind w:firstLine="567"/>
        <w:jc w:val="both"/>
      </w:pPr>
      <w:r>
        <w:t>40.1. По результатам рассмотрения жалобы принимается одно из следующих решений:</w:t>
      </w:r>
    </w:p>
    <w:p w:rsidR="00A91727" w:rsidRDefault="00A91727" w:rsidP="00E75156">
      <w:pPr>
        <w:ind w:firstLine="567"/>
        <w:jc w:val="both"/>
      </w:pPr>
      <w:proofErr w:type="gramStart"/>
      <w: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lastRenderedPageBreak/>
        <w:t xml:space="preserve">средств, взимание которых не предусмотрено нормативными правовыми актами Российской Федерации и (или) Республики Крым; </w:t>
      </w:r>
      <w:proofErr w:type="gramEnd"/>
    </w:p>
    <w:p w:rsidR="00A91727" w:rsidRDefault="00A91727" w:rsidP="00E75156">
      <w:pPr>
        <w:ind w:firstLine="567"/>
        <w:jc w:val="both"/>
      </w:pPr>
      <w:r>
        <w:t>2) в удовлетворении жалобы отказывается.</w:t>
      </w:r>
    </w:p>
    <w:p w:rsidR="00A91727" w:rsidRDefault="00A91727" w:rsidP="00E75156">
      <w:pPr>
        <w:ind w:firstLine="567"/>
        <w:jc w:val="both"/>
      </w:pPr>
      <w:r>
        <w:t xml:space="preserve">40.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w:t>
      </w:r>
      <w:r w:rsidR="00E75156">
        <w:t>,</w:t>
      </w:r>
      <w:r>
        <w:t xml:space="preserve"> незамедлительно направляют имеющиеся материалы в органы прокуратуры.</w:t>
      </w:r>
    </w:p>
    <w:p w:rsidR="00A91727" w:rsidRDefault="00A91727" w:rsidP="00E75156">
      <w:pPr>
        <w:ind w:firstLine="567"/>
        <w:jc w:val="both"/>
      </w:pPr>
    </w:p>
    <w:p w:rsidR="00A91727" w:rsidRPr="00E75156" w:rsidRDefault="00A91727" w:rsidP="00E75156">
      <w:pPr>
        <w:ind w:firstLine="567"/>
        <w:jc w:val="both"/>
        <w:rPr>
          <w:b/>
        </w:rPr>
      </w:pPr>
      <w:r w:rsidRPr="00E75156">
        <w:rPr>
          <w:b/>
        </w:rPr>
        <w:t>41. Порядок информирования заявителя о результатах рассмотрения жалобы</w:t>
      </w:r>
    </w:p>
    <w:p w:rsidR="00E75156" w:rsidRDefault="00E75156" w:rsidP="00E75156">
      <w:pPr>
        <w:ind w:firstLine="567"/>
        <w:jc w:val="both"/>
      </w:pPr>
    </w:p>
    <w:p w:rsidR="00A91727" w:rsidRDefault="00A91727" w:rsidP="00E75156">
      <w:pPr>
        <w:ind w:firstLine="567"/>
        <w:jc w:val="both"/>
      </w:pPr>
      <w: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727" w:rsidRDefault="00A91727" w:rsidP="00E75156">
      <w:pPr>
        <w:ind w:firstLine="567"/>
        <w:jc w:val="both"/>
      </w:pPr>
      <w: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1727" w:rsidRDefault="00A91727" w:rsidP="00E75156">
      <w:pPr>
        <w:ind w:firstLine="567"/>
        <w:jc w:val="both"/>
      </w:pPr>
      <w:r>
        <w:t xml:space="preserve">41.3.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727" w:rsidRDefault="00A91727" w:rsidP="00E75156">
      <w:pPr>
        <w:ind w:firstLine="567"/>
        <w:jc w:val="both"/>
      </w:pPr>
    </w:p>
    <w:p w:rsidR="00A91727" w:rsidRPr="00E75156" w:rsidRDefault="00A91727" w:rsidP="00E75156">
      <w:pPr>
        <w:ind w:firstLine="567"/>
        <w:jc w:val="center"/>
        <w:rPr>
          <w:b/>
        </w:rPr>
      </w:pPr>
      <w:r w:rsidRPr="00E75156">
        <w:rPr>
          <w:b/>
        </w:rPr>
        <w:t>42. Порядок обжалования решения по жалобе</w:t>
      </w:r>
    </w:p>
    <w:p w:rsidR="00E75156" w:rsidRDefault="00E75156" w:rsidP="00E75156">
      <w:pPr>
        <w:ind w:firstLine="567"/>
        <w:jc w:val="both"/>
      </w:pPr>
    </w:p>
    <w:p w:rsidR="00A91727" w:rsidRDefault="00A91727" w:rsidP="00E75156">
      <w:pPr>
        <w:ind w:firstLine="567"/>
        <w:jc w:val="both"/>
      </w:pPr>
      <w: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1727" w:rsidRDefault="00A91727" w:rsidP="00E75156">
      <w:pPr>
        <w:ind w:firstLine="567"/>
        <w:jc w:val="both"/>
      </w:pPr>
    </w:p>
    <w:p w:rsidR="00A91727" w:rsidRPr="00E75156" w:rsidRDefault="00A91727" w:rsidP="00E75156">
      <w:pPr>
        <w:ind w:firstLine="567"/>
        <w:jc w:val="center"/>
        <w:rPr>
          <w:b/>
        </w:rPr>
      </w:pPr>
      <w:r w:rsidRPr="00E75156">
        <w:rPr>
          <w:b/>
        </w:rPr>
        <w:t>43. Право заявителя на получение информации и документов, необходимых для обоснования и рассмотрения жалобы</w:t>
      </w:r>
    </w:p>
    <w:p w:rsidR="00E75156" w:rsidRDefault="00E75156" w:rsidP="00E75156">
      <w:pPr>
        <w:ind w:firstLine="567"/>
        <w:jc w:val="both"/>
      </w:pPr>
    </w:p>
    <w:p w:rsidR="00A91727" w:rsidRDefault="00A91727" w:rsidP="00E75156">
      <w:pPr>
        <w:ind w:firstLine="567"/>
        <w:jc w:val="both"/>
      </w:pPr>
      <w: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1727" w:rsidRDefault="00A91727" w:rsidP="00E75156">
      <w:pPr>
        <w:ind w:firstLine="567"/>
        <w:jc w:val="both"/>
      </w:pPr>
    </w:p>
    <w:p w:rsidR="00E75156" w:rsidRDefault="00A91727" w:rsidP="00E75156">
      <w:pPr>
        <w:ind w:firstLine="567"/>
        <w:jc w:val="center"/>
        <w:rPr>
          <w:b/>
        </w:rPr>
      </w:pPr>
      <w:r w:rsidRPr="00E75156">
        <w:rPr>
          <w:b/>
        </w:rPr>
        <w:t>44. Способы информирования заявителей о порядке подачи</w:t>
      </w:r>
    </w:p>
    <w:p w:rsidR="00A91727" w:rsidRPr="00E75156" w:rsidRDefault="00A91727" w:rsidP="00E75156">
      <w:pPr>
        <w:ind w:firstLine="567"/>
        <w:jc w:val="center"/>
        <w:rPr>
          <w:b/>
        </w:rPr>
      </w:pPr>
      <w:r w:rsidRPr="00E75156">
        <w:rPr>
          <w:b/>
        </w:rPr>
        <w:t xml:space="preserve"> и рассмотрения жалобы</w:t>
      </w:r>
    </w:p>
    <w:p w:rsidR="00E75156" w:rsidRDefault="00E75156" w:rsidP="00E75156">
      <w:pPr>
        <w:ind w:firstLine="567"/>
        <w:jc w:val="both"/>
      </w:pPr>
    </w:p>
    <w:p w:rsidR="00A91727" w:rsidRDefault="00A91727" w:rsidP="00E75156">
      <w:pPr>
        <w:ind w:firstLine="567"/>
        <w:jc w:val="both"/>
      </w:pPr>
      <w: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w:t>
      </w:r>
      <w:r>
        <w:lastRenderedPageBreak/>
        <w:t>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9D5AAA" w:rsidRDefault="009D5AAA" w:rsidP="00E75156">
      <w:pPr>
        <w:ind w:firstLine="567"/>
      </w:pPr>
      <w:r>
        <w:br w:type="page"/>
      </w:r>
    </w:p>
    <w:p w:rsidR="00A91727" w:rsidRDefault="00A91727" w:rsidP="00A91727">
      <w:r>
        <w:lastRenderedPageBreak/>
        <w:t> </w:t>
      </w:r>
    </w:p>
    <w:p w:rsidR="00A91727" w:rsidRDefault="00A91727" w:rsidP="00E75156">
      <w:pPr>
        <w:ind w:firstLine="4111"/>
        <w:jc w:val="both"/>
      </w:pPr>
      <w:r>
        <w:t>Приложение №1</w:t>
      </w:r>
    </w:p>
    <w:p w:rsidR="00E75156" w:rsidRDefault="00A91727" w:rsidP="00E75156">
      <w:pPr>
        <w:ind w:firstLine="4111"/>
        <w:jc w:val="both"/>
      </w:pPr>
      <w:r>
        <w:t xml:space="preserve">к административному регламенту </w:t>
      </w:r>
    </w:p>
    <w:p w:rsidR="00E75156" w:rsidRDefault="00A91727" w:rsidP="00E75156">
      <w:pPr>
        <w:ind w:firstLine="4111"/>
        <w:jc w:val="both"/>
      </w:pPr>
      <w:r>
        <w:t xml:space="preserve">предоставления </w:t>
      </w:r>
      <w:proofErr w:type="gramStart"/>
      <w:r>
        <w:t>муниципальной</w:t>
      </w:r>
      <w:proofErr w:type="gramEnd"/>
      <w:r>
        <w:t xml:space="preserve"> </w:t>
      </w:r>
    </w:p>
    <w:p w:rsidR="00E75156" w:rsidRDefault="00A91727" w:rsidP="00E75156">
      <w:pPr>
        <w:ind w:firstLine="4111"/>
        <w:jc w:val="both"/>
      </w:pPr>
      <w:r>
        <w:t xml:space="preserve">услуги «Предоставление </w:t>
      </w:r>
      <w:proofErr w:type="gramStart"/>
      <w:r>
        <w:t>водных</w:t>
      </w:r>
      <w:proofErr w:type="gramEnd"/>
      <w:r>
        <w:t xml:space="preserve"> </w:t>
      </w:r>
    </w:p>
    <w:p w:rsidR="00E75156" w:rsidRDefault="00A91727" w:rsidP="00E75156">
      <w:pPr>
        <w:ind w:firstLine="4111"/>
        <w:jc w:val="both"/>
      </w:pPr>
      <w:r>
        <w:t xml:space="preserve">объектов, находящихся в собственности </w:t>
      </w:r>
    </w:p>
    <w:p w:rsidR="00E75156" w:rsidRDefault="00A91727" w:rsidP="00E75156">
      <w:pPr>
        <w:ind w:firstLine="4111"/>
        <w:jc w:val="both"/>
      </w:pPr>
      <w:r>
        <w:t xml:space="preserve">муниципальных образований, в пользование </w:t>
      </w:r>
    </w:p>
    <w:p w:rsidR="00E75156" w:rsidRDefault="00A91727" w:rsidP="00E75156">
      <w:pPr>
        <w:ind w:firstLine="4111"/>
        <w:jc w:val="both"/>
      </w:pPr>
      <w:r>
        <w:t xml:space="preserve">на основании решений о предоставлении </w:t>
      </w:r>
    </w:p>
    <w:p w:rsidR="00A91727" w:rsidRDefault="00A91727" w:rsidP="00E75156">
      <w:pPr>
        <w:ind w:firstLine="4111"/>
        <w:jc w:val="both"/>
      </w:pPr>
      <w:r>
        <w:t xml:space="preserve">водных объектов в пользование» </w:t>
      </w:r>
    </w:p>
    <w:p w:rsidR="00A91727" w:rsidRDefault="00A91727" w:rsidP="00A91727"/>
    <w:p w:rsidR="00A91727" w:rsidRDefault="00A91727" w:rsidP="00E75156">
      <w:pPr>
        <w:jc w:val="center"/>
      </w:pPr>
      <w:r>
        <w:t>ТИПОВАЯ ФОРМА РЕШЕНИЯ</w:t>
      </w:r>
    </w:p>
    <w:p w:rsidR="00A91727" w:rsidRDefault="00A91727" w:rsidP="00E75156">
      <w:pPr>
        <w:jc w:val="center"/>
      </w:pPr>
      <w:r>
        <w:t>О ПРЕДОСТАВЛЕНИИ ВОДНОГО ОБЪЕКТА В ПОЛЬЗОВАНИЕ,</w:t>
      </w:r>
    </w:p>
    <w:p w:rsidR="00A91727" w:rsidRDefault="00A91727" w:rsidP="00E75156">
      <w:pPr>
        <w:jc w:val="center"/>
      </w:pPr>
      <w:proofErr w:type="gramStart"/>
      <w:r>
        <w:t>ПРИНИМАЕМОГО</w:t>
      </w:r>
      <w:proofErr w:type="gramEnd"/>
      <w:r>
        <w:t xml:space="preserve"> ФЕДЕРАЛЬНЫМ АГЕНТСТВОМ ВОДНЫХ РЕСУРСОВ,</w:t>
      </w:r>
    </w:p>
    <w:p w:rsidR="00A91727" w:rsidRDefault="00A91727" w:rsidP="00E75156">
      <w:pPr>
        <w:jc w:val="center"/>
      </w:pPr>
      <w:r>
        <w:t xml:space="preserve">ЕГО ТЕРРИТОРИАЛЬНЫМ ОРГАНОМ, ОРГАНОМ </w:t>
      </w:r>
      <w:proofErr w:type="gramStart"/>
      <w:r>
        <w:t>ИСПОЛНИТЕЛЬНОЙ</w:t>
      </w:r>
      <w:proofErr w:type="gramEnd"/>
    </w:p>
    <w:p w:rsidR="00A91727" w:rsidRDefault="00A91727" w:rsidP="00E75156">
      <w:pPr>
        <w:jc w:val="center"/>
      </w:pPr>
      <w:r>
        <w:t>ВЛАСТИ СУБЪЕКТА РОССИЙСКОЙ ФЕДЕРАЦИИ ИЛИ</w:t>
      </w:r>
    </w:p>
    <w:p w:rsidR="00A91727" w:rsidRDefault="00A91727" w:rsidP="00E75156">
      <w:pPr>
        <w:jc w:val="center"/>
      </w:pPr>
      <w:r>
        <w:t>ОРГАНОМ МЕСТНОГО САМОУПРАВЛЕНИЯ</w:t>
      </w:r>
    </w:p>
    <w:p w:rsidR="00A91727" w:rsidRDefault="00A91727" w:rsidP="00A91727"/>
    <w:p w:rsidR="00A91727" w:rsidRDefault="00A91727" w:rsidP="00A91727">
      <w:r>
        <w:t>__________________________________________________________________</w:t>
      </w:r>
    </w:p>
    <w:p w:rsidR="00A91727" w:rsidRPr="00E75156" w:rsidRDefault="00A91727" w:rsidP="00E75156">
      <w:pPr>
        <w:jc w:val="center"/>
        <w:rPr>
          <w:sz w:val="20"/>
          <w:szCs w:val="20"/>
        </w:rPr>
      </w:pPr>
      <w:proofErr w:type="gramStart"/>
      <w:r w:rsidRPr="00E75156">
        <w:rPr>
          <w:sz w:val="20"/>
          <w:szCs w:val="20"/>
        </w:rPr>
        <w:t>(наименование исполнительного органа государственной власти или</w:t>
      </w:r>
      <w:proofErr w:type="gramEnd"/>
    </w:p>
    <w:p w:rsidR="00A91727" w:rsidRPr="00E75156" w:rsidRDefault="00A91727" w:rsidP="00E75156">
      <w:pPr>
        <w:jc w:val="center"/>
        <w:rPr>
          <w:sz w:val="20"/>
          <w:szCs w:val="20"/>
        </w:rPr>
      </w:pPr>
      <w:r w:rsidRPr="00E75156">
        <w:rPr>
          <w:sz w:val="20"/>
          <w:szCs w:val="20"/>
        </w:rPr>
        <w:t>органа местного самоуправления)</w:t>
      </w:r>
    </w:p>
    <w:p w:rsidR="00A91727" w:rsidRDefault="00A91727" w:rsidP="00A91727"/>
    <w:p w:rsidR="00A91727" w:rsidRDefault="00A91727" w:rsidP="00E75156">
      <w:pPr>
        <w:jc w:val="center"/>
      </w:pPr>
      <w:r>
        <w:t>РЕШЕНИЕ</w:t>
      </w:r>
    </w:p>
    <w:p w:rsidR="00A91727" w:rsidRDefault="00A91727" w:rsidP="00A91727"/>
    <w:p w:rsidR="00A91727" w:rsidRDefault="00A91727" w:rsidP="00A91727">
      <w:r>
        <w:t>о предоставлении водного объекта в пользование</w:t>
      </w:r>
    </w:p>
    <w:p w:rsidR="00A91727" w:rsidRDefault="00A91727" w:rsidP="00A91727"/>
    <w:p w:rsidR="00A91727" w:rsidRDefault="00A91727" w:rsidP="00A91727">
      <w:r>
        <w:t xml:space="preserve">            от "__" ____ 200_ г. N ______ г. _________</w:t>
      </w:r>
    </w:p>
    <w:p w:rsidR="00A91727" w:rsidRDefault="00A91727" w:rsidP="00A91727"/>
    <w:p w:rsidR="00A91727" w:rsidRDefault="00A91727" w:rsidP="00A91727">
      <w:r>
        <w:t xml:space="preserve">                 1. Сведения о водопользователе:</w:t>
      </w:r>
    </w:p>
    <w:p w:rsidR="00A91727" w:rsidRDefault="00A91727" w:rsidP="00A91727"/>
    <w:p w:rsidR="00A91727" w:rsidRDefault="00A91727" w:rsidP="00A91727">
      <w:r>
        <w:t>__________________________________________________________________</w:t>
      </w:r>
    </w:p>
    <w:p w:rsidR="00A91727" w:rsidRPr="00E75156" w:rsidRDefault="00A91727" w:rsidP="00E75156">
      <w:pPr>
        <w:jc w:val="both"/>
        <w:rPr>
          <w:sz w:val="20"/>
          <w:szCs w:val="20"/>
        </w:rPr>
      </w:pPr>
      <w:proofErr w:type="gramStart"/>
      <w:r w:rsidRPr="00E75156">
        <w:rPr>
          <w:sz w:val="20"/>
          <w:szCs w:val="20"/>
        </w:rPr>
        <w:t>(полное  и  сокращенное наименование - для юридического   лица   и</w:t>
      </w:r>
      <w:proofErr w:type="gramEnd"/>
    </w:p>
    <w:p w:rsidR="00A91727" w:rsidRPr="00E75156" w:rsidRDefault="00A91727" w:rsidP="00E75156">
      <w:pPr>
        <w:jc w:val="both"/>
        <w:rPr>
          <w:sz w:val="20"/>
          <w:szCs w:val="20"/>
        </w:rPr>
      </w:pPr>
      <w:r w:rsidRPr="00E75156">
        <w:rPr>
          <w:sz w:val="20"/>
          <w:szCs w:val="20"/>
        </w:rPr>
        <w:t xml:space="preserve">индивидуального  предпринимателя с указанием ОГРН, </w:t>
      </w:r>
      <w:proofErr w:type="gramStart"/>
      <w:r w:rsidRPr="00E75156">
        <w:rPr>
          <w:sz w:val="20"/>
          <w:szCs w:val="20"/>
        </w:rPr>
        <w:t>для</w:t>
      </w:r>
      <w:proofErr w:type="gramEnd"/>
      <w:r w:rsidRPr="00E75156">
        <w:rPr>
          <w:sz w:val="20"/>
          <w:szCs w:val="20"/>
        </w:rPr>
        <w:t xml:space="preserve"> физического</w:t>
      </w:r>
    </w:p>
    <w:p w:rsidR="00A91727" w:rsidRPr="00E75156" w:rsidRDefault="00A91727" w:rsidP="00E75156">
      <w:pPr>
        <w:jc w:val="both"/>
        <w:rPr>
          <w:sz w:val="20"/>
          <w:szCs w:val="20"/>
        </w:rPr>
      </w:pPr>
      <w:r w:rsidRPr="00E75156">
        <w:rPr>
          <w:sz w:val="20"/>
          <w:szCs w:val="20"/>
        </w:rPr>
        <w:t>лица  -  Ф.И.О.  с указанием данных документа, удостоверяющего его</w:t>
      </w:r>
    </w:p>
    <w:p w:rsidR="00A91727" w:rsidRPr="00E75156" w:rsidRDefault="00A91727" w:rsidP="00E75156">
      <w:pPr>
        <w:jc w:val="both"/>
        <w:rPr>
          <w:sz w:val="20"/>
          <w:szCs w:val="20"/>
        </w:rPr>
      </w:pPr>
      <w:r w:rsidRPr="00E75156">
        <w:rPr>
          <w:sz w:val="20"/>
          <w:szCs w:val="20"/>
        </w:rPr>
        <w:t>личность)</w:t>
      </w:r>
    </w:p>
    <w:p w:rsidR="00A91727" w:rsidRDefault="00A91727" w:rsidP="00A91727"/>
    <w:p w:rsidR="00A91727" w:rsidRDefault="00A91727" w:rsidP="00A91727">
      <w:r>
        <w:t>__________________________________________________________________</w:t>
      </w:r>
    </w:p>
    <w:p w:rsidR="00A91727" w:rsidRPr="00E75156" w:rsidRDefault="00A91727" w:rsidP="00A91727">
      <w:pPr>
        <w:rPr>
          <w:sz w:val="20"/>
          <w:szCs w:val="20"/>
        </w:rPr>
      </w:pPr>
      <w:r w:rsidRPr="00E75156">
        <w:rPr>
          <w:sz w:val="20"/>
          <w:szCs w:val="20"/>
        </w:rPr>
        <w:t xml:space="preserve">         (почтовый и юридический адреса водопользователя)</w:t>
      </w:r>
    </w:p>
    <w:p w:rsidR="00A91727" w:rsidRPr="00E75156" w:rsidRDefault="00A91727" w:rsidP="00A91727">
      <w:pPr>
        <w:rPr>
          <w:sz w:val="20"/>
          <w:szCs w:val="20"/>
        </w:rPr>
      </w:pPr>
    </w:p>
    <w:p w:rsidR="00A91727" w:rsidRDefault="00A91727" w:rsidP="00A91727">
      <w:r>
        <w:t xml:space="preserve">              2. Цель, виды и условия использования</w:t>
      </w:r>
    </w:p>
    <w:p w:rsidR="00A91727" w:rsidRDefault="00A91727" w:rsidP="00A91727">
      <w:r>
        <w:t xml:space="preserve">                  водного объекта или его части</w:t>
      </w:r>
    </w:p>
    <w:p w:rsidR="00A91727" w:rsidRDefault="00A91727" w:rsidP="00A91727"/>
    <w:p w:rsidR="00A91727" w:rsidRDefault="00A91727" w:rsidP="00A91727">
      <w:r>
        <w:t xml:space="preserve">    2.1. Цель использования водного объекта или его части</w:t>
      </w:r>
    </w:p>
    <w:p w:rsidR="00A91727" w:rsidRDefault="00A91727" w:rsidP="00A91727">
      <w:r>
        <w:t>__________________________________________________________________</w:t>
      </w:r>
    </w:p>
    <w:p w:rsidR="00A91727" w:rsidRPr="00E75156" w:rsidRDefault="00A91727" w:rsidP="00A91727">
      <w:pPr>
        <w:rPr>
          <w:sz w:val="20"/>
          <w:szCs w:val="20"/>
        </w:rPr>
      </w:pPr>
      <w:proofErr w:type="gramStart"/>
      <w:r w:rsidRPr="00E75156">
        <w:rPr>
          <w:sz w:val="20"/>
          <w:szCs w:val="20"/>
        </w:rPr>
        <w:t>(цели использования водного объекта или его  части  указываются  в</w:t>
      </w:r>
      <w:proofErr w:type="gramEnd"/>
    </w:p>
    <w:p w:rsidR="00A91727" w:rsidRPr="00E75156" w:rsidRDefault="00A91727" w:rsidP="00A91727">
      <w:pPr>
        <w:rPr>
          <w:sz w:val="20"/>
          <w:szCs w:val="20"/>
        </w:rPr>
      </w:pPr>
      <w:proofErr w:type="gramStart"/>
      <w:r w:rsidRPr="00E75156">
        <w:rPr>
          <w:sz w:val="20"/>
          <w:szCs w:val="20"/>
        </w:rPr>
        <w:t>соответствии</w:t>
      </w:r>
      <w:proofErr w:type="gramEnd"/>
      <w:r w:rsidRPr="00E75156">
        <w:rPr>
          <w:sz w:val="20"/>
          <w:szCs w:val="20"/>
        </w:rPr>
        <w:t xml:space="preserve"> с частью  2  статьи  11  Водного  кодекса  Российской</w:t>
      </w:r>
    </w:p>
    <w:p w:rsidR="00A91727" w:rsidRPr="00E75156" w:rsidRDefault="00A91727" w:rsidP="00A91727">
      <w:pPr>
        <w:rPr>
          <w:sz w:val="20"/>
          <w:szCs w:val="20"/>
        </w:rPr>
      </w:pPr>
      <w:proofErr w:type="gramStart"/>
      <w:r w:rsidRPr="00E75156">
        <w:rPr>
          <w:sz w:val="20"/>
          <w:szCs w:val="20"/>
        </w:rPr>
        <w:t>Федерации &lt;*&gt;)</w:t>
      </w:r>
      <w:proofErr w:type="gramEnd"/>
    </w:p>
    <w:p w:rsidR="00A91727" w:rsidRDefault="00A91727" w:rsidP="00A91727"/>
    <w:p w:rsidR="00A91727" w:rsidRDefault="00A91727" w:rsidP="00A91727">
      <w:r>
        <w:t xml:space="preserve">    2.2. Виды использования водного объекта или его части</w:t>
      </w:r>
    </w:p>
    <w:p w:rsidR="00A91727" w:rsidRDefault="00A91727" w:rsidP="00A91727">
      <w:proofErr w:type="gramStart"/>
      <w:r>
        <w:lastRenderedPageBreak/>
        <w:t>__________________________________________________________________</w:t>
      </w:r>
      <w:proofErr w:type="gramEnd"/>
    </w:p>
    <w:p w:rsidR="00A91727" w:rsidRPr="00E75156" w:rsidRDefault="00A91727" w:rsidP="00A91727">
      <w:pPr>
        <w:rPr>
          <w:sz w:val="20"/>
          <w:szCs w:val="20"/>
        </w:rPr>
      </w:pPr>
      <w:proofErr w:type="gramStart"/>
      <w:r w:rsidRPr="00E75156">
        <w:rPr>
          <w:sz w:val="20"/>
          <w:szCs w:val="20"/>
        </w:rPr>
        <w:t>(указывается вид и способ использования водного  объекта  или  его</w:t>
      </w:r>
      <w:proofErr w:type="gramEnd"/>
    </w:p>
    <w:p w:rsidR="00A91727" w:rsidRPr="00E75156" w:rsidRDefault="00A91727" w:rsidP="00A91727">
      <w:pPr>
        <w:rPr>
          <w:sz w:val="20"/>
          <w:szCs w:val="20"/>
        </w:rPr>
      </w:pPr>
      <w:r w:rsidRPr="00E75156">
        <w:rPr>
          <w:sz w:val="20"/>
          <w:szCs w:val="20"/>
        </w:rPr>
        <w:t>части в соответствии со  статьей  38  Водного  кодекса  Российской</w:t>
      </w:r>
    </w:p>
    <w:p w:rsidR="00A91727" w:rsidRPr="00E75156" w:rsidRDefault="00A91727" w:rsidP="00A91727">
      <w:pPr>
        <w:rPr>
          <w:sz w:val="20"/>
          <w:szCs w:val="20"/>
        </w:rPr>
      </w:pPr>
      <w:proofErr w:type="gramStart"/>
      <w:r w:rsidRPr="00E75156">
        <w:rPr>
          <w:sz w:val="20"/>
          <w:szCs w:val="20"/>
        </w:rPr>
        <w:t>Федерации)</w:t>
      </w:r>
      <w:proofErr w:type="gramEnd"/>
    </w:p>
    <w:p w:rsidR="00A91727" w:rsidRDefault="00A91727" w:rsidP="00E75156">
      <w:pPr>
        <w:jc w:val="both"/>
      </w:pPr>
      <w:r>
        <w:t xml:space="preserve">    2.3. Условия использования водного объекта или его части</w:t>
      </w:r>
    </w:p>
    <w:p w:rsidR="00A91727" w:rsidRDefault="00A91727" w:rsidP="00E75156">
      <w:pPr>
        <w:jc w:val="both"/>
      </w:pPr>
      <w:r>
        <w:t xml:space="preserve">    Использование водного объекта (его части), указанного в пункте</w:t>
      </w:r>
    </w:p>
    <w:p w:rsidR="00A91727" w:rsidRDefault="00A91727" w:rsidP="00E75156">
      <w:pPr>
        <w:jc w:val="both"/>
      </w:pPr>
      <w:r>
        <w:t>3.1  настоящего Решения, может прои</w:t>
      </w:r>
      <w:r w:rsidR="00E75156">
        <w:t xml:space="preserve">зводиться Водопользователем при </w:t>
      </w:r>
      <w:r>
        <w:t>выполнении им следующих условий:</w:t>
      </w:r>
    </w:p>
    <w:p w:rsidR="00A91727" w:rsidRDefault="00A91727" w:rsidP="00E75156">
      <w:pPr>
        <w:jc w:val="both"/>
      </w:pPr>
      <w:r>
        <w:t xml:space="preserve">    1)  </w:t>
      </w:r>
      <w:proofErr w:type="gramStart"/>
      <w:r>
        <w:t>недопущении</w:t>
      </w:r>
      <w:proofErr w:type="gramEnd"/>
      <w:r>
        <w:t xml:space="preserve">  нарушения  пра</w:t>
      </w:r>
      <w:r w:rsidR="00E75156">
        <w:t xml:space="preserve">в  других  водопользователей, а </w:t>
      </w:r>
      <w:r>
        <w:t>также причинения вреда окружающей среде;</w:t>
      </w:r>
    </w:p>
    <w:p w:rsidR="00A91727" w:rsidRDefault="00A91727" w:rsidP="00E75156">
      <w:pPr>
        <w:jc w:val="both"/>
      </w:pPr>
      <w:r>
        <w:t xml:space="preserve">    2)  содержании  в  исправном состоянии </w:t>
      </w:r>
      <w:proofErr w:type="gramStart"/>
      <w:r>
        <w:t>расположенных</w:t>
      </w:r>
      <w:proofErr w:type="gramEnd"/>
      <w:r>
        <w:t xml:space="preserve"> на водном</w:t>
      </w:r>
    </w:p>
    <w:p w:rsidR="00A91727" w:rsidRDefault="00A91727" w:rsidP="00E75156">
      <w:pPr>
        <w:jc w:val="both"/>
      </w:pPr>
      <w:r>
        <w:t xml:space="preserve">объекте  и  </w:t>
      </w:r>
      <w:proofErr w:type="gramStart"/>
      <w:r>
        <w:t>эксплуатируемых</w:t>
      </w:r>
      <w:proofErr w:type="gramEnd"/>
      <w:r>
        <w:t xml:space="preserve">  Водопользователем  гидротехнических и</w:t>
      </w:r>
    </w:p>
    <w:p w:rsidR="00A91727" w:rsidRDefault="00A91727" w:rsidP="00E75156">
      <w:pPr>
        <w:jc w:val="both"/>
      </w:pPr>
      <w:r>
        <w:t>иных сооружений, связанных с использованием водного объекта;</w:t>
      </w:r>
    </w:p>
    <w:p w:rsidR="00A91727" w:rsidRDefault="00A91727" w:rsidP="00E75156">
      <w:pPr>
        <w:jc w:val="both"/>
      </w:pPr>
      <w:r>
        <w:t xml:space="preserve">    3) оперативном информировании </w:t>
      </w:r>
      <w:proofErr w:type="gramStart"/>
      <w:r>
        <w:t>соответствующих</w:t>
      </w:r>
      <w:proofErr w:type="gramEnd"/>
      <w:r>
        <w:t xml:space="preserve"> территориального</w:t>
      </w:r>
    </w:p>
    <w:p w:rsidR="00A91727" w:rsidRDefault="00A91727" w:rsidP="00E75156">
      <w:pPr>
        <w:jc w:val="both"/>
      </w:pPr>
      <w:r>
        <w:t>органа    Федерального    агентства    водных   ресурсов,   органа</w:t>
      </w:r>
    </w:p>
    <w:p w:rsidR="00A91727" w:rsidRDefault="00A91727" w:rsidP="00E75156">
      <w:pPr>
        <w:jc w:val="both"/>
      </w:pPr>
      <w:r>
        <w:t>исполнительной   власти   субъекта  Российской  Федерации,  органа</w:t>
      </w:r>
    </w:p>
    <w:p w:rsidR="00A91727" w:rsidRDefault="00A91727" w:rsidP="00E75156">
      <w:pPr>
        <w:jc w:val="both"/>
      </w:pPr>
      <w:r>
        <w:t>местного  самоуправления  об авариях и иных чрезвычайных ситуациях</w:t>
      </w:r>
    </w:p>
    <w:p w:rsidR="00A91727" w:rsidRDefault="00A91727" w:rsidP="00E75156">
      <w:pPr>
        <w:jc w:val="both"/>
      </w:pPr>
      <w:r>
        <w:t xml:space="preserve">на  водном  объекте,  </w:t>
      </w:r>
      <w:proofErr w:type="gramStart"/>
      <w:r>
        <w:t>возникших</w:t>
      </w:r>
      <w:proofErr w:type="gramEnd"/>
      <w:r>
        <w:t xml:space="preserve">  в  связи с использованием водного</w:t>
      </w:r>
    </w:p>
    <w:p w:rsidR="00A91727" w:rsidRDefault="00A91727" w:rsidP="00E75156">
      <w:pPr>
        <w:jc w:val="both"/>
      </w:pPr>
      <w:r>
        <w:t>объекта в соответствии с настоящим Решением;</w:t>
      </w:r>
    </w:p>
    <w:p w:rsidR="00A91727" w:rsidRDefault="00A91727" w:rsidP="00E75156">
      <w:pPr>
        <w:jc w:val="both"/>
      </w:pPr>
      <w:r>
        <w:t xml:space="preserve">    4) своевременном </w:t>
      </w:r>
      <w:proofErr w:type="gramStart"/>
      <w:r>
        <w:t>осуществлении</w:t>
      </w:r>
      <w:proofErr w:type="gramEnd"/>
      <w:r>
        <w:t xml:space="preserve"> мероприятий по предупреждению и</w:t>
      </w:r>
    </w:p>
    <w:p w:rsidR="00A91727" w:rsidRDefault="00A91727" w:rsidP="00E75156">
      <w:pPr>
        <w:jc w:val="both"/>
      </w:pPr>
      <w:r>
        <w:t>ликвидации чрезвычайных ситуаций на водном объекте;</w:t>
      </w:r>
    </w:p>
    <w:p w:rsidR="00A91727" w:rsidRDefault="00A91727" w:rsidP="00E75156">
      <w:pPr>
        <w:jc w:val="both"/>
      </w:pPr>
      <w:r>
        <w:t xml:space="preserve">    5)  </w:t>
      </w:r>
      <w:proofErr w:type="gramStart"/>
      <w:r>
        <w:t>ведении</w:t>
      </w:r>
      <w:proofErr w:type="gramEnd"/>
      <w:r>
        <w:t xml:space="preserve">  регулярных  наблюдений  за  водным объектом и его</w:t>
      </w:r>
    </w:p>
    <w:p w:rsidR="00A91727" w:rsidRDefault="00A91727" w:rsidP="00E75156">
      <w:pPr>
        <w:jc w:val="both"/>
      </w:pPr>
      <w:proofErr w:type="spellStart"/>
      <w:r>
        <w:t>водоохранной</w:t>
      </w:r>
      <w:proofErr w:type="spellEnd"/>
      <w:r>
        <w:t xml:space="preserve">  зоной  по программе, согласованной с </w:t>
      </w:r>
      <w:proofErr w:type="gramStart"/>
      <w:r>
        <w:t>соответствующим</w:t>
      </w:r>
      <w:proofErr w:type="gramEnd"/>
    </w:p>
    <w:p w:rsidR="00A91727" w:rsidRDefault="00A91727" w:rsidP="00E75156">
      <w:pPr>
        <w:jc w:val="both"/>
      </w:pPr>
      <w:r>
        <w:t>территориальным  органом Федерального агентства водных ресурсов, а</w:t>
      </w:r>
    </w:p>
    <w:p w:rsidR="00A91727" w:rsidRDefault="00A91727" w:rsidP="00E75156">
      <w:pPr>
        <w:jc w:val="both"/>
      </w:pPr>
      <w:r>
        <w:t xml:space="preserve">также  </w:t>
      </w:r>
      <w:proofErr w:type="gramStart"/>
      <w:r>
        <w:t>представлении</w:t>
      </w:r>
      <w:proofErr w:type="gramEnd"/>
      <w:r>
        <w:t xml:space="preserve">  в  установленные сроки бесплатно результатов</w:t>
      </w:r>
    </w:p>
    <w:p w:rsidR="00A91727" w:rsidRDefault="00A91727" w:rsidP="00E75156">
      <w:pPr>
        <w:jc w:val="both"/>
      </w:pPr>
      <w:r>
        <w:t>таких  регулярных  наблюдений  в  указанный  территориальный орган</w:t>
      </w:r>
    </w:p>
    <w:p w:rsidR="00A91727" w:rsidRDefault="00A91727" w:rsidP="00E75156">
      <w:pPr>
        <w:jc w:val="both"/>
      </w:pPr>
      <w:r>
        <w:t>Федерального агентства водных ресурсов;</w:t>
      </w:r>
    </w:p>
    <w:p w:rsidR="00A91727" w:rsidRDefault="00A91727" w:rsidP="00E75156">
      <w:pPr>
        <w:jc w:val="both"/>
      </w:pPr>
      <w:r>
        <w:t xml:space="preserve">    6)  </w:t>
      </w:r>
      <w:proofErr w:type="gramStart"/>
      <w:r>
        <w:t>отказе</w:t>
      </w:r>
      <w:proofErr w:type="gramEnd"/>
      <w:r>
        <w:t xml:space="preserve">  от проведения работ на водном объекте (природном),</w:t>
      </w:r>
    </w:p>
    <w:p w:rsidR="00A91727" w:rsidRDefault="00A91727" w:rsidP="00E75156">
      <w:pPr>
        <w:jc w:val="both"/>
      </w:pPr>
      <w:proofErr w:type="gramStart"/>
      <w:r>
        <w:t>приводящих</w:t>
      </w:r>
      <w:proofErr w:type="gramEnd"/>
      <w:r>
        <w:t xml:space="preserve"> к изменению его естественного водного режима.</w:t>
      </w:r>
    </w:p>
    <w:p w:rsidR="00A91727" w:rsidRDefault="00A91727" w:rsidP="00E75156">
      <w:pPr>
        <w:jc w:val="both"/>
      </w:pPr>
      <w:r>
        <w:t xml:space="preserve">    7) ...........................................................</w:t>
      </w:r>
    </w:p>
    <w:p w:rsidR="00A91727" w:rsidRDefault="00A91727" w:rsidP="00E75156">
      <w:pPr>
        <w:jc w:val="both"/>
      </w:pPr>
      <w:r>
        <w:t xml:space="preserve">    </w:t>
      </w:r>
      <w:proofErr w:type="gramStart"/>
      <w:r>
        <w:t>(далее   указываются условия  использования  водного  объекта,</w:t>
      </w:r>
      <w:proofErr w:type="gramEnd"/>
    </w:p>
    <w:p w:rsidR="00A91727" w:rsidRDefault="00A91727" w:rsidP="00E75156">
      <w:pPr>
        <w:jc w:val="both"/>
      </w:pPr>
      <w:r>
        <w:t xml:space="preserve">    устанавливаемые   в  соответствии  с  целями  водопользования,</w:t>
      </w:r>
    </w:p>
    <w:p w:rsidR="00A91727" w:rsidRDefault="00A91727" w:rsidP="00E75156">
      <w:pPr>
        <w:jc w:val="both"/>
      </w:pPr>
      <w:r>
        <w:t xml:space="preserve">    </w:t>
      </w:r>
      <w:proofErr w:type="gramStart"/>
      <w:r>
        <w:t>изложенными</w:t>
      </w:r>
      <w:proofErr w:type="gramEnd"/>
      <w:r>
        <w:t xml:space="preserve">  в подразделе  2.1  раздела 2  настоящей  формы  -</w:t>
      </w:r>
    </w:p>
    <w:p w:rsidR="00A91727" w:rsidRDefault="00A91727" w:rsidP="00E75156">
      <w:pPr>
        <w:jc w:val="both"/>
      </w:pPr>
      <w:r>
        <w:t xml:space="preserve">    согласно приложениям 1 - 10, 11.1, 11.2 к настоящей форме)</w:t>
      </w:r>
    </w:p>
    <w:p w:rsidR="00A91727" w:rsidRDefault="00A91727" w:rsidP="00A91727"/>
    <w:p w:rsidR="00A91727" w:rsidRDefault="00A91727" w:rsidP="00A91727">
      <w:r>
        <w:t xml:space="preserve">                   3. Сведения о водном объекте</w:t>
      </w:r>
    </w:p>
    <w:p w:rsidR="00A91727" w:rsidRDefault="00A91727" w:rsidP="00A91727"/>
    <w:p w:rsidR="00A91727" w:rsidRDefault="00A91727" w:rsidP="00A91727">
      <w:r>
        <w:t xml:space="preserve">    3.1. _________________________________________________________</w:t>
      </w:r>
    </w:p>
    <w:p w:rsidR="00A91727" w:rsidRDefault="00A91727" w:rsidP="00A91727">
      <w:proofErr w:type="gramStart"/>
      <w:r>
        <w:t>(наименование водного  объекта  согласно  данным  государственного</w:t>
      </w:r>
      <w:proofErr w:type="gramEnd"/>
    </w:p>
    <w:p w:rsidR="00A91727" w:rsidRDefault="00A91727" w:rsidP="00A91727">
      <w:r>
        <w:t>водного  реестра  и  местоположение водного объекта или его части:</w:t>
      </w:r>
    </w:p>
    <w:p w:rsidR="00A91727" w:rsidRDefault="00A91727" w:rsidP="00A91727">
      <w:r>
        <w:t xml:space="preserve">речной  бассейн,   субъект   Российской  Федерации,  </w:t>
      </w:r>
      <w:proofErr w:type="gramStart"/>
      <w:r>
        <w:t>муниципальное</w:t>
      </w:r>
      <w:proofErr w:type="gramEnd"/>
    </w:p>
    <w:p w:rsidR="00A91727" w:rsidRDefault="00A91727" w:rsidP="00A91727">
      <w:r>
        <w:t>образование)</w:t>
      </w:r>
    </w:p>
    <w:p w:rsidR="00A91727" w:rsidRDefault="00A91727" w:rsidP="00A91727">
      <w:r>
        <w:t xml:space="preserve">    3.2. Морфометрическая характеристика водного объекта</w:t>
      </w:r>
    </w:p>
    <w:p w:rsidR="00A91727" w:rsidRDefault="00A91727" w:rsidP="00A91727">
      <w:r>
        <w:t>__________________________________________________________________</w:t>
      </w:r>
    </w:p>
    <w:p w:rsidR="00A91727" w:rsidRDefault="00A91727" w:rsidP="00A91727">
      <w:proofErr w:type="gramStart"/>
      <w:r>
        <w:t>(длина реки или ее участка,  км;  расстояние  от  устья  до  места</w:t>
      </w:r>
      <w:proofErr w:type="gramEnd"/>
    </w:p>
    <w:p w:rsidR="00A91727" w:rsidRDefault="00A91727" w:rsidP="00A91727">
      <w:r>
        <w:lastRenderedPageBreak/>
        <w:t xml:space="preserve">водопользования,   </w:t>
      </w:r>
      <w:proofErr w:type="gramStart"/>
      <w:r>
        <w:t>км</w:t>
      </w:r>
      <w:proofErr w:type="gramEnd"/>
      <w:r>
        <w:t>;   объем   водохранилища,    озера,   пруда,</w:t>
      </w:r>
    </w:p>
    <w:p w:rsidR="00A91727" w:rsidRDefault="00A91727" w:rsidP="00A91727">
      <w:r>
        <w:t>обводненного карьера, тыс. м3; площадь  зеркала  воды  в  водоеме,</w:t>
      </w:r>
    </w:p>
    <w:p w:rsidR="00A91727" w:rsidRDefault="00A91727" w:rsidP="00A91727">
      <w:r>
        <w:t>км</w:t>
      </w:r>
      <w:proofErr w:type="gramStart"/>
      <w:r>
        <w:t>2</w:t>
      </w:r>
      <w:proofErr w:type="gramEnd"/>
      <w:r>
        <w:t>;  средняя,  максимальная  и   минимальная   глубины  в  водном</w:t>
      </w:r>
    </w:p>
    <w:p w:rsidR="00A91727" w:rsidRDefault="00A91727" w:rsidP="00A91727">
      <w:proofErr w:type="gramStart"/>
      <w:r>
        <w:t>объекте</w:t>
      </w:r>
      <w:proofErr w:type="gramEnd"/>
      <w:r>
        <w:t xml:space="preserve"> в месте водопользования, м и др.)</w:t>
      </w:r>
    </w:p>
    <w:p w:rsidR="00A91727" w:rsidRDefault="00A91727" w:rsidP="00A91727">
      <w:r>
        <w:t xml:space="preserve">    3.3. Гидрологическая  характеристика  водного  объекта </w:t>
      </w:r>
      <w:proofErr w:type="gramStart"/>
      <w:r>
        <w:t>в месте</w:t>
      </w:r>
      <w:proofErr w:type="gramEnd"/>
    </w:p>
    <w:p w:rsidR="00A91727" w:rsidRDefault="00A91727" w:rsidP="00A91727">
      <w:r>
        <w:t>водопользования</w:t>
      </w:r>
    </w:p>
    <w:p w:rsidR="00A91727" w:rsidRDefault="00A91727" w:rsidP="00A91727">
      <w:r>
        <w:t>__________________________________________________________________</w:t>
      </w:r>
    </w:p>
    <w:p w:rsidR="00A91727" w:rsidRDefault="00A91727" w:rsidP="00A91727">
      <w:proofErr w:type="gramStart"/>
      <w:r>
        <w:t>(среднемноголетний расход  воды  в  створе  наблюдения,  ближайшем</w:t>
      </w:r>
      <w:proofErr w:type="gramEnd"/>
    </w:p>
    <w:p w:rsidR="00A91727" w:rsidRDefault="00A91727" w:rsidP="00A91727">
      <w:r>
        <w:t>к месту водопользования; скорости течения в периоды  максимального</w:t>
      </w:r>
    </w:p>
    <w:p w:rsidR="00A91727" w:rsidRDefault="00A91727" w:rsidP="00A91727">
      <w:r>
        <w:t>и   минимального    стока;   колебания   уровня   и   длительность</w:t>
      </w:r>
    </w:p>
    <w:p w:rsidR="00A91727" w:rsidRDefault="00A91727" w:rsidP="00A91727">
      <w:r>
        <w:t>неблагоприятных   по    водности    периодов;   температура   воды</w:t>
      </w:r>
    </w:p>
    <w:p w:rsidR="00A91727" w:rsidRDefault="00A91727" w:rsidP="00A91727">
      <w:r>
        <w:t>(</w:t>
      </w:r>
      <w:proofErr w:type="gramStart"/>
      <w:r>
        <w:t>среднегодовая</w:t>
      </w:r>
      <w:proofErr w:type="gramEnd"/>
      <w:r>
        <w:t xml:space="preserve"> и по сезонам) и др.)</w:t>
      </w:r>
    </w:p>
    <w:p w:rsidR="00A91727" w:rsidRDefault="00A91727" w:rsidP="00A91727">
      <w:r>
        <w:t xml:space="preserve">    3.4. Качество воды в водном объекте в месте водопользования</w:t>
      </w:r>
    </w:p>
    <w:p w:rsidR="00A91727" w:rsidRDefault="00A91727" w:rsidP="00A91727">
      <w:proofErr w:type="gramStart"/>
      <w:r>
        <w:t>__________________________________________________________________</w:t>
      </w:r>
      <w:proofErr w:type="gramEnd"/>
    </w:p>
    <w:p w:rsidR="00A91727" w:rsidRDefault="00A91727" w:rsidP="00A91727">
      <w:proofErr w:type="gramStart"/>
      <w:r>
        <w:t>(качество   воды   в   водном   объекте  в  месте  водопользования</w:t>
      </w:r>
      <w:proofErr w:type="gramEnd"/>
    </w:p>
    <w:p w:rsidR="00A91727" w:rsidRDefault="00A91727" w:rsidP="00A91727">
      <w:r>
        <w:t>характеризуется индексом загрязнения  вод  и  соответствующим  ему</w:t>
      </w:r>
    </w:p>
    <w:p w:rsidR="00A91727" w:rsidRDefault="00A91727" w:rsidP="00A91727">
      <w:r>
        <w:t>классом   качества    воды:   "чистая",   "относительно   чистая",</w:t>
      </w:r>
    </w:p>
    <w:p w:rsidR="00A91727" w:rsidRDefault="00A91727" w:rsidP="00A91727">
      <w:r>
        <w:t>"умеренно   загрязненная",   "загрязненная",   "грязная",   "очень</w:t>
      </w:r>
    </w:p>
    <w:p w:rsidR="00A91727" w:rsidRDefault="00A91727" w:rsidP="00A91727">
      <w:proofErr w:type="gramStart"/>
      <w:r>
        <w:t>грязная</w:t>
      </w:r>
      <w:proofErr w:type="gramEnd"/>
      <w:r>
        <w:t>", "чрезвычайно грязная"; при использовании водного объекта</w:t>
      </w:r>
    </w:p>
    <w:p w:rsidR="00A91727" w:rsidRDefault="00A91727" w:rsidP="00A91727">
      <w:r>
        <w:t xml:space="preserve">для  целей питьевого и  хозяйственно-бытового  водоснабжения  и  </w:t>
      </w:r>
      <w:proofErr w:type="gramStart"/>
      <w:r>
        <w:t>в</w:t>
      </w:r>
      <w:proofErr w:type="gramEnd"/>
    </w:p>
    <w:p w:rsidR="00A91727" w:rsidRDefault="00A91727" w:rsidP="00A91727">
      <w:r>
        <w:t xml:space="preserve">целях     рекреации      качество     воды     указывается      </w:t>
      </w:r>
      <w:proofErr w:type="gramStart"/>
      <w:r>
        <w:t>по</w:t>
      </w:r>
      <w:proofErr w:type="gramEnd"/>
    </w:p>
    <w:p w:rsidR="00A91727" w:rsidRDefault="00A91727" w:rsidP="00A91727">
      <w:proofErr w:type="gramStart"/>
      <w:r>
        <w:t>санитарно-эпидемиологическому заключению)</w:t>
      </w:r>
      <w:proofErr w:type="gramEnd"/>
    </w:p>
    <w:p w:rsidR="00A91727" w:rsidRDefault="00A91727" w:rsidP="00A91727">
      <w:r>
        <w:t xml:space="preserve">    3.5.    Перечень    гидротехнических    и   иных   сооружений,</w:t>
      </w:r>
    </w:p>
    <w:p w:rsidR="00A91727" w:rsidRDefault="00A91727" w:rsidP="00A91727">
      <w:proofErr w:type="gramStart"/>
      <w:r>
        <w:t>расположенных</w:t>
      </w:r>
      <w:proofErr w:type="gramEnd"/>
      <w:r>
        <w:t xml:space="preserve">   на   водном  объекте,  обеспечивающих  возможность</w:t>
      </w:r>
    </w:p>
    <w:p w:rsidR="00A91727" w:rsidRDefault="00A91727" w:rsidP="00A91727">
      <w:r>
        <w:t>использования   водного   объекта   или   его   части   для   нужд</w:t>
      </w:r>
    </w:p>
    <w:p w:rsidR="00A91727" w:rsidRDefault="00A91727" w:rsidP="00A91727">
      <w:r>
        <w:t>Водопользователя:</w:t>
      </w:r>
    </w:p>
    <w:p w:rsidR="00A91727" w:rsidRDefault="00A91727" w:rsidP="00A91727">
      <w:r>
        <w:t>__________________________________________________________________</w:t>
      </w:r>
    </w:p>
    <w:p w:rsidR="00A91727" w:rsidRDefault="00A91727" w:rsidP="00A91727">
      <w:proofErr w:type="gramStart"/>
      <w:r>
        <w:t>(приводится перечень  гидротехнических  и  иных  сооружений  и  их</w:t>
      </w:r>
      <w:proofErr w:type="gramEnd"/>
    </w:p>
    <w:p w:rsidR="00A91727" w:rsidRDefault="00A91727" w:rsidP="00A91727">
      <w:r>
        <w:t>основные параметры)</w:t>
      </w:r>
    </w:p>
    <w:p w:rsidR="00A91727" w:rsidRDefault="00A91727" w:rsidP="00A91727">
      <w:r>
        <w:t xml:space="preserve">    3.6. Наличие зон с особыми условиями их использования</w:t>
      </w:r>
    </w:p>
    <w:p w:rsidR="00A91727" w:rsidRDefault="00A91727" w:rsidP="00A91727">
      <w:proofErr w:type="gramStart"/>
      <w:r>
        <w:t>__________________________________________________________________</w:t>
      </w:r>
      <w:proofErr w:type="gramEnd"/>
    </w:p>
    <w:p w:rsidR="00A91727" w:rsidRDefault="00A91727" w:rsidP="00A91727">
      <w:proofErr w:type="gramStart"/>
      <w:r>
        <w:t>(зон   и   округов   санитарной   охраны  источников  питьевого  и</w:t>
      </w:r>
      <w:proofErr w:type="gramEnd"/>
    </w:p>
    <w:p w:rsidR="00A91727" w:rsidRDefault="00A91727" w:rsidP="00A91727">
      <w:r>
        <w:t xml:space="preserve">хозяйственно-бытового     водоснабжения,    </w:t>
      </w:r>
      <w:proofErr w:type="spellStart"/>
      <w:r>
        <w:t>рыбохозяйственных</w:t>
      </w:r>
      <w:proofErr w:type="spellEnd"/>
      <w:r>
        <w:t xml:space="preserve">    и</w:t>
      </w:r>
    </w:p>
    <w:p w:rsidR="00A91727" w:rsidRDefault="00A91727" w:rsidP="00A91727">
      <w:r>
        <w:t>рыбоохранных зон и др.)</w:t>
      </w:r>
    </w:p>
    <w:p w:rsidR="00A91727" w:rsidRDefault="00A91727" w:rsidP="00A91727">
      <w:r>
        <w:t xml:space="preserve">    Материалы  в  графической  форме,  включающие схемы размещения</w:t>
      </w:r>
    </w:p>
    <w:p w:rsidR="00A91727" w:rsidRDefault="00A91727" w:rsidP="00A91727">
      <w:r>
        <w:t xml:space="preserve">гидротехнических   и  иных  сооружений,  расположенных  на  </w:t>
      </w:r>
      <w:proofErr w:type="gramStart"/>
      <w:r>
        <w:t>водном</w:t>
      </w:r>
      <w:proofErr w:type="gramEnd"/>
    </w:p>
    <w:p w:rsidR="00A91727" w:rsidRDefault="00A91727" w:rsidP="00A91727">
      <w:proofErr w:type="gramStart"/>
      <w:r>
        <w:t>объекте</w:t>
      </w:r>
      <w:proofErr w:type="gramEnd"/>
      <w:r>
        <w:t>,  и  зон  с  особыми  условиями  их использования, а также</w:t>
      </w:r>
    </w:p>
    <w:p w:rsidR="00A91727" w:rsidRDefault="00A91727" w:rsidP="00A91727">
      <w:r>
        <w:t>пояснительная записка к ним прилагаются к настоящему Решению.</w:t>
      </w:r>
    </w:p>
    <w:p w:rsidR="00A91727" w:rsidRDefault="00A91727" w:rsidP="00A91727"/>
    <w:p w:rsidR="00A91727" w:rsidRDefault="00A91727" w:rsidP="00A91727">
      <w:r>
        <w:t xml:space="preserve">                     4. Срок водопользования</w:t>
      </w:r>
    </w:p>
    <w:p w:rsidR="00A91727" w:rsidRDefault="00A91727" w:rsidP="00A91727"/>
    <w:p w:rsidR="00A91727" w:rsidRDefault="00A91727" w:rsidP="00A91727">
      <w:r>
        <w:t xml:space="preserve">    4.1. Срок водопользования установлен </w:t>
      </w:r>
      <w:proofErr w:type="gramStart"/>
      <w:r>
        <w:t>с</w:t>
      </w:r>
      <w:proofErr w:type="gramEnd"/>
      <w:r>
        <w:t xml:space="preserve"> _______________________</w:t>
      </w:r>
    </w:p>
    <w:p w:rsidR="00A91727" w:rsidRDefault="00A91727" w:rsidP="00A91727">
      <w:r>
        <w:t xml:space="preserve">                                             (день, месяц, год)</w:t>
      </w:r>
    </w:p>
    <w:p w:rsidR="00A91727" w:rsidRDefault="00A91727" w:rsidP="00A91727">
      <w:r>
        <w:t>по ______________________ ________________________________________</w:t>
      </w:r>
    </w:p>
    <w:p w:rsidR="00A91727" w:rsidRDefault="00A91727" w:rsidP="00A91727">
      <w:r>
        <w:lastRenderedPageBreak/>
        <w:t xml:space="preserve">     (день, месяц, год)</w:t>
      </w:r>
    </w:p>
    <w:p w:rsidR="00A91727" w:rsidRDefault="00A91727" w:rsidP="00A91727">
      <w:r>
        <w:t>__________________________________________________________________</w:t>
      </w:r>
    </w:p>
    <w:p w:rsidR="00A91727" w:rsidRDefault="00A91727" w:rsidP="00A91727">
      <w:proofErr w:type="gramStart"/>
      <w:r>
        <w:t>(наименование исполнительного органа  государственной  власти  или</w:t>
      </w:r>
      <w:proofErr w:type="gramEnd"/>
    </w:p>
    <w:p w:rsidR="00A91727" w:rsidRDefault="00A91727" w:rsidP="00A91727">
      <w:r>
        <w:t>органа местного самоуправления, принявшего и  выдавшего  настоящее</w:t>
      </w:r>
    </w:p>
    <w:p w:rsidR="00A91727" w:rsidRDefault="00A91727" w:rsidP="00A91727">
      <w:r>
        <w:t>решение)</w:t>
      </w:r>
    </w:p>
    <w:p w:rsidR="00A91727" w:rsidRDefault="00A91727" w:rsidP="00A91727">
      <w:r>
        <w:t xml:space="preserve">    4.2.  </w:t>
      </w:r>
      <w:proofErr w:type="gramStart"/>
      <w:r>
        <w:t>Настоящее  Решение о предоставлении водного объекта (его</w:t>
      </w:r>
      <w:proofErr w:type="gramEnd"/>
    </w:p>
    <w:p w:rsidR="00A91727" w:rsidRDefault="00A91727" w:rsidP="00A91727">
      <w:r>
        <w:t xml:space="preserve">части)  в  пользование вступает в силу с момента его регистрации </w:t>
      </w:r>
      <w:proofErr w:type="gramStart"/>
      <w:r>
        <w:t>в</w:t>
      </w:r>
      <w:proofErr w:type="gramEnd"/>
    </w:p>
    <w:p w:rsidR="00A91727" w:rsidRDefault="00A91727" w:rsidP="00A91727">
      <w:r>
        <w:t xml:space="preserve">государственном водном </w:t>
      </w:r>
      <w:proofErr w:type="gramStart"/>
      <w:r>
        <w:t>реестре</w:t>
      </w:r>
      <w:proofErr w:type="gramEnd"/>
      <w:r>
        <w:t>.</w:t>
      </w:r>
    </w:p>
    <w:p w:rsidR="00A91727" w:rsidRDefault="00A91727" w:rsidP="00A91727"/>
    <w:p w:rsidR="00A91727" w:rsidRDefault="00A91727" w:rsidP="00A91727">
      <w:r>
        <w:t xml:space="preserve">                           5. Приложения</w:t>
      </w:r>
    </w:p>
    <w:p w:rsidR="00A91727" w:rsidRDefault="00A91727" w:rsidP="00A91727"/>
    <w:p w:rsidR="00A91727" w:rsidRDefault="00A91727" w:rsidP="00A91727">
      <w:r>
        <w:t xml:space="preserve">    5.1. Материалы в графической форме:</w:t>
      </w:r>
    </w:p>
    <w:p w:rsidR="00A91727" w:rsidRDefault="00A91727" w:rsidP="00A91727">
      <w:r>
        <w:t xml:space="preserve">    5.1.1.  Схема  размещения  гидротехнических и иных сооружений,</w:t>
      </w:r>
    </w:p>
    <w:p w:rsidR="00A91727" w:rsidRDefault="00A91727" w:rsidP="00A91727">
      <w:proofErr w:type="gramStart"/>
      <w:r>
        <w:t>расположенных</w:t>
      </w:r>
      <w:proofErr w:type="gramEnd"/>
      <w:r>
        <w:t xml:space="preserve">  на  водном объекте и обеспечивающих возможность его</w:t>
      </w:r>
    </w:p>
    <w:p w:rsidR="00A91727" w:rsidRDefault="00A91727" w:rsidP="00A91727">
      <w:r>
        <w:t>использования для нужд Водопользователя;</w:t>
      </w:r>
    </w:p>
    <w:p w:rsidR="00A91727" w:rsidRDefault="00A91727" w:rsidP="00A91727">
      <w:r>
        <w:t xml:space="preserve">    5.1.2.   Схема   размещения   зон   с   особыми  условиями  их</w:t>
      </w:r>
    </w:p>
    <w:p w:rsidR="00A91727" w:rsidRDefault="00A91727" w:rsidP="00A91727">
      <w:r>
        <w:t>использования.</w:t>
      </w:r>
    </w:p>
    <w:p w:rsidR="00A91727" w:rsidRDefault="00A91727" w:rsidP="00A91727">
      <w:r>
        <w:t xml:space="preserve">    5.2. Пояснительная записка к материалам в графической форме.</w:t>
      </w:r>
    </w:p>
    <w:p w:rsidR="00A91727" w:rsidRDefault="00A91727" w:rsidP="00A91727"/>
    <w:p w:rsidR="00A91727" w:rsidRDefault="00A91727" w:rsidP="00A91727">
      <w:r>
        <w:t xml:space="preserve">    Руководитель </w:t>
      </w:r>
      <w:proofErr w:type="gramStart"/>
      <w:r>
        <w:t>исполнительного</w:t>
      </w:r>
      <w:proofErr w:type="gramEnd"/>
      <w:r>
        <w:t xml:space="preserve">   _________ _____________________</w:t>
      </w:r>
    </w:p>
    <w:p w:rsidR="00A91727" w:rsidRDefault="00A91727" w:rsidP="00A91727">
      <w:r>
        <w:t xml:space="preserve">    органа государственной власти  (Подпись)       (Ф.И.О.)</w:t>
      </w:r>
    </w:p>
    <w:p w:rsidR="00A91727" w:rsidRDefault="00A91727" w:rsidP="00A91727">
      <w:r>
        <w:t xml:space="preserve">    или органа местного                            М.П.</w:t>
      </w:r>
    </w:p>
    <w:p w:rsidR="00A91727" w:rsidRDefault="00A91727" w:rsidP="00A91727">
      <w:r>
        <w:t xml:space="preserve">    самоуправления</w:t>
      </w:r>
    </w:p>
    <w:p w:rsidR="00A91727" w:rsidRDefault="00A91727" w:rsidP="00A91727"/>
    <w:p w:rsidR="00A91727" w:rsidRDefault="00A91727" w:rsidP="00A91727"/>
    <w:p w:rsidR="00A91727" w:rsidRDefault="00A91727" w:rsidP="00A91727"/>
    <w:p w:rsidR="00A91727" w:rsidRDefault="00A91727" w:rsidP="00A91727"/>
    <w:p w:rsidR="00A91727" w:rsidRDefault="00A91727" w:rsidP="00A91727">
      <w:r>
        <w:t>Приложение 1</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сброса</w:t>
      </w:r>
    </w:p>
    <w:p w:rsidR="00A91727" w:rsidRDefault="00A91727" w:rsidP="00A91727">
      <w:r>
        <w:t>сточных, в том числе дренажных вод</w:t>
      </w:r>
    </w:p>
    <w:p w:rsidR="00A91727" w:rsidRDefault="00A91727" w:rsidP="00A91727"/>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осуществлении  сброса  сточных, в том  числе  дренажных вод  </w:t>
      </w:r>
      <w:proofErr w:type="gramStart"/>
      <w:r>
        <w:t>в</w:t>
      </w:r>
      <w:proofErr w:type="gramEnd"/>
    </w:p>
    <w:p w:rsidR="00A91727" w:rsidRDefault="00A91727" w:rsidP="00A91727">
      <w:r>
        <w:t xml:space="preserve">следующем месте (местах) </w:t>
      </w:r>
      <w:proofErr w:type="gramStart"/>
      <w:r>
        <w:t>на</w:t>
      </w:r>
      <w:proofErr w:type="gramEnd"/>
      <w:r>
        <w:t xml:space="preserve"> ______________________________________</w:t>
      </w:r>
    </w:p>
    <w:p w:rsidR="00A91727" w:rsidRDefault="00A91727" w:rsidP="00A91727">
      <w:r>
        <w:t xml:space="preserve">                                (наименование водного объекта)</w:t>
      </w:r>
    </w:p>
    <w:p w:rsidR="00A91727" w:rsidRDefault="00A91727" w:rsidP="00A91727">
      <w:r>
        <w:t>__________________________________________________________________</w:t>
      </w:r>
    </w:p>
    <w:p w:rsidR="00A91727" w:rsidRDefault="00A91727" w:rsidP="00A91727">
      <w:proofErr w:type="gramStart"/>
      <w:r>
        <w:t>(приводится  описание  места  сброса  с  указанием  расстояния  от</w:t>
      </w:r>
      <w:proofErr w:type="gramEnd"/>
    </w:p>
    <w:p w:rsidR="00A91727" w:rsidRDefault="00A91727" w:rsidP="00A91727">
      <w:r>
        <w:t>береговой линии  водного  объекта  и  координат  оголовка  выпуска</w:t>
      </w:r>
    </w:p>
    <w:p w:rsidR="00A91727" w:rsidRDefault="00A91727" w:rsidP="00A91727">
      <w:r>
        <w:t>(мест</w:t>
      </w:r>
      <w:proofErr w:type="gramStart"/>
      <w:r>
        <w:t>о(</w:t>
      </w:r>
      <w:proofErr w:type="gramEnd"/>
      <w:r>
        <w:t>а)   предполагаемого   сброса   отражаются   в  графических</w:t>
      </w:r>
    </w:p>
    <w:p w:rsidR="00A91727" w:rsidRDefault="00A91727" w:rsidP="00A91727">
      <w:r>
        <w:t xml:space="preserve">материалах), а также уровня места сброса  от  поверхности  воды  </w:t>
      </w:r>
      <w:proofErr w:type="gramStart"/>
      <w:r>
        <w:t>в</w:t>
      </w:r>
      <w:proofErr w:type="gramEnd"/>
    </w:p>
    <w:p w:rsidR="00A91727" w:rsidRDefault="00A91727" w:rsidP="00A91727">
      <w:r>
        <w:lastRenderedPageBreak/>
        <w:t>меженный период)</w:t>
      </w:r>
    </w:p>
    <w:p w:rsidR="00A91727" w:rsidRDefault="00A91727" w:rsidP="00A91727">
      <w:r>
        <w:t xml:space="preserve">8)  осуществлении  сброса  сточных, в том  числе дренажных вод   </w:t>
      </w:r>
      <w:proofErr w:type="gramStart"/>
      <w:r>
        <w:t>с</w:t>
      </w:r>
      <w:proofErr w:type="gramEnd"/>
    </w:p>
    <w:p w:rsidR="00A91727" w:rsidRDefault="00A91727" w:rsidP="00A91727">
      <w:r>
        <w:t>использованием следующих водоотводящих сооружений:</w:t>
      </w:r>
    </w:p>
    <w:p w:rsidR="00A91727" w:rsidRDefault="00A91727" w:rsidP="00A91727">
      <w:r>
        <w:t>__________________________________________________________________</w:t>
      </w:r>
    </w:p>
    <w:p w:rsidR="00A91727" w:rsidRDefault="00A91727" w:rsidP="00A91727">
      <w:proofErr w:type="gramStart"/>
      <w:r>
        <w:t>(приводится   характеристика   водоотводящих    сооружений:    тип</w:t>
      </w:r>
      <w:proofErr w:type="gramEnd"/>
    </w:p>
    <w:p w:rsidR="00A91727" w:rsidRDefault="00A91727" w:rsidP="00A91727">
      <w:r>
        <w:t xml:space="preserve">очистных сооружений с указанием типа оголовков выпусков, </w:t>
      </w:r>
      <w:proofErr w:type="gramStart"/>
      <w:r>
        <w:t>проектная</w:t>
      </w:r>
      <w:proofErr w:type="gramEnd"/>
    </w:p>
    <w:p w:rsidR="00A91727" w:rsidRDefault="00A91727" w:rsidP="00A91727">
      <w:r>
        <w:t>и  фактическая  производительность  очистных  сооружений,  степень</w:t>
      </w:r>
    </w:p>
    <w:p w:rsidR="00A91727" w:rsidRDefault="00A91727" w:rsidP="00A91727">
      <w:r>
        <w:t>очистки сточных, в том числе дренажных  вод до нормативного уровня</w:t>
      </w:r>
    </w:p>
    <w:p w:rsidR="00A91727" w:rsidRDefault="00A91727" w:rsidP="00A91727">
      <w:r>
        <w:t>и др.)</w:t>
      </w:r>
    </w:p>
    <w:p w:rsidR="00A91727" w:rsidRDefault="00A91727" w:rsidP="00A91727">
      <w:r>
        <w:t>9)  объем  сброса  сточных, в том числе дренажных вод  не   должен</w:t>
      </w:r>
    </w:p>
    <w:p w:rsidR="00A91727" w:rsidRDefault="00A91727" w:rsidP="00A91727">
      <w:proofErr w:type="gramStart"/>
      <w:r>
        <w:t>превышать __________ тыс. куб. м в час (куб. м в сек.; тыс. куб. м</w:t>
      </w:r>
      <w:proofErr w:type="gramEnd"/>
    </w:p>
    <w:p w:rsidR="00A91727" w:rsidRDefault="00A91727" w:rsidP="00A91727">
      <w:r>
        <w:t>в сутки; тыс. куб. м в год).</w:t>
      </w:r>
    </w:p>
    <w:p w:rsidR="00A91727" w:rsidRDefault="00A91727" w:rsidP="00A91727">
      <w:r>
        <w:t>Учет   объема  сброса  должен    определяться    инструментальными</w:t>
      </w:r>
    </w:p>
    <w:p w:rsidR="00A91727" w:rsidRDefault="00A91727" w:rsidP="00A91727">
      <w:r>
        <w:t>методами по показаниям аттестованных средств измерений:</w:t>
      </w:r>
    </w:p>
    <w:p w:rsidR="00A91727" w:rsidRDefault="00A91727" w:rsidP="00A91727">
      <w:r>
        <w:t>_________________________________________________________________;</w:t>
      </w:r>
    </w:p>
    <w:p w:rsidR="00A91727" w:rsidRDefault="00A91727" w:rsidP="00A91727">
      <w:proofErr w:type="gramStart"/>
      <w:r>
        <w:t>(приводятся   сведения    о    наличии    контрольно-измерительной</w:t>
      </w:r>
      <w:proofErr w:type="gramEnd"/>
    </w:p>
    <w:p w:rsidR="00A91727" w:rsidRDefault="00A91727" w:rsidP="00A91727">
      <w:r>
        <w:t>аппаратуры для учета объемов сбрасываемых вод)</w:t>
      </w:r>
    </w:p>
    <w:p w:rsidR="00A91727" w:rsidRDefault="00A91727" w:rsidP="00A91727">
      <w:r>
        <w:t>10) утратил силу</w:t>
      </w:r>
    </w:p>
    <w:p w:rsidR="00A91727" w:rsidRDefault="00A91727" w:rsidP="00A91727">
      <w:r>
        <w:t xml:space="preserve">11)   осуществлении   сброса  сточных, в том числе дренажных вод </w:t>
      </w:r>
      <w:proofErr w:type="gramStart"/>
      <w:r>
        <w:t>в</w:t>
      </w:r>
      <w:proofErr w:type="gramEnd"/>
    </w:p>
    <w:p w:rsidR="00A91727" w:rsidRDefault="00A91727" w:rsidP="00A91727">
      <w:r>
        <w:t xml:space="preserve">соответствии  с  графиками  их  выпуска (сброса), согласованными </w:t>
      </w:r>
      <w:proofErr w:type="gramStart"/>
      <w:r>
        <w:t>с</w:t>
      </w:r>
      <w:proofErr w:type="gramEnd"/>
    </w:p>
    <w:p w:rsidR="00A91727" w:rsidRDefault="00A91727" w:rsidP="00A91727">
      <w:r>
        <w:t>органами,  принявшими  настоящее  решение. Не допускается залповых</w:t>
      </w:r>
    </w:p>
    <w:p w:rsidR="00A91727" w:rsidRDefault="00A91727" w:rsidP="00A91727">
      <w:r>
        <w:t>сбросов сточных, в том числе дренажных вод;</w:t>
      </w:r>
    </w:p>
    <w:p w:rsidR="00A91727" w:rsidRDefault="00A91727" w:rsidP="00A91727">
      <w:r>
        <w:t>12)  обработке  осадков,  образующихся  на  очистных   сооружениях</w:t>
      </w:r>
    </w:p>
    <w:p w:rsidR="00A91727" w:rsidRDefault="00A91727" w:rsidP="00A91727">
      <w:r>
        <w:t xml:space="preserve">при очистке  сточных,  в  том числе   дренажных  вод,   </w:t>
      </w:r>
      <w:proofErr w:type="gramStart"/>
      <w:r>
        <w:t>в</w:t>
      </w:r>
      <w:proofErr w:type="gramEnd"/>
      <w:r>
        <w:t xml:space="preserve">  строгом</w:t>
      </w:r>
    </w:p>
    <w:p w:rsidR="00A91727" w:rsidRDefault="00A91727" w:rsidP="00A91727">
      <w:proofErr w:type="gramStart"/>
      <w:r>
        <w:t>соответствии</w:t>
      </w:r>
      <w:proofErr w:type="gramEnd"/>
      <w:r>
        <w:t xml:space="preserve">   с   установленными    технологическими    режимами.</w:t>
      </w:r>
    </w:p>
    <w:p w:rsidR="00A91727" w:rsidRDefault="00A91727" w:rsidP="00A91727">
      <w:r>
        <w:t>Утилизация   (захоронение)  осадков сточных, в том числе дренажных</w:t>
      </w:r>
    </w:p>
    <w:p w:rsidR="00A91727" w:rsidRDefault="00A91727" w:rsidP="00A91727">
      <w:r>
        <w:t xml:space="preserve">вод из очистных  сооружений должна осуществляться в соответствии </w:t>
      </w:r>
      <w:proofErr w:type="gramStart"/>
      <w:r>
        <w:t>с</w:t>
      </w:r>
      <w:proofErr w:type="gramEnd"/>
    </w:p>
    <w:p w:rsidR="00A91727" w:rsidRDefault="00A91727" w:rsidP="00A91727">
      <w:r>
        <w:t>требованиями,    установленными    законодательством    Российской</w:t>
      </w:r>
    </w:p>
    <w:p w:rsidR="00A91727" w:rsidRDefault="00A91727" w:rsidP="00A91727">
      <w:r>
        <w:t>Федерации по обращению с отходами производства.</w:t>
      </w:r>
    </w:p>
    <w:p w:rsidR="00A91727" w:rsidRDefault="00A91727" w:rsidP="00A91727">
      <w:r>
        <w:t xml:space="preserve">13) вода </w:t>
      </w:r>
      <w:proofErr w:type="gramStart"/>
      <w:r>
        <w:t>в</w:t>
      </w:r>
      <w:proofErr w:type="gramEnd"/>
      <w:r>
        <w:t xml:space="preserve"> _______________________________________________________</w:t>
      </w:r>
    </w:p>
    <w:p w:rsidR="00A91727" w:rsidRDefault="00A91727" w:rsidP="00A91727">
      <w:r>
        <w:t xml:space="preserve">                        (наименование водного объекта)</w:t>
      </w:r>
    </w:p>
    <w:p w:rsidR="00A91727" w:rsidRDefault="00A91727" w:rsidP="00A91727">
      <w:r>
        <w:t>в месте сброса сточных, в том числе дренажных вод  в результате их</w:t>
      </w:r>
    </w:p>
    <w:p w:rsidR="00A91727" w:rsidRDefault="00A91727" w:rsidP="00A91727">
      <w:r>
        <w:t>воздействия   на   водный   объект   должна   отвечать   следующим</w:t>
      </w:r>
    </w:p>
    <w:p w:rsidR="00A91727" w:rsidRDefault="00A91727" w:rsidP="00A91727">
      <w:r>
        <w:t>требованиям:</w:t>
      </w:r>
    </w:p>
    <w:p w:rsidR="00A91727" w:rsidRDefault="00A91727" w:rsidP="00A91727">
      <w:r>
        <w:t>__________________________________________________________________</w:t>
      </w:r>
    </w:p>
    <w:p w:rsidR="00A91727" w:rsidRDefault="00A91727" w:rsidP="00A91727">
      <w:proofErr w:type="gramStart"/>
      <w:r>
        <w:t>(указываются   показатели   качества   вод    и    их    величины,</w:t>
      </w:r>
      <w:proofErr w:type="gramEnd"/>
    </w:p>
    <w:p w:rsidR="00A91727" w:rsidRDefault="00A91727" w:rsidP="00A91727">
      <w:proofErr w:type="gramStart"/>
      <w:r>
        <w:t>устанавливаемые</w:t>
      </w:r>
      <w:proofErr w:type="gramEnd"/>
      <w:r>
        <w:t xml:space="preserve"> органами, принимающими  решение  о  предоставлении</w:t>
      </w:r>
    </w:p>
    <w:p w:rsidR="00A91727" w:rsidRDefault="00A91727" w:rsidP="00A91727">
      <w:r>
        <w:t>водного объекта в пользование)</w:t>
      </w:r>
    </w:p>
    <w:p w:rsidR="00A91727" w:rsidRDefault="00A91727" w:rsidP="00A91727">
      <w:r>
        <w:t xml:space="preserve">14)   содержании   в   исправном     состоянии     </w:t>
      </w:r>
      <w:proofErr w:type="gramStart"/>
      <w:r>
        <w:t>эксплуатируемых</w:t>
      </w:r>
      <w:proofErr w:type="gramEnd"/>
    </w:p>
    <w:p w:rsidR="00A91727" w:rsidRDefault="00A91727" w:rsidP="00A91727">
      <w:r>
        <w:t>Водопользователем очистных сооружений;</w:t>
      </w:r>
    </w:p>
    <w:p w:rsidR="00A91727" w:rsidRDefault="00A91727" w:rsidP="00A91727">
      <w:r>
        <w:t xml:space="preserve">15) ежеквартального представления бесплатно </w:t>
      </w:r>
      <w:proofErr w:type="gramStart"/>
      <w:r>
        <w:t>в</w:t>
      </w:r>
      <w:proofErr w:type="gramEnd"/>
    </w:p>
    <w:p w:rsidR="00A91727" w:rsidRDefault="00A91727" w:rsidP="00A91727">
      <w:r>
        <w:t>__________________________________________________________________</w:t>
      </w:r>
    </w:p>
    <w:p w:rsidR="00A91727" w:rsidRDefault="00A91727" w:rsidP="00A91727">
      <w:proofErr w:type="gramStart"/>
      <w:r>
        <w:t>(указывается орган, принимающий решение о  предоставлении  водного</w:t>
      </w:r>
      <w:proofErr w:type="gramEnd"/>
    </w:p>
    <w:p w:rsidR="00A91727" w:rsidRDefault="00A91727" w:rsidP="00A91727">
      <w:r>
        <w:t>объекта в пользование)</w:t>
      </w:r>
    </w:p>
    <w:p w:rsidR="00A91727" w:rsidRDefault="00A91727" w:rsidP="00A91727">
      <w:r>
        <w:lastRenderedPageBreak/>
        <w:t xml:space="preserve">отчета  о  выполнении  условий использования водного   объекта   </w:t>
      </w:r>
      <w:proofErr w:type="gramStart"/>
      <w:r>
        <w:t>с</w:t>
      </w:r>
      <w:proofErr w:type="gramEnd"/>
    </w:p>
    <w:p w:rsidR="00A91727" w:rsidRDefault="00A91727" w:rsidP="00A91727">
      <w:r>
        <w:t>приложением  подтверждающих  документов,  включая результаты учета</w:t>
      </w:r>
    </w:p>
    <w:p w:rsidR="00A91727" w:rsidRDefault="00A91727" w:rsidP="00A91727">
      <w:r>
        <w:t>объема сброса сточных, в том числе дренажных вод и их  качества, а</w:t>
      </w:r>
    </w:p>
    <w:p w:rsidR="00A91727" w:rsidRDefault="00A91727" w:rsidP="00A91727">
      <w:r>
        <w:t>также качества  поверхностных  вод  в  местах  сброса, выше и ниже</w:t>
      </w:r>
    </w:p>
    <w:p w:rsidR="00A91727" w:rsidRDefault="00A91727" w:rsidP="00A91727">
      <w:r>
        <w:t>ме</w:t>
      </w:r>
      <w:proofErr w:type="gramStart"/>
      <w:r>
        <w:t>ст сбр</w:t>
      </w:r>
      <w:proofErr w:type="gramEnd"/>
      <w:r>
        <w:t>оса.</w:t>
      </w:r>
    </w:p>
    <w:p w:rsidR="00A91727" w:rsidRDefault="00A91727" w:rsidP="00A91727"/>
    <w:p w:rsidR="00A91727" w:rsidRDefault="00A91727" w:rsidP="00A91727"/>
    <w:p w:rsidR="00A91727" w:rsidRDefault="00A91727" w:rsidP="00A91727"/>
    <w:p w:rsidR="00A91727" w:rsidRDefault="00A91727" w:rsidP="00A91727">
      <w:r>
        <w:t>Приложение 2</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строительства</w:t>
      </w:r>
    </w:p>
    <w:p w:rsidR="00A91727" w:rsidRDefault="00A91727" w:rsidP="00A91727">
      <w:r>
        <w:t>причалов, судоподъемных и</w:t>
      </w:r>
    </w:p>
    <w:p w:rsidR="00A91727" w:rsidRDefault="00A91727" w:rsidP="00A91727">
      <w:r>
        <w:t>судоремонтных сооружений</w:t>
      </w:r>
    </w:p>
    <w:p w:rsidR="00A91727" w:rsidRDefault="00A91727" w:rsidP="00A91727"/>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_</w:t>
      </w:r>
    </w:p>
    <w:p w:rsidR="00A91727" w:rsidRDefault="00A91727" w:rsidP="00A91727">
      <w:r>
        <w:t xml:space="preserve">                   (наименование водного объекта или его части)</w:t>
      </w:r>
    </w:p>
    <w:p w:rsidR="00A91727" w:rsidRDefault="00A91727" w:rsidP="00A91727">
      <w:r>
        <w:t>для строительства ________________________________________________</w:t>
      </w:r>
    </w:p>
    <w:p w:rsidR="00A91727" w:rsidRDefault="00A91727" w:rsidP="00A91727">
      <w:r>
        <w:t xml:space="preserve">                     </w:t>
      </w:r>
      <w:proofErr w:type="gramStart"/>
      <w:r>
        <w:t>(указывается вид сооружения, намечаемого</w:t>
      </w:r>
      <w:proofErr w:type="gramEnd"/>
    </w:p>
    <w:p w:rsidR="00A91727" w:rsidRDefault="00A91727" w:rsidP="00A91727">
      <w:r>
        <w:t xml:space="preserve">                        к строительству на водном объекте)</w:t>
      </w:r>
    </w:p>
    <w:p w:rsidR="00A91727" w:rsidRDefault="00A91727" w:rsidP="00A91727">
      <w:r>
        <w:t>в следующем месте на водном объекте:</w:t>
      </w:r>
    </w:p>
    <w:p w:rsidR="00A91727" w:rsidRDefault="00A91727" w:rsidP="00A91727">
      <w:r>
        <w:t>__________________________________________________________________</w:t>
      </w:r>
    </w:p>
    <w:p w:rsidR="00A91727" w:rsidRDefault="00A91727" w:rsidP="00A91727">
      <w:r>
        <w:t xml:space="preserve"> </w:t>
      </w:r>
      <w:proofErr w:type="gramStart"/>
      <w:r>
        <w:t>(приводится описание места строительства объекта с указанием его</w:t>
      </w:r>
      <w:proofErr w:type="gramEnd"/>
    </w:p>
    <w:p w:rsidR="00A91727" w:rsidRDefault="00A91727" w:rsidP="00A91727">
      <w:r>
        <w:t xml:space="preserve">                  границ (географических координат))</w:t>
      </w:r>
    </w:p>
    <w:p w:rsidR="00A91727" w:rsidRDefault="00A91727" w:rsidP="00A91727">
      <w:r>
        <w:t xml:space="preserve">8) строительстве объекта (сооружения), характеризуемого </w:t>
      </w:r>
      <w:proofErr w:type="gramStart"/>
      <w:r>
        <w:t>следующими</w:t>
      </w:r>
      <w:proofErr w:type="gramEnd"/>
    </w:p>
    <w:p w:rsidR="00A91727" w:rsidRDefault="00A91727" w:rsidP="00A91727">
      <w:r>
        <w:t>параметрами: _____________________________________________________</w:t>
      </w:r>
    </w:p>
    <w:p w:rsidR="00A91727" w:rsidRDefault="00A91727" w:rsidP="00A91727">
      <w:r>
        <w:t xml:space="preserve">                    </w:t>
      </w:r>
      <w:proofErr w:type="gramStart"/>
      <w:r>
        <w:t>(указываются общие параметры намечаемого</w:t>
      </w:r>
      <w:proofErr w:type="gramEnd"/>
    </w:p>
    <w:p w:rsidR="00A91727" w:rsidRDefault="00A91727" w:rsidP="00A91727">
      <w:r>
        <w:t xml:space="preserve">                  </w:t>
      </w:r>
      <w:proofErr w:type="gramStart"/>
      <w:r>
        <w:t>к строительству объекта (параметры отдельных</w:t>
      </w:r>
      <w:proofErr w:type="gramEnd"/>
    </w:p>
    <w:p w:rsidR="00A91727" w:rsidRDefault="00A91727" w:rsidP="00A91727">
      <w:r>
        <w:t xml:space="preserve">                   сооружений, входящих в состав </w:t>
      </w:r>
      <w:proofErr w:type="gramStart"/>
      <w:r>
        <w:t>намечаемого</w:t>
      </w:r>
      <w:proofErr w:type="gramEnd"/>
    </w:p>
    <w:p w:rsidR="00A91727" w:rsidRDefault="00A91727" w:rsidP="00A91727">
      <w:r>
        <w:t xml:space="preserve">                           </w:t>
      </w:r>
      <w:proofErr w:type="gramStart"/>
      <w:r>
        <w:t>к строительству объекта))</w:t>
      </w:r>
      <w:proofErr w:type="gramEnd"/>
    </w:p>
    <w:p w:rsidR="00A91727" w:rsidRDefault="00A91727" w:rsidP="00A91727">
      <w:r>
        <w:t xml:space="preserve">9) </w:t>
      </w:r>
      <w:proofErr w:type="gramStart"/>
      <w:r>
        <w:t>осуществлении</w:t>
      </w:r>
      <w:proofErr w:type="gramEnd"/>
      <w:r>
        <w:t xml:space="preserve">  мер  по  охране  от  загрязнения  и   засорения,</w:t>
      </w:r>
    </w:p>
    <w:p w:rsidR="00A91727" w:rsidRDefault="00A91727" w:rsidP="00A91727">
      <w:r>
        <w:t>предотвращению разрушения берегов _______________________________.</w:t>
      </w:r>
    </w:p>
    <w:p w:rsidR="00A91727" w:rsidRDefault="00A91727" w:rsidP="00A91727">
      <w:r>
        <w:t xml:space="preserve">                                    </w:t>
      </w:r>
      <w:proofErr w:type="gramStart"/>
      <w:r>
        <w:t>(указывается наименование</w:t>
      </w:r>
      <w:proofErr w:type="gramEnd"/>
    </w:p>
    <w:p w:rsidR="00A91727" w:rsidRDefault="00A91727" w:rsidP="00A91727">
      <w:r>
        <w:t xml:space="preserve">                                     водного объекта или его</w:t>
      </w:r>
    </w:p>
    <w:p w:rsidR="00A91727" w:rsidRDefault="00A91727" w:rsidP="00A91727">
      <w:r>
        <w:t xml:space="preserve">                                              части)</w:t>
      </w:r>
    </w:p>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r>
        <w:lastRenderedPageBreak/>
        <w:t>Приложение 3</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создания</w:t>
      </w:r>
    </w:p>
    <w:p w:rsidR="00A91727" w:rsidRDefault="00A91727" w:rsidP="00A91727">
      <w:r>
        <w:t>стационарных и (или) плавучих</w:t>
      </w:r>
    </w:p>
    <w:p w:rsidR="00A91727" w:rsidRDefault="00A91727" w:rsidP="00A91727">
      <w:r>
        <w:t>платформ, искусственных</w:t>
      </w:r>
    </w:p>
    <w:p w:rsidR="00A91727" w:rsidRDefault="00A91727" w:rsidP="00A91727">
      <w:r>
        <w:t>островов, искусственных</w:t>
      </w:r>
    </w:p>
    <w:p w:rsidR="00A91727" w:rsidRDefault="00A91727" w:rsidP="00A91727">
      <w:r>
        <w:t>земельных участков на землях,</w:t>
      </w:r>
    </w:p>
    <w:p w:rsidR="00A91727" w:rsidRDefault="00A91727" w:rsidP="00A91727">
      <w:proofErr w:type="gramStart"/>
      <w:r>
        <w:t>покрытых</w:t>
      </w:r>
      <w:proofErr w:type="gramEnd"/>
      <w:r>
        <w:t xml:space="preserve"> поверхностными водами</w:t>
      </w:r>
    </w:p>
    <w:p w:rsidR="00A91727" w:rsidRDefault="00A91727" w:rsidP="00A91727"/>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_</w:t>
      </w:r>
    </w:p>
    <w:p w:rsidR="00A91727" w:rsidRDefault="00A91727" w:rsidP="00A91727">
      <w:r>
        <w:t xml:space="preserve">                   (наименование водного объекта или его части)</w:t>
      </w:r>
    </w:p>
    <w:p w:rsidR="00A91727" w:rsidRDefault="00A91727" w:rsidP="00A91727">
      <w:r>
        <w:t>для создания _____________________________________________________</w:t>
      </w:r>
    </w:p>
    <w:p w:rsidR="00A91727" w:rsidRDefault="00A91727" w:rsidP="00A91727">
      <w:r>
        <w:t xml:space="preserve">                </w:t>
      </w:r>
      <w:proofErr w:type="gramStart"/>
      <w:r>
        <w:t>(указывается вид и назначение стационарной или</w:t>
      </w:r>
      <w:proofErr w:type="gramEnd"/>
    </w:p>
    <w:p w:rsidR="00A91727" w:rsidRDefault="00A91727" w:rsidP="00A91727">
      <w:r>
        <w:t xml:space="preserve">                  плавучей платформы, искусственного острова,</w:t>
      </w:r>
    </w:p>
    <w:p w:rsidR="00A91727" w:rsidRDefault="00A91727" w:rsidP="00A91727">
      <w:r>
        <w:t xml:space="preserve">             искусственного земельного участка на землях, покрытых</w:t>
      </w:r>
    </w:p>
    <w:p w:rsidR="00A91727" w:rsidRDefault="00A91727" w:rsidP="00A91727">
      <w:r>
        <w:t xml:space="preserve">                 поверхностными водами, </w:t>
      </w:r>
      <w:proofErr w:type="gramStart"/>
      <w:r>
        <w:t>создаваемого</w:t>
      </w:r>
      <w:proofErr w:type="gramEnd"/>
      <w:r>
        <w:t xml:space="preserve"> на водном</w:t>
      </w:r>
    </w:p>
    <w:p w:rsidR="00A91727" w:rsidRDefault="00A91727" w:rsidP="00A91727">
      <w:r>
        <w:t xml:space="preserve">                                    </w:t>
      </w:r>
      <w:proofErr w:type="gramStart"/>
      <w:r>
        <w:t>объекте</w:t>
      </w:r>
      <w:proofErr w:type="gramEnd"/>
      <w:r>
        <w:t>)</w:t>
      </w:r>
    </w:p>
    <w:p w:rsidR="00A91727" w:rsidRDefault="00A91727" w:rsidP="00A91727">
      <w:r>
        <w:t>в следующем месте на водном объекте ______________________________</w:t>
      </w:r>
    </w:p>
    <w:p w:rsidR="00A91727" w:rsidRDefault="00A91727" w:rsidP="00A91727">
      <w:r>
        <w:t xml:space="preserve">                                      </w:t>
      </w:r>
      <w:proofErr w:type="gramStart"/>
      <w:r>
        <w:t>(приводится описание места</w:t>
      </w:r>
      <w:proofErr w:type="gramEnd"/>
    </w:p>
    <w:p w:rsidR="00A91727" w:rsidRDefault="00A91727" w:rsidP="00A91727">
      <w:r>
        <w:t>_________________________________________________________________;</w:t>
      </w:r>
    </w:p>
    <w:p w:rsidR="00A91727" w:rsidRDefault="00A91727" w:rsidP="00A91727">
      <w:r>
        <w:t xml:space="preserve"> создания объекта с указанием географических координат поворотных</w:t>
      </w:r>
    </w:p>
    <w:p w:rsidR="00A91727" w:rsidRDefault="00A91727" w:rsidP="00A91727">
      <w:r>
        <w:t xml:space="preserve">    точек границ используемого водного объекта или его части)</w:t>
      </w:r>
    </w:p>
    <w:p w:rsidR="00A91727" w:rsidRDefault="00A91727" w:rsidP="00A91727">
      <w:r>
        <w:t>8) создания объекта, характеризуемого следующими параметрами:</w:t>
      </w:r>
    </w:p>
    <w:p w:rsidR="00A91727" w:rsidRDefault="00A91727" w:rsidP="00A91727">
      <w:r>
        <w:t>_________________________________________________________________;</w:t>
      </w:r>
    </w:p>
    <w:p w:rsidR="00A91727" w:rsidRDefault="00A91727" w:rsidP="00A91727">
      <w:r>
        <w:t xml:space="preserve">        (указываются общие параметры создаваемого объекта)</w:t>
      </w:r>
    </w:p>
    <w:p w:rsidR="00A91727" w:rsidRDefault="00A91727" w:rsidP="00A91727">
      <w:r>
        <w:t xml:space="preserve">9) </w:t>
      </w:r>
      <w:proofErr w:type="gramStart"/>
      <w:r>
        <w:t>осуществлении</w:t>
      </w:r>
      <w:proofErr w:type="gramEnd"/>
      <w:r>
        <w:t xml:space="preserve">   мер   по   охране   от загрязнения и засорения,</w:t>
      </w:r>
    </w:p>
    <w:p w:rsidR="00A91727" w:rsidRDefault="00A91727" w:rsidP="00A91727">
      <w:r>
        <w:t>предотвращению разрушения берегов _______________________________;</w:t>
      </w:r>
    </w:p>
    <w:p w:rsidR="00A91727" w:rsidRDefault="00A91727" w:rsidP="00A91727">
      <w:r>
        <w:t xml:space="preserve">                                     </w:t>
      </w:r>
      <w:proofErr w:type="gramStart"/>
      <w:r>
        <w:t>(указывается наименование</w:t>
      </w:r>
      <w:proofErr w:type="gramEnd"/>
    </w:p>
    <w:p w:rsidR="00A91727" w:rsidRDefault="00A91727" w:rsidP="00A91727">
      <w:r>
        <w:t xml:space="preserve">                                   водного объекта или его части)</w:t>
      </w:r>
    </w:p>
    <w:p w:rsidR="00A91727" w:rsidRDefault="00A91727" w:rsidP="00A91727">
      <w:r>
        <w:t xml:space="preserve">10) проведении в период создания  </w:t>
      </w:r>
      <w:proofErr w:type="gramStart"/>
      <w:r>
        <w:t>регулярных</w:t>
      </w:r>
      <w:proofErr w:type="gramEnd"/>
      <w:r>
        <w:t xml:space="preserve"> метеорологических   и</w:t>
      </w:r>
    </w:p>
    <w:p w:rsidR="00A91727" w:rsidRDefault="00A91727" w:rsidP="00A91727">
      <w:r>
        <w:t>гидрологических наблюдений ______________________________________.</w:t>
      </w:r>
    </w:p>
    <w:p w:rsidR="00A91727" w:rsidRDefault="00A91727" w:rsidP="00A91727">
      <w:r>
        <w:t xml:space="preserve">                             (наименование создаваемого объекта)</w:t>
      </w:r>
    </w:p>
    <w:p w:rsidR="00A91727" w:rsidRDefault="00A91727" w:rsidP="00A91727"/>
    <w:p w:rsidR="00A91727" w:rsidRDefault="00A91727" w:rsidP="00A91727"/>
    <w:p w:rsidR="00A91727" w:rsidRDefault="00A91727" w:rsidP="00A91727"/>
    <w:p w:rsidR="00A91727" w:rsidRDefault="00A91727" w:rsidP="00A91727"/>
    <w:p w:rsidR="00A91727" w:rsidRDefault="00A91727" w:rsidP="00A91727">
      <w:r>
        <w:t>Приложение 4</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строительства</w:t>
      </w:r>
    </w:p>
    <w:p w:rsidR="00A91727" w:rsidRDefault="00A91727" w:rsidP="00A91727">
      <w:r>
        <w:lastRenderedPageBreak/>
        <w:t>гидротехнических сооружений,</w:t>
      </w:r>
    </w:p>
    <w:p w:rsidR="00A91727" w:rsidRDefault="00A91727" w:rsidP="00A91727">
      <w:r>
        <w:t>мостов, а также подводных</w:t>
      </w:r>
    </w:p>
    <w:p w:rsidR="00A91727" w:rsidRDefault="00A91727" w:rsidP="00A91727">
      <w:r>
        <w:t>и подземных переходов,</w:t>
      </w:r>
    </w:p>
    <w:p w:rsidR="00A91727" w:rsidRDefault="00A91727" w:rsidP="00A91727">
      <w:r>
        <w:t>трубопроводов, подводных линий</w:t>
      </w:r>
    </w:p>
    <w:p w:rsidR="00A91727" w:rsidRDefault="00A91727" w:rsidP="00A91727">
      <w:r>
        <w:t>связи, других линейных объектов,</w:t>
      </w:r>
    </w:p>
    <w:p w:rsidR="00A91727" w:rsidRDefault="00A91727" w:rsidP="00A91727">
      <w:r>
        <w:t>если такое строительство связано</w:t>
      </w:r>
    </w:p>
    <w:p w:rsidR="00A91727" w:rsidRDefault="00A91727" w:rsidP="00A91727">
      <w:r>
        <w:t>с изменением дна и берегов</w:t>
      </w:r>
    </w:p>
    <w:p w:rsidR="00A91727" w:rsidRDefault="00A91727" w:rsidP="00A91727">
      <w:r>
        <w:t>водных объектов</w:t>
      </w:r>
    </w:p>
    <w:p w:rsidR="00A91727" w:rsidRDefault="00A91727" w:rsidP="00A91727"/>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w:t>
      </w:r>
    </w:p>
    <w:p w:rsidR="00A91727" w:rsidRDefault="00A91727" w:rsidP="00A91727">
      <w:r>
        <w:t xml:space="preserve">                   (наименование водного объекта или его части)</w:t>
      </w:r>
    </w:p>
    <w:p w:rsidR="00A91727" w:rsidRDefault="00A91727" w:rsidP="00A91727">
      <w:r>
        <w:t>в следующем месте (местах) на водном объекте:</w:t>
      </w:r>
    </w:p>
    <w:p w:rsidR="00A91727" w:rsidRDefault="00A91727" w:rsidP="00A91727">
      <w:r>
        <w:t>_________________________________________________________________;</w:t>
      </w:r>
    </w:p>
    <w:p w:rsidR="00A91727" w:rsidRDefault="00A91727" w:rsidP="00A91727">
      <w:r>
        <w:t xml:space="preserve"> </w:t>
      </w:r>
      <w:proofErr w:type="gramStart"/>
      <w:r>
        <w:t>(приводится описание места строительства ГТС, мостов, подводных</w:t>
      </w:r>
      <w:proofErr w:type="gramEnd"/>
    </w:p>
    <w:p w:rsidR="00A91727" w:rsidRDefault="00A91727" w:rsidP="00A91727">
      <w:r>
        <w:t xml:space="preserve">   и подземных переходов, трубопроводов, подводных линий связи,</w:t>
      </w:r>
    </w:p>
    <w:p w:rsidR="00A91727" w:rsidRDefault="00A91727" w:rsidP="00A91727">
      <w:r>
        <w:t xml:space="preserve">  других линейных объектов с указанием географических координат</w:t>
      </w:r>
    </w:p>
    <w:p w:rsidR="00A91727" w:rsidRDefault="00A91727" w:rsidP="00A91727">
      <w:r>
        <w:t xml:space="preserve">    границ места строительства сооружения и расстояние (км) </w:t>
      </w:r>
      <w:proofErr w:type="gramStart"/>
      <w:r>
        <w:t>до</w:t>
      </w:r>
      <w:proofErr w:type="gramEnd"/>
    </w:p>
    <w:p w:rsidR="00A91727" w:rsidRDefault="00A91727" w:rsidP="00A91727">
      <w:r>
        <w:t xml:space="preserve"> ближайшего к месту строительства сооружения населенного пункта,</w:t>
      </w:r>
    </w:p>
    <w:p w:rsidR="00A91727" w:rsidRDefault="00A91727" w:rsidP="00A91727">
      <w:r>
        <w:t xml:space="preserve">        с указанием муниципального образования и субъекта</w:t>
      </w:r>
    </w:p>
    <w:p w:rsidR="00A91727" w:rsidRDefault="00A91727" w:rsidP="00A91727">
      <w:r>
        <w:t xml:space="preserve">                      </w:t>
      </w:r>
      <w:proofErr w:type="gramStart"/>
      <w:r>
        <w:t>Российской Федерации)</w:t>
      </w:r>
      <w:proofErr w:type="gramEnd"/>
    </w:p>
    <w:p w:rsidR="00A91727" w:rsidRDefault="00A91727" w:rsidP="00A91727">
      <w:r>
        <w:t xml:space="preserve">8) </w:t>
      </w:r>
      <w:proofErr w:type="gramStart"/>
      <w:r>
        <w:t>строительстве</w:t>
      </w:r>
      <w:proofErr w:type="gramEnd"/>
      <w:r>
        <w:t xml:space="preserve"> ________________________________________________,</w:t>
      </w:r>
    </w:p>
    <w:p w:rsidR="00A91727" w:rsidRDefault="00A91727" w:rsidP="00A91727">
      <w:r>
        <w:t xml:space="preserve">                      </w:t>
      </w:r>
      <w:proofErr w:type="gramStart"/>
      <w:r>
        <w:t>(указывается наименование намечаемого</w:t>
      </w:r>
      <w:proofErr w:type="gramEnd"/>
    </w:p>
    <w:p w:rsidR="00A91727" w:rsidRDefault="00A91727" w:rsidP="00A91727">
      <w:r>
        <w:t xml:space="preserve">                             к строительству объекта)</w:t>
      </w:r>
    </w:p>
    <w:p w:rsidR="00A91727" w:rsidRDefault="00A91727" w:rsidP="00A91727">
      <w:proofErr w:type="gramStart"/>
      <w:r>
        <w:t>характеризуемого</w:t>
      </w:r>
      <w:proofErr w:type="gramEnd"/>
      <w:r>
        <w:t xml:space="preserve"> следующими параметрами:</w:t>
      </w:r>
    </w:p>
    <w:p w:rsidR="00A91727" w:rsidRDefault="00A91727" w:rsidP="00A91727">
      <w:r>
        <w:t>_________________________________________________________________;</w:t>
      </w:r>
    </w:p>
    <w:p w:rsidR="00A91727" w:rsidRDefault="00A91727" w:rsidP="00A91727">
      <w:r>
        <w:t>(указываются общие параметры намечаемого к строительству объекта)</w:t>
      </w:r>
    </w:p>
    <w:p w:rsidR="00A91727" w:rsidRDefault="00A91727" w:rsidP="00A91727">
      <w:r>
        <w:t xml:space="preserve">9)  проведении  при  прокладке линейных объектов   </w:t>
      </w:r>
      <w:proofErr w:type="gramStart"/>
      <w:r>
        <w:t>во</w:t>
      </w:r>
      <w:proofErr w:type="gramEnd"/>
      <w:r>
        <w:t xml:space="preserve">   внутренних</w:t>
      </w:r>
    </w:p>
    <w:p w:rsidR="00A91727" w:rsidRDefault="00A91727" w:rsidP="00A91727">
      <w:r>
        <w:t xml:space="preserve">морских  </w:t>
      </w:r>
      <w:proofErr w:type="gramStart"/>
      <w:r>
        <w:t>водах</w:t>
      </w:r>
      <w:proofErr w:type="gramEnd"/>
      <w:r>
        <w:t xml:space="preserve">  и  в  территориальном  море  Российской  Федерации</w:t>
      </w:r>
    </w:p>
    <w:p w:rsidR="00A91727" w:rsidRDefault="00A91727" w:rsidP="00A91727">
      <w:r>
        <w:t>регулярных метеорологических и гидрологических наблюдений;</w:t>
      </w:r>
    </w:p>
    <w:p w:rsidR="00A91727" w:rsidRDefault="00A91727" w:rsidP="00A91727">
      <w:r>
        <w:t xml:space="preserve">10)  </w:t>
      </w:r>
      <w:proofErr w:type="gramStart"/>
      <w:r>
        <w:t>осуществлении</w:t>
      </w:r>
      <w:proofErr w:type="gramEnd"/>
      <w:r>
        <w:t xml:space="preserve">  мер  по охране от загрязнения   и   засорения,</w:t>
      </w:r>
    </w:p>
    <w:p w:rsidR="00A91727" w:rsidRDefault="00A91727" w:rsidP="00A91727">
      <w:r>
        <w:t>предотвращению разрушения берегов _______________________________;</w:t>
      </w:r>
    </w:p>
    <w:p w:rsidR="00A91727" w:rsidRDefault="00A91727" w:rsidP="00A91727">
      <w:r>
        <w:t xml:space="preserve">                                     </w:t>
      </w:r>
      <w:proofErr w:type="gramStart"/>
      <w:r>
        <w:t>(указывается наименование</w:t>
      </w:r>
      <w:proofErr w:type="gramEnd"/>
    </w:p>
    <w:p w:rsidR="00A91727" w:rsidRDefault="00A91727" w:rsidP="00A91727">
      <w:r>
        <w:t xml:space="preserve">                                   водного объекта или его части)</w:t>
      </w:r>
    </w:p>
    <w:p w:rsidR="00A91727" w:rsidRDefault="00A91727" w:rsidP="00A91727">
      <w:r>
        <w:t xml:space="preserve">11)  </w:t>
      </w:r>
      <w:proofErr w:type="gramStart"/>
      <w:r>
        <w:t>осуществлении</w:t>
      </w:r>
      <w:proofErr w:type="gramEnd"/>
      <w:r>
        <w:t xml:space="preserve"> при строительстве подпорных   ГТС   мероприятий</w:t>
      </w:r>
    </w:p>
    <w:p w:rsidR="00A91727" w:rsidRDefault="00A91727" w:rsidP="00A91727">
      <w:r>
        <w:t>по  снижению  влияния  изменений  руслового,  гидродинамического и</w:t>
      </w:r>
    </w:p>
    <w:p w:rsidR="00A91727" w:rsidRDefault="00A91727" w:rsidP="00A91727">
      <w:r>
        <w:t>ледового   режимов   водного   объекта   на   условия   нереста  и</w:t>
      </w:r>
    </w:p>
    <w:p w:rsidR="00A91727" w:rsidRDefault="00A91727" w:rsidP="00A91727">
      <w:r>
        <w:t>воспроизводства  рыб,  других  видов  водных биоресурсов, объектов</w:t>
      </w:r>
    </w:p>
    <w:p w:rsidR="00A91727" w:rsidRDefault="00A91727" w:rsidP="00A91727">
      <w:r>
        <w:t>животного и растительного мира.</w:t>
      </w:r>
    </w:p>
    <w:p w:rsidR="00A91727" w:rsidRDefault="00A91727" w:rsidP="00A91727"/>
    <w:p w:rsidR="00A91727" w:rsidRDefault="00A91727" w:rsidP="00A91727"/>
    <w:p w:rsidR="00A91727" w:rsidRDefault="00A91727" w:rsidP="00A91727"/>
    <w:p w:rsidR="00A91727" w:rsidRDefault="00A91727" w:rsidP="00A91727"/>
    <w:p w:rsidR="00A91727" w:rsidRDefault="00A91727" w:rsidP="00A91727">
      <w:r>
        <w:t>Приложение 5</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разведки и</w:t>
      </w:r>
    </w:p>
    <w:p w:rsidR="00A91727" w:rsidRDefault="00A91727" w:rsidP="00A91727">
      <w:r>
        <w:t>добычи полезных ископаемых</w:t>
      </w:r>
    </w:p>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w:t>
      </w:r>
    </w:p>
    <w:p w:rsidR="00A91727" w:rsidRDefault="00A91727" w:rsidP="00A91727">
      <w:r>
        <w:t xml:space="preserve">                    </w:t>
      </w:r>
      <w:proofErr w:type="gramStart"/>
      <w:r>
        <w:t>(указывается наименование водного объекта</w:t>
      </w:r>
      <w:proofErr w:type="gramEnd"/>
    </w:p>
    <w:p w:rsidR="00A91727" w:rsidRDefault="00A91727" w:rsidP="00A91727">
      <w:r>
        <w:t xml:space="preserve">                                  или его части)</w:t>
      </w:r>
    </w:p>
    <w:p w:rsidR="00A91727" w:rsidRDefault="00A91727" w:rsidP="00A91727">
      <w:r>
        <w:t>для ______________________________________________________________</w:t>
      </w:r>
    </w:p>
    <w:p w:rsidR="00A91727" w:rsidRDefault="00A91727" w:rsidP="00A91727">
      <w:proofErr w:type="gramStart"/>
      <w:r>
        <w:t>(указываются вид пользования недрами и реквизиты выданной лицензии</w:t>
      </w:r>
      <w:proofErr w:type="gramEnd"/>
    </w:p>
    <w:p w:rsidR="00A91727" w:rsidRDefault="00A91727" w:rsidP="00A91727">
      <w:r>
        <w:t>на пользование недрами)</w:t>
      </w:r>
    </w:p>
    <w:p w:rsidR="00A91727" w:rsidRDefault="00A91727" w:rsidP="00A91727">
      <w:r>
        <w:t>в следующих районах (частях) данного водного объекта</w:t>
      </w:r>
    </w:p>
    <w:p w:rsidR="00A91727" w:rsidRDefault="00A91727" w:rsidP="00A91727">
      <w:r>
        <w:t>_________________________________________________________________;</w:t>
      </w:r>
    </w:p>
    <w:p w:rsidR="00A91727" w:rsidRDefault="00A91727" w:rsidP="00A91727">
      <w:proofErr w:type="gramStart"/>
      <w:r>
        <w:t>(приводятся   наименования   частей   водного   объекта    и    их</w:t>
      </w:r>
      <w:proofErr w:type="gramEnd"/>
    </w:p>
    <w:p w:rsidR="00A91727" w:rsidRDefault="00A91727" w:rsidP="00A91727">
      <w:r>
        <w:t>местоположение   относительно  береговой  линии  водного  объекта,</w:t>
      </w:r>
    </w:p>
    <w:p w:rsidR="00A91727" w:rsidRDefault="00A91727" w:rsidP="00A91727">
      <w:r>
        <w:t>территории   субъекта    Российской    Федерации,   муниципального</w:t>
      </w:r>
    </w:p>
    <w:p w:rsidR="00A91727" w:rsidRDefault="00A91727" w:rsidP="00A91727">
      <w:r>
        <w:t>образования,   ближайших   населенных   пунктов,    с    указанием</w:t>
      </w:r>
    </w:p>
    <w:p w:rsidR="00A91727" w:rsidRDefault="00A91727" w:rsidP="00A91727">
      <w:r>
        <w:t xml:space="preserve">географических   координат   границ   лицензионного   участка   </w:t>
      </w:r>
      <w:proofErr w:type="gramStart"/>
      <w:r>
        <w:t>на</w:t>
      </w:r>
      <w:proofErr w:type="gramEnd"/>
    </w:p>
    <w:p w:rsidR="00A91727" w:rsidRDefault="00A91727" w:rsidP="00A91727">
      <w:r>
        <w:t>пользование   недрами,   либо   части    лицензионного    участка,</w:t>
      </w:r>
    </w:p>
    <w:p w:rsidR="00A91727" w:rsidRDefault="00A91727" w:rsidP="00A91727">
      <w:r>
        <w:t>расположенного в пределах водного объекта)</w:t>
      </w:r>
    </w:p>
    <w:p w:rsidR="00A91727" w:rsidRDefault="00A91727" w:rsidP="00A91727">
      <w:r>
        <w:t xml:space="preserve">8)  </w:t>
      </w:r>
      <w:proofErr w:type="gramStart"/>
      <w:r>
        <w:t>осуществлении</w:t>
      </w:r>
      <w:proofErr w:type="gramEnd"/>
      <w:r>
        <w:t xml:space="preserve">  работ,   связанных   с   пользованием  недрами,</w:t>
      </w:r>
    </w:p>
    <w:p w:rsidR="00A91727" w:rsidRDefault="00A91727" w:rsidP="00A91727">
      <w:r>
        <w:t>методами  и средствами, исключающими сброс в водный объект отходов</w:t>
      </w:r>
    </w:p>
    <w:p w:rsidR="00A91727" w:rsidRDefault="00A91727" w:rsidP="00A91727">
      <w:r>
        <w:t xml:space="preserve">производства  и  потребления,  а  также  сточных вод, содержание </w:t>
      </w:r>
      <w:proofErr w:type="gramStart"/>
      <w:r>
        <w:t>в</w:t>
      </w:r>
      <w:proofErr w:type="gramEnd"/>
    </w:p>
    <w:p w:rsidR="00A91727" w:rsidRDefault="00A91727" w:rsidP="00A91727">
      <w:r>
        <w:t xml:space="preserve">которых  радиоактивных  веществ  и  </w:t>
      </w:r>
      <w:proofErr w:type="gramStart"/>
      <w:r>
        <w:t>других</w:t>
      </w:r>
      <w:proofErr w:type="gramEnd"/>
      <w:r>
        <w:t xml:space="preserve">  опасных  для  здоровья</w:t>
      </w:r>
    </w:p>
    <w:p w:rsidR="00A91727" w:rsidRDefault="00A91727" w:rsidP="00A91727">
      <w:r>
        <w:t>веществ  и  соединений превышает нормативы допустимого воздействия</w:t>
      </w:r>
    </w:p>
    <w:p w:rsidR="00A91727" w:rsidRDefault="00A91727" w:rsidP="00A91727">
      <w:r>
        <w:t>на водные объекты;</w:t>
      </w:r>
    </w:p>
    <w:p w:rsidR="00A91727" w:rsidRDefault="00A91727" w:rsidP="00A91727">
      <w:r>
        <w:t xml:space="preserve">9) </w:t>
      </w:r>
      <w:proofErr w:type="gramStart"/>
      <w:r>
        <w:t>оборудовании</w:t>
      </w:r>
      <w:proofErr w:type="gramEnd"/>
      <w:r>
        <w:t xml:space="preserve"> объектов, предназначенных для транспортирования  и</w:t>
      </w:r>
    </w:p>
    <w:p w:rsidR="00A91727" w:rsidRDefault="00A91727" w:rsidP="00A91727">
      <w:r>
        <w:t>хранения добытых полезных ископаемых,  средствами   предотвращения</w:t>
      </w:r>
    </w:p>
    <w:p w:rsidR="00A91727" w:rsidRDefault="00A91727" w:rsidP="00A91727">
      <w:r>
        <w:t>загрязнения водного объекта и контрольно-измерительной аппаратурой</w:t>
      </w:r>
    </w:p>
    <w:p w:rsidR="00A91727" w:rsidRDefault="00A91727" w:rsidP="00A91727">
      <w:r>
        <w:t>для обнаружения загрязнения;</w:t>
      </w:r>
    </w:p>
    <w:p w:rsidR="00A91727" w:rsidRDefault="00A91727" w:rsidP="00A91727">
      <w:r>
        <w:t>10)   рекультивации    преимущественно    путем    обводнения    и</w:t>
      </w:r>
    </w:p>
    <w:p w:rsidR="00A91727" w:rsidRDefault="00A91727" w:rsidP="00A91727">
      <w:r>
        <w:t>искусственного  заболачивания  при  добыче торфа и других полезных</w:t>
      </w:r>
    </w:p>
    <w:p w:rsidR="008A27A5" w:rsidRDefault="00A91727" w:rsidP="00A91727">
      <w:pPr>
        <w:sectPr w:rsidR="008A27A5" w:rsidSect="00A91727">
          <w:headerReference w:type="default" r:id="rId9"/>
          <w:pgSz w:w="11906" w:h="16838" w:code="9"/>
          <w:pgMar w:top="1134" w:right="567" w:bottom="1134" w:left="1134" w:header="709" w:footer="709" w:gutter="0"/>
          <w:cols w:space="708"/>
          <w:titlePg/>
          <w:docGrid w:linePitch="360"/>
        </w:sectPr>
      </w:pPr>
      <w:r>
        <w:t>ископаемых на болоте (его части) после окончания использования</w:t>
      </w:r>
    </w:p>
    <w:p w:rsidR="00A91727" w:rsidRDefault="00A91727" w:rsidP="00A91727">
      <w:r>
        <w:lastRenderedPageBreak/>
        <w:t>Приложение 6</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проведения</w:t>
      </w:r>
    </w:p>
    <w:p w:rsidR="00A91727" w:rsidRDefault="00A91727" w:rsidP="00A91727">
      <w:r>
        <w:t>дноуглубительных, взрывных,</w:t>
      </w:r>
    </w:p>
    <w:p w:rsidR="00A91727" w:rsidRDefault="00A91727" w:rsidP="00A91727">
      <w:r>
        <w:t>буровых и других работ,</w:t>
      </w:r>
    </w:p>
    <w:p w:rsidR="00A91727" w:rsidRDefault="00A91727" w:rsidP="00A91727">
      <w:proofErr w:type="gramStart"/>
      <w:r>
        <w:t>связанных</w:t>
      </w:r>
      <w:proofErr w:type="gramEnd"/>
      <w:r>
        <w:t xml:space="preserve"> с изменением дна</w:t>
      </w:r>
    </w:p>
    <w:p w:rsidR="00A91727" w:rsidRDefault="00A91727" w:rsidP="00A91727">
      <w:r>
        <w:t>и берегов водных объектов</w:t>
      </w:r>
    </w:p>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_</w:t>
      </w:r>
    </w:p>
    <w:p w:rsidR="00A91727" w:rsidRDefault="00A91727" w:rsidP="00A91727">
      <w:r>
        <w:t xml:space="preserve">                   (наименование водного объекта или его части)</w:t>
      </w:r>
    </w:p>
    <w:p w:rsidR="00A91727" w:rsidRDefault="00A91727" w:rsidP="00A91727">
      <w:proofErr w:type="gramStart"/>
      <w:r>
        <w:t>для  проведения  дноуглубительных  (взрывных, буровых   и   других</w:t>
      </w:r>
      <w:proofErr w:type="gramEnd"/>
    </w:p>
    <w:p w:rsidR="00A91727" w:rsidRDefault="00A91727" w:rsidP="00A91727">
      <w:r>
        <w:t>работ) работ, связанных с изменением дна и берегов водного объекта</w:t>
      </w:r>
    </w:p>
    <w:p w:rsidR="00A91727" w:rsidRDefault="00A91727" w:rsidP="00A91727">
      <w:r>
        <w:t>в следующем месте на водном объекте _____________________________;</w:t>
      </w:r>
    </w:p>
    <w:p w:rsidR="00A91727" w:rsidRDefault="00A91727" w:rsidP="00A91727">
      <w:proofErr w:type="gramStart"/>
      <w:r>
        <w:t>(приводится описание места проведения работ на  водном  объекте  с</w:t>
      </w:r>
      <w:proofErr w:type="gramEnd"/>
    </w:p>
    <w:p w:rsidR="00A91727" w:rsidRDefault="00A91727" w:rsidP="00A91727">
      <w:r>
        <w:t>указанием географических координат границ водного объекта или  его</w:t>
      </w:r>
    </w:p>
    <w:p w:rsidR="00A91727" w:rsidRDefault="00A91727" w:rsidP="00A91727">
      <w:r>
        <w:t>части)</w:t>
      </w:r>
    </w:p>
    <w:p w:rsidR="00A91727" w:rsidRDefault="00A91727" w:rsidP="00A91727">
      <w:r>
        <w:t xml:space="preserve">8) </w:t>
      </w:r>
      <w:proofErr w:type="gramStart"/>
      <w:r>
        <w:t>проведении</w:t>
      </w:r>
      <w:proofErr w:type="gramEnd"/>
      <w:r>
        <w:t xml:space="preserve">   указанных   в   пункте  7  работ,  характеризуемых</w:t>
      </w:r>
    </w:p>
    <w:p w:rsidR="00A91727" w:rsidRDefault="00A91727" w:rsidP="00A91727">
      <w:r>
        <w:t>следующими параметрами: __________________________________________</w:t>
      </w:r>
    </w:p>
    <w:p w:rsidR="00A91727" w:rsidRDefault="00A91727" w:rsidP="00A91727">
      <w:proofErr w:type="gramStart"/>
      <w:r>
        <w:t>(приводится  площадь  акватории,  в  пределах  которой  проводятся</w:t>
      </w:r>
      <w:proofErr w:type="gramEnd"/>
    </w:p>
    <w:p w:rsidR="00A91727" w:rsidRDefault="00A91727" w:rsidP="00A91727">
      <w:r>
        <w:t>дноуглубительные работы, сроки проведения работ  в  течение  года,</w:t>
      </w:r>
    </w:p>
    <w:p w:rsidR="00A91727" w:rsidRDefault="00A91727" w:rsidP="00A91727">
      <w:r>
        <w:t>объемы извлекаемых  материалов,  а  также  установленные  места  и</w:t>
      </w:r>
    </w:p>
    <w:p w:rsidR="00A91727" w:rsidRDefault="00A91727" w:rsidP="00A91727">
      <w:r>
        <w:t>методы складирования извлекаемых грунтов, донных отложений и др.)</w:t>
      </w:r>
    </w:p>
    <w:p w:rsidR="00A91727" w:rsidRDefault="00A91727" w:rsidP="00A91727">
      <w:r>
        <w:t xml:space="preserve">в    соответствии  с  требованиями  законодательства    </w:t>
      </w:r>
      <w:proofErr w:type="gramStart"/>
      <w:r>
        <w:t>Российской</w:t>
      </w:r>
      <w:proofErr w:type="gramEnd"/>
    </w:p>
    <w:p w:rsidR="00A91727" w:rsidRDefault="00A91727" w:rsidP="00A91727">
      <w:r>
        <w:t>Федерации;</w:t>
      </w:r>
    </w:p>
    <w:p w:rsidR="00A91727" w:rsidRDefault="00A91727" w:rsidP="00A91727">
      <w:r>
        <w:t xml:space="preserve">9) </w:t>
      </w:r>
      <w:proofErr w:type="gramStart"/>
      <w:r>
        <w:t>осуществлении</w:t>
      </w:r>
      <w:proofErr w:type="gramEnd"/>
      <w:r>
        <w:t xml:space="preserve"> складирования  извлекаемых  материалов  и  донных</w:t>
      </w:r>
    </w:p>
    <w:p w:rsidR="00A91727" w:rsidRDefault="00A91727" w:rsidP="00A91727">
      <w:r>
        <w:t>отложений при производстве дноуглубительных и иных работ в местах,</w:t>
      </w:r>
    </w:p>
    <w:p w:rsidR="00A91727" w:rsidRDefault="00A91727" w:rsidP="00A91727">
      <w:proofErr w:type="gramStart"/>
      <w:r>
        <w:t>местоположение</w:t>
      </w:r>
      <w:proofErr w:type="gramEnd"/>
      <w:r>
        <w:t xml:space="preserve">     которых     согласовано    с    соответствующим</w:t>
      </w:r>
    </w:p>
    <w:p w:rsidR="00A91727" w:rsidRDefault="00A91727" w:rsidP="00A91727">
      <w:r>
        <w:t>территориальным органом Федерального агентства водных ресурсов;</w:t>
      </w:r>
    </w:p>
    <w:p w:rsidR="00A91727" w:rsidRDefault="00A91727" w:rsidP="00A91727">
      <w:r>
        <w:t xml:space="preserve">10) </w:t>
      </w:r>
      <w:proofErr w:type="gramStart"/>
      <w:r>
        <w:t>отказе</w:t>
      </w:r>
      <w:proofErr w:type="gramEnd"/>
      <w:r>
        <w:t xml:space="preserve">  от  проведения взрывных работ на основе ядерных и иных</w:t>
      </w:r>
    </w:p>
    <w:p w:rsidR="00A91727" w:rsidRDefault="00A91727" w:rsidP="00A91727">
      <w:r>
        <w:t>видов    промышленных    технологий,    при   которых   выделяются</w:t>
      </w:r>
    </w:p>
    <w:p w:rsidR="008A27A5" w:rsidRDefault="00A91727" w:rsidP="00A91727">
      <w:pPr>
        <w:sectPr w:rsidR="008A27A5" w:rsidSect="00A91727">
          <w:pgSz w:w="11906" w:h="16838" w:code="9"/>
          <w:pgMar w:top="1134" w:right="567" w:bottom="1134" w:left="1134" w:header="709" w:footer="709" w:gutter="0"/>
          <w:cols w:space="708"/>
          <w:titlePg/>
          <w:docGrid w:linePitch="360"/>
        </w:sectPr>
      </w:pPr>
      <w:r>
        <w:t>радиоакти</w:t>
      </w:r>
      <w:r w:rsidR="008A27A5">
        <w:t>вные и (или) токсичные вещества.</w:t>
      </w:r>
    </w:p>
    <w:p w:rsidR="00A91727" w:rsidRDefault="00A91727" w:rsidP="00A91727"/>
    <w:p w:rsidR="00A91727" w:rsidRDefault="00A91727" w:rsidP="00A91727">
      <w:r>
        <w:t>Приложение 7</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подъема</w:t>
      </w:r>
    </w:p>
    <w:p w:rsidR="00A91727" w:rsidRDefault="00A91727" w:rsidP="00A91727">
      <w:r>
        <w:t>затонувших судов</w:t>
      </w:r>
    </w:p>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_</w:t>
      </w:r>
    </w:p>
    <w:p w:rsidR="00A91727" w:rsidRDefault="00A91727" w:rsidP="00A91727">
      <w:r>
        <w:t xml:space="preserve">                    </w:t>
      </w:r>
      <w:proofErr w:type="gramStart"/>
      <w:r>
        <w:t>(указывается наименование водного объекта</w:t>
      </w:r>
      <w:proofErr w:type="gramEnd"/>
    </w:p>
    <w:p w:rsidR="00A91727" w:rsidRDefault="00A91727" w:rsidP="00A91727">
      <w:r>
        <w:t xml:space="preserve">                                   или его части)</w:t>
      </w:r>
    </w:p>
    <w:p w:rsidR="00A91727" w:rsidRDefault="00A91727" w:rsidP="00A91727">
      <w:r>
        <w:t>для    подъема    затонувших    судов    в    установленном  месте</w:t>
      </w:r>
    </w:p>
    <w:p w:rsidR="00A91727" w:rsidRDefault="00A91727" w:rsidP="00A91727">
      <w:r>
        <w:t>_________________________________________________________________;</w:t>
      </w:r>
    </w:p>
    <w:p w:rsidR="00A91727" w:rsidRDefault="00A91727" w:rsidP="00A91727">
      <w:proofErr w:type="gramStart"/>
      <w:r>
        <w:t>(приводится описание места подъема затонувших  судов  с  указанием</w:t>
      </w:r>
      <w:proofErr w:type="gramEnd"/>
    </w:p>
    <w:p w:rsidR="00A91727" w:rsidRDefault="00A91727" w:rsidP="00A91727">
      <w:r>
        <w:t xml:space="preserve">географических   координат   границ  участка  водного  объекта,  </w:t>
      </w:r>
      <w:proofErr w:type="gramStart"/>
      <w:r>
        <w:t>в</w:t>
      </w:r>
      <w:proofErr w:type="gramEnd"/>
    </w:p>
    <w:p w:rsidR="00A91727" w:rsidRDefault="00A91727" w:rsidP="00A91727">
      <w:proofErr w:type="gramStart"/>
      <w:r>
        <w:t>пределах</w:t>
      </w:r>
      <w:proofErr w:type="gramEnd"/>
      <w:r>
        <w:t xml:space="preserve">   которого   намечается   осуществить   работы по подъему</w:t>
      </w:r>
    </w:p>
    <w:p w:rsidR="00A91727" w:rsidRDefault="00A91727" w:rsidP="00A91727">
      <w:r>
        <w:t>затонувших судов)</w:t>
      </w:r>
    </w:p>
    <w:p w:rsidR="00A91727" w:rsidRDefault="00A91727" w:rsidP="00A91727">
      <w:r>
        <w:t>в   сроки,    согласованные     с    заинтересованными    органами</w:t>
      </w:r>
    </w:p>
    <w:p w:rsidR="00A91727" w:rsidRDefault="00A91727" w:rsidP="00A91727">
      <w:r>
        <w:t>_________________________________________________________________;</w:t>
      </w:r>
    </w:p>
    <w:p w:rsidR="00A91727" w:rsidRDefault="00A91727" w:rsidP="00A91727">
      <w:r>
        <w:t xml:space="preserve">           (указываются сроки подъема затонувших судов)</w:t>
      </w:r>
    </w:p>
    <w:p w:rsidR="00A91727" w:rsidRDefault="00A91727" w:rsidP="00A91727">
      <w:r>
        <w:t xml:space="preserve">8)   наличии    у    Водопользователя   разрешения,   выданного  </w:t>
      </w:r>
      <w:proofErr w:type="gramStart"/>
      <w:r>
        <w:t>в</w:t>
      </w:r>
      <w:proofErr w:type="gramEnd"/>
    </w:p>
    <w:p w:rsidR="00A91727" w:rsidRDefault="00A91727" w:rsidP="00A91727">
      <w:r>
        <w:t xml:space="preserve">установленном  </w:t>
      </w:r>
      <w:proofErr w:type="gramStart"/>
      <w:r>
        <w:t>порядке</w:t>
      </w:r>
      <w:proofErr w:type="gramEnd"/>
      <w:r>
        <w:t>,  на подъем затонувших судов в данном месте</w:t>
      </w:r>
    </w:p>
    <w:p w:rsidR="00A91727" w:rsidRDefault="00A91727" w:rsidP="00A91727">
      <w:r>
        <w:t>на    водном   объекте,   а   также   лицензии   на   производство</w:t>
      </w:r>
    </w:p>
    <w:p w:rsidR="00A91727" w:rsidRDefault="00A91727" w:rsidP="00A91727">
      <w:r>
        <w:t>соответствующих работ;</w:t>
      </w:r>
    </w:p>
    <w:p w:rsidR="00A91727" w:rsidRDefault="00A91727" w:rsidP="00A91727">
      <w:r>
        <w:t xml:space="preserve">9)   осуществлении   работ   по  подъему  затонувших    судов    </w:t>
      </w:r>
      <w:proofErr w:type="gramStart"/>
      <w:r>
        <w:t>с</w:t>
      </w:r>
      <w:proofErr w:type="gramEnd"/>
    </w:p>
    <w:p w:rsidR="00A91727" w:rsidRDefault="00A91727" w:rsidP="00A91727">
      <w:r>
        <w:t xml:space="preserve">использованием  следующего  оборудования,  размещаемого  на </w:t>
      </w:r>
      <w:proofErr w:type="gramStart"/>
      <w:r>
        <w:t>водном</w:t>
      </w:r>
      <w:proofErr w:type="gramEnd"/>
    </w:p>
    <w:p w:rsidR="00A91727" w:rsidRDefault="00A91727" w:rsidP="00A91727">
      <w:proofErr w:type="gramStart"/>
      <w:r>
        <w:t>объекте</w:t>
      </w:r>
      <w:proofErr w:type="gramEnd"/>
      <w:r>
        <w:t>:</w:t>
      </w:r>
    </w:p>
    <w:p w:rsidR="00A91727" w:rsidRDefault="00A91727" w:rsidP="00A91727">
      <w:r>
        <w:t>_________________________________________________________________;</w:t>
      </w:r>
    </w:p>
    <w:p w:rsidR="00A91727" w:rsidRDefault="00A91727" w:rsidP="00A91727">
      <w:proofErr w:type="gramStart"/>
      <w:r>
        <w:t>(приводится перечень средств, в том числе плавучих, размещаемых на</w:t>
      </w:r>
      <w:proofErr w:type="gramEnd"/>
    </w:p>
    <w:p w:rsidR="00A91727" w:rsidRDefault="00A91727" w:rsidP="00A91727">
      <w:r>
        <w:t xml:space="preserve">водном </w:t>
      </w:r>
      <w:proofErr w:type="gramStart"/>
      <w:r>
        <w:t>объекте</w:t>
      </w:r>
      <w:proofErr w:type="gramEnd"/>
      <w:r>
        <w:t xml:space="preserve"> для подъема затонувших судов)</w:t>
      </w:r>
    </w:p>
    <w:p w:rsidR="00A91727" w:rsidRDefault="00A91727" w:rsidP="00A91727">
      <w:r>
        <w:t xml:space="preserve">10)   осуществлении   работ  по   подъему   затонувших   судов   </w:t>
      </w:r>
      <w:proofErr w:type="gramStart"/>
      <w:r>
        <w:t>в</w:t>
      </w:r>
      <w:proofErr w:type="gramEnd"/>
    </w:p>
    <w:p w:rsidR="00A91727" w:rsidRDefault="00A91727" w:rsidP="00A91727">
      <w:r>
        <w:t xml:space="preserve">согласованные  сроки  методами  и средствами, исключающими сброс </w:t>
      </w:r>
      <w:proofErr w:type="gramStart"/>
      <w:r>
        <w:t>в</w:t>
      </w:r>
      <w:proofErr w:type="gramEnd"/>
    </w:p>
    <w:p w:rsidR="00A91727" w:rsidRDefault="00A91727" w:rsidP="00A91727">
      <w:r>
        <w:t>водный объект отходов производства и потребления, а также льяльных</w:t>
      </w:r>
    </w:p>
    <w:p w:rsidR="00A91727" w:rsidRDefault="00A91727" w:rsidP="00A91727">
      <w:r>
        <w:t xml:space="preserve">и  </w:t>
      </w:r>
      <w:proofErr w:type="spellStart"/>
      <w:r>
        <w:t>подсланевых</w:t>
      </w:r>
      <w:proofErr w:type="spellEnd"/>
      <w:r>
        <w:t xml:space="preserve">  вод  с плавучих средств подъема затонувших судов и</w:t>
      </w:r>
    </w:p>
    <w:p w:rsidR="00A91727" w:rsidRDefault="00A91727" w:rsidP="00A91727">
      <w:r>
        <w:t>вспомогательных судов;</w:t>
      </w:r>
    </w:p>
    <w:p w:rsidR="00A91727" w:rsidRDefault="00A91727" w:rsidP="00A91727">
      <w:r>
        <w:t xml:space="preserve">11)     наличии      у      Водопользователя      договоров     </w:t>
      </w:r>
      <w:proofErr w:type="gramStart"/>
      <w:r>
        <w:t>со</w:t>
      </w:r>
      <w:proofErr w:type="gramEnd"/>
    </w:p>
    <w:p w:rsidR="00A91727" w:rsidRDefault="00A91727" w:rsidP="00A91727">
      <w:r>
        <w:t>специализированными   организациями   на   осуществление  разделки</w:t>
      </w:r>
    </w:p>
    <w:p w:rsidR="00A91727" w:rsidRDefault="00A91727" w:rsidP="00A91727">
      <w:r>
        <w:t>(утилизации)  поднятых  со  дна водного объекта судов; недопущении</w:t>
      </w:r>
    </w:p>
    <w:p w:rsidR="00A91727" w:rsidRDefault="00A91727" w:rsidP="00A91727">
      <w:r>
        <w:t xml:space="preserve">захоронения  частей  поднятых  со  дна  водного  объекта  судов  </w:t>
      </w:r>
      <w:proofErr w:type="gramStart"/>
      <w:r>
        <w:t>в</w:t>
      </w:r>
      <w:proofErr w:type="gramEnd"/>
    </w:p>
    <w:p w:rsidR="00A91727" w:rsidRDefault="00A91727" w:rsidP="00A91727">
      <w:proofErr w:type="spellStart"/>
      <w:r>
        <w:t>водоохранной</w:t>
      </w:r>
      <w:proofErr w:type="spellEnd"/>
      <w:r>
        <w:t xml:space="preserve"> зоне водного объекта;</w:t>
      </w:r>
    </w:p>
    <w:p w:rsidR="00A91727" w:rsidRDefault="00A91727" w:rsidP="00A91727">
      <w:r>
        <w:t xml:space="preserve">12)  </w:t>
      </w:r>
      <w:proofErr w:type="gramStart"/>
      <w:r>
        <w:t>осуществлении</w:t>
      </w:r>
      <w:proofErr w:type="gramEnd"/>
      <w:r>
        <w:t xml:space="preserve">  обследования   дна   водного   объекта   после</w:t>
      </w:r>
    </w:p>
    <w:p w:rsidR="00A91727" w:rsidRDefault="00A91727" w:rsidP="00A91727">
      <w:r>
        <w:t>завершения   работ  по  подъему  затонувших  судов  по  программе,</w:t>
      </w:r>
    </w:p>
    <w:p w:rsidR="00A91727" w:rsidRDefault="00A91727" w:rsidP="00A91727">
      <w:proofErr w:type="gramStart"/>
      <w:r>
        <w:t>согласованной</w:t>
      </w:r>
      <w:proofErr w:type="gramEnd"/>
      <w:r>
        <w:t xml:space="preserve">  с  территориальным  органом  Федерального агентства</w:t>
      </w:r>
    </w:p>
    <w:p w:rsidR="00A91727" w:rsidRDefault="00A91727" w:rsidP="00A91727">
      <w:r>
        <w:t>водных ресурсов и передачи ему бесплатно полученной информации;</w:t>
      </w:r>
    </w:p>
    <w:p w:rsidR="00A91727" w:rsidRDefault="00A91727" w:rsidP="00A91727">
      <w:r>
        <w:lastRenderedPageBreak/>
        <w:t>13)  очистки  акватории  участка  водного   объекта  от  мусора  и</w:t>
      </w:r>
    </w:p>
    <w:p w:rsidR="008A27A5" w:rsidRDefault="00A91727" w:rsidP="00A91727">
      <w:pPr>
        <w:sectPr w:rsidR="008A27A5" w:rsidSect="00A91727">
          <w:pgSz w:w="11906" w:h="16838" w:code="9"/>
          <w:pgMar w:top="1134" w:right="567" w:bottom="1134" w:left="1134" w:header="709" w:footer="709" w:gutter="0"/>
          <w:cols w:space="708"/>
          <w:titlePg/>
          <w:docGrid w:linePitch="360"/>
        </w:sectPr>
      </w:pPr>
      <w:r>
        <w:t>посторонних предметов.</w:t>
      </w:r>
    </w:p>
    <w:p w:rsidR="00A91727" w:rsidRDefault="00A91727" w:rsidP="00A91727"/>
    <w:p w:rsidR="00A91727" w:rsidRDefault="00A91727" w:rsidP="008A27A5">
      <w:pPr>
        <w:jc w:val="right"/>
      </w:pPr>
      <w:r>
        <w:t>Приложение 8</w:t>
      </w:r>
    </w:p>
    <w:p w:rsidR="00A91727" w:rsidRDefault="00A91727" w:rsidP="008A27A5">
      <w:pPr>
        <w:jc w:val="right"/>
      </w:pPr>
      <w:r>
        <w:t>к типовой форме решения</w:t>
      </w:r>
    </w:p>
    <w:p w:rsidR="00A91727" w:rsidRDefault="00A91727" w:rsidP="008A27A5">
      <w:pPr>
        <w:jc w:val="right"/>
      </w:pPr>
      <w:r>
        <w:t>о предоставлении водного объекта</w:t>
      </w:r>
    </w:p>
    <w:p w:rsidR="00A91727" w:rsidRDefault="00A91727" w:rsidP="008A27A5">
      <w:pPr>
        <w:jc w:val="right"/>
      </w:pPr>
      <w:r>
        <w:t>в пользование для сплава древесины</w:t>
      </w:r>
    </w:p>
    <w:p w:rsidR="00A91727" w:rsidRDefault="00A91727" w:rsidP="008A27A5">
      <w:pPr>
        <w:jc w:val="right"/>
      </w:pPr>
      <w:r>
        <w:t>в плотах и с применением кошелей</w:t>
      </w:r>
    </w:p>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_</w:t>
      </w:r>
    </w:p>
    <w:p w:rsidR="00A91727" w:rsidRDefault="00A91727" w:rsidP="00A91727">
      <w:r>
        <w:t xml:space="preserve">                    (указывается наименование водного объекта)</w:t>
      </w:r>
    </w:p>
    <w:p w:rsidR="00A91727" w:rsidRDefault="00A91727" w:rsidP="00A91727">
      <w:r>
        <w:t xml:space="preserve">для сплава древесины в плотах и с применением кошелей </w:t>
      </w:r>
      <w:proofErr w:type="gramStart"/>
      <w:r>
        <w:t>в</w:t>
      </w:r>
      <w:proofErr w:type="gramEnd"/>
      <w:r>
        <w:t xml:space="preserve">  следующих</w:t>
      </w:r>
    </w:p>
    <w:p w:rsidR="00A91727" w:rsidRDefault="00A91727" w:rsidP="00A91727">
      <w:proofErr w:type="gramStart"/>
      <w:r>
        <w:t>объемах</w:t>
      </w:r>
      <w:proofErr w:type="gramEnd"/>
      <w:r>
        <w:t>:</w:t>
      </w:r>
    </w:p>
    <w:p w:rsidR="00A91727" w:rsidRDefault="00A91727" w:rsidP="00A91727">
      <w:r>
        <w:t>__________________________________________________________________</w:t>
      </w:r>
    </w:p>
    <w:p w:rsidR="00A91727" w:rsidRDefault="00A91727" w:rsidP="00A91727">
      <w:r>
        <w:t xml:space="preserve">        (указывается объем сплавляемой древесины, тыс. м3)</w:t>
      </w:r>
    </w:p>
    <w:p w:rsidR="00A91727" w:rsidRDefault="00A91727" w:rsidP="00A91727">
      <w:r>
        <w:t>в течение _______________________________________________________;</w:t>
      </w:r>
    </w:p>
    <w:p w:rsidR="00A91727" w:rsidRDefault="00A91727" w:rsidP="00A91727">
      <w:r>
        <w:t xml:space="preserve">                   (указываются сроки сплава древесины)</w:t>
      </w:r>
    </w:p>
    <w:p w:rsidR="00A91727" w:rsidRDefault="00A91727" w:rsidP="00A91727">
      <w:r>
        <w:t xml:space="preserve">8) </w:t>
      </w:r>
      <w:proofErr w:type="gramStart"/>
      <w:r>
        <w:t>соблюдении</w:t>
      </w:r>
      <w:proofErr w:type="gramEnd"/>
      <w:r>
        <w:t xml:space="preserve">  графика проведения сплава древесины, согласованного</w:t>
      </w:r>
    </w:p>
    <w:p w:rsidR="00A91727" w:rsidRDefault="00A91727" w:rsidP="00A91727">
      <w:r>
        <w:t>с _______________________________________________________________;</w:t>
      </w:r>
    </w:p>
    <w:p w:rsidR="00A91727" w:rsidRDefault="00A91727" w:rsidP="00A91727">
      <w:proofErr w:type="gramStart"/>
      <w:r>
        <w:t>(указывается   территориальный   орган   Федерального    агентства</w:t>
      </w:r>
      <w:proofErr w:type="gramEnd"/>
    </w:p>
    <w:p w:rsidR="00A91727" w:rsidRDefault="00A91727" w:rsidP="00A91727">
      <w:r>
        <w:t>водных ресурсов)</w:t>
      </w:r>
    </w:p>
    <w:p w:rsidR="00A91727" w:rsidRDefault="00A91727" w:rsidP="00A91727">
      <w:r>
        <w:t xml:space="preserve">9)  осуществлении  </w:t>
      </w:r>
      <w:proofErr w:type="gramStart"/>
      <w:r>
        <w:t>систематической</w:t>
      </w:r>
      <w:proofErr w:type="gramEnd"/>
      <w:r>
        <w:t xml:space="preserve"> (не реже  одного  раза  в  год)</w:t>
      </w:r>
    </w:p>
    <w:p w:rsidR="00A91727" w:rsidRDefault="00A91727" w:rsidP="00A91727">
      <w:r>
        <w:t>очистки  сплавных путей, акваторий хранилищ, сортировочно-сплавных</w:t>
      </w:r>
    </w:p>
    <w:p w:rsidR="00A91727" w:rsidRDefault="00A91727" w:rsidP="00A91727">
      <w:r>
        <w:t>рейдов, рейдов приплава от затонувшей древесины;</w:t>
      </w:r>
    </w:p>
    <w:p w:rsidR="00A91727" w:rsidRDefault="00A91727" w:rsidP="00A91727">
      <w:r>
        <w:t xml:space="preserve">10)   </w:t>
      </w:r>
      <w:proofErr w:type="gramStart"/>
      <w:r>
        <w:t>оборудовании</w:t>
      </w:r>
      <w:proofErr w:type="gramEnd"/>
      <w:r>
        <w:t xml:space="preserve">   береговых   складов   на   участках   сброски</w:t>
      </w:r>
    </w:p>
    <w:p w:rsidR="00A91727" w:rsidRDefault="00A91727" w:rsidP="00A91727">
      <w:r>
        <w:t>древесины  на  воду  береговыми  спусками  и другими сооружениями,</w:t>
      </w:r>
    </w:p>
    <w:p w:rsidR="00A91727" w:rsidRDefault="00A91727" w:rsidP="00A91727">
      <w:proofErr w:type="gramStart"/>
      <w:r>
        <w:t>предохраняющими</w:t>
      </w:r>
      <w:proofErr w:type="gramEnd"/>
      <w:r>
        <w:t xml:space="preserve"> берег от разрушения;</w:t>
      </w:r>
    </w:p>
    <w:p w:rsidR="00A91727" w:rsidRDefault="00A91727" w:rsidP="00A91727">
      <w:r>
        <w:t xml:space="preserve">11)  </w:t>
      </w:r>
      <w:proofErr w:type="gramStart"/>
      <w:r>
        <w:t>прекращении</w:t>
      </w:r>
      <w:proofErr w:type="gramEnd"/>
      <w:r>
        <w:t xml:space="preserve">  сброски  древесины  в   воду   после   окончания</w:t>
      </w:r>
    </w:p>
    <w:p w:rsidR="00A91727" w:rsidRDefault="00A91727" w:rsidP="00A91727">
      <w:r>
        <w:t>навигации   (периода   сплава   древесины   в  текущем  году).  Не</w:t>
      </w:r>
    </w:p>
    <w:p w:rsidR="00A91727" w:rsidRDefault="00A91727" w:rsidP="00A91727">
      <w:r>
        <w:t>допускается   оставлять  древесину  в  воде  до  сплава  древесины</w:t>
      </w:r>
    </w:p>
    <w:p w:rsidR="00A91727" w:rsidRDefault="00A91727" w:rsidP="00A91727">
      <w:r>
        <w:t>будущего года;</w:t>
      </w:r>
    </w:p>
    <w:p w:rsidR="00A91727" w:rsidRDefault="00A91727" w:rsidP="00A91727">
      <w:r>
        <w:t xml:space="preserve">12)  </w:t>
      </w:r>
      <w:proofErr w:type="gramStart"/>
      <w:r>
        <w:t>недопущении</w:t>
      </w:r>
      <w:proofErr w:type="gramEnd"/>
      <w:r>
        <w:t xml:space="preserve">  складирования  отходов   и   мусора  в  пределах</w:t>
      </w:r>
    </w:p>
    <w:p w:rsidR="00A91727" w:rsidRDefault="00A91727" w:rsidP="00A91727">
      <w:proofErr w:type="spellStart"/>
      <w:r>
        <w:t>водоохранных</w:t>
      </w:r>
      <w:proofErr w:type="spellEnd"/>
      <w:r>
        <w:t xml:space="preserve"> зон водных объектов;</w:t>
      </w:r>
    </w:p>
    <w:p w:rsidR="00A91727" w:rsidRDefault="00A91727" w:rsidP="00A91727">
      <w:r>
        <w:t xml:space="preserve">13)  осуществлении  контроля  качества  вод водного   объекта   </w:t>
      </w:r>
      <w:proofErr w:type="gramStart"/>
      <w:r>
        <w:t>по</w:t>
      </w:r>
      <w:proofErr w:type="gramEnd"/>
    </w:p>
    <w:p w:rsidR="00A91727" w:rsidRDefault="00A91727" w:rsidP="00A91727">
      <w:r>
        <w:t>сплавному  пути древесины равномерно в течение, а также до и после</w:t>
      </w:r>
    </w:p>
    <w:p w:rsidR="00A91727" w:rsidRDefault="00A91727" w:rsidP="00A91727">
      <w:r>
        <w:t>навигации по следующим показателям:</w:t>
      </w:r>
    </w:p>
    <w:p w:rsidR="00A91727" w:rsidRDefault="00A91727" w:rsidP="00A91727">
      <w:r>
        <w:t>__________________________________________________________________</w:t>
      </w:r>
    </w:p>
    <w:p w:rsidR="00A91727" w:rsidRDefault="00A91727" w:rsidP="00A91727">
      <w:proofErr w:type="gramStart"/>
      <w:r>
        <w:t>(приводится  перечень  контролируемых  показателей,  в  том  числе</w:t>
      </w:r>
      <w:proofErr w:type="gramEnd"/>
    </w:p>
    <w:p w:rsidR="00A91727" w:rsidRDefault="00A91727" w:rsidP="00A91727">
      <w:r>
        <w:t>растворенного кислорода)</w:t>
      </w:r>
    </w:p>
    <w:p w:rsidR="00A91727" w:rsidRDefault="00A91727" w:rsidP="00A91727">
      <w:r>
        <w:t>и передачи полученной информации _________________________________</w:t>
      </w:r>
    </w:p>
    <w:p w:rsidR="00A91727" w:rsidRDefault="00A91727" w:rsidP="00A91727">
      <w:r>
        <w:t>__________________________________________________________________</w:t>
      </w:r>
    </w:p>
    <w:p w:rsidR="00A91727" w:rsidRDefault="00A91727" w:rsidP="00A91727">
      <w:proofErr w:type="gramStart"/>
      <w:r>
        <w:t>(указывается   территориальный   орган   Федерального    агентства</w:t>
      </w:r>
      <w:proofErr w:type="gramEnd"/>
    </w:p>
    <w:p w:rsidR="00A91727" w:rsidRDefault="00A91727" w:rsidP="00A91727">
      <w:r>
        <w:t>водных ресурсов)</w:t>
      </w:r>
    </w:p>
    <w:p w:rsidR="00A91727" w:rsidRDefault="00A91727" w:rsidP="00A91727"/>
    <w:p w:rsidR="00A91727" w:rsidRDefault="00A91727" w:rsidP="00A91727"/>
    <w:p w:rsidR="00A91727" w:rsidRDefault="00A91727" w:rsidP="008A27A5">
      <w:pPr>
        <w:jc w:val="right"/>
      </w:pPr>
      <w:r>
        <w:lastRenderedPageBreak/>
        <w:t>Приложение 9</w:t>
      </w:r>
    </w:p>
    <w:p w:rsidR="00A91727" w:rsidRDefault="00A91727" w:rsidP="008A27A5">
      <w:pPr>
        <w:jc w:val="right"/>
      </w:pPr>
      <w:r>
        <w:t>к типовой форме решения</w:t>
      </w:r>
    </w:p>
    <w:p w:rsidR="00A91727" w:rsidRDefault="00A91727" w:rsidP="008A27A5">
      <w:pPr>
        <w:jc w:val="right"/>
      </w:pPr>
      <w:r>
        <w:t>о предоставлении водного объекта</w:t>
      </w:r>
    </w:p>
    <w:p w:rsidR="00A91727" w:rsidRDefault="00A91727" w:rsidP="008A27A5">
      <w:pPr>
        <w:jc w:val="right"/>
      </w:pPr>
      <w:r>
        <w:t>в пользование для забора (изъятия)</w:t>
      </w:r>
    </w:p>
    <w:p w:rsidR="00A91727" w:rsidRDefault="00A91727" w:rsidP="008A27A5">
      <w:pPr>
        <w:jc w:val="right"/>
      </w:pPr>
      <w:r>
        <w:t>водных ресурсов для орошения</w:t>
      </w:r>
    </w:p>
    <w:p w:rsidR="00A91727" w:rsidRDefault="00A91727" w:rsidP="008A27A5">
      <w:pPr>
        <w:jc w:val="right"/>
      </w:pPr>
      <w:r>
        <w:t xml:space="preserve">земель </w:t>
      </w:r>
      <w:proofErr w:type="gramStart"/>
      <w:r>
        <w:t>сельскохозяйственного</w:t>
      </w:r>
      <w:proofErr w:type="gramEnd"/>
    </w:p>
    <w:p w:rsidR="00A91727" w:rsidRDefault="00A91727" w:rsidP="008A27A5">
      <w:pPr>
        <w:jc w:val="right"/>
      </w:pPr>
      <w:proofErr w:type="gramStart"/>
      <w:r>
        <w:t>назначения (в том числе</w:t>
      </w:r>
      <w:proofErr w:type="gramEnd"/>
    </w:p>
    <w:p w:rsidR="00A91727" w:rsidRDefault="00A91727" w:rsidP="008A27A5">
      <w:pPr>
        <w:jc w:val="right"/>
      </w:pPr>
      <w:r>
        <w:t>лугов и пастбищ)</w:t>
      </w:r>
    </w:p>
    <w:p w:rsidR="00A91727" w:rsidRDefault="00A91727" w:rsidP="00A91727"/>
    <w:p w:rsidR="00A91727" w:rsidRDefault="00A91727" w:rsidP="00A91727">
      <w:r>
        <w:t xml:space="preserve">     2.3. Условия использования водного объекта или его части</w:t>
      </w:r>
    </w:p>
    <w:p w:rsidR="00A91727" w:rsidRDefault="00A91727" w:rsidP="00A91727"/>
    <w:p w:rsidR="00A91727" w:rsidRDefault="00A91727" w:rsidP="00A91727">
      <w:r>
        <w:t xml:space="preserve">7) </w:t>
      </w:r>
      <w:proofErr w:type="gramStart"/>
      <w:r>
        <w:t>использовании</w:t>
      </w:r>
      <w:proofErr w:type="gramEnd"/>
      <w:r>
        <w:t xml:space="preserve"> _________________________________________________</w:t>
      </w:r>
    </w:p>
    <w:p w:rsidR="00A91727" w:rsidRDefault="00A91727" w:rsidP="00A91727">
      <w:r>
        <w:t xml:space="preserve">                    (указывается наименование водного объекта)</w:t>
      </w:r>
    </w:p>
    <w:p w:rsidR="00A91727" w:rsidRDefault="00A91727" w:rsidP="00A91727">
      <w:r>
        <w:t>с  местом забора (изъятия) водных ресурсов для   орошения   земель</w:t>
      </w:r>
    </w:p>
    <w:p w:rsidR="00A91727" w:rsidRDefault="00A91727" w:rsidP="00A91727">
      <w:r>
        <w:t>сельскохозяйственного назначения _________________________________</w:t>
      </w:r>
    </w:p>
    <w:p w:rsidR="00A91727" w:rsidRDefault="00A91727" w:rsidP="00A91727">
      <w:proofErr w:type="gramStart"/>
      <w:r>
        <w:t>(указывается место (места) забора воды на водном объекте - субъект</w:t>
      </w:r>
      <w:proofErr w:type="gramEnd"/>
    </w:p>
    <w:p w:rsidR="00A91727" w:rsidRDefault="00A91727" w:rsidP="00A91727">
      <w:proofErr w:type="gramStart"/>
      <w:r>
        <w:t>Российской Федерации, муниципальное образование, населенный пункт)</w:t>
      </w:r>
      <w:proofErr w:type="gramEnd"/>
    </w:p>
    <w:p w:rsidR="00A91727" w:rsidRDefault="00A91727" w:rsidP="00A91727">
      <w:r>
        <w:t>8)  забора  (изъятия)  водных  ресурсов  для    орошения    земель</w:t>
      </w:r>
    </w:p>
    <w:p w:rsidR="00A91727" w:rsidRDefault="00A91727" w:rsidP="00A91727">
      <w:r>
        <w:t>сельскохозяйственного назначения в объеме</w:t>
      </w:r>
      <w:proofErr w:type="gramStart"/>
      <w:r>
        <w:t>: ______________________;</w:t>
      </w:r>
      <w:proofErr w:type="gramEnd"/>
    </w:p>
    <w:p w:rsidR="00A91727" w:rsidRDefault="00A91727" w:rsidP="00A91727">
      <w:proofErr w:type="gramStart"/>
      <w:r>
        <w:t>(нормативно-расчетное   количество  забираемой  воды  для  системы</w:t>
      </w:r>
      <w:proofErr w:type="gramEnd"/>
    </w:p>
    <w:p w:rsidR="00A91727" w:rsidRDefault="00A91727" w:rsidP="00A91727">
      <w:r>
        <w:t>орошения в год 95% обеспеченности)</w:t>
      </w:r>
    </w:p>
    <w:p w:rsidR="00A91727" w:rsidRDefault="00A91727" w:rsidP="00A91727">
      <w:r>
        <w:t>со следующим распределением объемов забора воды:</w:t>
      </w:r>
    </w:p>
    <w:p w:rsidR="00A91727" w:rsidRDefault="00A91727" w:rsidP="00A91727">
      <w:r>
        <w:t>__________________________________________________________________</w:t>
      </w:r>
    </w:p>
    <w:p w:rsidR="00A91727" w:rsidRDefault="00A91727" w:rsidP="00A91727">
      <w:r>
        <w:t xml:space="preserve">       </w:t>
      </w:r>
      <w:proofErr w:type="gramStart"/>
      <w:r>
        <w:t>(указываются объемы забора воды по месяцам (декадам)</w:t>
      </w:r>
      <w:proofErr w:type="gramEnd"/>
    </w:p>
    <w:p w:rsidR="00A91727" w:rsidRDefault="00A91727" w:rsidP="00A91727">
      <w:r>
        <w:t xml:space="preserve">                        поливного сезона)</w:t>
      </w:r>
    </w:p>
    <w:p w:rsidR="00A91727" w:rsidRDefault="00A91727" w:rsidP="00A91727">
      <w:r>
        <w:t xml:space="preserve">9) </w:t>
      </w:r>
      <w:proofErr w:type="gramStart"/>
      <w:r>
        <w:t>осуществлении</w:t>
      </w:r>
      <w:proofErr w:type="gramEnd"/>
      <w:r>
        <w:t xml:space="preserve">  орошения земель сельскохозяйственного назначения</w:t>
      </w:r>
    </w:p>
    <w:p w:rsidR="00A91727" w:rsidRDefault="00A91727" w:rsidP="00A91727">
      <w:r>
        <w:t>на площади _______________________________________________________</w:t>
      </w:r>
    </w:p>
    <w:p w:rsidR="00A91727" w:rsidRDefault="00A91727" w:rsidP="00A91727">
      <w:r>
        <w:t xml:space="preserve">            </w:t>
      </w:r>
      <w:proofErr w:type="gramStart"/>
      <w:r>
        <w:t>(указывается площадь орошаемых земель, в том числе по</w:t>
      </w:r>
      <w:proofErr w:type="gramEnd"/>
    </w:p>
    <w:p w:rsidR="00A91727" w:rsidRDefault="00A91727" w:rsidP="00A91727">
      <w:r>
        <w:t xml:space="preserve">                                угодьям)</w:t>
      </w:r>
    </w:p>
    <w:p w:rsidR="00A91727" w:rsidRDefault="00A91727" w:rsidP="00A91727">
      <w:r>
        <w:t xml:space="preserve">10) </w:t>
      </w:r>
      <w:proofErr w:type="gramStart"/>
      <w:r>
        <w:t>применении</w:t>
      </w:r>
      <w:proofErr w:type="gramEnd"/>
      <w:r>
        <w:t xml:space="preserve"> водозаборных сооружений, характеризующихся:</w:t>
      </w:r>
    </w:p>
    <w:p w:rsidR="00A91727" w:rsidRDefault="00A91727" w:rsidP="00A91727">
      <w:r>
        <w:t>__________________________________________________________________</w:t>
      </w:r>
    </w:p>
    <w:p w:rsidR="00A91727" w:rsidRDefault="00A91727" w:rsidP="00A91727">
      <w:r>
        <w:t xml:space="preserve">  (приводится производительность водозаборных сооружений, м3/с)</w:t>
      </w:r>
    </w:p>
    <w:p w:rsidR="00A91727" w:rsidRDefault="00A91727" w:rsidP="00A91727">
      <w:r>
        <w:t xml:space="preserve">11)  </w:t>
      </w:r>
      <w:proofErr w:type="gramStart"/>
      <w:r>
        <w:t>принятии</w:t>
      </w:r>
      <w:proofErr w:type="gramEnd"/>
      <w:r>
        <w:t xml:space="preserve">  мер  по  предотвращению   попадания  рыб  и  других</w:t>
      </w:r>
    </w:p>
    <w:p w:rsidR="00A91727" w:rsidRDefault="00A91727" w:rsidP="00A91727">
      <w:r>
        <w:t>водных биологических ресурсов в водозаборные сооружения;</w:t>
      </w:r>
    </w:p>
    <w:p w:rsidR="00A91727" w:rsidRDefault="00A91727" w:rsidP="00A91727">
      <w:r>
        <w:t xml:space="preserve">12)  </w:t>
      </w:r>
      <w:proofErr w:type="gramStart"/>
      <w:r>
        <w:t>ведении</w:t>
      </w:r>
      <w:proofErr w:type="gramEnd"/>
      <w:r>
        <w:t xml:space="preserve"> (с помощью  аттестованных  средств  измерений)  учета</w:t>
      </w:r>
    </w:p>
    <w:p w:rsidR="00A91727" w:rsidRDefault="00A91727" w:rsidP="00A91727">
      <w:r>
        <w:t>объема  забора  (изъятия)  водных  ресурсов  из  водных объектов и</w:t>
      </w:r>
    </w:p>
    <w:p w:rsidR="00A91727" w:rsidRDefault="00A91727" w:rsidP="00A91727">
      <w:r>
        <w:t>контроля их качества;</w:t>
      </w:r>
    </w:p>
    <w:p w:rsidR="00A91727" w:rsidRDefault="00A91727" w:rsidP="00A91727">
      <w:r>
        <w:t xml:space="preserve">13) своевременном </w:t>
      </w:r>
      <w:proofErr w:type="gramStart"/>
      <w:r>
        <w:t>осуществлении</w:t>
      </w:r>
      <w:proofErr w:type="gramEnd"/>
      <w:r>
        <w:t xml:space="preserve"> мероприятий по охране</w:t>
      </w:r>
    </w:p>
    <w:p w:rsidR="00A91727" w:rsidRDefault="00A91727" w:rsidP="00A91727">
      <w:r>
        <w:t>_________________________________________________________________,</w:t>
      </w:r>
    </w:p>
    <w:p w:rsidR="00A91727" w:rsidRDefault="00A91727" w:rsidP="00A91727">
      <w:r>
        <w:t xml:space="preserve">            (указывается наименование водного объекта)</w:t>
      </w:r>
    </w:p>
    <w:p w:rsidR="00A91727" w:rsidRDefault="00A91727" w:rsidP="00A91727">
      <w:r>
        <w:t>а также водных биологических ресурсов, других объектов животного и</w:t>
      </w:r>
    </w:p>
    <w:p w:rsidR="00A91727" w:rsidRDefault="00A91727" w:rsidP="00A91727">
      <w:r>
        <w:t>растительного мира;</w:t>
      </w:r>
    </w:p>
    <w:p w:rsidR="00A91727" w:rsidRDefault="00A91727" w:rsidP="00A91727">
      <w:r>
        <w:t xml:space="preserve">14)  обязательном  </w:t>
      </w:r>
      <w:proofErr w:type="gramStart"/>
      <w:r>
        <w:t>учете</w:t>
      </w:r>
      <w:proofErr w:type="gramEnd"/>
      <w:r>
        <w:t xml:space="preserve">   при   проектировании   и   эксплуатации</w:t>
      </w:r>
    </w:p>
    <w:p w:rsidR="00A91727" w:rsidRDefault="00A91727" w:rsidP="00A91727">
      <w:r>
        <w:t>создаваемой  системы  орошения  влияния  новых  технологий  полива</w:t>
      </w:r>
    </w:p>
    <w:p w:rsidR="00A91727" w:rsidRDefault="00A91727" w:rsidP="00A91727">
      <w:r>
        <w:lastRenderedPageBreak/>
        <w:t>сельскохозяйственных  земель, а также размещаемых гидротехнических</w:t>
      </w:r>
    </w:p>
    <w:p w:rsidR="00A91727" w:rsidRDefault="00A91727" w:rsidP="00A91727">
      <w:r>
        <w:t>сооружений   на   состояние   водных   объектов,   при  соблюдении</w:t>
      </w:r>
    </w:p>
    <w:p w:rsidR="00A91727" w:rsidRDefault="00A91727" w:rsidP="00A91727">
      <w:r>
        <w:t>установленных нормативов допустимого воздействия на них;</w:t>
      </w:r>
    </w:p>
    <w:p w:rsidR="00A91727" w:rsidRDefault="00A91727" w:rsidP="00A91727">
      <w:r>
        <w:t xml:space="preserve">15)  </w:t>
      </w:r>
      <w:proofErr w:type="gramStart"/>
      <w:r>
        <w:t>создании</w:t>
      </w:r>
      <w:proofErr w:type="gramEnd"/>
      <w:r>
        <w:t xml:space="preserve">  пунктов  наблюдения   за   водным  режимом  водного</w:t>
      </w:r>
    </w:p>
    <w:p w:rsidR="00A91727" w:rsidRDefault="00A91727" w:rsidP="00A91727">
      <w:r>
        <w:t>объекта,  являющегося  источником  водных  ресурсов  для  орошения</w:t>
      </w:r>
    </w:p>
    <w:p w:rsidR="00A91727" w:rsidRDefault="00A91727" w:rsidP="00A91727">
      <w:r>
        <w:t>земель,  а  также искусственных водных объектов, входящих в состав</w:t>
      </w:r>
    </w:p>
    <w:p w:rsidR="00A91727" w:rsidRDefault="00A91727" w:rsidP="00A91727">
      <w:r>
        <w:t>создаваемой системы орошения;</w:t>
      </w:r>
    </w:p>
    <w:p w:rsidR="00A91727" w:rsidRDefault="00A91727" w:rsidP="00A91727">
      <w:r>
        <w:t xml:space="preserve">16)   </w:t>
      </w:r>
      <w:proofErr w:type="gramStart"/>
      <w:r>
        <w:t>осуществлении</w:t>
      </w:r>
      <w:proofErr w:type="gramEnd"/>
      <w:r>
        <w:t xml:space="preserve">    орошения    одновременно    с   проведением</w:t>
      </w:r>
    </w:p>
    <w:p w:rsidR="00A91727" w:rsidRDefault="00A91727" w:rsidP="00A91727">
      <w:r>
        <w:t>мероприятий  по охране окружающей среды, по защите водных объектов</w:t>
      </w:r>
    </w:p>
    <w:p w:rsidR="00A91727" w:rsidRDefault="00A91727" w:rsidP="00A91727">
      <w:r>
        <w:t>и их водосборных площадей;</w:t>
      </w:r>
    </w:p>
    <w:p w:rsidR="00A91727" w:rsidRDefault="00A91727" w:rsidP="00A91727">
      <w:r>
        <w:t xml:space="preserve">17)  осуществлении эксплуатации  создаваемой  системы  орошения  </w:t>
      </w:r>
      <w:proofErr w:type="gramStart"/>
      <w:r>
        <w:t>с</w:t>
      </w:r>
      <w:proofErr w:type="gramEnd"/>
    </w:p>
    <w:p w:rsidR="00A91727" w:rsidRDefault="00A91727" w:rsidP="00A91727">
      <w:r>
        <w:t>использованием  методов  и  средств, обеспечивающих предотвращение</w:t>
      </w:r>
    </w:p>
    <w:p w:rsidR="008A27A5" w:rsidRDefault="00A91727" w:rsidP="00A91727">
      <w:pPr>
        <w:sectPr w:rsidR="008A27A5" w:rsidSect="00A91727">
          <w:pgSz w:w="11906" w:h="16838" w:code="9"/>
          <w:pgMar w:top="1134" w:right="567" w:bottom="1134" w:left="1134" w:header="709" w:footer="709" w:gutter="0"/>
          <w:cols w:space="708"/>
          <w:titlePg/>
          <w:docGrid w:linePitch="360"/>
        </w:sectPr>
      </w:pPr>
      <w:r>
        <w:t>загрязнения гр</w:t>
      </w:r>
      <w:r w:rsidR="008A27A5">
        <w:t>унтовых вод и подъема их уровня.</w:t>
      </w:r>
    </w:p>
    <w:p w:rsidR="00A91727" w:rsidRDefault="00A91727" w:rsidP="008A27A5">
      <w:pPr>
        <w:jc w:val="both"/>
      </w:pPr>
    </w:p>
    <w:p w:rsidR="00A91727" w:rsidRDefault="00A91727" w:rsidP="008A27A5">
      <w:pPr>
        <w:jc w:val="both"/>
      </w:pPr>
      <w:r>
        <w:t>Приложение 10</w:t>
      </w:r>
    </w:p>
    <w:p w:rsidR="00A91727" w:rsidRDefault="00A91727" w:rsidP="008A27A5">
      <w:pPr>
        <w:jc w:val="both"/>
      </w:pPr>
      <w:r>
        <w:t>к типовой форме решения</w:t>
      </w:r>
    </w:p>
    <w:p w:rsidR="00A91727" w:rsidRDefault="00A91727" w:rsidP="008A27A5">
      <w:pPr>
        <w:jc w:val="both"/>
      </w:pPr>
      <w:r>
        <w:t>о предоставлении водного объекта</w:t>
      </w:r>
    </w:p>
    <w:p w:rsidR="00A91727" w:rsidRDefault="00A91727" w:rsidP="008A27A5">
      <w:pPr>
        <w:jc w:val="both"/>
      </w:pPr>
      <w:r>
        <w:t xml:space="preserve">и в пользование для </w:t>
      </w:r>
      <w:proofErr w:type="gramStart"/>
      <w:r>
        <w:t>организованного</w:t>
      </w:r>
      <w:proofErr w:type="gramEnd"/>
    </w:p>
    <w:p w:rsidR="00A91727" w:rsidRDefault="00A91727" w:rsidP="008A27A5">
      <w:pPr>
        <w:jc w:val="both"/>
      </w:pPr>
      <w:r>
        <w:t>отдыха детей, а также ветеранов,</w:t>
      </w:r>
    </w:p>
    <w:p w:rsidR="00A91727" w:rsidRDefault="00A91727" w:rsidP="008A27A5">
      <w:pPr>
        <w:jc w:val="both"/>
      </w:pPr>
      <w:r>
        <w:t>граждан пожилого возраста, инвалидов</w:t>
      </w:r>
    </w:p>
    <w:p w:rsidR="00A91727" w:rsidRDefault="00A91727" w:rsidP="008A27A5">
      <w:pPr>
        <w:jc w:val="both"/>
      </w:pPr>
    </w:p>
    <w:p w:rsidR="00A91727" w:rsidRDefault="00A91727" w:rsidP="008A27A5">
      <w:pPr>
        <w:jc w:val="both"/>
      </w:pPr>
      <w:r>
        <w:t xml:space="preserve">     2.3. Условия использования водного объекта или его части</w:t>
      </w:r>
    </w:p>
    <w:p w:rsidR="00A91727" w:rsidRDefault="00A91727" w:rsidP="008A27A5">
      <w:pPr>
        <w:jc w:val="both"/>
      </w:pPr>
    </w:p>
    <w:p w:rsidR="00A91727" w:rsidRDefault="00A91727" w:rsidP="008A27A5">
      <w:pPr>
        <w:jc w:val="both"/>
      </w:pPr>
      <w:r>
        <w:t xml:space="preserve">7) </w:t>
      </w:r>
      <w:proofErr w:type="gramStart"/>
      <w:r>
        <w:t>использовании</w:t>
      </w:r>
      <w:proofErr w:type="gramEnd"/>
      <w:r>
        <w:t xml:space="preserve"> ________________________________________________;</w:t>
      </w:r>
    </w:p>
    <w:p w:rsidR="00A91727" w:rsidRDefault="00A91727" w:rsidP="008A27A5">
      <w:pPr>
        <w:jc w:val="both"/>
      </w:pPr>
      <w:r>
        <w:t xml:space="preserve">                   (наименование водного объекта или его части)</w:t>
      </w:r>
    </w:p>
    <w:p w:rsidR="00A91727" w:rsidRDefault="00A91727" w:rsidP="008A27A5">
      <w:pPr>
        <w:jc w:val="both"/>
      </w:pPr>
      <w:r>
        <w:t>в    следующем       месте    (местах)    на    водном    объекте:</w:t>
      </w:r>
    </w:p>
    <w:p w:rsidR="00A91727" w:rsidRDefault="00A91727" w:rsidP="008A27A5">
      <w:pPr>
        <w:jc w:val="both"/>
      </w:pPr>
      <w:r>
        <w:t>__________________________________________________________________</w:t>
      </w:r>
    </w:p>
    <w:p w:rsidR="00A91727" w:rsidRDefault="00A91727" w:rsidP="008A27A5">
      <w:pPr>
        <w:jc w:val="both"/>
      </w:pPr>
      <w:proofErr w:type="gramStart"/>
      <w:r>
        <w:t>(приводится   описание  места  размещения  организованного  отдыха</w:t>
      </w:r>
      <w:proofErr w:type="gramEnd"/>
    </w:p>
    <w:p w:rsidR="00A91727" w:rsidRDefault="00A91727" w:rsidP="008A27A5">
      <w:pPr>
        <w:jc w:val="both"/>
      </w:pPr>
      <w:r>
        <w:t>населения  относительно  ближайшего  к  месту  отдыха  населенного</w:t>
      </w:r>
    </w:p>
    <w:p w:rsidR="00A91727" w:rsidRDefault="00A91727" w:rsidP="008A27A5">
      <w:pPr>
        <w:jc w:val="both"/>
      </w:pPr>
      <w:r>
        <w:t>пункта,  соответствующего   муниципального  образования,  субъекта</w:t>
      </w:r>
    </w:p>
    <w:p w:rsidR="00A91727" w:rsidRDefault="00A91727" w:rsidP="008A27A5">
      <w:pPr>
        <w:jc w:val="both"/>
      </w:pPr>
      <w:r>
        <w:t xml:space="preserve">Российской  Федерации,   с  указанием  площади  акватории  </w:t>
      </w:r>
      <w:proofErr w:type="gramStart"/>
      <w:r>
        <w:t>водного</w:t>
      </w:r>
      <w:proofErr w:type="gramEnd"/>
    </w:p>
    <w:p w:rsidR="00A91727" w:rsidRDefault="00A91727" w:rsidP="008A27A5">
      <w:pPr>
        <w:jc w:val="both"/>
      </w:pPr>
      <w:r>
        <w:t>объекта,    предназначенного    для    использования    в    целях</w:t>
      </w:r>
    </w:p>
    <w:p w:rsidR="00A91727" w:rsidRDefault="00A91727" w:rsidP="008A27A5">
      <w:pPr>
        <w:jc w:val="both"/>
      </w:pPr>
      <w:r>
        <w:t xml:space="preserve">организованного   отдыха,  площади  территории  </w:t>
      </w:r>
      <w:proofErr w:type="spellStart"/>
      <w:r>
        <w:t>водоохранной</w:t>
      </w:r>
      <w:proofErr w:type="spellEnd"/>
      <w:r>
        <w:t xml:space="preserve">  зоны</w:t>
      </w:r>
    </w:p>
    <w:p w:rsidR="00A91727" w:rsidRDefault="00A91727" w:rsidP="008A27A5">
      <w:pPr>
        <w:jc w:val="both"/>
      </w:pPr>
      <w:r>
        <w:t>используемого водного объекта)</w:t>
      </w:r>
    </w:p>
    <w:p w:rsidR="00A91727" w:rsidRDefault="00A91727" w:rsidP="008A27A5">
      <w:pPr>
        <w:jc w:val="both"/>
      </w:pPr>
      <w:r>
        <w:t>8) организации отдыха на воде ____________________________________</w:t>
      </w:r>
    </w:p>
    <w:p w:rsidR="00A91727" w:rsidRDefault="00A91727" w:rsidP="008A27A5">
      <w:pPr>
        <w:jc w:val="both"/>
      </w:pPr>
      <w:proofErr w:type="gramStart"/>
      <w:r>
        <w:t>(указывается категория населения, для которой организуется  отдых,</w:t>
      </w:r>
      <w:proofErr w:type="gramEnd"/>
    </w:p>
    <w:p w:rsidR="00A91727" w:rsidRDefault="00A91727" w:rsidP="008A27A5">
      <w:pPr>
        <w:jc w:val="both"/>
      </w:pPr>
      <w:r>
        <w:t>численность указанной категории населения в пик сезона отдыха)</w:t>
      </w:r>
    </w:p>
    <w:p w:rsidR="00A91727" w:rsidRDefault="00A91727" w:rsidP="008A27A5">
      <w:pPr>
        <w:jc w:val="both"/>
      </w:pPr>
      <w:r>
        <w:t xml:space="preserve">9)  </w:t>
      </w:r>
      <w:proofErr w:type="gramStart"/>
      <w:r>
        <w:t>осуществлении</w:t>
      </w:r>
      <w:proofErr w:type="gramEnd"/>
      <w:r>
        <w:t xml:space="preserve">  организованного  отдыха  в   указанном   месте,</w:t>
      </w:r>
    </w:p>
    <w:p w:rsidR="00A91727" w:rsidRDefault="00A91727" w:rsidP="008A27A5">
      <w:pPr>
        <w:jc w:val="both"/>
      </w:pPr>
      <w:proofErr w:type="gramStart"/>
      <w:r>
        <w:t>характеризуемого</w:t>
      </w:r>
      <w:proofErr w:type="gramEnd"/>
      <w:r>
        <w:t xml:space="preserve"> следующими параметрами:</w:t>
      </w:r>
    </w:p>
    <w:p w:rsidR="00A91727" w:rsidRDefault="00A91727" w:rsidP="008A27A5">
      <w:pPr>
        <w:jc w:val="both"/>
      </w:pPr>
      <w:r>
        <w:t>_________________________________________________________________,</w:t>
      </w:r>
    </w:p>
    <w:p w:rsidR="00A91727" w:rsidRDefault="00A91727" w:rsidP="008A27A5">
      <w:pPr>
        <w:jc w:val="both"/>
      </w:pPr>
      <w:proofErr w:type="gramStart"/>
      <w:r>
        <w:t>(указываются:   удаленность   от   источников   загрязнения   вод,</w:t>
      </w:r>
      <w:proofErr w:type="gramEnd"/>
    </w:p>
    <w:p w:rsidR="00A91727" w:rsidRDefault="00A91727" w:rsidP="008A27A5">
      <w:pPr>
        <w:jc w:val="both"/>
      </w:pPr>
      <w:r>
        <w:t>защищенность  от    опасных   природных   процессов   и   явлений,</w:t>
      </w:r>
    </w:p>
    <w:p w:rsidR="00A91727" w:rsidRDefault="00A91727" w:rsidP="008A27A5">
      <w:pPr>
        <w:jc w:val="both"/>
      </w:pPr>
      <w:r>
        <w:t>характеристика дна и берегов, наличие или  возможность  устройства</w:t>
      </w:r>
    </w:p>
    <w:p w:rsidR="00A91727" w:rsidRDefault="00A91727" w:rsidP="008A27A5">
      <w:pPr>
        <w:jc w:val="both"/>
      </w:pPr>
      <w:r>
        <w:t>удобных и безопасных подходов к воде, наличие подъездных  путей  и</w:t>
      </w:r>
    </w:p>
    <w:p w:rsidR="00A91727" w:rsidRDefault="00A91727" w:rsidP="008A27A5">
      <w:pPr>
        <w:jc w:val="both"/>
      </w:pPr>
      <w:r>
        <w:t>др.)</w:t>
      </w:r>
    </w:p>
    <w:p w:rsidR="00A91727" w:rsidRDefault="00A91727" w:rsidP="008A27A5">
      <w:pPr>
        <w:jc w:val="both"/>
      </w:pPr>
      <w:r>
        <w:t xml:space="preserve">10)  </w:t>
      </w:r>
      <w:proofErr w:type="gramStart"/>
      <w:r>
        <w:t>наличии</w:t>
      </w:r>
      <w:proofErr w:type="gramEnd"/>
      <w:r>
        <w:t xml:space="preserve">   у   Водопользователя   разрешительных   документов,</w:t>
      </w:r>
    </w:p>
    <w:p w:rsidR="00A91727" w:rsidRDefault="00A91727" w:rsidP="008A27A5">
      <w:pPr>
        <w:jc w:val="both"/>
      </w:pPr>
      <w:proofErr w:type="gramStart"/>
      <w:r>
        <w:t>связанных</w:t>
      </w:r>
      <w:proofErr w:type="gramEnd"/>
      <w:r>
        <w:t xml:space="preserve">  с  отводом  земельного  участка  для организации отдыха</w:t>
      </w:r>
    </w:p>
    <w:p w:rsidR="00A91727" w:rsidRDefault="00A91727" w:rsidP="008A27A5">
      <w:pPr>
        <w:jc w:val="both"/>
      </w:pPr>
      <w:r>
        <w:t xml:space="preserve">рассматриваемых категорий населения в пределах </w:t>
      </w:r>
      <w:proofErr w:type="spellStart"/>
      <w:r>
        <w:t>водоохранной</w:t>
      </w:r>
      <w:proofErr w:type="spellEnd"/>
      <w:r>
        <w:t xml:space="preserve"> зоны </w:t>
      </w:r>
      <w:proofErr w:type="gramStart"/>
      <w:r>
        <w:t>в</w:t>
      </w:r>
      <w:proofErr w:type="gramEnd"/>
    </w:p>
    <w:p w:rsidR="00A91727" w:rsidRDefault="00A91727" w:rsidP="008A27A5">
      <w:pPr>
        <w:jc w:val="both"/>
      </w:pPr>
      <w:proofErr w:type="gramStart"/>
      <w:r>
        <w:t>месте</w:t>
      </w:r>
      <w:proofErr w:type="gramEnd"/>
      <w:r>
        <w:t xml:space="preserve"> водопользования;</w:t>
      </w:r>
    </w:p>
    <w:p w:rsidR="00A91727" w:rsidRDefault="00A91727" w:rsidP="008A27A5">
      <w:pPr>
        <w:jc w:val="both"/>
      </w:pPr>
      <w:r>
        <w:t xml:space="preserve">11)  </w:t>
      </w:r>
      <w:proofErr w:type="gramStart"/>
      <w:r>
        <w:t>наличии</w:t>
      </w:r>
      <w:proofErr w:type="gramEnd"/>
      <w:r>
        <w:t xml:space="preserve">  разрешения   органов   санитарно-эпидемиологического</w:t>
      </w:r>
    </w:p>
    <w:p w:rsidR="00A91727" w:rsidRDefault="00A91727" w:rsidP="008A27A5">
      <w:pPr>
        <w:jc w:val="both"/>
      </w:pPr>
      <w:r>
        <w:t>надзора о возможности использования ______________________________</w:t>
      </w:r>
    </w:p>
    <w:p w:rsidR="00A91727" w:rsidRDefault="00A91727" w:rsidP="008A27A5">
      <w:pPr>
        <w:jc w:val="both"/>
      </w:pPr>
      <w:r>
        <w:t>(указывается наименование водного объекта и место водопользования)</w:t>
      </w:r>
    </w:p>
    <w:p w:rsidR="00A91727" w:rsidRDefault="00A91727" w:rsidP="008A27A5">
      <w:pPr>
        <w:jc w:val="both"/>
      </w:pPr>
      <w:r>
        <w:t>для организованного отдыха населения;</w:t>
      </w:r>
    </w:p>
    <w:p w:rsidR="00A91727" w:rsidRDefault="00A91727" w:rsidP="008A27A5">
      <w:pPr>
        <w:jc w:val="both"/>
      </w:pPr>
      <w:r>
        <w:t xml:space="preserve">12)  </w:t>
      </w:r>
      <w:proofErr w:type="gramStart"/>
      <w:r>
        <w:t>наличии</w:t>
      </w:r>
      <w:proofErr w:type="gramEnd"/>
      <w:r>
        <w:t xml:space="preserve">  у   Водопользователя   проекта   организации  отдыха</w:t>
      </w:r>
    </w:p>
    <w:p w:rsidR="00A91727" w:rsidRDefault="00A91727" w:rsidP="008A27A5">
      <w:pPr>
        <w:jc w:val="both"/>
      </w:pPr>
      <w:r>
        <w:t xml:space="preserve">населения  в установленном месте, согласованного и утвержденного </w:t>
      </w:r>
      <w:proofErr w:type="gramStart"/>
      <w:r>
        <w:t>в</w:t>
      </w:r>
      <w:proofErr w:type="gramEnd"/>
    </w:p>
    <w:p w:rsidR="00A91727" w:rsidRDefault="00A91727" w:rsidP="008A27A5">
      <w:pPr>
        <w:jc w:val="both"/>
      </w:pPr>
      <w:r>
        <w:t xml:space="preserve">установленном </w:t>
      </w:r>
      <w:proofErr w:type="gramStart"/>
      <w:r>
        <w:t>порядке</w:t>
      </w:r>
      <w:proofErr w:type="gramEnd"/>
      <w:r>
        <w:t>;</w:t>
      </w:r>
    </w:p>
    <w:p w:rsidR="00A91727" w:rsidRDefault="00A91727" w:rsidP="008A27A5">
      <w:pPr>
        <w:jc w:val="both"/>
      </w:pPr>
      <w:r>
        <w:t xml:space="preserve">13)  осуществлении строительных и других работ,   производимых   </w:t>
      </w:r>
      <w:proofErr w:type="gramStart"/>
      <w:r>
        <w:t>в</w:t>
      </w:r>
      <w:proofErr w:type="gramEnd"/>
    </w:p>
    <w:p w:rsidR="00A91727" w:rsidRDefault="00A91727" w:rsidP="008A27A5">
      <w:pPr>
        <w:jc w:val="both"/>
      </w:pPr>
      <w:r>
        <w:t xml:space="preserve">ходе  обустройства  места  отдыха  и  </w:t>
      </w:r>
      <w:proofErr w:type="gramStart"/>
      <w:r>
        <w:t>связанных</w:t>
      </w:r>
      <w:proofErr w:type="gramEnd"/>
      <w:r>
        <w:t xml:space="preserve"> с изменением дна и</w:t>
      </w:r>
    </w:p>
    <w:p w:rsidR="00A91727" w:rsidRDefault="00A91727" w:rsidP="008A27A5">
      <w:pPr>
        <w:jc w:val="both"/>
      </w:pPr>
      <w:r>
        <w:lastRenderedPageBreak/>
        <w:t>берегов</w:t>
      </w:r>
    </w:p>
    <w:p w:rsidR="00A91727" w:rsidRDefault="00A91727" w:rsidP="008A27A5">
      <w:pPr>
        <w:jc w:val="both"/>
      </w:pPr>
      <w:r>
        <w:t>_________________________________________________________________,</w:t>
      </w:r>
    </w:p>
    <w:p w:rsidR="00A91727" w:rsidRDefault="00A91727" w:rsidP="008A27A5">
      <w:pPr>
        <w:jc w:val="both"/>
      </w:pPr>
      <w:r>
        <w:t xml:space="preserve">     (приводится наименование водного объекта или его части)</w:t>
      </w:r>
    </w:p>
    <w:p w:rsidR="00A91727" w:rsidRDefault="00A91727" w:rsidP="008A27A5">
      <w:pPr>
        <w:jc w:val="both"/>
      </w:pPr>
      <w:r>
        <w:t xml:space="preserve">и  в  его </w:t>
      </w:r>
      <w:proofErr w:type="spellStart"/>
      <w:r>
        <w:t>водоохранной</w:t>
      </w:r>
      <w:proofErr w:type="spellEnd"/>
      <w:r>
        <w:t xml:space="preserve"> зоне в соответствии   с   законодательством</w:t>
      </w:r>
    </w:p>
    <w:p w:rsidR="008A27A5" w:rsidRDefault="008A27A5" w:rsidP="008A27A5">
      <w:pPr>
        <w:jc w:val="both"/>
        <w:sectPr w:rsidR="008A27A5" w:rsidSect="00A91727">
          <w:pgSz w:w="11906" w:h="16838" w:code="9"/>
          <w:pgMar w:top="1134" w:right="567" w:bottom="1134" w:left="1134" w:header="709" w:footer="709" w:gutter="0"/>
          <w:cols w:space="708"/>
          <w:titlePg/>
          <w:docGrid w:linePitch="360"/>
        </w:sectPr>
      </w:pPr>
      <w:r>
        <w:t>Российской Федерации</w:t>
      </w:r>
    </w:p>
    <w:p w:rsidR="00A91727" w:rsidRDefault="00A91727" w:rsidP="008A27A5">
      <w:pPr>
        <w:jc w:val="both"/>
      </w:pPr>
    </w:p>
    <w:p w:rsidR="00A91727" w:rsidRDefault="00A91727" w:rsidP="008A27A5">
      <w:pPr>
        <w:jc w:val="both"/>
      </w:pPr>
    </w:p>
    <w:p w:rsidR="00A91727" w:rsidRDefault="00A91727" w:rsidP="008A27A5">
      <w:pPr>
        <w:jc w:val="both"/>
      </w:pPr>
      <w:r>
        <w:t>Приложение 11.1</w:t>
      </w:r>
    </w:p>
    <w:p w:rsidR="00A91727" w:rsidRDefault="00A91727" w:rsidP="008A27A5">
      <w:pPr>
        <w:jc w:val="both"/>
      </w:pPr>
      <w:r>
        <w:t>к типовой форме решения</w:t>
      </w:r>
    </w:p>
    <w:p w:rsidR="00A91727" w:rsidRDefault="00A91727" w:rsidP="008A27A5">
      <w:pPr>
        <w:jc w:val="both"/>
      </w:pPr>
      <w:r>
        <w:t>о предоставлении водного объекта</w:t>
      </w:r>
    </w:p>
    <w:p w:rsidR="00A91727" w:rsidRDefault="00A91727" w:rsidP="008A27A5">
      <w:pPr>
        <w:jc w:val="both"/>
      </w:pPr>
      <w:r>
        <w:t>в пользование для забора (изъятия)</w:t>
      </w:r>
    </w:p>
    <w:p w:rsidR="00A91727" w:rsidRDefault="00A91727" w:rsidP="008A27A5">
      <w:pPr>
        <w:jc w:val="both"/>
      </w:pPr>
      <w:r>
        <w:t xml:space="preserve">водных ресурсов </w:t>
      </w:r>
      <w:proofErr w:type="gramStart"/>
      <w:r>
        <w:t>из</w:t>
      </w:r>
      <w:proofErr w:type="gramEnd"/>
      <w:r>
        <w:t xml:space="preserve"> поверхностных</w:t>
      </w:r>
    </w:p>
    <w:p w:rsidR="00A91727" w:rsidRDefault="00A91727" w:rsidP="008A27A5">
      <w:pPr>
        <w:jc w:val="both"/>
      </w:pPr>
      <w:r>
        <w:t>водных объектов при осуществлении</w:t>
      </w:r>
    </w:p>
    <w:p w:rsidR="00A91727" w:rsidRDefault="00A91727" w:rsidP="008A27A5">
      <w:pPr>
        <w:jc w:val="both"/>
      </w:pPr>
      <w:proofErr w:type="spellStart"/>
      <w:r>
        <w:t>аквакультуры</w:t>
      </w:r>
      <w:proofErr w:type="spellEnd"/>
      <w:r>
        <w:t xml:space="preserve"> (рыбоводства)</w:t>
      </w:r>
    </w:p>
    <w:p w:rsidR="00A91727" w:rsidRDefault="00A91727" w:rsidP="008A27A5">
      <w:pPr>
        <w:jc w:val="both"/>
      </w:pPr>
    </w:p>
    <w:p w:rsidR="00A91727" w:rsidRDefault="00A91727" w:rsidP="008A27A5">
      <w:pPr>
        <w:jc w:val="both"/>
      </w:pPr>
    </w:p>
    <w:p w:rsidR="00A91727" w:rsidRDefault="00A91727" w:rsidP="008A27A5">
      <w:pPr>
        <w:jc w:val="both"/>
      </w:pPr>
      <w:r>
        <w:t>2.3.   Условия   использования    водного    объекта    или    его    части</w:t>
      </w:r>
    </w:p>
    <w:p w:rsidR="00A91727" w:rsidRDefault="00A91727" w:rsidP="008A27A5">
      <w:pPr>
        <w:jc w:val="both"/>
      </w:pPr>
      <w:r>
        <w:t>___________________________________________</w:t>
      </w:r>
      <w:r w:rsidR="008A27A5">
        <w:t>_____________________________</w:t>
      </w:r>
    </w:p>
    <w:p w:rsidR="00A91727" w:rsidRDefault="00A91727" w:rsidP="008A27A5">
      <w:pPr>
        <w:jc w:val="both"/>
      </w:pPr>
    </w:p>
    <w:p w:rsidR="00A91727" w:rsidRDefault="00A91727" w:rsidP="008A27A5">
      <w:pPr>
        <w:jc w:val="both"/>
      </w:pPr>
      <w:r>
        <w:t xml:space="preserve">    7) </w:t>
      </w:r>
      <w:proofErr w:type="gramStart"/>
      <w:r>
        <w:t>использовании</w:t>
      </w:r>
      <w:proofErr w:type="gramEnd"/>
      <w:r>
        <w:t xml:space="preserve"> ______________________________________________________</w:t>
      </w:r>
    </w:p>
    <w:p w:rsidR="00A91727" w:rsidRDefault="00A91727" w:rsidP="008A27A5">
      <w:pPr>
        <w:jc w:val="both"/>
      </w:pPr>
      <w:r>
        <w:t xml:space="preserve">                           (указывается наименование водного объекта)</w:t>
      </w:r>
    </w:p>
    <w:p w:rsidR="00A91727" w:rsidRDefault="00A91727" w:rsidP="008A27A5">
      <w:pPr>
        <w:jc w:val="both"/>
      </w:pPr>
      <w:r>
        <w:t xml:space="preserve">с местом забора (изъятия) водных ресурсов для </w:t>
      </w:r>
      <w:proofErr w:type="spellStart"/>
      <w:r>
        <w:t>аквакультуры</w:t>
      </w:r>
      <w:proofErr w:type="spellEnd"/>
    </w:p>
    <w:p w:rsidR="00A91727" w:rsidRDefault="00A91727" w:rsidP="008A27A5">
      <w:pPr>
        <w:jc w:val="both"/>
      </w:pPr>
      <w:r>
        <w:t>(рыбоводства) _____________________________________________________________</w:t>
      </w:r>
    </w:p>
    <w:p w:rsidR="00A91727" w:rsidRDefault="00A91727" w:rsidP="008A27A5">
      <w:pPr>
        <w:jc w:val="both"/>
      </w:pPr>
      <w:proofErr w:type="gramStart"/>
      <w:r>
        <w:t>(указывается   место   (места)   забора    воды    на   водном   объекте  -</w:t>
      </w:r>
      <w:proofErr w:type="gramEnd"/>
    </w:p>
    <w:p w:rsidR="00A91727" w:rsidRDefault="00A91727" w:rsidP="008A27A5">
      <w:pPr>
        <w:jc w:val="both"/>
      </w:pPr>
      <w:r>
        <w:t>географические  координаты  оголовка водозаборного сооружения, уровня места</w:t>
      </w:r>
    </w:p>
    <w:p w:rsidR="00A91727" w:rsidRDefault="00A91727" w:rsidP="008A27A5">
      <w:pPr>
        <w:jc w:val="both"/>
      </w:pPr>
      <w:r>
        <w:t xml:space="preserve">забора  (изъятия) водных ресурсов от поверхности водного объекта в </w:t>
      </w:r>
      <w:proofErr w:type="gramStart"/>
      <w:r>
        <w:t>меженный</w:t>
      </w:r>
      <w:proofErr w:type="gramEnd"/>
    </w:p>
    <w:p w:rsidR="00A91727" w:rsidRDefault="00A91727" w:rsidP="008A27A5">
      <w:pPr>
        <w:jc w:val="both"/>
      </w:pPr>
      <w:r>
        <w:t>период, субъект Российской Федерации, муниципальное образование, населенный</w:t>
      </w:r>
    </w:p>
    <w:p w:rsidR="00A91727" w:rsidRDefault="00A91727" w:rsidP="008A27A5">
      <w:pPr>
        <w:jc w:val="both"/>
      </w:pPr>
      <w:r>
        <w:t>пункт), место забора отражается в графических материалах</w:t>
      </w:r>
    </w:p>
    <w:p w:rsidR="00A91727" w:rsidRDefault="00A91727" w:rsidP="008A27A5">
      <w:pPr>
        <w:jc w:val="both"/>
      </w:pPr>
      <w:r>
        <w:t xml:space="preserve">    8)  забора  (изъятия)  водных ресурсов для </w:t>
      </w:r>
      <w:proofErr w:type="spellStart"/>
      <w:r>
        <w:t>аквакультуры</w:t>
      </w:r>
      <w:proofErr w:type="spellEnd"/>
      <w:r>
        <w:t xml:space="preserve"> (рыбоводства) </w:t>
      </w:r>
      <w:proofErr w:type="gramStart"/>
      <w:r>
        <w:t>в</w:t>
      </w:r>
      <w:proofErr w:type="gramEnd"/>
    </w:p>
    <w:p w:rsidR="00A91727" w:rsidRDefault="00A91727" w:rsidP="008A27A5">
      <w:pPr>
        <w:jc w:val="both"/>
      </w:pPr>
      <w:proofErr w:type="gramStart"/>
      <w:r>
        <w:t>объеме</w:t>
      </w:r>
      <w:proofErr w:type="gramEnd"/>
      <w:r>
        <w:t>,   не   оказывающем   негативного   воздействия  на  водный  объект:</w:t>
      </w:r>
    </w:p>
    <w:p w:rsidR="00A91727" w:rsidRDefault="00A91727" w:rsidP="008A27A5">
      <w:pPr>
        <w:jc w:val="both"/>
      </w:pPr>
      <w:r>
        <w:t>__________________________________________</w:t>
      </w:r>
      <w:r w:rsidR="008A27A5">
        <w:t>______________________________</w:t>
      </w:r>
      <w:r>
        <w:t>;</w:t>
      </w:r>
    </w:p>
    <w:p w:rsidR="00A91727" w:rsidRDefault="00A91727" w:rsidP="008A27A5">
      <w:pPr>
        <w:jc w:val="both"/>
      </w:pPr>
      <w:r>
        <w:t xml:space="preserve">     </w:t>
      </w:r>
      <w:proofErr w:type="gramStart"/>
      <w:r>
        <w:t>(указывается нормативно-расчетное количество забираемой воды для</w:t>
      </w:r>
      <w:proofErr w:type="gramEnd"/>
    </w:p>
    <w:p w:rsidR="00A91727" w:rsidRDefault="00A91727" w:rsidP="008A27A5">
      <w:pPr>
        <w:jc w:val="both"/>
      </w:pPr>
      <w:r>
        <w:t xml:space="preserve">           </w:t>
      </w:r>
      <w:proofErr w:type="spellStart"/>
      <w:proofErr w:type="gramStart"/>
      <w:r>
        <w:t>аквакультуры</w:t>
      </w:r>
      <w:proofErr w:type="spellEnd"/>
      <w:r>
        <w:t xml:space="preserve"> (рыбоводства) в год 95% обеспеченности)</w:t>
      </w:r>
      <w:proofErr w:type="gramEnd"/>
    </w:p>
    <w:p w:rsidR="00A91727" w:rsidRDefault="00A91727" w:rsidP="008A27A5">
      <w:pPr>
        <w:jc w:val="both"/>
      </w:pPr>
      <w:r>
        <w:t>со следующим распределением объемов забора воды:</w:t>
      </w:r>
    </w:p>
    <w:p w:rsidR="00A91727" w:rsidRDefault="00A91727" w:rsidP="008A27A5">
      <w:pPr>
        <w:jc w:val="both"/>
      </w:pPr>
      <w:r>
        <w:t>___________________________________________</w:t>
      </w:r>
      <w:r w:rsidR="008A27A5">
        <w:t>_____________________________</w:t>
      </w:r>
    </w:p>
    <w:p w:rsidR="00A91727" w:rsidRDefault="00A91727" w:rsidP="008A27A5">
      <w:pPr>
        <w:jc w:val="both"/>
      </w:pPr>
      <w:r>
        <w:t xml:space="preserve">          (указываются объемы забора воды м3/час; тыс. м3/сутки)</w:t>
      </w:r>
    </w:p>
    <w:p w:rsidR="00A91727" w:rsidRDefault="00A91727" w:rsidP="008A27A5">
      <w:pPr>
        <w:jc w:val="both"/>
      </w:pPr>
      <w:r>
        <w:t xml:space="preserve">    9) </w:t>
      </w:r>
      <w:proofErr w:type="gramStart"/>
      <w:r>
        <w:t>применении</w:t>
      </w:r>
      <w:proofErr w:type="gramEnd"/>
      <w:r>
        <w:t xml:space="preserve"> водозаборных сооружений, характеризующихся:</w:t>
      </w:r>
    </w:p>
    <w:p w:rsidR="00A91727" w:rsidRDefault="00A91727" w:rsidP="008A27A5">
      <w:pPr>
        <w:jc w:val="both"/>
      </w:pPr>
      <w:r>
        <w:t>______________________________________________________________</w:t>
      </w:r>
      <w:r w:rsidR="008A27A5">
        <w:t>__________</w:t>
      </w:r>
    </w:p>
    <w:p w:rsidR="00A91727" w:rsidRDefault="00A91727" w:rsidP="008A27A5">
      <w:pPr>
        <w:jc w:val="both"/>
      </w:pPr>
      <w:r>
        <w:t xml:space="preserve">  (приводится производительность водозаборных сооружений, м3/с, м3/</w:t>
      </w:r>
      <w:proofErr w:type="spellStart"/>
      <w:r>
        <w:t>сут</w:t>
      </w:r>
      <w:proofErr w:type="spellEnd"/>
      <w:r>
        <w:t>.)</w:t>
      </w:r>
    </w:p>
    <w:p w:rsidR="00A91727" w:rsidRDefault="00A91727" w:rsidP="00A91727">
      <w:r>
        <w:t xml:space="preserve">    10)  </w:t>
      </w:r>
      <w:proofErr w:type="gramStart"/>
      <w:r>
        <w:t>ведении</w:t>
      </w:r>
      <w:proofErr w:type="gramEnd"/>
      <w:r>
        <w:t xml:space="preserve">  (с  помощью аттестованных средств измерений) учета объема</w:t>
      </w:r>
    </w:p>
    <w:p w:rsidR="00A91727" w:rsidRDefault="00A91727" w:rsidP="00A91727">
      <w:r>
        <w:t>забора  (изъятия)  водных  ресурсов  из  водных  объектов при осуществлении</w:t>
      </w:r>
    </w:p>
    <w:p w:rsidR="00A91727" w:rsidRDefault="00A91727" w:rsidP="00A91727">
      <w:proofErr w:type="spellStart"/>
      <w:r>
        <w:t>аквакультуры</w:t>
      </w:r>
      <w:proofErr w:type="spellEnd"/>
      <w:r>
        <w:t xml:space="preserve"> (рыбоводства) в соответствии с приказом Минприроды России от 8</w:t>
      </w:r>
    </w:p>
    <w:p w:rsidR="00A91727" w:rsidRDefault="00A91727" w:rsidP="00A91727">
      <w:r>
        <w:t>июля  2009  г.  N 205 "Об утверждении Порядка ведения собственниками водных</w:t>
      </w:r>
    </w:p>
    <w:p w:rsidR="00A91727" w:rsidRDefault="00A91727" w:rsidP="00A91727">
      <w:r>
        <w:t>объектов и водопользователями учета объема забора (изъятия) водных ресурсов</w:t>
      </w:r>
    </w:p>
    <w:p w:rsidR="00A91727" w:rsidRDefault="00A91727" w:rsidP="00A91727">
      <w:r>
        <w:t>из  водных  объектов  и объема сброса сточных вод и (или) дренажных вод, их</w:t>
      </w:r>
    </w:p>
    <w:p w:rsidR="00A91727" w:rsidRDefault="00A91727" w:rsidP="00A91727">
      <w:r>
        <w:t xml:space="preserve">качества"  (зарегистрирован в Минюсте России 24 августа 2009 г. N 14603), </w:t>
      </w:r>
      <w:proofErr w:type="gramStart"/>
      <w:r>
        <w:t>с</w:t>
      </w:r>
      <w:proofErr w:type="gramEnd"/>
    </w:p>
    <w:p w:rsidR="00A91727" w:rsidRDefault="00A91727" w:rsidP="00A91727">
      <w:r>
        <w:t>изменениями,  внесенными приказами Минприроды России от 13 апреля 2012 г. N</w:t>
      </w:r>
    </w:p>
    <w:p w:rsidR="00A91727" w:rsidRDefault="00A91727" w:rsidP="00A91727">
      <w:r>
        <w:t>105  "О  внесении  изменений  в  некоторые  приказы  Министерства природных</w:t>
      </w:r>
    </w:p>
    <w:p w:rsidR="00A91727" w:rsidRDefault="00A91727" w:rsidP="00A91727">
      <w:r>
        <w:t>ресурсов  Российской Федерации и Министерства природных ресурсов и экологии</w:t>
      </w:r>
    </w:p>
    <w:p w:rsidR="00A91727" w:rsidRDefault="00A91727" w:rsidP="00A91727">
      <w:proofErr w:type="gramStart"/>
      <w:r>
        <w:lastRenderedPageBreak/>
        <w:t>Российской Федерации в области водных отношений" (зарегистрирован в Минюсте</w:t>
      </w:r>
      <w:proofErr w:type="gramEnd"/>
    </w:p>
    <w:p w:rsidR="00A91727" w:rsidRDefault="00A91727" w:rsidP="00A91727">
      <w:proofErr w:type="gramStart"/>
      <w:r>
        <w:t>России  28  мая  2012  г.  N  24346) и от 19 марта 2013 г. N 92 "О внесении</w:t>
      </w:r>
      <w:proofErr w:type="gramEnd"/>
    </w:p>
    <w:p w:rsidR="00A91727" w:rsidRDefault="00A91727" w:rsidP="00A91727">
      <w:r>
        <w:t>изменения    в   Порядок   ведения   собственниками   водных   объектов   и</w:t>
      </w:r>
    </w:p>
    <w:p w:rsidR="00A91727" w:rsidRDefault="00A91727" w:rsidP="00A91727">
      <w:r>
        <w:t xml:space="preserve">водопользователями  учета объема забора (изъятия) водных ресурсов </w:t>
      </w:r>
      <w:proofErr w:type="gramStart"/>
      <w:r>
        <w:t>из</w:t>
      </w:r>
      <w:proofErr w:type="gramEnd"/>
      <w:r>
        <w:t xml:space="preserve"> водных</w:t>
      </w:r>
    </w:p>
    <w:p w:rsidR="00A91727" w:rsidRDefault="00A91727" w:rsidP="00A91727">
      <w:r>
        <w:t>объектов  и  объема  сброса сточных вод и (или) дренажных вод, их качества,</w:t>
      </w:r>
    </w:p>
    <w:p w:rsidR="00A91727" w:rsidRDefault="00A91727" w:rsidP="00A91727">
      <w:proofErr w:type="gramStart"/>
      <w:r>
        <w:t>утвержденный</w:t>
      </w:r>
      <w:proofErr w:type="gramEnd"/>
      <w:r>
        <w:t xml:space="preserve"> приказом Министерства природных ресурсов и экологии Российской</w:t>
      </w:r>
    </w:p>
    <w:p w:rsidR="00A91727" w:rsidRDefault="00A91727" w:rsidP="00A91727">
      <w:r>
        <w:t>Федерации  от  8  июля  2009  г.  N  205  "Об  утверждении  Порядка ведения</w:t>
      </w:r>
    </w:p>
    <w:p w:rsidR="00A91727" w:rsidRDefault="00A91727" w:rsidP="00A91727">
      <w:r>
        <w:t>собственниками  водных  объектов  и  водопользователями учета объема забора</w:t>
      </w:r>
    </w:p>
    <w:p w:rsidR="00A91727" w:rsidRDefault="00A91727" w:rsidP="00A91727">
      <w:r>
        <w:t>(изъятия)  водных ресурсов из водных объектов и объема сброса сточных вод и</w:t>
      </w:r>
    </w:p>
    <w:p w:rsidR="00A91727" w:rsidRDefault="00A91727" w:rsidP="00A91727">
      <w:proofErr w:type="gramStart"/>
      <w:r>
        <w:t>(или)  дренажных вод, их качества" (зарегистрирован в Минюсте России 30 мая</w:t>
      </w:r>
      <w:proofErr w:type="gramEnd"/>
    </w:p>
    <w:p w:rsidR="00A91727" w:rsidRDefault="00A91727" w:rsidP="00A91727">
      <w:proofErr w:type="gramStart"/>
      <w:r>
        <w:t>2013 г. N 28590);</w:t>
      </w:r>
      <w:proofErr w:type="gramEnd"/>
    </w:p>
    <w:p w:rsidR="00A91727" w:rsidRDefault="00A91727" w:rsidP="00A91727">
      <w:r>
        <w:t xml:space="preserve">    11)  </w:t>
      </w:r>
      <w:proofErr w:type="gramStart"/>
      <w:r>
        <w:t>принятии</w:t>
      </w:r>
      <w:proofErr w:type="gramEnd"/>
      <w:r>
        <w:t xml:space="preserve">  мер  по  предотвращению  попадания  рыб  и других водных</w:t>
      </w:r>
    </w:p>
    <w:p w:rsidR="00A91727" w:rsidRDefault="00A91727" w:rsidP="00A91727">
      <w:r>
        <w:t>биологических ресурсов в водозаборные сооружения;</w:t>
      </w:r>
    </w:p>
    <w:p w:rsidR="00A91727" w:rsidRDefault="00A91727" w:rsidP="00A91727">
      <w:r>
        <w:t xml:space="preserve">    12) своевременном </w:t>
      </w:r>
      <w:proofErr w:type="gramStart"/>
      <w:r>
        <w:t>осуществлении</w:t>
      </w:r>
      <w:proofErr w:type="gramEnd"/>
      <w:r>
        <w:t xml:space="preserve"> мероприятий по охране и восстановлению</w:t>
      </w:r>
    </w:p>
    <w:p w:rsidR="00A91727" w:rsidRDefault="00A91727" w:rsidP="00A91727">
      <w:r>
        <w:t>__________________________________________</w:t>
      </w:r>
      <w:r w:rsidR="008A27A5">
        <w:t>_____________________________</w:t>
      </w:r>
      <w:r>
        <w:t>,</w:t>
      </w:r>
    </w:p>
    <w:p w:rsidR="00A91727" w:rsidRDefault="00A91727" w:rsidP="00A91727">
      <w:r>
        <w:t xml:space="preserve">                (указывается наименование водного объекта)</w:t>
      </w:r>
    </w:p>
    <w:p w:rsidR="00A91727" w:rsidRDefault="00A91727" w:rsidP="00A91727">
      <w:r>
        <w:t xml:space="preserve">    а  также  водных  биологических  ресурсов и других объектов животного и</w:t>
      </w:r>
    </w:p>
    <w:p w:rsidR="00A91727" w:rsidRDefault="00A91727" w:rsidP="00A91727">
      <w:r>
        <w:t xml:space="preserve">растительного   мира,  </w:t>
      </w:r>
      <w:proofErr w:type="gramStart"/>
      <w:r>
        <w:t>ведении</w:t>
      </w:r>
      <w:proofErr w:type="gramEnd"/>
      <w:r>
        <w:t xml:space="preserve">  мониторинга  состояния  указанного  водного</w:t>
      </w:r>
    </w:p>
    <w:p w:rsidR="00A91727" w:rsidRDefault="00A91727" w:rsidP="00A91727">
      <w:r>
        <w:t>объекта  и  его  водоохраной зоны в соответствии с приказом МПР России от 6</w:t>
      </w:r>
    </w:p>
    <w:p w:rsidR="00A91727" w:rsidRDefault="00A91727" w:rsidP="00A91727">
      <w:r>
        <w:t>февраля 2008 г. N 30 "Об утверждении форм и порядка представления сведений,</w:t>
      </w:r>
    </w:p>
    <w:p w:rsidR="00A91727" w:rsidRDefault="00A91727" w:rsidP="00A91727">
      <w:r>
        <w:t>полученных  в результате наблюдений за водными объектами, заинтересованными</w:t>
      </w:r>
    </w:p>
    <w:p w:rsidR="00A91727" w:rsidRDefault="00A91727" w:rsidP="00A91727">
      <w:r>
        <w:t>федеральными органами исполнительной власти, собственниками водных объектов</w:t>
      </w:r>
    </w:p>
    <w:p w:rsidR="00A91727" w:rsidRDefault="00A91727" w:rsidP="00A91727">
      <w:proofErr w:type="gramStart"/>
      <w:r>
        <w:t>и водопользователями" (зарегистрирован в Минюсте России 23 апреля 2008 г. N</w:t>
      </w:r>
      <w:proofErr w:type="gramEnd"/>
    </w:p>
    <w:p w:rsidR="00A91727" w:rsidRDefault="00A91727" w:rsidP="00A91727">
      <w:r>
        <w:t>11588),  с  изменениями, внесенными приказом Минприроды России от 13 апреля</w:t>
      </w:r>
    </w:p>
    <w:p w:rsidR="00A91727" w:rsidRDefault="00A91727" w:rsidP="00A91727">
      <w:r>
        <w:t>2012  г.  N  105  "О  внесении  изменений  в некоторые приказы Министерства</w:t>
      </w:r>
    </w:p>
    <w:p w:rsidR="00A91727" w:rsidRDefault="00A91727" w:rsidP="00A91727">
      <w:r>
        <w:t>природных ресурсов Российской Федерации и Министерства природных ресурсов и</w:t>
      </w:r>
    </w:p>
    <w:p w:rsidR="00A91727" w:rsidRDefault="00A91727" w:rsidP="00A91727">
      <w:proofErr w:type="gramStart"/>
      <w:r>
        <w:t>экологии Российской Федерации в области водных отношений (зарегистрирован в</w:t>
      </w:r>
      <w:proofErr w:type="gramEnd"/>
    </w:p>
    <w:p w:rsidR="00A91727" w:rsidRDefault="00A91727" w:rsidP="00A91727">
      <w:proofErr w:type="gramStart"/>
      <w:r>
        <w:t>Минюсте России 28 мая 2012 г. N 24346);</w:t>
      </w:r>
      <w:proofErr w:type="gramEnd"/>
    </w:p>
    <w:p w:rsidR="00A91727" w:rsidRDefault="00A91727" w:rsidP="00A91727">
      <w:r>
        <w:t xml:space="preserve">    13)  </w:t>
      </w:r>
      <w:proofErr w:type="gramStart"/>
      <w:r>
        <w:t>соблюдении</w:t>
      </w:r>
      <w:proofErr w:type="gramEnd"/>
      <w:r>
        <w:t xml:space="preserve">  специального режима осуществления хозяйственной и иной</w:t>
      </w:r>
    </w:p>
    <w:p w:rsidR="00A91727" w:rsidRDefault="00A91727" w:rsidP="00A91727">
      <w:r>
        <w:t xml:space="preserve">деятельности  в  </w:t>
      </w:r>
      <w:proofErr w:type="spellStart"/>
      <w:r>
        <w:t>водоохранной</w:t>
      </w:r>
      <w:proofErr w:type="spellEnd"/>
      <w:r>
        <w:t xml:space="preserve">  зоне  и  прибрежной  защитной полосе </w:t>
      </w:r>
      <w:proofErr w:type="gramStart"/>
      <w:r>
        <w:t>водного</w:t>
      </w:r>
      <w:proofErr w:type="gramEnd"/>
    </w:p>
    <w:p w:rsidR="00A91727" w:rsidRDefault="00A91727" w:rsidP="00A91727">
      <w:r>
        <w:t>объекта, предусмотренного статьей 65 Водного кодекса Российской Федерации;</w:t>
      </w:r>
    </w:p>
    <w:p w:rsidR="00A91727" w:rsidRDefault="00A91727" w:rsidP="00A91727">
      <w:r>
        <w:t xml:space="preserve">    14)  ежеквартальном  представлении  в  </w:t>
      </w:r>
      <w:proofErr w:type="gramStart"/>
      <w:r>
        <w:t>соответствующий</w:t>
      </w:r>
      <w:proofErr w:type="gramEnd"/>
      <w:r>
        <w:t xml:space="preserve">  территориальный</w:t>
      </w:r>
    </w:p>
    <w:p w:rsidR="00A91727" w:rsidRDefault="00A91727" w:rsidP="00A91727">
      <w:r>
        <w:t>орган  Федерального  агентства  водных  ресурсов,  не  позднее  10-го числа</w:t>
      </w:r>
    </w:p>
    <w:p w:rsidR="00A91727" w:rsidRDefault="00A91727" w:rsidP="00A91727">
      <w:r>
        <w:t>месяца,  следующего  за  отчетным  кварталом,  отчета  о  выполнении  плана</w:t>
      </w:r>
    </w:p>
    <w:p w:rsidR="00A91727" w:rsidRDefault="00A91727" w:rsidP="00A91727">
      <w:proofErr w:type="spellStart"/>
      <w:r>
        <w:t>водоохранных</w:t>
      </w:r>
      <w:proofErr w:type="spellEnd"/>
      <w:r>
        <w:t xml:space="preserve"> мероприятий; отчета о выполнении условий использования водного</w:t>
      </w:r>
    </w:p>
    <w:p w:rsidR="00A91727" w:rsidRDefault="00A91727" w:rsidP="00A91727">
      <w:r>
        <w:t>объекта  с  приложением подтверждающих документов, включая результаты учета</w:t>
      </w:r>
    </w:p>
    <w:p w:rsidR="00A91727" w:rsidRDefault="00A91727" w:rsidP="00A91727">
      <w:r>
        <w:t>объема забора (изъятия) водных ресурсов и их качества;</w:t>
      </w:r>
    </w:p>
    <w:p w:rsidR="00A91727" w:rsidRDefault="00A91727" w:rsidP="00A91727">
      <w:r>
        <w:t xml:space="preserve">    15)  своевременном  ежегодном  представлении  в установленном порядке </w:t>
      </w:r>
      <w:proofErr w:type="gramStart"/>
      <w:r>
        <w:t>в</w:t>
      </w:r>
      <w:proofErr w:type="gramEnd"/>
    </w:p>
    <w:p w:rsidR="00A91727" w:rsidRDefault="00A91727" w:rsidP="00A91727">
      <w:r>
        <w:t xml:space="preserve">территориальные  органы  </w:t>
      </w:r>
      <w:proofErr w:type="spellStart"/>
      <w:r>
        <w:t>Росводресурсов</w:t>
      </w:r>
      <w:proofErr w:type="spellEnd"/>
      <w:r>
        <w:t xml:space="preserve">  форм  </w:t>
      </w:r>
      <w:proofErr w:type="gramStart"/>
      <w:r>
        <w:t>федерального</w:t>
      </w:r>
      <w:proofErr w:type="gramEnd"/>
      <w:r>
        <w:t xml:space="preserve"> статистического</w:t>
      </w:r>
    </w:p>
    <w:p w:rsidR="00A91727" w:rsidRDefault="00A91727" w:rsidP="00A91727">
      <w:r>
        <w:t>наблюдения.</w:t>
      </w:r>
    </w:p>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r>
        <w:t>Приложение 11.2</w:t>
      </w:r>
    </w:p>
    <w:p w:rsidR="00A91727" w:rsidRDefault="00A91727" w:rsidP="00A91727">
      <w:r>
        <w:t>к типовой форме решения</w:t>
      </w:r>
    </w:p>
    <w:p w:rsidR="00A91727" w:rsidRDefault="00A91727" w:rsidP="00A91727">
      <w:r>
        <w:t>о предоставлении водного объекта</w:t>
      </w:r>
    </w:p>
    <w:p w:rsidR="00A91727" w:rsidRDefault="00A91727" w:rsidP="00A91727">
      <w:r>
        <w:t>в пользование для сброса</w:t>
      </w:r>
    </w:p>
    <w:p w:rsidR="00A91727" w:rsidRDefault="00A91727" w:rsidP="00A91727">
      <w:r>
        <w:t>сточных вод при осуществлении</w:t>
      </w:r>
    </w:p>
    <w:p w:rsidR="00A91727" w:rsidRDefault="00A91727" w:rsidP="00A91727">
      <w:proofErr w:type="spellStart"/>
      <w:r>
        <w:t>аквакультуры</w:t>
      </w:r>
      <w:proofErr w:type="spellEnd"/>
      <w:r>
        <w:t xml:space="preserve"> (рыбоводства)</w:t>
      </w:r>
    </w:p>
    <w:p w:rsidR="00A91727" w:rsidRDefault="00A91727" w:rsidP="00A91727"/>
    <w:p w:rsidR="00A91727" w:rsidRDefault="00A91727" w:rsidP="00A91727"/>
    <w:p w:rsidR="00A91727" w:rsidRDefault="00A91727" w:rsidP="00A91727">
      <w:r>
        <w:t>2.3. Условия     использования    водного    объекта    или    его    части</w:t>
      </w:r>
    </w:p>
    <w:p w:rsidR="00A91727" w:rsidRDefault="00A91727" w:rsidP="00A91727">
      <w:r>
        <w:t>___________________________________________</w:t>
      </w:r>
      <w:r w:rsidR="008A27A5">
        <w:t>_____________________________</w:t>
      </w:r>
    </w:p>
    <w:p w:rsidR="00A91727" w:rsidRDefault="00A91727" w:rsidP="00A91727"/>
    <w:p w:rsidR="00A91727" w:rsidRDefault="00A91727" w:rsidP="00A91727">
      <w:r>
        <w:t xml:space="preserve">    7)  </w:t>
      </w:r>
      <w:proofErr w:type="gramStart"/>
      <w:r>
        <w:t>осуществлении</w:t>
      </w:r>
      <w:proofErr w:type="gramEnd"/>
      <w:r>
        <w:t xml:space="preserve">  сброса  сточных  вод  при осуществлении </w:t>
      </w:r>
      <w:proofErr w:type="spellStart"/>
      <w:r>
        <w:t>аквакультуры</w:t>
      </w:r>
      <w:proofErr w:type="spellEnd"/>
    </w:p>
    <w:p w:rsidR="00A91727" w:rsidRDefault="00A91727" w:rsidP="00A91727">
      <w:r>
        <w:t xml:space="preserve">(рыбоводства) </w:t>
      </w:r>
      <w:proofErr w:type="gramStart"/>
      <w:r>
        <w:t>в</w:t>
      </w:r>
      <w:proofErr w:type="gramEnd"/>
    </w:p>
    <w:p w:rsidR="00A91727" w:rsidRDefault="00A91727" w:rsidP="00A91727">
      <w:r>
        <w:t>___________________________________________</w:t>
      </w:r>
      <w:r w:rsidR="008A27A5">
        <w:t>_____________________________</w:t>
      </w:r>
    </w:p>
    <w:p w:rsidR="00A91727" w:rsidRDefault="00A91727" w:rsidP="00A91727">
      <w:r>
        <w:t xml:space="preserve">                      (наименование водного объекта)</w:t>
      </w:r>
    </w:p>
    <w:p w:rsidR="00A91727" w:rsidRDefault="00A91727" w:rsidP="00A91727">
      <w:r>
        <w:t xml:space="preserve">на расстоянии ___ </w:t>
      </w:r>
      <w:proofErr w:type="gramStart"/>
      <w:r>
        <w:t>км</w:t>
      </w:r>
      <w:proofErr w:type="gramEnd"/>
      <w:r>
        <w:t xml:space="preserve"> от устья), ___________________________________________</w:t>
      </w:r>
    </w:p>
    <w:p w:rsidR="00A91727" w:rsidRDefault="00A91727" w:rsidP="00A91727">
      <w:r>
        <w:t>_______________________________________________________________________</w:t>
      </w:r>
      <w:r w:rsidR="008A27A5">
        <w:t>_</w:t>
      </w:r>
    </w:p>
    <w:p w:rsidR="00A91727" w:rsidRDefault="00A91727" w:rsidP="00A91727">
      <w:r>
        <w:t xml:space="preserve">   </w:t>
      </w:r>
      <w:proofErr w:type="gramStart"/>
      <w:r>
        <w:t>(приводится описание места сброса с указанием расстояния от береговой</w:t>
      </w:r>
      <w:proofErr w:type="gramEnd"/>
    </w:p>
    <w:p w:rsidR="00A91727" w:rsidRDefault="00A91727" w:rsidP="00A91727">
      <w:r>
        <w:t xml:space="preserve">  линии водного объекта, координат оголовка выпуска и уровня места сброса</w:t>
      </w:r>
    </w:p>
    <w:p w:rsidR="00A91727" w:rsidRDefault="00A91727" w:rsidP="00A91727">
      <w:r>
        <w:t xml:space="preserve">    от поверхности воды в меженный период; место предполагаемого сброса</w:t>
      </w:r>
    </w:p>
    <w:p w:rsidR="00A91727" w:rsidRDefault="00A91727" w:rsidP="00A91727">
      <w:r>
        <w:t xml:space="preserve">                   отражаются в графических материалах)</w:t>
      </w:r>
    </w:p>
    <w:p w:rsidR="00A91727" w:rsidRDefault="00A91727" w:rsidP="00A91727">
      <w:r>
        <w:t xml:space="preserve">    8)   </w:t>
      </w:r>
      <w:proofErr w:type="gramStart"/>
      <w:r>
        <w:t>осуществлении</w:t>
      </w:r>
      <w:proofErr w:type="gramEnd"/>
      <w:r>
        <w:t xml:space="preserve">   сброса  сточных  вод  с  использованием  следующих</w:t>
      </w:r>
    </w:p>
    <w:p w:rsidR="00A91727" w:rsidRDefault="00A91727" w:rsidP="00A91727">
      <w:r>
        <w:t>водоотводящих сооружений:</w:t>
      </w:r>
    </w:p>
    <w:p w:rsidR="00A91727" w:rsidRDefault="00A91727" w:rsidP="00A91727">
      <w:r>
        <w:t>___________________________________________</w:t>
      </w:r>
      <w:r w:rsidR="008A27A5">
        <w:t>_____________________________</w:t>
      </w:r>
    </w:p>
    <w:p w:rsidR="00A91727" w:rsidRDefault="00A91727" w:rsidP="00A91727">
      <w:r>
        <w:t xml:space="preserve">     </w:t>
      </w:r>
      <w:proofErr w:type="gramStart"/>
      <w:r>
        <w:t>(приводится характеристика водоотводящих сооружений: тип очистных</w:t>
      </w:r>
      <w:proofErr w:type="gramEnd"/>
    </w:p>
    <w:p w:rsidR="00A91727" w:rsidRDefault="00A91727" w:rsidP="00A91727">
      <w:r>
        <w:t xml:space="preserve">  сооружений с указанием типа оголовков выпусков, </w:t>
      </w:r>
      <w:proofErr w:type="gramStart"/>
      <w:r>
        <w:t>проектная</w:t>
      </w:r>
      <w:proofErr w:type="gramEnd"/>
      <w:r>
        <w:t xml:space="preserve"> и фактическая</w:t>
      </w:r>
    </w:p>
    <w:p w:rsidR="00A91727" w:rsidRDefault="00A91727" w:rsidP="00A91727">
      <w:r>
        <w:t xml:space="preserve">    производительность очистных сооружений, степень очистки сточных вод</w:t>
      </w:r>
    </w:p>
    <w:p w:rsidR="00A91727" w:rsidRDefault="00A91727" w:rsidP="00A91727">
      <w:r>
        <w:t xml:space="preserve">                       до нормативного уровня и др.)</w:t>
      </w:r>
    </w:p>
    <w:p w:rsidR="00A91727" w:rsidRDefault="00A91727" w:rsidP="00A91727">
      <w:r>
        <w:t xml:space="preserve">    9) объем сброса сточных вод не должен превышать ___________ тыс. куб. м</w:t>
      </w:r>
    </w:p>
    <w:p w:rsidR="00A91727" w:rsidRDefault="00A91727" w:rsidP="00A91727">
      <w:proofErr w:type="gramStart"/>
      <w:r>
        <w:t>в час (куб. м в сек.; тыс. куб. м в сутки; тыс. куб. м в год).</w:t>
      </w:r>
      <w:proofErr w:type="gramEnd"/>
    </w:p>
    <w:p w:rsidR="00A91727" w:rsidRDefault="00A91727" w:rsidP="00A91727">
      <w:r>
        <w:t xml:space="preserve">Учет  объема  сброса  должен  определяться  инструментальными  методами  </w:t>
      </w:r>
      <w:proofErr w:type="gramStart"/>
      <w:r>
        <w:t>по</w:t>
      </w:r>
      <w:proofErr w:type="gramEnd"/>
    </w:p>
    <w:p w:rsidR="00A91727" w:rsidRDefault="00A91727" w:rsidP="00A91727">
      <w:r>
        <w:t>показаниям аттестованных средств измерений:</w:t>
      </w:r>
    </w:p>
    <w:p w:rsidR="00A91727" w:rsidRDefault="00A91727" w:rsidP="00A91727">
      <w:r>
        <w:t>__________________________________________</w:t>
      </w:r>
      <w:r w:rsidR="008A27A5">
        <w:t>______________________________</w:t>
      </w:r>
      <w:r>
        <w:t>;</w:t>
      </w:r>
    </w:p>
    <w:p w:rsidR="00A91727" w:rsidRDefault="00A91727" w:rsidP="00A91727">
      <w:r>
        <w:t xml:space="preserve">  </w:t>
      </w:r>
      <w:proofErr w:type="gramStart"/>
      <w:r>
        <w:t>(приводятся сведения о наличии контрольно-измерительной аппаратуры для</w:t>
      </w:r>
      <w:proofErr w:type="gramEnd"/>
    </w:p>
    <w:p w:rsidR="00A91727" w:rsidRDefault="00A91727" w:rsidP="00A91727">
      <w:r>
        <w:t xml:space="preserve">                      учета объемов сбрасываемых вод)</w:t>
      </w:r>
    </w:p>
    <w:p w:rsidR="00A91727" w:rsidRDefault="00A91727" w:rsidP="00A91727">
      <w:r>
        <w:t xml:space="preserve">    10)  максимальное  содержание  загрязняющих  веще</w:t>
      </w:r>
      <w:proofErr w:type="gramStart"/>
      <w:r>
        <w:t>ств в ст</w:t>
      </w:r>
      <w:proofErr w:type="gramEnd"/>
      <w:r>
        <w:t>очных водах не</w:t>
      </w:r>
    </w:p>
    <w:p w:rsidR="00A91727" w:rsidRDefault="00A91727" w:rsidP="00A91727">
      <w:r>
        <w:t>должно превышать следующих значений показателей:</w:t>
      </w:r>
    </w:p>
    <w:p w:rsidR="00A91727" w:rsidRDefault="00A91727" w:rsidP="00A91727"/>
    <w:p w:rsidR="00A91727" w:rsidRDefault="00A91727" w:rsidP="00A91727"/>
    <w:p w:rsidR="00A91727" w:rsidRDefault="00A91727" w:rsidP="00A91727">
      <w:r>
        <w:t>Наименование загрязняющих веществ и показателей</w:t>
      </w:r>
      <w:r>
        <w:tab/>
        <w:t>Содержание загрязняющих веществ в сбрасываемых сточных водах (</w:t>
      </w:r>
      <w:proofErr w:type="gramStart"/>
      <w:r>
        <w:t>г</w:t>
      </w:r>
      <w:proofErr w:type="gramEnd"/>
      <w:r>
        <w:t>/м3) &lt;*&gt;</w:t>
      </w:r>
      <w:r>
        <w:cr/>
      </w:r>
    </w:p>
    <w:p w:rsidR="00A91727" w:rsidRDefault="00A91727" w:rsidP="00A91727">
      <w:r>
        <w:t>Нефтепродукты</w:t>
      </w:r>
      <w:r>
        <w:tab/>
      </w:r>
    </w:p>
    <w:p w:rsidR="00A91727" w:rsidRDefault="00A91727" w:rsidP="00A91727">
      <w:r>
        <w:lastRenderedPageBreak/>
        <w:t>Взвешенные вещества</w:t>
      </w:r>
      <w:r>
        <w:tab/>
      </w:r>
    </w:p>
    <w:p w:rsidR="00A91727" w:rsidRDefault="00A91727" w:rsidP="00A91727">
      <w:r>
        <w:t>БПК5&lt;**&gt;</w:t>
      </w:r>
    </w:p>
    <w:p w:rsidR="00A91727" w:rsidRDefault="00A91727" w:rsidP="00A91727"/>
    <w:p w:rsidR="00A91727" w:rsidRDefault="00A91727" w:rsidP="00A91727"/>
    <w:p w:rsidR="00A91727" w:rsidRDefault="00A91727" w:rsidP="00A91727">
      <w:r>
        <w:t xml:space="preserve">    &lt;*&gt; Определяется исходя из установленных нормативов допустимого сброса,</w:t>
      </w:r>
    </w:p>
    <w:p w:rsidR="00A91727" w:rsidRDefault="00A91727" w:rsidP="00A91727">
      <w:r>
        <w:t>с 1 января 2015 г. - исходя из нормативов допустимого воздействия.</w:t>
      </w:r>
    </w:p>
    <w:p w:rsidR="00A91727" w:rsidRDefault="00A91727" w:rsidP="00A91727">
      <w:r>
        <w:t xml:space="preserve">    &lt;**&gt;  Допускается  уточнение  перечня  загрязняющих  веществ  с  учетом</w:t>
      </w:r>
    </w:p>
    <w:p w:rsidR="00A91727" w:rsidRDefault="00A91727" w:rsidP="00A91727">
      <w:r>
        <w:t>специфики образования сточных вод.</w:t>
      </w:r>
    </w:p>
    <w:p w:rsidR="00A91727" w:rsidRDefault="00A91727" w:rsidP="00A91727"/>
    <w:p w:rsidR="00A91727" w:rsidRDefault="00A91727" w:rsidP="00A91727">
      <w:r>
        <w:t xml:space="preserve">    Показатели  качества  сточных  вод при </w:t>
      </w:r>
      <w:proofErr w:type="spellStart"/>
      <w:r>
        <w:t>аквакультуре</w:t>
      </w:r>
      <w:proofErr w:type="spellEnd"/>
      <w:r>
        <w:t xml:space="preserve"> должны определяться</w:t>
      </w:r>
    </w:p>
    <w:p w:rsidR="00A91727" w:rsidRDefault="00A91727" w:rsidP="00A91727">
      <w:r>
        <w:t>инструментальными методами по показаниям аттестованных средств измерений:</w:t>
      </w:r>
    </w:p>
    <w:p w:rsidR="00A91727" w:rsidRDefault="00A91727" w:rsidP="00A91727">
      <w:r>
        <w:t>__________________________________________</w:t>
      </w:r>
      <w:r w:rsidR="008A27A5">
        <w:t>______________________________</w:t>
      </w:r>
      <w:r>
        <w:t>;</w:t>
      </w:r>
    </w:p>
    <w:p w:rsidR="00A91727" w:rsidRDefault="00A91727" w:rsidP="00A91727">
      <w:r>
        <w:t xml:space="preserve">  </w:t>
      </w:r>
      <w:proofErr w:type="gramStart"/>
      <w:r>
        <w:t>(приводятся сведения о наличии контрольно-измерительной аппаратуры для</w:t>
      </w:r>
      <w:proofErr w:type="gramEnd"/>
    </w:p>
    <w:p w:rsidR="00A91727" w:rsidRDefault="00A91727" w:rsidP="00A91727">
      <w:r>
        <w:t xml:space="preserve">                    контроля качества сбрасываемых вод)</w:t>
      </w:r>
    </w:p>
    <w:p w:rsidR="00A91727" w:rsidRDefault="00A91727" w:rsidP="00A91727">
      <w:r>
        <w:t xml:space="preserve">    11)  </w:t>
      </w:r>
      <w:proofErr w:type="gramStart"/>
      <w:r>
        <w:t>осуществлении</w:t>
      </w:r>
      <w:proofErr w:type="gramEnd"/>
      <w:r>
        <w:t xml:space="preserve">  сброса  сточных  вод  в соответствии с графиками их</w:t>
      </w:r>
    </w:p>
    <w:p w:rsidR="00A91727" w:rsidRDefault="00A91727" w:rsidP="00A91727">
      <w:r>
        <w:t>выпуска  (сброса), согласованными с органами, принявшими настоящее решение,</w:t>
      </w:r>
    </w:p>
    <w:p w:rsidR="00A91727" w:rsidRDefault="00A91727" w:rsidP="00A91727">
      <w:proofErr w:type="gramStart"/>
      <w:r>
        <w:t>и  являющимися  его  неотъемлемой  частью.</w:t>
      </w:r>
      <w:proofErr w:type="gramEnd"/>
      <w:r>
        <w:t xml:space="preserve">  Не допускается залповых сбросов</w:t>
      </w:r>
    </w:p>
    <w:p w:rsidR="00A91727" w:rsidRDefault="00A91727" w:rsidP="00A91727">
      <w:r>
        <w:t>сточных вод;</w:t>
      </w:r>
    </w:p>
    <w:p w:rsidR="00A91727" w:rsidRDefault="00A91727" w:rsidP="00A91727">
      <w:r>
        <w:t xml:space="preserve">    </w:t>
      </w:r>
    </w:p>
    <w:p w:rsidR="00A91727" w:rsidRDefault="00A91727" w:rsidP="00A91727"/>
    <w:p w:rsidR="00A91727" w:rsidRDefault="00A91727" w:rsidP="00A91727">
      <w:r>
        <w:t xml:space="preserve">12) вода </w:t>
      </w:r>
      <w:proofErr w:type="gramStart"/>
      <w:r>
        <w:t>в</w:t>
      </w:r>
      <w:proofErr w:type="gramEnd"/>
      <w:r>
        <w:t xml:space="preserve"> ____________________________________________________________</w:t>
      </w:r>
    </w:p>
    <w:p w:rsidR="00A91727" w:rsidRDefault="00A91727" w:rsidP="00A91727">
      <w:r>
        <w:t xml:space="preserve">                        (указывается наименование водного объекта)</w:t>
      </w:r>
    </w:p>
    <w:p w:rsidR="00A91727" w:rsidRDefault="00A91727" w:rsidP="00A91727">
      <w:r>
        <w:t>в месте сброса сточных вод должна отвечать следующим требованиям:</w:t>
      </w:r>
    </w:p>
    <w:p w:rsidR="00A91727" w:rsidRDefault="00A91727" w:rsidP="00A91727">
      <w:r>
        <w:t>__________________________________________</w:t>
      </w:r>
      <w:r w:rsidR="008A27A5">
        <w:t>_____________________________</w:t>
      </w:r>
      <w:r>
        <w:t>_</w:t>
      </w:r>
    </w:p>
    <w:p w:rsidR="00A91727" w:rsidRDefault="00A91727" w:rsidP="00A91727">
      <w:r>
        <w:t xml:space="preserve">    </w:t>
      </w:r>
      <w:proofErr w:type="gramStart"/>
      <w:r>
        <w:t>(указываются показатели качества вод и их величины, устанавливаемые</w:t>
      </w:r>
      <w:proofErr w:type="gramEnd"/>
    </w:p>
    <w:p w:rsidR="00A91727" w:rsidRDefault="00A91727" w:rsidP="00A91727">
      <w:r>
        <w:t xml:space="preserve">      органами, принимающими решение о предоставлении водного объекта</w:t>
      </w:r>
    </w:p>
    <w:p w:rsidR="00A91727" w:rsidRDefault="00A91727" w:rsidP="00A91727">
      <w:r>
        <w:t xml:space="preserve">                              в пользование)</w:t>
      </w:r>
    </w:p>
    <w:p w:rsidR="00A91727" w:rsidRDefault="00A91727" w:rsidP="00A91727">
      <w:r>
        <w:t xml:space="preserve">    13)  </w:t>
      </w:r>
      <w:proofErr w:type="gramStart"/>
      <w:r>
        <w:t>ведении</w:t>
      </w:r>
      <w:proofErr w:type="gramEnd"/>
      <w:r>
        <w:t xml:space="preserve">  (с  помощью аттестованных средств измерений) учета объема</w:t>
      </w:r>
    </w:p>
    <w:p w:rsidR="00A91727" w:rsidRDefault="00A91727" w:rsidP="00A91727">
      <w:r>
        <w:t xml:space="preserve">сброса  сточных  вод  в используемый водный объект и контроля их качества </w:t>
      </w:r>
      <w:proofErr w:type="gramStart"/>
      <w:r>
        <w:t>в</w:t>
      </w:r>
      <w:proofErr w:type="gramEnd"/>
    </w:p>
    <w:p w:rsidR="00A91727" w:rsidRDefault="00A91727" w:rsidP="00A91727">
      <w:r>
        <w:t>соответствии  с  приказом  Минприроды  России  от  8 июля 2009 г. N 205 "</w:t>
      </w:r>
      <w:proofErr w:type="gramStart"/>
      <w:r>
        <w:t>Об</w:t>
      </w:r>
      <w:proofErr w:type="gramEnd"/>
    </w:p>
    <w:p w:rsidR="00A91727" w:rsidRDefault="00A91727" w:rsidP="00A91727">
      <w:proofErr w:type="gramStart"/>
      <w:r>
        <w:t>утверждении</w:t>
      </w:r>
      <w:proofErr w:type="gramEnd"/>
      <w:r>
        <w:t xml:space="preserve">    Порядка    ведения    собственниками   водных   объектов   и</w:t>
      </w:r>
    </w:p>
    <w:p w:rsidR="00A91727" w:rsidRDefault="00A91727" w:rsidP="00A91727">
      <w:r>
        <w:t xml:space="preserve">водопользователями  учета объема забора (изъятия) водных ресурсов </w:t>
      </w:r>
      <w:proofErr w:type="gramStart"/>
      <w:r>
        <w:t>из</w:t>
      </w:r>
      <w:proofErr w:type="gramEnd"/>
      <w:r>
        <w:t xml:space="preserve"> водных</w:t>
      </w:r>
    </w:p>
    <w:p w:rsidR="00A91727" w:rsidRDefault="00A91727" w:rsidP="00A91727">
      <w:r>
        <w:t>объектов  и  объема  сброса сточных вод и (или) дренажных вод, их качества"</w:t>
      </w:r>
    </w:p>
    <w:p w:rsidR="00A91727" w:rsidRDefault="00A91727" w:rsidP="00A91727">
      <w:r>
        <w:t xml:space="preserve">(зарегистрирован   в  Минюсте  России  24  августа  2009  г.  N  14603),  </w:t>
      </w:r>
      <w:proofErr w:type="gramStart"/>
      <w:r>
        <w:t>с</w:t>
      </w:r>
      <w:proofErr w:type="gramEnd"/>
    </w:p>
    <w:p w:rsidR="00A91727" w:rsidRDefault="00A91727" w:rsidP="00A91727">
      <w:r>
        <w:t>изменениями,  внесенными приказами Минприроды России от 13 апреля 2012 г. N</w:t>
      </w:r>
    </w:p>
    <w:p w:rsidR="00A91727" w:rsidRDefault="00A91727" w:rsidP="00A91727">
      <w:r>
        <w:t>105  "О  внесении  изменений  в  некоторые  приказы  Министерства природных</w:t>
      </w:r>
    </w:p>
    <w:p w:rsidR="00A91727" w:rsidRDefault="00A91727" w:rsidP="00A91727">
      <w:r>
        <w:t>ресурсов  Российской Федерации и Министерства природных ресурсов и экологии</w:t>
      </w:r>
    </w:p>
    <w:p w:rsidR="00A91727" w:rsidRDefault="00A91727" w:rsidP="00A91727">
      <w:proofErr w:type="gramStart"/>
      <w:r>
        <w:t>Российской Федерации в области водных отношений" (зарегистрирован в Минюсте</w:t>
      </w:r>
      <w:proofErr w:type="gramEnd"/>
    </w:p>
    <w:p w:rsidR="00A91727" w:rsidRDefault="00A91727" w:rsidP="00A91727">
      <w:proofErr w:type="gramStart"/>
      <w:r>
        <w:t>России  28  мая  2012  г.  N  24346) и от 19 марта 2013 г. N 92 "О внесении</w:t>
      </w:r>
      <w:proofErr w:type="gramEnd"/>
    </w:p>
    <w:p w:rsidR="00A91727" w:rsidRDefault="00A91727" w:rsidP="00A91727">
      <w:r>
        <w:t>изменения    в   Порядок   ведения   собственниками   водных   объектов   и</w:t>
      </w:r>
    </w:p>
    <w:p w:rsidR="00A91727" w:rsidRDefault="00A91727" w:rsidP="00A91727">
      <w:r>
        <w:t xml:space="preserve">водопользователями  учета объема забора (изъятия) водных ресурсов </w:t>
      </w:r>
      <w:proofErr w:type="gramStart"/>
      <w:r>
        <w:t>из</w:t>
      </w:r>
      <w:proofErr w:type="gramEnd"/>
      <w:r>
        <w:t xml:space="preserve"> водных</w:t>
      </w:r>
    </w:p>
    <w:p w:rsidR="00A91727" w:rsidRDefault="00A91727" w:rsidP="00A91727">
      <w:r>
        <w:t>объектов  и  объема  сброса сточных вод и (или) дренажных вод, их качества,</w:t>
      </w:r>
    </w:p>
    <w:p w:rsidR="00A91727" w:rsidRDefault="00A91727" w:rsidP="00A91727">
      <w:proofErr w:type="gramStart"/>
      <w:r>
        <w:t>утвержденный</w:t>
      </w:r>
      <w:proofErr w:type="gramEnd"/>
      <w:r>
        <w:t xml:space="preserve"> приказом Министерства природных ресурсов и экологии Российской</w:t>
      </w:r>
    </w:p>
    <w:p w:rsidR="00A91727" w:rsidRDefault="00A91727" w:rsidP="00A91727">
      <w:r>
        <w:t>Федерации  от  8  июля  2009  г.  N  205  "Об  утверждении  Порядка ведения</w:t>
      </w:r>
    </w:p>
    <w:p w:rsidR="00A91727" w:rsidRDefault="00A91727" w:rsidP="00A91727">
      <w:r>
        <w:lastRenderedPageBreak/>
        <w:t>собственниками  водных  объектов  и  водопользователями учета объема забора</w:t>
      </w:r>
    </w:p>
    <w:p w:rsidR="00A91727" w:rsidRDefault="00A91727" w:rsidP="00A91727">
      <w:r>
        <w:t>(изъятия)  водных ресурсов из водных объектов и объема сброса сточных вод и</w:t>
      </w:r>
    </w:p>
    <w:p w:rsidR="00A91727" w:rsidRDefault="00A91727" w:rsidP="00A91727">
      <w:proofErr w:type="gramStart"/>
      <w:r>
        <w:t>(или)  дренажных вод, их качества" (зарегистрирован в Минюсте России 30 мая</w:t>
      </w:r>
      <w:proofErr w:type="gramEnd"/>
    </w:p>
    <w:p w:rsidR="00A91727" w:rsidRDefault="00A91727" w:rsidP="00A91727">
      <w:proofErr w:type="gramStart"/>
      <w:r>
        <w:t>2013 г. N 28590);</w:t>
      </w:r>
      <w:proofErr w:type="gramEnd"/>
    </w:p>
    <w:p w:rsidR="00A91727" w:rsidRDefault="00A91727" w:rsidP="00A91727">
      <w:r>
        <w:t xml:space="preserve">    14) своевременном </w:t>
      </w:r>
      <w:proofErr w:type="gramStart"/>
      <w:r>
        <w:t>осуществлении</w:t>
      </w:r>
      <w:proofErr w:type="gramEnd"/>
      <w:r>
        <w:t xml:space="preserve"> мероприятий по охране и восстановлению</w:t>
      </w:r>
    </w:p>
    <w:p w:rsidR="00A91727" w:rsidRDefault="00A91727" w:rsidP="00A91727">
      <w:r>
        <w:t>__________________________________________</w:t>
      </w:r>
      <w:r w:rsidR="008A27A5">
        <w:t>______________________________</w:t>
      </w:r>
      <w:r>
        <w:t>,</w:t>
      </w:r>
    </w:p>
    <w:p w:rsidR="00A91727" w:rsidRDefault="00A91727" w:rsidP="00A91727">
      <w:r>
        <w:t xml:space="preserve">                (указывается наименование водного объекта)</w:t>
      </w:r>
    </w:p>
    <w:p w:rsidR="00A91727" w:rsidRDefault="00A91727" w:rsidP="00A91727">
      <w:r>
        <w:t xml:space="preserve">а  также </w:t>
      </w:r>
      <w:proofErr w:type="gramStart"/>
      <w:r>
        <w:t>ведении</w:t>
      </w:r>
      <w:proofErr w:type="gramEnd"/>
      <w:r>
        <w:t xml:space="preserve"> мониторинга состояния указанного  водного  объекта  и  его</w:t>
      </w:r>
    </w:p>
    <w:p w:rsidR="00A91727" w:rsidRDefault="00A91727" w:rsidP="00A91727">
      <w:proofErr w:type="spellStart"/>
      <w:r>
        <w:t>водоохранной</w:t>
      </w:r>
      <w:proofErr w:type="spellEnd"/>
      <w:r>
        <w:t xml:space="preserve">  зоны  в соответствии с приказом МПР России от 6 февраля  2008</w:t>
      </w:r>
    </w:p>
    <w:p w:rsidR="00A91727" w:rsidRDefault="00A91727" w:rsidP="00A91727">
      <w:r>
        <w:t xml:space="preserve">г. N 30 "Об утверждении форм и порядка представления сведений, полученных </w:t>
      </w:r>
      <w:proofErr w:type="gramStart"/>
      <w:r>
        <w:t>в</w:t>
      </w:r>
      <w:proofErr w:type="gramEnd"/>
    </w:p>
    <w:p w:rsidR="00A91727" w:rsidRDefault="00A91727" w:rsidP="00A91727">
      <w:proofErr w:type="gramStart"/>
      <w:r>
        <w:t>результате</w:t>
      </w:r>
      <w:proofErr w:type="gramEnd"/>
      <w:r>
        <w:t xml:space="preserve">  наблюдений за водными объектами, заинтересованными федеральными</w:t>
      </w:r>
    </w:p>
    <w:p w:rsidR="00A91727" w:rsidRDefault="00A91727" w:rsidP="00A91727">
      <w:r>
        <w:t>органами   исполнительной   власти,   собственниками   водных   объектов  и</w:t>
      </w:r>
    </w:p>
    <w:p w:rsidR="00A91727" w:rsidRDefault="00A91727" w:rsidP="00A91727">
      <w:proofErr w:type="gramStart"/>
      <w:r>
        <w:t>водопользователями"  (зарегистрирован  в Минюсте России 23 апреля 2008 г. N</w:t>
      </w:r>
      <w:proofErr w:type="gramEnd"/>
    </w:p>
    <w:p w:rsidR="00A91727" w:rsidRDefault="00A91727" w:rsidP="00A91727">
      <w:r>
        <w:t>11588),  с  изменениями, внесенными приказом Минприроды России от 13 апреля</w:t>
      </w:r>
    </w:p>
    <w:p w:rsidR="00A91727" w:rsidRDefault="00A91727" w:rsidP="00A91727">
      <w:r>
        <w:t>2012  г.  N  105  "О  внесении  изменений  в некоторые приказы Министерства</w:t>
      </w:r>
    </w:p>
    <w:p w:rsidR="00A91727" w:rsidRDefault="00A91727" w:rsidP="00A91727">
      <w:r>
        <w:t>природных ресурсов Российской Федерации и Министерства природных ресурсов и</w:t>
      </w:r>
    </w:p>
    <w:p w:rsidR="00A91727" w:rsidRDefault="00A91727" w:rsidP="00A91727">
      <w:proofErr w:type="gramStart"/>
      <w:r>
        <w:t>экологии Российской Федерации в области водных отношений (зарегистрирован в</w:t>
      </w:r>
      <w:proofErr w:type="gramEnd"/>
    </w:p>
    <w:p w:rsidR="00A91727" w:rsidRDefault="00A91727" w:rsidP="00A91727">
      <w:proofErr w:type="gramStart"/>
      <w:r>
        <w:t>Минюсте России 28 мая 2012 г. N 24346);</w:t>
      </w:r>
      <w:proofErr w:type="gramEnd"/>
    </w:p>
    <w:p w:rsidR="00A91727" w:rsidRDefault="00A91727" w:rsidP="00A91727">
      <w:r>
        <w:t xml:space="preserve">    15)  </w:t>
      </w:r>
      <w:proofErr w:type="gramStart"/>
      <w:r>
        <w:t>соблюдении</w:t>
      </w:r>
      <w:proofErr w:type="gramEnd"/>
      <w:r>
        <w:t xml:space="preserve">  специального режима осуществления хозяйственной и иной</w:t>
      </w:r>
    </w:p>
    <w:p w:rsidR="00A91727" w:rsidRDefault="00A91727" w:rsidP="00A91727">
      <w:r>
        <w:t xml:space="preserve">деятельности  в  водоохраной  зоне  и  прибрежной  защитной  полосе </w:t>
      </w:r>
      <w:proofErr w:type="gramStart"/>
      <w:r>
        <w:t>водного</w:t>
      </w:r>
      <w:proofErr w:type="gramEnd"/>
    </w:p>
    <w:p w:rsidR="00A91727" w:rsidRDefault="00A91727" w:rsidP="00A91727">
      <w:r>
        <w:t>объекта, предусмотренного статьей 65 Водного кодекса Российской Федерации.</w:t>
      </w:r>
    </w:p>
    <w:p w:rsidR="00A91727" w:rsidRDefault="00A91727" w:rsidP="00A91727">
      <w:r>
        <w:t xml:space="preserve">    16) ежеквартальном представлении бесплатно </w:t>
      </w:r>
      <w:proofErr w:type="gramStart"/>
      <w:r>
        <w:t>в</w:t>
      </w:r>
      <w:proofErr w:type="gramEnd"/>
    </w:p>
    <w:p w:rsidR="00A91727" w:rsidRDefault="00A91727" w:rsidP="00A91727">
      <w:r>
        <w:t>___________________________________________</w:t>
      </w:r>
      <w:r w:rsidR="008A27A5">
        <w:t>_____________________________</w:t>
      </w:r>
    </w:p>
    <w:p w:rsidR="00A91727" w:rsidRDefault="00A91727" w:rsidP="00A91727">
      <w:r>
        <w:t xml:space="preserve">         </w:t>
      </w:r>
      <w:proofErr w:type="gramStart"/>
      <w:r>
        <w:t>(указывается орган, принимающий решение о предоставлении</w:t>
      </w:r>
      <w:proofErr w:type="gramEnd"/>
    </w:p>
    <w:p w:rsidR="00A91727" w:rsidRDefault="00A91727" w:rsidP="00A91727">
      <w:r>
        <w:t xml:space="preserve">                      водного объекта в пользование)</w:t>
      </w:r>
    </w:p>
    <w:p w:rsidR="00A91727" w:rsidRDefault="00A91727" w:rsidP="00A91727">
      <w:r>
        <w:t xml:space="preserve">    отчета о выполнении условий использования водного объекта с приложением</w:t>
      </w:r>
    </w:p>
    <w:p w:rsidR="00A91727" w:rsidRDefault="00A91727" w:rsidP="00A91727">
      <w:r>
        <w:t>подтверждающих  документов,  включая результаты учета объема сброса сточных</w:t>
      </w:r>
    </w:p>
    <w:p w:rsidR="00A91727" w:rsidRDefault="00A91727" w:rsidP="00A91727">
      <w:r>
        <w:t>вод и их качества, а также качества поверхностных вод в местах сброса, выше</w:t>
      </w:r>
    </w:p>
    <w:p w:rsidR="00A91727" w:rsidRDefault="00A91727" w:rsidP="00A91727">
      <w:r>
        <w:t>и ниже места сброса;</w:t>
      </w:r>
    </w:p>
    <w:p w:rsidR="00A91727" w:rsidRDefault="00A91727" w:rsidP="00A91727">
      <w:r>
        <w:t xml:space="preserve">    17)  своевременном  ежегодном  представлении  в установленном порядке </w:t>
      </w:r>
      <w:proofErr w:type="gramStart"/>
      <w:r>
        <w:t>в</w:t>
      </w:r>
      <w:proofErr w:type="gramEnd"/>
    </w:p>
    <w:p w:rsidR="00A91727" w:rsidRDefault="00A91727" w:rsidP="00A91727">
      <w:r>
        <w:t xml:space="preserve">территориальные  органы  </w:t>
      </w:r>
      <w:proofErr w:type="spellStart"/>
      <w:r>
        <w:t>Росводресурсов</w:t>
      </w:r>
      <w:proofErr w:type="spellEnd"/>
      <w:r>
        <w:t xml:space="preserve">  форм  </w:t>
      </w:r>
      <w:proofErr w:type="gramStart"/>
      <w:r>
        <w:t>федерального</w:t>
      </w:r>
      <w:proofErr w:type="gramEnd"/>
      <w:r>
        <w:t xml:space="preserve"> статистического</w:t>
      </w:r>
    </w:p>
    <w:p w:rsidR="00A91727" w:rsidRDefault="00A91727" w:rsidP="00A91727">
      <w:r>
        <w:t>наблюдения;</w:t>
      </w:r>
    </w:p>
    <w:p w:rsidR="00A91727" w:rsidRDefault="00A91727" w:rsidP="00A91727">
      <w:r>
        <w:t xml:space="preserve">    18) обработка осадков, образующихся на очистных сооружениях при очистке</w:t>
      </w:r>
    </w:p>
    <w:p w:rsidR="00A91727" w:rsidRDefault="00A91727" w:rsidP="00A91727">
      <w:r>
        <w:t xml:space="preserve">сточных  вод,  в  строгом  соответствии  </w:t>
      </w:r>
      <w:proofErr w:type="gramStart"/>
      <w:r>
        <w:t>с</w:t>
      </w:r>
      <w:proofErr w:type="gramEnd"/>
      <w:r>
        <w:t xml:space="preserve">  установленными технологическими</w:t>
      </w:r>
    </w:p>
    <w:p w:rsidR="00A91727" w:rsidRDefault="00A91727" w:rsidP="00A91727">
      <w:r>
        <w:t xml:space="preserve">режимами.   Утилизация   (захоронение)  осадков  сточных  вод  </w:t>
      </w:r>
      <w:proofErr w:type="gramStart"/>
      <w:r>
        <w:t>из</w:t>
      </w:r>
      <w:proofErr w:type="gramEnd"/>
      <w:r>
        <w:t xml:space="preserve">  очистных</w:t>
      </w:r>
    </w:p>
    <w:p w:rsidR="00A91727" w:rsidRDefault="00A91727" w:rsidP="00A91727">
      <w:r>
        <w:t>сооружений   должна   осуществляться   в   соответствии   с   требованиями,</w:t>
      </w:r>
    </w:p>
    <w:p w:rsidR="00A91727" w:rsidRDefault="00A91727" w:rsidP="00A91727">
      <w:r>
        <w:t xml:space="preserve">установленными   законодательством  Российской  Федерации  по  обращению  </w:t>
      </w:r>
      <w:proofErr w:type="gramStart"/>
      <w:r>
        <w:t>с</w:t>
      </w:r>
      <w:proofErr w:type="gramEnd"/>
    </w:p>
    <w:p w:rsidR="00A91727" w:rsidRDefault="00A91727" w:rsidP="00A91727">
      <w:r>
        <w:t>отходами производства;</w:t>
      </w:r>
    </w:p>
    <w:p w:rsidR="00A91727" w:rsidRDefault="00A91727" w:rsidP="00A91727">
      <w:r>
        <w:t xml:space="preserve">    19)  содержании в исправном состоянии </w:t>
      </w:r>
      <w:proofErr w:type="gramStart"/>
      <w:r>
        <w:t>эксплуатируемых</w:t>
      </w:r>
      <w:proofErr w:type="gramEnd"/>
      <w:r>
        <w:t xml:space="preserve"> водопользователем</w:t>
      </w:r>
    </w:p>
    <w:p w:rsidR="00A91727" w:rsidRDefault="00A91727" w:rsidP="00A91727">
      <w:r>
        <w:t>очистных сооружений.    --------------------------------</w:t>
      </w:r>
    </w:p>
    <w:p w:rsidR="00A91727" w:rsidRDefault="00A91727" w:rsidP="00A91727">
      <w:r>
        <w:t xml:space="preserve">    &lt;*&gt; Определяется исходя из установленных нормативов допустимого сброса,</w:t>
      </w:r>
    </w:p>
    <w:p w:rsidR="00A91727" w:rsidRDefault="00A91727" w:rsidP="00A91727">
      <w:r>
        <w:t>с 1 января 2015 г. - исходя из нормативов допустимого воздействия.</w:t>
      </w:r>
    </w:p>
    <w:p w:rsidR="00A91727" w:rsidRDefault="00A91727" w:rsidP="00A91727">
      <w:r>
        <w:t xml:space="preserve">    &lt;**&gt;  Допускается  уточнение  перечня  загрязняющих  веществ  с  учетом</w:t>
      </w:r>
    </w:p>
    <w:p w:rsidR="00A91727" w:rsidRDefault="00A91727" w:rsidP="00A91727">
      <w:r>
        <w:t>специфики образования сточных вод.</w:t>
      </w:r>
    </w:p>
    <w:p w:rsidR="00A91727" w:rsidRDefault="00A91727" w:rsidP="00A91727"/>
    <w:p w:rsidR="00A91727" w:rsidRDefault="00A91727" w:rsidP="00A91727">
      <w:r>
        <w:t xml:space="preserve">    Показатели  качества  сточных  вод при </w:t>
      </w:r>
      <w:proofErr w:type="spellStart"/>
      <w:r>
        <w:t>аквакультуре</w:t>
      </w:r>
      <w:proofErr w:type="spellEnd"/>
      <w:r>
        <w:t xml:space="preserve"> должны определяться</w:t>
      </w:r>
    </w:p>
    <w:p w:rsidR="00A91727" w:rsidRDefault="00A91727" w:rsidP="00A91727">
      <w:r>
        <w:t>инструментальными методами по показаниям аттестованных средств измерений:</w:t>
      </w:r>
    </w:p>
    <w:p w:rsidR="00A91727" w:rsidRDefault="00A91727" w:rsidP="00A91727">
      <w:r>
        <w:t>__________________________________________</w:t>
      </w:r>
      <w:r w:rsidR="008A27A5">
        <w:t>______________________________</w:t>
      </w:r>
      <w:r>
        <w:t>;</w:t>
      </w:r>
    </w:p>
    <w:p w:rsidR="00A91727" w:rsidRDefault="00A91727" w:rsidP="00A91727">
      <w:r>
        <w:t xml:space="preserve">  </w:t>
      </w:r>
      <w:proofErr w:type="gramStart"/>
      <w:r>
        <w:t>(приводятся сведения о наличии контрольно-измерительной аппаратуры для</w:t>
      </w:r>
      <w:proofErr w:type="gramEnd"/>
    </w:p>
    <w:p w:rsidR="00A91727" w:rsidRDefault="00A91727" w:rsidP="00A91727">
      <w:r>
        <w:t xml:space="preserve">                    контроля качества сбрасываемых вод)</w:t>
      </w:r>
    </w:p>
    <w:p w:rsidR="00A91727" w:rsidRDefault="00A91727" w:rsidP="00A91727">
      <w:r>
        <w:t xml:space="preserve">    11)  </w:t>
      </w:r>
      <w:proofErr w:type="gramStart"/>
      <w:r>
        <w:t>осуществлении</w:t>
      </w:r>
      <w:proofErr w:type="gramEnd"/>
      <w:r>
        <w:t xml:space="preserve">  сброса  сточных  вод  в соответствии с графиками их</w:t>
      </w:r>
    </w:p>
    <w:p w:rsidR="00A91727" w:rsidRDefault="00A91727" w:rsidP="00A91727">
      <w:r>
        <w:t>выпуска  (сброса), согласованными с органами, принявшими настоящее решение,</w:t>
      </w:r>
    </w:p>
    <w:p w:rsidR="00A91727" w:rsidRDefault="00A91727" w:rsidP="00A91727">
      <w:proofErr w:type="gramStart"/>
      <w:r>
        <w:t>и  являющимися  его  неотъемлемой  частью.</w:t>
      </w:r>
      <w:proofErr w:type="gramEnd"/>
      <w:r>
        <w:t xml:space="preserve">  Не допускается залповых сбросов</w:t>
      </w:r>
    </w:p>
    <w:p w:rsidR="00A91727" w:rsidRDefault="00A91727" w:rsidP="00A91727">
      <w:r>
        <w:t>сточных вод;</w:t>
      </w:r>
    </w:p>
    <w:p w:rsidR="00A91727" w:rsidRDefault="00A91727" w:rsidP="00A91727">
      <w:r>
        <w:t xml:space="preserve">    12) вода </w:t>
      </w:r>
      <w:proofErr w:type="gramStart"/>
      <w:r>
        <w:t>в</w:t>
      </w:r>
      <w:proofErr w:type="gramEnd"/>
      <w:r>
        <w:t xml:space="preserve"> ____________________________________________________________</w:t>
      </w:r>
    </w:p>
    <w:p w:rsidR="00A91727" w:rsidRDefault="00A91727" w:rsidP="00A91727">
      <w:r>
        <w:t xml:space="preserve">                        (указывается наименование водного объекта)</w:t>
      </w:r>
    </w:p>
    <w:p w:rsidR="00A91727" w:rsidRDefault="00A91727" w:rsidP="00A91727">
      <w:r>
        <w:t>в месте сброса сточных вод должна отвечать следующим требованиям:</w:t>
      </w:r>
    </w:p>
    <w:p w:rsidR="00A91727" w:rsidRDefault="00A91727" w:rsidP="00A91727">
      <w:r>
        <w:t>___________________________________________</w:t>
      </w:r>
      <w:r w:rsidR="008A27A5">
        <w:t>_____________________________</w:t>
      </w:r>
    </w:p>
    <w:p w:rsidR="00A91727" w:rsidRDefault="00A91727" w:rsidP="00A91727">
      <w:r>
        <w:t xml:space="preserve">    </w:t>
      </w:r>
      <w:proofErr w:type="gramStart"/>
      <w:r>
        <w:t>(указываются показатели качества вод и их величины, устанавливаемые</w:t>
      </w:r>
      <w:proofErr w:type="gramEnd"/>
    </w:p>
    <w:p w:rsidR="00A91727" w:rsidRDefault="00A91727" w:rsidP="00A91727">
      <w:r>
        <w:t xml:space="preserve">      органами, принимающими решение о предоставлении водного объекта</w:t>
      </w:r>
    </w:p>
    <w:p w:rsidR="00A91727" w:rsidRDefault="00A91727" w:rsidP="00A91727">
      <w:r>
        <w:t xml:space="preserve">                              в пользование)</w:t>
      </w:r>
    </w:p>
    <w:p w:rsidR="00A91727" w:rsidRDefault="00A91727" w:rsidP="00A91727">
      <w:r>
        <w:t xml:space="preserve">    13)  </w:t>
      </w:r>
      <w:proofErr w:type="gramStart"/>
      <w:r>
        <w:t>ведении</w:t>
      </w:r>
      <w:proofErr w:type="gramEnd"/>
      <w:r>
        <w:t xml:space="preserve">  (с  помощью аттестованных средств измерений) учета объема</w:t>
      </w:r>
    </w:p>
    <w:p w:rsidR="00A91727" w:rsidRDefault="00A91727" w:rsidP="00A91727">
      <w:r>
        <w:t xml:space="preserve">сброса  сточных  вод  в используемый водный объект и контроля их качества </w:t>
      </w:r>
      <w:proofErr w:type="gramStart"/>
      <w:r>
        <w:t>в</w:t>
      </w:r>
      <w:proofErr w:type="gramEnd"/>
    </w:p>
    <w:p w:rsidR="00A91727" w:rsidRDefault="00A91727" w:rsidP="00A91727">
      <w:r>
        <w:t>соответствии  с  приказом  Минприроды  России  от  8 июля 2009 г. N 205 "</w:t>
      </w:r>
      <w:proofErr w:type="gramStart"/>
      <w:r>
        <w:t>Об</w:t>
      </w:r>
      <w:proofErr w:type="gramEnd"/>
    </w:p>
    <w:p w:rsidR="00A91727" w:rsidRDefault="00A91727" w:rsidP="00A91727">
      <w:proofErr w:type="gramStart"/>
      <w:r>
        <w:t>утверждении</w:t>
      </w:r>
      <w:proofErr w:type="gramEnd"/>
      <w:r>
        <w:t xml:space="preserve">    Порядка    ведения    собственниками   водных   объектов   и</w:t>
      </w:r>
    </w:p>
    <w:p w:rsidR="00A91727" w:rsidRDefault="00A91727" w:rsidP="00A91727">
      <w:r>
        <w:t xml:space="preserve">водопользователями  учета объема забора (изъятия) водных ресурсов </w:t>
      </w:r>
      <w:proofErr w:type="gramStart"/>
      <w:r>
        <w:t>из</w:t>
      </w:r>
      <w:proofErr w:type="gramEnd"/>
      <w:r>
        <w:t xml:space="preserve"> водных</w:t>
      </w:r>
    </w:p>
    <w:p w:rsidR="00A91727" w:rsidRDefault="00A91727" w:rsidP="00A91727">
      <w:r>
        <w:t>объектов  и  объема  сброса сточных вод и (или) дренажных вод, их качества"</w:t>
      </w:r>
    </w:p>
    <w:p w:rsidR="00A91727" w:rsidRDefault="00A91727" w:rsidP="00A91727">
      <w:r>
        <w:t xml:space="preserve">(зарегистрирован   в  Минюсте  России  24  августа  2009  г.  N  14603),  </w:t>
      </w:r>
      <w:proofErr w:type="gramStart"/>
      <w:r>
        <w:t>с</w:t>
      </w:r>
      <w:proofErr w:type="gramEnd"/>
    </w:p>
    <w:p w:rsidR="00A91727" w:rsidRDefault="00A91727" w:rsidP="00A91727">
      <w:r>
        <w:t>изменениями,  внесенными приказами Минприроды России от 13 апреля 2012 г. N</w:t>
      </w:r>
    </w:p>
    <w:p w:rsidR="00A91727" w:rsidRDefault="00A91727" w:rsidP="00A91727">
      <w:r>
        <w:t>105  "О  внесении  изменений  в  некоторые  приказы  Министерства природных</w:t>
      </w:r>
    </w:p>
    <w:p w:rsidR="00A91727" w:rsidRDefault="00A91727" w:rsidP="00A91727">
      <w:r>
        <w:t>ресурсов  Российской Федерации и Министерства природных ресурсов и экологии</w:t>
      </w:r>
    </w:p>
    <w:p w:rsidR="00A91727" w:rsidRDefault="00A91727" w:rsidP="00A91727">
      <w:proofErr w:type="gramStart"/>
      <w:r>
        <w:t>Российской Федерации в области водных отношений" (зарегистрирован в Минюсте</w:t>
      </w:r>
      <w:proofErr w:type="gramEnd"/>
    </w:p>
    <w:p w:rsidR="00A91727" w:rsidRDefault="00A91727" w:rsidP="00A91727">
      <w:proofErr w:type="gramStart"/>
      <w:r>
        <w:t>России  28  мая  2012  г.  N  24346) и от 19 марта 2013 г. N 92 "О внесении</w:t>
      </w:r>
      <w:proofErr w:type="gramEnd"/>
    </w:p>
    <w:p w:rsidR="00A91727" w:rsidRDefault="00A91727" w:rsidP="00A91727">
      <w:r>
        <w:t>изменения    в   Порядок   ведения   собственниками   водных   объектов   и</w:t>
      </w:r>
    </w:p>
    <w:p w:rsidR="00A91727" w:rsidRDefault="00A91727" w:rsidP="00A91727">
      <w:r>
        <w:t xml:space="preserve">водопользователями  учета объема забора (изъятия) водных ресурсов </w:t>
      </w:r>
      <w:proofErr w:type="gramStart"/>
      <w:r>
        <w:t>из</w:t>
      </w:r>
      <w:proofErr w:type="gramEnd"/>
      <w:r>
        <w:t xml:space="preserve"> водных</w:t>
      </w:r>
    </w:p>
    <w:p w:rsidR="00A91727" w:rsidRDefault="00A91727" w:rsidP="00A91727">
      <w:r>
        <w:t>объектов  и  объема  сброса сточных вод и (или) дренажных вод, их качества,</w:t>
      </w:r>
    </w:p>
    <w:p w:rsidR="00A91727" w:rsidRDefault="00A91727" w:rsidP="00A91727">
      <w:proofErr w:type="gramStart"/>
      <w:r>
        <w:t>утвержденный</w:t>
      </w:r>
      <w:proofErr w:type="gramEnd"/>
      <w:r>
        <w:t xml:space="preserve"> приказом Министерства природных ресурсов и экологии Российской</w:t>
      </w:r>
    </w:p>
    <w:p w:rsidR="00A91727" w:rsidRDefault="00A91727" w:rsidP="00A91727">
      <w:r>
        <w:t>Федерации  от  8  июля  2009  г.  N  205  "Об  утверждении  Порядка ведения</w:t>
      </w:r>
    </w:p>
    <w:p w:rsidR="00A91727" w:rsidRDefault="00A91727" w:rsidP="00A91727">
      <w:r>
        <w:t>собственниками  водных  объектов  и  водопользователями учета объема забора</w:t>
      </w:r>
    </w:p>
    <w:p w:rsidR="00A91727" w:rsidRDefault="00A91727" w:rsidP="00A91727">
      <w:r>
        <w:t>(изъятия)  водных ресурсов из водных объектов и объема сброса сточных вод и</w:t>
      </w:r>
    </w:p>
    <w:p w:rsidR="00A91727" w:rsidRDefault="00A91727" w:rsidP="00A91727">
      <w:proofErr w:type="gramStart"/>
      <w:r>
        <w:t>(или)  дренажных вод, их качества" (зарегистрирован в Минюсте России 30 мая</w:t>
      </w:r>
      <w:proofErr w:type="gramEnd"/>
    </w:p>
    <w:p w:rsidR="00A91727" w:rsidRDefault="00A91727" w:rsidP="00A91727">
      <w:proofErr w:type="gramStart"/>
      <w:r>
        <w:t>2013 г. N 28590);</w:t>
      </w:r>
      <w:proofErr w:type="gramEnd"/>
    </w:p>
    <w:p w:rsidR="00A91727" w:rsidRDefault="00A91727" w:rsidP="00A91727">
      <w:r>
        <w:t xml:space="preserve">    14) своевременном </w:t>
      </w:r>
      <w:proofErr w:type="gramStart"/>
      <w:r>
        <w:t>осуществлении</w:t>
      </w:r>
      <w:proofErr w:type="gramEnd"/>
      <w:r>
        <w:t xml:space="preserve"> мероприятий по охране и восстановлению</w:t>
      </w:r>
    </w:p>
    <w:p w:rsidR="00A91727" w:rsidRDefault="00A91727" w:rsidP="00A91727">
      <w:r>
        <w:t>__________________________________________</w:t>
      </w:r>
      <w:r w:rsidR="008A27A5">
        <w:t>______________________________</w:t>
      </w:r>
      <w:r>
        <w:t>,</w:t>
      </w:r>
    </w:p>
    <w:p w:rsidR="00A91727" w:rsidRDefault="00A91727" w:rsidP="00A91727">
      <w:r>
        <w:t xml:space="preserve">                (указывается наименование водного объекта)</w:t>
      </w:r>
    </w:p>
    <w:p w:rsidR="00A91727" w:rsidRDefault="00A91727" w:rsidP="00A91727">
      <w:r>
        <w:t xml:space="preserve">а  также </w:t>
      </w:r>
      <w:proofErr w:type="gramStart"/>
      <w:r>
        <w:t>ведении</w:t>
      </w:r>
      <w:proofErr w:type="gramEnd"/>
      <w:r>
        <w:t xml:space="preserve"> мониторинга состояния указанного  водного  объекта  и  его</w:t>
      </w:r>
    </w:p>
    <w:p w:rsidR="00A91727" w:rsidRDefault="00A91727" w:rsidP="00A91727">
      <w:proofErr w:type="spellStart"/>
      <w:r>
        <w:t>водоохранной</w:t>
      </w:r>
      <w:proofErr w:type="spellEnd"/>
      <w:r>
        <w:t xml:space="preserve">  зоны  в соответствии с приказом МПР России от 6 февраля  2008</w:t>
      </w:r>
    </w:p>
    <w:p w:rsidR="00A91727" w:rsidRDefault="00A91727" w:rsidP="00A91727">
      <w:r>
        <w:t xml:space="preserve">г. N 30 "Об утверждении форм и порядка представления сведений, полученных </w:t>
      </w:r>
      <w:proofErr w:type="gramStart"/>
      <w:r>
        <w:t>в</w:t>
      </w:r>
      <w:proofErr w:type="gramEnd"/>
    </w:p>
    <w:p w:rsidR="00A91727" w:rsidRDefault="00A91727" w:rsidP="00A91727">
      <w:proofErr w:type="gramStart"/>
      <w:r>
        <w:lastRenderedPageBreak/>
        <w:t>результате</w:t>
      </w:r>
      <w:proofErr w:type="gramEnd"/>
      <w:r>
        <w:t xml:space="preserve">  наблюдений за водными объектами, заинтересованными федеральными</w:t>
      </w:r>
    </w:p>
    <w:p w:rsidR="00A91727" w:rsidRDefault="00A91727" w:rsidP="00A91727">
      <w:r>
        <w:t>органами   исполнительной   власти,   собственниками   водных   объектов  и</w:t>
      </w:r>
    </w:p>
    <w:p w:rsidR="00A91727" w:rsidRDefault="00A91727" w:rsidP="00A91727">
      <w:proofErr w:type="gramStart"/>
      <w:r>
        <w:t>водопользователями"  (зарегистрирован  в Минюсте России 23 апреля 2008 г. N</w:t>
      </w:r>
      <w:proofErr w:type="gramEnd"/>
    </w:p>
    <w:p w:rsidR="00A91727" w:rsidRDefault="00A91727" w:rsidP="00A91727">
      <w:r>
        <w:t>11588),  с  изменениями, внесенными приказом Минприроды России от 13 апреля</w:t>
      </w:r>
    </w:p>
    <w:p w:rsidR="00A91727" w:rsidRDefault="00A91727" w:rsidP="00A91727">
      <w:r>
        <w:t>2012  г.  N  105  "О  внесении  изменений  в некоторые приказы Министерства</w:t>
      </w:r>
    </w:p>
    <w:p w:rsidR="00A91727" w:rsidRDefault="00A91727" w:rsidP="00A91727">
      <w:r>
        <w:t>природных ресурсов Российской Федерации и Министерства природных ресурсов и</w:t>
      </w:r>
    </w:p>
    <w:p w:rsidR="00A91727" w:rsidRDefault="00A91727" w:rsidP="00A91727">
      <w:proofErr w:type="gramStart"/>
      <w:r>
        <w:t>экологии Российской Федерации в области водных отношений (зарегистрирован в</w:t>
      </w:r>
      <w:proofErr w:type="gramEnd"/>
    </w:p>
    <w:p w:rsidR="00A91727" w:rsidRDefault="00A91727" w:rsidP="00A91727">
      <w:proofErr w:type="gramStart"/>
      <w:r>
        <w:t>Минюсте России 28 мая 2012 г. N 24346);</w:t>
      </w:r>
      <w:proofErr w:type="gramEnd"/>
    </w:p>
    <w:p w:rsidR="00A91727" w:rsidRDefault="00A91727" w:rsidP="00A91727">
      <w:r>
        <w:t xml:space="preserve">    15)  </w:t>
      </w:r>
      <w:proofErr w:type="gramStart"/>
      <w:r>
        <w:t>соблюдении</w:t>
      </w:r>
      <w:proofErr w:type="gramEnd"/>
      <w:r>
        <w:t xml:space="preserve">  специального режима осуществления хозяйственной и иной</w:t>
      </w:r>
    </w:p>
    <w:p w:rsidR="00A91727" w:rsidRDefault="00A91727" w:rsidP="00A91727">
      <w:r>
        <w:t xml:space="preserve">деятельности  в  водоохраной  зоне  и  прибрежной  защитной  полосе </w:t>
      </w:r>
      <w:proofErr w:type="gramStart"/>
      <w:r>
        <w:t>водного</w:t>
      </w:r>
      <w:proofErr w:type="gramEnd"/>
    </w:p>
    <w:p w:rsidR="00A91727" w:rsidRDefault="00A91727" w:rsidP="00A91727">
      <w:r>
        <w:t>объекта, предусмотренного статьей 65 Водного кодекса Российской Федерации.</w:t>
      </w:r>
    </w:p>
    <w:p w:rsidR="00A91727" w:rsidRDefault="00A91727" w:rsidP="00A91727">
      <w:r>
        <w:t xml:space="preserve">    16) ежеквартальном представлении бесплатно </w:t>
      </w:r>
      <w:proofErr w:type="gramStart"/>
      <w:r>
        <w:t>в</w:t>
      </w:r>
      <w:proofErr w:type="gramEnd"/>
    </w:p>
    <w:p w:rsidR="00A91727" w:rsidRDefault="00A91727" w:rsidP="00A91727">
      <w:r>
        <w:t>___________________________________________</w:t>
      </w:r>
      <w:r w:rsidR="008A27A5">
        <w:t>_____________________________</w:t>
      </w:r>
    </w:p>
    <w:p w:rsidR="00A91727" w:rsidRDefault="00A91727" w:rsidP="00A91727">
      <w:r>
        <w:t xml:space="preserve">         </w:t>
      </w:r>
      <w:proofErr w:type="gramStart"/>
      <w:r>
        <w:t>(указывается орган, принимающий решение о предоставлении</w:t>
      </w:r>
      <w:proofErr w:type="gramEnd"/>
    </w:p>
    <w:p w:rsidR="00A91727" w:rsidRDefault="00A91727" w:rsidP="00A91727">
      <w:r>
        <w:t xml:space="preserve">                      водного объекта в пользование)</w:t>
      </w:r>
    </w:p>
    <w:p w:rsidR="00A91727" w:rsidRDefault="00A91727" w:rsidP="00A91727">
      <w:r>
        <w:t xml:space="preserve">    отчета о выполнении условий использования водного объекта с приложением</w:t>
      </w:r>
    </w:p>
    <w:p w:rsidR="00A91727" w:rsidRDefault="00A91727" w:rsidP="00A91727">
      <w:r>
        <w:t>подтверждающих  документов,  включая результаты учета объема сброса сточных</w:t>
      </w:r>
    </w:p>
    <w:p w:rsidR="00A91727" w:rsidRDefault="00A91727" w:rsidP="00A91727">
      <w:r>
        <w:t>вод и их качества, а также качества поверхностных вод в местах сброса, выше</w:t>
      </w:r>
    </w:p>
    <w:p w:rsidR="00A91727" w:rsidRDefault="00A91727" w:rsidP="00A91727">
      <w:r>
        <w:t>и ниже места сброса;</w:t>
      </w:r>
    </w:p>
    <w:p w:rsidR="00A91727" w:rsidRDefault="00A91727" w:rsidP="00A91727">
      <w:r>
        <w:t xml:space="preserve">    17)  своевременном  ежегодном  представлении  в установленном порядке </w:t>
      </w:r>
      <w:proofErr w:type="gramStart"/>
      <w:r>
        <w:t>в</w:t>
      </w:r>
      <w:proofErr w:type="gramEnd"/>
    </w:p>
    <w:p w:rsidR="00A91727" w:rsidRDefault="00A91727" w:rsidP="00A91727">
      <w:r>
        <w:t xml:space="preserve">территориальные  органы  </w:t>
      </w:r>
      <w:proofErr w:type="spellStart"/>
      <w:r>
        <w:t>Росводресурсов</w:t>
      </w:r>
      <w:proofErr w:type="spellEnd"/>
      <w:r>
        <w:t xml:space="preserve">  форм  </w:t>
      </w:r>
      <w:proofErr w:type="gramStart"/>
      <w:r>
        <w:t>федерального</w:t>
      </w:r>
      <w:proofErr w:type="gramEnd"/>
      <w:r>
        <w:t xml:space="preserve"> статистического</w:t>
      </w:r>
    </w:p>
    <w:p w:rsidR="00A91727" w:rsidRDefault="00A91727" w:rsidP="00A91727">
      <w:r>
        <w:t>наблюдения;</w:t>
      </w:r>
    </w:p>
    <w:p w:rsidR="00A91727" w:rsidRDefault="00A91727" w:rsidP="00A91727">
      <w:r>
        <w:t xml:space="preserve">    18) обработка осадков, образующихся на очистных сооружениях при очистке</w:t>
      </w:r>
    </w:p>
    <w:p w:rsidR="00A91727" w:rsidRDefault="00A91727" w:rsidP="00A91727">
      <w:r>
        <w:t xml:space="preserve">сточных  вод,  в  строгом  соответствии  </w:t>
      </w:r>
      <w:proofErr w:type="gramStart"/>
      <w:r>
        <w:t>с</w:t>
      </w:r>
      <w:proofErr w:type="gramEnd"/>
      <w:r>
        <w:t xml:space="preserve">  установленными технологическими</w:t>
      </w:r>
    </w:p>
    <w:p w:rsidR="00A91727" w:rsidRDefault="00A91727" w:rsidP="00A91727">
      <w:r>
        <w:t xml:space="preserve">режимами.   Утилизация   (захоронение)  осадков  сточных  вод  </w:t>
      </w:r>
      <w:proofErr w:type="gramStart"/>
      <w:r>
        <w:t>из</w:t>
      </w:r>
      <w:proofErr w:type="gramEnd"/>
      <w:r>
        <w:t xml:space="preserve">  очистных</w:t>
      </w:r>
    </w:p>
    <w:p w:rsidR="00A91727" w:rsidRDefault="00A91727" w:rsidP="00A91727">
      <w:r>
        <w:t>сооружений   должна   осуществляться   в   соответствии   с   требованиями,</w:t>
      </w:r>
    </w:p>
    <w:p w:rsidR="00A91727" w:rsidRDefault="00A91727" w:rsidP="00A91727">
      <w:r>
        <w:t xml:space="preserve">установленными   законодательством  Российской  Федерации  по  обращению  </w:t>
      </w:r>
      <w:proofErr w:type="gramStart"/>
      <w:r>
        <w:t>с</w:t>
      </w:r>
      <w:proofErr w:type="gramEnd"/>
    </w:p>
    <w:p w:rsidR="00A91727" w:rsidRDefault="00A91727" w:rsidP="00A91727">
      <w:r>
        <w:t>отходами производства;</w:t>
      </w:r>
    </w:p>
    <w:p w:rsidR="00A91727" w:rsidRDefault="00A91727" w:rsidP="00A91727">
      <w:r>
        <w:t xml:space="preserve">    19)  содержании в исправном состоянии </w:t>
      </w:r>
      <w:proofErr w:type="gramStart"/>
      <w:r>
        <w:t>эксплуатируемых</w:t>
      </w:r>
      <w:proofErr w:type="gramEnd"/>
      <w:r>
        <w:t xml:space="preserve"> водопользователем</w:t>
      </w:r>
    </w:p>
    <w:p w:rsidR="00A91727" w:rsidRDefault="00A91727" w:rsidP="00A91727">
      <w:r>
        <w:t>очистных сооружений.</w:t>
      </w:r>
    </w:p>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p w:rsidR="00A91727" w:rsidRDefault="00A91727" w:rsidP="00A91727">
      <w:r>
        <w:t>Приложение №2</w:t>
      </w:r>
    </w:p>
    <w:p w:rsidR="00A91727" w:rsidRDefault="00A91727" w:rsidP="00A91727">
      <w:r>
        <w:t xml:space="preserve">к административному регламенту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 </w:t>
      </w:r>
    </w:p>
    <w:p w:rsidR="00A91727" w:rsidRDefault="00A91727" w:rsidP="00A91727">
      <w:r>
        <w:t xml:space="preserve">Администрации </w:t>
      </w:r>
      <w:proofErr w:type="spellStart"/>
      <w:r w:rsidR="008A27A5">
        <w:t>Дрофинского</w:t>
      </w:r>
      <w:proofErr w:type="spellEnd"/>
      <w:r w:rsidR="008A27A5">
        <w:t xml:space="preserve"> сельского поселения</w:t>
      </w:r>
    </w:p>
    <w:p w:rsidR="00A91727" w:rsidRDefault="00A91727" w:rsidP="00A91727"/>
    <w:p w:rsidR="00A91727" w:rsidRDefault="00A91727" w:rsidP="00A91727"/>
    <w:p w:rsidR="00A91727" w:rsidRDefault="00A91727" w:rsidP="008A27A5">
      <w:pPr>
        <w:jc w:val="center"/>
      </w:pPr>
      <w:r>
        <w:t>МОТИВИРОВАННЫЙ ОТКАЗ</w:t>
      </w:r>
    </w:p>
    <w:p w:rsidR="00A91727" w:rsidRDefault="00A91727" w:rsidP="008A27A5">
      <w:pPr>
        <w:jc w:val="center"/>
      </w:pPr>
      <w:r>
        <w:t>В ПРЕДОСТАВЛЕНИИ ВОДНОГО ОБЪЕКТА ИЛИ ЕГО ЧАСТИ</w:t>
      </w:r>
    </w:p>
    <w:p w:rsidR="00A91727" w:rsidRDefault="00A91727" w:rsidP="008A27A5">
      <w:pPr>
        <w:jc w:val="center"/>
      </w:pPr>
      <w:r>
        <w:t>НА ОСНОВАНИИ РЕШЕНИЯ О ПРЕДОСТАВЛЕНИИ ВОДНОГО ОБЪЕКТА</w:t>
      </w:r>
    </w:p>
    <w:p w:rsidR="00A91727" w:rsidRDefault="00A91727" w:rsidP="008A27A5">
      <w:pPr>
        <w:jc w:val="center"/>
      </w:pPr>
      <w:r>
        <w:t>В ПОЛЬЗОВАНИЕ</w:t>
      </w:r>
    </w:p>
    <w:p w:rsidR="00A91727" w:rsidRDefault="00A91727" w:rsidP="00A91727"/>
    <w:p w:rsidR="00A91727" w:rsidRDefault="00A91727" w:rsidP="00A91727"/>
    <w:p w:rsidR="00A91727" w:rsidRDefault="00A91727" w:rsidP="00A91727">
      <w:r>
        <w:t>Исх. №</w:t>
      </w:r>
      <w:r>
        <w:tab/>
      </w:r>
      <w:r>
        <w:tab/>
      </w:r>
      <w:r>
        <w:tab/>
      </w:r>
    </w:p>
    <w:p w:rsidR="00A91727" w:rsidRDefault="00A91727" w:rsidP="00A91727">
      <w:r>
        <w:t>(фамилия, имя, отчество заявителя/представителя заявителя)</w:t>
      </w:r>
    </w:p>
    <w:p w:rsidR="00A91727" w:rsidRDefault="00A91727" w:rsidP="00A91727">
      <w:r>
        <w:t xml:space="preserve">Отказать в предоставлении водного объекта или его части на основании решения о предоставлении водного объекта в пользование </w:t>
      </w:r>
      <w:proofErr w:type="spellStart"/>
      <w:r>
        <w:t>вх</w:t>
      </w:r>
      <w:proofErr w:type="spellEnd"/>
      <w:r>
        <w:t xml:space="preserve">. №  </w:t>
      </w:r>
    </w:p>
    <w:p w:rsidR="00A91727" w:rsidRDefault="00A91727" w:rsidP="00A91727"/>
    <w:p w:rsidR="00A91727" w:rsidRDefault="00A91727" w:rsidP="00A91727">
      <w:r>
        <w:t>документы, указанные в пунктах 10, 11 - 14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представлены с нарушением требований, установленных настоящими Правилами;</w:t>
      </w:r>
    </w:p>
    <w:p w:rsidR="00A91727" w:rsidRDefault="00A91727" w:rsidP="00A91727">
      <w:proofErr w:type="gramStart"/>
      <w:r>
        <w:t>получен отказ федеральных органов исполнительной власти (их территориальных органов), указанных в подпункте "г" пункта 20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в согласовании условий водопользования;</w:t>
      </w:r>
      <w:proofErr w:type="gramEnd"/>
    </w:p>
    <w:p w:rsidR="00A91727" w:rsidRDefault="00A91727" w:rsidP="00A91727">
      <w: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A91727" w:rsidRDefault="00A91727" w:rsidP="00A91727">
      <w:r>
        <w:t>использование водного объекта в заявленных целях запрещено или ограничено в соответствии с законодательством Российской Федерации</w:t>
      </w:r>
    </w:p>
    <w:p w:rsidR="00A91727" w:rsidRDefault="00A91727" w:rsidP="00A91727"/>
    <w:p w:rsidR="00A91727" w:rsidRDefault="00A91727" w:rsidP="00A91727">
      <w:proofErr w:type="gramStart"/>
      <w:r>
        <w:t>(указывается мотивированный отказ в предоставлении водного объекта или его части на основании решения</w:t>
      </w:r>
      <w:proofErr w:type="gramEnd"/>
    </w:p>
    <w:p w:rsidR="00A91727" w:rsidRDefault="00A91727" w:rsidP="00A91727">
      <w:r>
        <w:t>о предоставлении водного объекта в пользование)</w:t>
      </w:r>
    </w:p>
    <w:p w:rsidR="00A91727" w:rsidRDefault="00A91727" w:rsidP="00A91727">
      <w:r>
        <w:t>М.П.</w:t>
      </w:r>
    </w:p>
    <w:p w:rsidR="00A91727" w:rsidRDefault="00A91727" w:rsidP="00A91727">
      <w:r>
        <w:t>“</w:t>
      </w:r>
      <w:r>
        <w:tab/>
      </w:r>
      <w:r>
        <w:tab/>
        <w:t>”</w:t>
      </w:r>
      <w:r>
        <w:tab/>
      </w:r>
      <w:r>
        <w:tab/>
        <w:t>20</w:t>
      </w:r>
      <w:r>
        <w:tab/>
      </w:r>
      <w:r>
        <w:tab/>
        <w:t>г.</w:t>
      </w:r>
      <w:r>
        <w:tab/>
      </w:r>
      <w:r>
        <w:tab/>
      </w:r>
      <w:r>
        <w:tab/>
      </w:r>
    </w:p>
    <w:p w:rsidR="00A91727" w:rsidRDefault="00A91727" w:rsidP="00A91727">
      <w:r>
        <w:tab/>
        <w:t>(дата)</w:t>
      </w:r>
      <w:r>
        <w:tab/>
      </w:r>
      <w:r>
        <w:tab/>
        <w:t>(Ф.И.О. руководителя Органа)</w:t>
      </w:r>
      <w:r>
        <w:tab/>
      </w:r>
      <w:r>
        <w:tab/>
        <w:t>(подпись)</w:t>
      </w:r>
    </w:p>
    <w:p w:rsidR="00DE1BFF" w:rsidRDefault="00DE1BFF" w:rsidP="00A91727">
      <w:r>
        <w:br w:type="page"/>
      </w:r>
    </w:p>
    <w:p w:rsidR="00A91727" w:rsidRDefault="00A91727" w:rsidP="00DE1BFF">
      <w:pPr>
        <w:ind w:firstLine="3261"/>
      </w:pPr>
      <w:r>
        <w:lastRenderedPageBreak/>
        <w:t>Приложение №3</w:t>
      </w:r>
    </w:p>
    <w:p w:rsidR="00DE1BFF" w:rsidRDefault="00A91727" w:rsidP="00DE1BFF">
      <w:pPr>
        <w:ind w:firstLine="3261"/>
        <w:jc w:val="both"/>
      </w:pPr>
      <w:r>
        <w:t xml:space="preserve">к административному регламенту предоставления </w:t>
      </w:r>
    </w:p>
    <w:p w:rsidR="00DE1BFF" w:rsidRDefault="00A91727" w:rsidP="00DE1BFF">
      <w:pPr>
        <w:ind w:firstLine="3261"/>
        <w:jc w:val="both"/>
      </w:pPr>
      <w:r>
        <w:t xml:space="preserve">муниципальной услуги «Предоставление </w:t>
      </w:r>
      <w:proofErr w:type="gramStart"/>
      <w:r>
        <w:t>водных</w:t>
      </w:r>
      <w:proofErr w:type="gramEnd"/>
      <w:r>
        <w:t xml:space="preserve"> </w:t>
      </w:r>
    </w:p>
    <w:p w:rsidR="00DE1BFF" w:rsidRDefault="00A91727" w:rsidP="00DE1BFF">
      <w:pPr>
        <w:ind w:firstLine="3261"/>
        <w:jc w:val="both"/>
      </w:pPr>
      <w:r>
        <w:t xml:space="preserve">объектов, находящихся в собственности </w:t>
      </w:r>
    </w:p>
    <w:p w:rsidR="00DE1BFF" w:rsidRDefault="00A91727" w:rsidP="00DE1BFF">
      <w:pPr>
        <w:ind w:firstLine="3261"/>
        <w:jc w:val="both"/>
      </w:pPr>
      <w:r>
        <w:t xml:space="preserve">муниципальных образований, в пользование </w:t>
      </w:r>
      <w:proofErr w:type="gramStart"/>
      <w:r>
        <w:t>на</w:t>
      </w:r>
      <w:proofErr w:type="gramEnd"/>
      <w:r>
        <w:t xml:space="preserve"> </w:t>
      </w:r>
    </w:p>
    <w:p w:rsidR="00DE1BFF" w:rsidRDefault="00A91727" w:rsidP="00DE1BFF">
      <w:pPr>
        <w:ind w:firstLine="3261"/>
        <w:jc w:val="both"/>
      </w:pPr>
      <w:proofErr w:type="gramStart"/>
      <w:r>
        <w:t>основании</w:t>
      </w:r>
      <w:proofErr w:type="gramEnd"/>
      <w:r>
        <w:t xml:space="preserve"> решений о предоставлении водных </w:t>
      </w:r>
    </w:p>
    <w:p w:rsidR="00A91727" w:rsidRDefault="00A91727" w:rsidP="00DE1BFF">
      <w:pPr>
        <w:ind w:firstLine="3261"/>
        <w:jc w:val="both"/>
      </w:pPr>
      <w:r>
        <w:t xml:space="preserve">объектов в пользование» </w:t>
      </w:r>
    </w:p>
    <w:p w:rsidR="00A91727" w:rsidRDefault="00A91727" w:rsidP="00DE1BFF">
      <w:pPr>
        <w:ind w:firstLine="3261"/>
        <w:jc w:val="both"/>
      </w:pPr>
      <w:r>
        <w:t xml:space="preserve">Администрации </w:t>
      </w:r>
      <w:proofErr w:type="spellStart"/>
      <w:r w:rsidR="008A27A5">
        <w:t>Дрофинского</w:t>
      </w:r>
      <w:proofErr w:type="spellEnd"/>
      <w:r w:rsidR="008A27A5">
        <w:t xml:space="preserve"> сельского поселения</w:t>
      </w:r>
    </w:p>
    <w:p w:rsidR="00DE1BFF" w:rsidRDefault="00DE1BFF" w:rsidP="00A91727"/>
    <w:p w:rsidR="00A91727" w:rsidRDefault="00A91727" w:rsidP="00DE1BFF">
      <w:pPr>
        <w:jc w:val="both"/>
      </w:pPr>
      <w:r>
        <w:t>Заявление о предоставлении водного объекта или его части в пользование</w:t>
      </w:r>
      <w:r w:rsidR="00DE1BFF">
        <w:t xml:space="preserve"> </w:t>
      </w:r>
      <w:r>
        <w:t>на основании решения о предоставлени</w:t>
      </w:r>
      <w:r w:rsidR="00DE1BFF">
        <w:t xml:space="preserve">и водного объекта в пользование </w:t>
      </w:r>
      <w:r>
        <w:t>(наименование уполномоченного органа исполнительной власти субъекта Российской Федерации)</w:t>
      </w:r>
    </w:p>
    <w:p w:rsidR="00DE1BFF" w:rsidRDefault="00DE1BFF" w:rsidP="00DE1BFF">
      <w:pPr>
        <w:jc w:val="center"/>
      </w:pPr>
    </w:p>
    <w:p w:rsidR="00A91727" w:rsidRDefault="00A91727" w:rsidP="00DE1BFF">
      <w:pPr>
        <w:jc w:val="center"/>
      </w:pPr>
      <w:r>
        <w:t>ЗАЯВЛЕНИЕ</w:t>
      </w:r>
    </w:p>
    <w:p w:rsidR="00A91727" w:rsidRDefault="00A91727" w:rsidP="00A91727"/>
    <w:p w:rsidR="00A91727" w:rsidRDefault="00A91727" w:rsidP="00DE1BFF">
      <w:pPr>
        <w:jc w:val="both"/>
      </w:pPr>
      <w:r>
        <w:t xml:space="preserve">(полное и сокращенное наименование юридического лица, </w:t>
      </w:r>
      <w:r w:rsidR="00DE1BFF">
        <w:t xml:space="preserve">Ф.И.О. заявителя частного лица) действующего на основании: устава положения </w:t>
      </w:r>
      <w:r>
        <w:t>иное (указать вид докумен</w:t>
      </w:r>
      <w:r w:rsidR="00DE1BFF">
        <w:t>та)</w:t>
      </w:r>
      <w:proofErr w:type="gramStart"/>
      <w:r w:rsidR="00DE1BFF">
        <w:t>,З</w:t>
      </w:r>
      <w:proofErr w:type="gramEnd"/>
      <w:r w:rsidR="00DE1BFF">
        <w:t xml:space="preserve">арегистрированного </w:t>
      </w:r>
      <w:r>
        <w:t>(кем и когда зарегистрировано юридическое лицо)</w:t>
      </w:r>
    </w:p>
    <w:p w:rsidR="00A91727" w:rsidRDefault="00A91727" w:rsidP="00DE1BFF">
      <w:pPr>
        <w:jc w:val="both"/>
      </w:pPr>
      <w:r>
        <w:t>Место</w:t>
      </w:r>
      <w:r w:rsidR="00DE1BFF">
        <w:t xml:space="preserve"> нахождения (юридический адрес), </w:t>
      </w:r>
      <w:r>
        <w:t xml:space="preserve">Банковские реквизиты  </w:t>
      </w:r>
    </w:p>
    <w:p w:rsidR="00A91727" w:rsidRDefault="00A91727" w:rsidP="00DE1BFF">
      <w:pPr>
        <w:jc w:val="both"/>
      </w:pPr>
    </w:p>
    <w:p w:rsidR="00A91727" w:rsidRDefault="00A91727" w:rsidP="00DE1BFF">
      <w:pPr>
        <w:jc w:val="both"/>
      </w:pPr>
      <w:r>
        <w:t xml:space="preserve">В лице  </w:t>
      </w:r>
    </w:p>
    <w:p w:rsidR="00A91727" w:rsidRDefault="00A91727" w:rsidP="00DE1BFF">
      <w:pPr>
        <w:jc w:val="both"/>
      </w:pPr>
      <w:r>
        <w:t>(должность, представитель, Ф.И.О. полностью)</w:t>
      </w:r>
    </w:p>
    <w:p w:rsidR="00A91727" w:rsidRDefault="00A91727" w:rsidP="00DE1BFF">
      <w:pPr>
        <w:jc w:val="both"/>
      </w:pPr>
      <w:r>
        <w:t xml:space="preserve">дата рождения  </w:t>
      </w:r>
    </w:p>
    <w:p w:rsidR="00A91727" w:rsidRDefault="00A91727" w:rsidP="00DE1BFF">
      <w:pPr>
        <w:jc w:val="both"/>
      </w:pPr>
    </w:p>
    <w:p w:rsidR="00A91727" w:rsidRDefault="00A91727" w:rsidP="00DE1BFF">
      <w:pPr>
        <w:jc w:val="both"/>
      </w:pPr>
      <w:r>
        <w:t>паспорт серии</w:t>
      </w:r>
      <w:r>
        <w:tab/>
      </w:r>
      <w:r>
        <w:tab/>
        <w:t>№</w:t>
      </w:r>
      <w:r>
        <w:tab/>
      </w:r>
      <w:r>
        <w:tab/>
        <w:t>код подразделения</w:t>
      </w:r>
      <w:r>
        <w:tab/>
      </w:r>
      <w:r>
        <w:tab/>
        <w:t>,</w:t>
      </w:r>
    </w:p>
    <w:p w:rsidR="00A91727" w:rsidRDefault="00A91727" w:rsidP="00DE1BFF">
      <w:pPr>
        <w:jc w:val="both"/>
      </w:pPr>
    </w:p>
    <w:p w:rsidR="00A91727" w:rsidRDefault="00A91727" w:rsidP="00DE1BFF">
      <w:pPr>
        <w:jc w:val="both"/>
      </w:pPr>
      <w:r>
        <w:t>(иной документ, удостоверяющий личность)</w:t>
      </w:r>
    </w:p>
    <w:p w:rsidR="00A91727" w:rsidRDefault="00A91727" w:rsidP="00DE1BFF">
      <w:pPr>
        <w:jc w:val="both"/>
      </w:pPr>
      <w:r>
        <w:t>выдан “</w:t>
      </w:r>
      <w:r>
        <w:tab/>
      </w:r>
      <w:r>
        <w:tab/>
        <w:t>”</w:t>
      </w:r>
      <w:r>
        <w:tab/>
      </w:r>
      <w:r>
        <w:tab/>
      </w:r>
      <w:r>
        <w:tab/>
      </w:r>
      <w:r>
        <w:tab/>
      </w:r>
      <w:proofErr w:type="gramStart"/>
      <w:r>
        <w:t>г</w:t>
      </w:r>
      <w:proofErr w:type="gramEnd"/>
      <w:r>
        <w:t>.</w:t>
      </w:r>
      <w:r>
        <w:tab/>
      </w:r>
      <w:r>
        <w:tab/>
        <w:t>,</w:t>
      </w:r>
    </w:p>
    <w:p w:rsidR="00A91727" w:rsidRDefault="00A91727" w:rsidP="00DE1BFF">
      <w:pPr>
        <w:jc w:val="both"/>
      </w:pPr>
      <w:r>
        <w:tab/>
      </w:r>
      <w:r>
        <w:tab/>
      </w:r>
      <w:r>
        <w:tab/>
      </w:r>
      <w:r>
        <w:tab/>
      </w:r>
      <w:r>
        <w:tab/>
      </w:r>
      <w:r>
        <w:tab/>
      </w:r>
      <w:r>
        <w:tab/>
        <w:t xml:space="preserve">(когда и кем </w:t>
      </w:r>
      <w:proofErr w:type="gramStart"/>
      <w:r>
        <w:t>выдан</w:t>
      </w:r>
      <w:proofErr w:type="gramEnd"/>
      <w:r>
        <w:t>)</w:t>
      </w:r>
      <w:r>
        <w:tab/>
      </w:r>
    </w:p>
    <w:p w:rsidR="00A91727" w:rsidRDefault="00A91727" w:rsidP="00DE1BFF">
      <w:pPr>
        <w:jc w:val="both"/>
      </w:pPr>
      <w:r>
        <w:t xml:space="preserve">адрес проживания  </w:t>
      </w:r>
    </w:p>
    <w:p w:rsidR="00A91727" w:rsidRDefault="00A91727" w:rsidP="00DE1BFF">
      <w:pPr>
        <w:jc w:val="both"/>
      </w:pPr>
      <w:r>
        <w:t>(полностью место постоянного проживания)</w:t>
      </w:r>
      <w:r w:rsidR="00DE1BFF">
        <w:t>, контактный телефон</w:t>
      </w:r>
      <w:r>
        <w:t>, действую</w:t>
      </w:r>
      <w:r w:rsidR="00DE1BFF">
        <w:t xml:space="preserve">щий от имени юридического лица: </w:t>
      </w:r>
      <w:r>
        <w:t xml:space="preserve">без доверенности  </w:t>
      </w:r>
    </w:p>
    <w:p w:rsidR="00A91727" w:rsidRDefault="00DE1BFF" w:rsidP="00DE1BFF">
      <w:pPr>
        <w:jc w:val="both"/>
      </w:pPr>
      <w:r>
        <w:t xml:space="preserve">(указывается </w:t>
      </w:r>
      <w:r w:rsidR="00A91727">
        <w:t>лицом, имеющим право действовать от имени юри</w:t>
      </w:r>
      <w:r>
        <w:t xml:space="preserve">дического лица без доверенности </w:t>
      </w:r>
      <w:r w:rsidR="00A91727">
        <w:t>в силу закона или учредительных документов)</w:t>
      </w:r>
    </w:p>
    <w:p w:rsidR="00A91727" w:rsidRDefault="00A91727" w:rsidP="00DE1BFF">
      <w:pPr>
        <w:jc w:val="both"/>
      </w:pPr>
    </w:p>
    <w:p w:rsidR="00A91727" w:rsidRDefault="00A91727" w:rsidP="00DE1BFF">
      <w:pPr>
        <w:jc w:val="both"/>
      </w:pPr>
      <w:r>
        <w:t>на основании</w:t>
      </w:r>
      <w:r w:rsidR="00DE1BFF">
        <w:t xml:space="preserve"> доверенности, удостоверенной </w:t>
      </w:r>
      <w:r>
        <w:t>(Ф.И.О. нотариуса, округ)</w:t>
      </w:r>
    </w:p>
    <w:p w:rsidR="00A91727" w:rsidRDefault="00A91727" w:rsidP="00DE1BFF">
      <w:pPr>
        <w:jc w:val="both"/>
      </w:pPr>
      <w:r>
        <w:t>“</w:t>
      </w:r>
      <w:r>
        <w:tab/>
      </w:r>
      <w:r>
        <w:tab/>
        <w:t>”</w:t>
      </w:r>
      <w:r>
        <w:tab/>
      </w:r>
      <w:r>
        <w:tab/>
      </w:r>
      <w:r>
        <w:tab/>
      </w:r>
      <w:r>
        <w:tab/>
        <w:t>г., № в реестре</w:t>
      </w:r>
      <w:r>
        <w:tab/>
      </w:r>
    </w:p>
    <w:p w:rsidR="00A91727" w:rsidRDefault="00DE1BFF" w:rsidP="00DE1BFF">
      <w:pPr>
        <w:jc w:val="both"/>
      </w:pPr>
      <w:r>
        <w:t xml:space="preserve">по иным основаниям  </w:t>
      </w:r>
      <w:r w:rsidR="00A91727">
        <w:t>(наименование и реквизиты документа)</w:t>
      </w:r>
    </w:p>
    <w:p w:rsidR="00A91727" w:rsidRDefault="00A91727" w:rsidP="00DE1BFF">
      <w:pPr>
        <w:jc w:val="both"/>
      </w:pPr>
      <w:proofErr w:type="gramStart"/>
      <w:r>
        <w:t>Пр</w:t>
      </w:r>
      <w:r w:rsidR="00DE1BFF">
        <w:t xml:space="preserve">ошу предоставить в пользование: (наименование водного объекта) </w:t>
      </w:r>
      <w:r>
        <w:t>(место расположения водного объекта, его части, участка испрашиваемой в пользование акватории</w:t>
      </w:r>
      <w:proofErr w:type="gramEnd"/>
    </w:p>
    <w:p w:rsidR="00A91727" w:rsidRDefault="00A91727" w:rsidP="00DE1BFF">
      <w:pPr>
        <w:jc w:val="both"/>
      </w:pPr>
      <w:r>
        <w:t>(географические координаты участка водопользования, площадь а</w:t>
      </w:r>
      <w:r w:rsidR="00DE1BFF">
        <w:t>кватории в км</w:t>
      </w:r>
      <w:proofErr w:type="gramStart"/>
      <w:r w:rsidR="00DE1BFF">
        <w:t>2</w:t>
      </w:r>
      <w:proofErr w:type="gramEnd"/>
      <w:r w:rsidR="00DE1BFF">
        <w:t>))</w:t>
      </w:r>
    </w:p>
    <w:p w:rsidR="00A91727" w:rsidRDefault="00A91727" w:rsidP="00DE1BFF">
      <w:pPr>
        <w:jc w:val="both"/>
      </w:pPr>
      <w:r>
        <w:t>(обоснование вида, цели и срока водопользования)</w:t>
      </w:r>
    </w:p>
    <w:p w:rsidR="00A91727" w:rsidRDefault="00A91727" w:rsidP="00DE1BFF">
      <w:pPr>
        <w:jc w:val="both"/>
      </w:pPr>
      <w:r>
        <w:lastRenderedPageBreak/>
        <w:t>для: (нужное отметить)</w:t>
      </w:r>
    </w:p>
    <w:p w:rsidR="00A91727" w:rsidRDefault="00A91727" w:rsidP="00DE1BFF">
      <w:pPr>
        <w:jc w:val="both"/>
      </w:pPr>
      <w:r>
        <w:tab/>
        <w:t>сброса сточных и (или) дренажных вод;</w:t>
      </w:r>
    </w:p>
    <w:p w:rsidR="00A91727" w:rsidRDefault="00A91727" w:rsidP="00DE1BFF">
      <w:pPr>
        <w:jc w:val="both"/>
      </w:pPr>
      <w:r>
        <w:tab/>
        <w:t>строительства причалов, судоподъемных и судоремонтных сооружений;</w:t>
      </w:r>
    </w:p>
    <w:p w:rsidR="00A91727" w:rsidRDefault="00A91727" w:rsidP="00DE1BFF">
      <w:pPr>
        <w:jc w:val="both"/>
      </w:pPr>
      <w:r>
        <w:tab/>
        <w:t>создания стационарных и (или) плавучих платформ, искусственных островов на землях, покрытых поверхностными водами;</w:t>
      </w:r>
    </w:p>
    <w:p w:rsidR="00A91727" w:rsidRDefault="00A91727" w:rsidP="00DE1BFF">
      <w:pPr>
        <w:jc w:val="both"/>
      </w:pPr>
      <w:r>
        <w:tab/>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A91727" w:rsidRDefault="00A91727" w:rsidP="00DE1BFF">
      <w:pPr>
        <w:jc w:val="both"/>
      </w:pPr>
      <w:r>
        <w:tab/>
        <w:t>разведки и добычи полезных ископаемых;</w:t>
      </w:r>
    </w:p>
    <w:p w:rsidR="00A91727" w:rsidRDefault="00A91727" w:rsidP="00DE1BFF">
      <w:pPr>
        <w:jc w:val="both"/>
      </w:pPr>
      <w:r>
        <w:tab/>
        <w:t>проведения дноуглубительных, взрывных, буровых и других работ, связанных с изменением дна и берегов водных объектов;</w:t>
      </w:r>
    </w:p>
    <w:p w:rsidR="00A91727" w:rsidRDefault="00A91727" w:rsidP="00DE1BFF">
      <w:pPr>
        <w:jc w:val="both"/>
      </w:pPr>
      <w:r>
        <w:tab/>
        <w:t>подъема затонувших судов;</w:t>
      </w:r>
    </w:p>
    <w:p w:rsidR="00A91727" w:rsidRDefault="00A91727" w:rsidP="00DE1BFF">
      <w:pPr>
        <w:jc w:val="both"/>
      </w:pPr>
      <w:r>
        <w:tab/>
        <w:t>сплава древесины в плотах и с применением кошелей;</w:t>
      </w:r>
    </w:p>
    <w:p w:rsidR="00A91727" w:rsidRDefault="00A91727" w:rsidP="00DE1BFF">
      <w:pPr>
        <w:jc w:val="both"/>
      </w:pPr>
      <w:r>
        <w:tab/>
        <w:t>забора (изъятия) водных ресурсов для орошения земель сельскохозяйственного назначения (в том числе лугов и пастбищ);</w:t>
      </w:r>
    </w:p>
    <w:p w:rsidR="00A91727" w:rsidRDefault="00A91727" w:rsidP="00DE1BFF">
      <w:pPr>
        <w:jc w:val="both"/>
      </w:pPr>
      <w:r>
        <w:tab/>
        <w:t>организованного отдыха детей, а также организованного отдыха ветеранов, граждан пожилого возраста, инвалидов.</w:t>
      </w:r>
    </w:p>
    <w:p w:rsidR="00A91727" w:rsidRDefault="00A91727" w:rsidP="00DE1BFF">
      <w:pPr>
        <w:jc w:val="both"/>
      </w:pPr>
      <w:r>
        <w:t>сроком с “</w:t>
      </w:r>
      <w:r>
        <w:tab/>
      </w:r>
      <w:r>
        <w:tab/>
        <w:t>”</w:t>
      </w:r>
      <w:r>
        <w:tab/>
      </w:r>
      <w:r>
        <w:tab/>
        <w:t>20</w:t>
      </w:r>
      <w:r>
        <w:tab/>
      </w:r>
      <w:r>
        <w:tab/>
        <w:t>г. по “</w:t>
      </w:r>
      <w:r>
        <w:tab/>
      </w:r>
      <w:r>
        <w:tab/>
        <w:t>”</w:t>
      </w:r>
      <w:r>
        <w:tab/>
      </w:r>
      <w:r>
        <w:tab/>
        <w:t>20</w:t>
      </w:r>
      <w:r>
        <w:tab/>
      </w:r>
      <w:r>
        <w:tab/>
        <w:t>г.</w:t>
      </w:r>
    </w:p>
    <w:p w:rsidR="00A91727" w:rsidRDefault="00A91727" w:rsidP="00DE1BFF">
      <w:pPr>
        <w:jc w:val="both"/>
      </w:pPr>
      <w:r>
        <w:t>(указывается дата начала и окончания водопользования)</w:t>
      </w:r>
    </w:p>
    <w:p w:rsidR="00A91727" w:rsidRDefault="00A91727" w:rsidP="00DE1BFF">
      <w:pPr>
        <w:jc w:val="both"/>
      </w:pPr>
      <w:r>
        <w:t>Представленные документы и сведения, указанные в заявлении, достоверны. Расписку о принятии документов получи</w:t>
      </w:r>
      <w:proofErr w:type="gramStart"/>
      <w:r>
        <w:t>л(</w:t>
      </w:r>
      <w:proofErr w:type="gramEnd"/>
      <w:r>
        <w:t>а).</w:t>
      </w:r>
    </w:p>
    <w:p w:rsidR="00A91727" w:rsidRDefault="00A91727" w:rsidP="00DE1BFF">
      <w:pPr>
        <w:jc w:val="both"/>
      </w:pPr>
      <w:r>
        <w:t>“</w:t>
      </w:r>
      <w:r>
        <w:tab/>
      </w:r>
      <w:r>
        <w:tab/>
        <w:t>”</w:t>
      </w:r>
      <w:r>
        <w:tab/>
      </w:r>
      <w:r>
        <w:tab/>
        <w:t>20</w:t>
      </w:r>
      <w:r>
        <w:tab/>
      </w:r>
      <w:r>
        <w:tab/>
        <w:t>г. “</w:t>
      </w:r>
      <w:r>
        <w:tab/>
      </w:r>
      <w:r>
        <w:tab/>
        <w:t xml:space="preserve">” </w:t>
      </w:r>
      <w:proofErr w:type="gramStart"/>
      <w:r>
        <w:t>ч</w:t>
      </w:r>
      <w:proofErr w:type="gramEnd"/>
      <w:r>
        <w:t xml:space="preserve"> “</w:t>
      </w:r>
      <w:r>
        <w:tab/>
      </w:r>
      <w:r>
        <w:tab/>
        <w:t>” мин.</w:t>
      </w:r>
    </w:p>
    <w:p w:rsidR="00A91727" w:rsidRDefault="00A91727" w:rsidP="00DE1BFF">
      <w:pPr>
        <w:jc w:val="both"/>
      </w:pPr>
      <w:r>
        <w:t>(дата и время подачи заявления)</w:t>
      </w:r>
    </w:p>
    <w:p w:rsidR="00A91727" w:rsidRDefault="00A91727" w:rsidP="00DE1BFF">
      <w:pPr>
        <w:jc w:val="both"/>
      </w:pPr>
      <w:r>
        <w:tab/>
        <w:t>/</w:t>
      </w:r>
      <w:r>
        <w:tab/>
      </w:r>
      <w:r>
        <w:tab/>
        <w:t>/</w:t>
      </w:r>
    </w:p>
    <w:p w:rsidR="00A91727" w:rsidRDefault="00A91727" w:rsidP="00DE1BFF">
      <w:pPr>
        <w:jc w:val="both"/>
      </w:pPr>
      <w:r>
        <w:t>(подпись заявителя)</w:t>
      </w:r>
      <w:r>
        <w:tab/>
      </w:r>
      <w:r>
        <w:tab/>
        <w:t>(полностью Ф.И.О.)</w:t>
      </w:r>
      <w:r>
        <w:tab/>
      </w:r>
    </w:p>
    <w:p w:rsidR="00A91727" w:rsidRDefault="00A91727" w:rsidP="00DE1BFF">
      <w:pPr>
        <w:jc w:val="both"/>
      </w:pPr>
      <w:r>
        <w:t xml:space="preserve">№ записи в таблице учета входящих документов  </w:t>
      </w:r>
    </w:p>
    <w:p w:rsidR="00DE1BFF" w:rsidRDefault="00DE1BFF" w:rsidP="00A91727">
      <w:r>
        <w:br w:type="page"/>
      </w:r>
    </w:p>
    <w:p w:rsidR="00A91727" w:rsidRDefault="00A91727" w:rsidP="00DE1BFF">
      <w:pPr>
        <w:ind w:firstLine="3686"/>
      </w:pPr>
      <w:r>
        <w:lastRenderedPageBreak/>
        <w:t>Приложение №4</w:t>
      </w:r>
    </w:p>
    <w:p w:rsidR="00DE1BFF" w:rsidRDefault="00A91727" w:rsidP="00DE1BFF">
      <w:pPr>
        <w:ind w:firstLine="3686"/>
        <w:jc w:val="both"/>
      </w:pPr>
      <w:r>
        <w:t xml:space="preserve">к административному регламенту предоставления </w:t>
      </w:r>
    </w:p>
    <w:p w:rsidR="00DE1BFF" w:rsidRDefault="00A91727" w:rsidP="00DE1BFF">
      <w:pPr>
        <w:ind w:firstLine="3686"/>
        <w:jc w:val="both"/>
      </w:pPr>
      <w:r>
        <w:t xml:space="preserve">муниципальной услуги «Предоставление </w:t>
      </w:r>
      <w:proofErr w:type="gramStart"/>
      <w:r>
        <w:t>водных</w:t>
      </w:r>
      <w:proofErr w:type="gramEnd"/>
      <w:r>
        <w:t xml:space="preserve"> </w:t>
      </w:r>
    </w:p>
    <w:p w:rsidR="00DE1BFF" w:rsidRDefault="00A91727" w:rsidP="00DE1BFF">
      <w:pPr>
        <w:ind w:firstLine="3686"/>
        <w:jc w:val="both"/>
      </w:pPr>
      <w:r>
        <w:t xml:space="preserve">объектов, находящихся в собственности </w:t>
      </w:r>
    </w:p>
    <w:p w:rsidR="00DE1BFF" w:rsidRDefault="00A91727" w:rsidP="00DE1BFF">
      <w:pPr>
        <w:ind w:firstLine="3686"/>
        <w:jc w:val="both"/>
      </w:pPr>
      <w:r>
        <w:t xml:space="preserve">муниципальных образований, в пользование </w:t>
      </w:r>
      <w:proofErr w:type="gramStart"/>
      <w:r>
        <w:t>на</w:t>
      </w:r>
      <w:proofErr w:type="gramEnd"/>
      <w:r>
        <w:t xml:space="preserve"> </w:t>
      </w:r>
    </w:p>
    <w:p w:rsidR="00DE1BFF" w:rsidRDefault="00A91727" w:rsidP="00DE1BFF">
      <w:pPr>
        <w:ind w:firstLine="3686"/>
        <w:jc w:val="both"/>
      </w:pPr>
      <w:proofErr w:type="gramStart"/>
      <w:r>
        <w:t>основании</w:t>
      </w:r>
      <w:proofErr w:type="gramEnd"/>
      <w:r>
        <w:t xml:space="preserve"> решений о предоставлении водных </w:t>
      </w:r>
    </w:p>
    <w:p w:rsidR="00A91727" w:rsidRDefault="00A91727" w:rsidP="00DE1BFF">
      <w:pPr>
        <w:ind w:firstLine="3686"/>
        <w:jc w:val="both"/>
      </w:pPr>
      <w:r>
        <w:t xml:space="preserve">объектов в пользование» </w:t>
      </w:r>
    </w:p>
    <w:p w:rsidR="00A91727" w:rsidRDefault="00A91727" w:rsidP="00DE1BFF">
      <w:pPr>
        <w:ind w:firstLine="3686"/>
        <w:jc w:val="both"/>
      </w:pPr>
      <w:r>
        <w:t xml:space="preserve">Администрации </w:t>
      </w:r>
      <w:proofErr w:type="spellStart"/>
      <w:r w:rsidR="008A27A5">
        <w:t>Дрофинского</w:t>
      </w:r>
      <w:proofErr w:type="spellEnd"/>
      <w:r w:rsidR="008A27A5">
        <w:t xml:space="preserve"> сельского поселения</w:t>
      </w:r>
    </w:p>
    <w:p w:rsidR="00A91727" w:rsidRDefault="00A91727" w:rsidP="00A91727"/>
    <w:p w:rsidR="00A91727" w:rsidRDefault="00A91727" w:rsidP="00DE1BFF">
      <w:pPr>
        <w:jc w:val="center"/>
      </w:pPr>
      <w:r>
        <w:t>РАСПИСКА В ПОЛУЧЕНИИ ДОКУМЕНТОВ</w:t>
      </w:r>
    </w:p>
    <w:p w:rsidR="00A91727" w:rsidRDefault="00A91727" w:rsidP="00A91727">
      <w:r>
        <w:t>№ _________ от ____________________</w:t>
      </w:r>
    </w:p>
    <w:p w:rsidR="00A91727" w:rsidRDefault="00A91727" w:rsidP="00A91727">
      <w:proofErr w:type="gramStart"/>
      <w:r>
        <w:t xml:space="preserve">(соответствует реквизитам, </w:t>
      </w:r>
      <w:proofErr w:type="gramEnd"/>
    </w:p>
    <w:p w:rsidR="00A91727" w:rsidRDefault="00A91727" w:rsidP="00A91727">
      <w:proofErr w:type="gramStart"/>
      <w:r>
        <w:t>указанным</w:t>
      </w:r>
      <w:proofErr w:type="gramEnd"/>
      <w:r>
        <w:t xml:space="preserve"> в журнале регистрации)</w:t>
      </w:r>
    </w:p>
    <w:p w:rsidR="00A91727" w:rsidRDefault="00A91727" w:rsidP="00A91727">
      <w:r>
        <w:t>Выдана</w:t>
      </w:r>
    </w:p>
    <w:p w:rsidR="00A91727" w:rsidRPr="00DE1BFF" w:rsidRDefault="00A91727" w:rsidP="00DE1BFF">
      <w:pPr>
        <w:pStyle w:val="a7"/>
        <w:jc w:val="both"/>
        <w:rPr>
          <w:sz w:val="24"/>
          <w:szCs w:val="24"/>
        </w:rPr>
      </w:pPr>
      <w:r w:rsidRPr="00DE1BFF">
        <w:rPr>
          <w:sz w:val="24"/>
          <w:szCs w:val="24"/>
        </w:rPr>
        <w:t>__________________________________________________</w:t>
      </w:r>
      <w:r w:rsidR="00DE1BFF" w:rsidRPr="00DE1BFF">
        <w:rPr>
          <w:sz w:val="24"/>
          <w:szCs w:val="24"/>
        </w:rPr>
        <w:t>_____________________</w:t>
      </w:r>
    </w:p>
    <w:p w:rsidR="00A91727" w:rsidRPr="00DE1BFF" w:rsidRDefault="00A91727" w:rsidP="00DE1BFF">
      <w:pPr>
        <w:pStyle w:val="a7"/>
        <w:jc w:val="both"/>
        <w:rPr>
          <w:sz w:val="24"/>
          <w:szCs w:val="24"/>
        </w:rPr>
      </w:pPr>
      <w:r w:rsidRPr="00DE1BFF">
        <w:rPr>
          <w:sz w:val="24"/>
          <w:szCs w:val="24"/>
        </w:rPr>
        <w:t>(Ф.И.О. заявителя)</w:t>
      </w:r>
    </w:p>
    <w:p w:rsidR="00A91727" w:rsidRPr="00DE1BFF" w:rsidRDefault="00A91727" w:rsidP="00DE1BFF">
      <w:pPr>
        <w:pStyle w:val="a7"/>
        <w:jc w:val="both"/>
        <w:rPr>
          <w:sz w:val="24"/>
          <w:szCs w:val="24"/>
        </w:rPr>
      </w:pPr>
      <w:r w:rsidRPr="00DE1BFF">
        <w:rPr>
          <w:sz w:val="24"/>
          <w:szCs w:val="24"/>
        </w:rPr>
        <w:t>Перечень документов, представленных заявителем самостоятельно:</w:t>
      </w:r>
    </w:p>
    <w:p w:rsidR="00A91727" w:rsidRPr="00DE1BFF" w:rsidRDefault="00A91727" w:rsidP="00DE1BFF">
      <w:pPr>
        <w:pStyle w:val="a7"/>
        <w:jc w:val="both"/>
        <w:rPr>
          <w:sz w:val="24"/>
          <w:szCs w:val="24"/>
        </w:rPr>
      </w:pPr>
      <w:r w:rsidRPr="00DE1BFF">
        <w:rPr>
          <w:sz w:val="24"/>
          <w:szCs w:val="24"/>
        </w:rPr>
        <w:t>1. ________________________________________________________________________</w:t>
      </w:r>
    </w:p>
    <w:p w:rsidR="00A91727" w:rsidRPr="00DE1BFF" w:rsidRDefault="00A91727" w:rsidP="00DE1BFF">
      <w:pPr>
        <w:pStyle w:val="a7"/>
        <w:jc w:val="both"/>
        <w:rPr>
          <w:sz w:val="24"/>
          <w:szCs w:val="24"/>
        </w:rPr>
      </w:pPr>
      <w:r w:rsidRPr="00DE1BFF">
        <w:rPr>
          <w:sz w:val="24"/>
          <w:szCs w:val="24"/>
        </w:rPr>
        <w:t>2. ________________________________________________________________________</w:t>
      </w:r>
    </w:p>
    <w:p w:rsidR="00A91727" w:rsidRPr="00DE1BFF" w:rsidRDefault="00A91727" w:rsidP="00DE1BFF">
      <w:pPr>
        <w:pStyle w:val="a7"/>
        <w:jc w:val="both"/>
        <w:rPr>
          <w:sz w:val="24"/>
          <w:szCs w:val="24"/>
        </w:rPr>
      </w:pPr>
      <w:r w:rsidRPr="00DE1BFF">
        <w:rPr>
          <w:sz w:val="24"/>
          <w:szCs w:val="24"/>
        </w:rPr>
        <w:t>3. ________________________________________________________________________</w:t>
      </w:r>
    </w:p>
    <w:p w:rsidR="00A91727" w:rsidRPr="00DE1BFF" w:rsidRDefault="00A91727" w:rsidP="00DE1BFF">
      <w:pPr>
        <w:pStyle w:val="a7"/>
        <w:jc w:val="both"/>
        <w:rPr>
          <w:sz w:val="24"/>
          <w:szCs w:val="24"/>
        </w:rPr>
      </w:pPr>
      <w:r w:rsidRPr="00DE1BFF">
        <w:rPr>
          <w:sz w:val="24"/>
          <w:szCs w:val="24"/>
        </w:rPr>
        <w:t>4. ________________________________________________________________________</w:t>
      </w:r>
    </w:p>
    <w:p w:rsidR="00A91727" w:rsidRDefault="00A91727" w:rsidP="00A91727"/>
    <w:p w:rsidR="00A91727" w:rsidRPr="00A91727" w:rsidRDefault="00A91727" w:rsidP="00A91727">
      <w:pPr>
        <w:pStyle w:val="a7"/>
        <w:jc w:val="both"/>
        <w:rPr>
          <w:sz w:val="24"/>
          <w:szCs w:val="24"/>
        </w:rPr>
      </w:pPr>
      <w:r w:rsidRPr="00A91727">
        <w:rPr>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A91727" w:rsidRPr="00A91727" w:rsidRDefault="00A91727" w:rsidP="00A91727">
      <w:pPr>
        <w:pStyle w:val="a7"/>
        <w:jc w:val="both"/>
        <w:rPr>
          <w:sz w:val="24"/>
          <w:szCs w:val="24"/>
        </w:rPr>
      </w:pPr>
      <w:r w:rsidRPr="00A91727">
        <w:rPr>
          <w:sz w:val="24"/>
          <w:szCs w:val="24"/>
        </w:rPr>
        <w:t>1. ________________________________________________________________________</w:t>
      </w:r>
    </w:p>
    <w:p w:rsidR="00A91727" w:rsidRPr="00A91727" w:rsidRDefault="00A91727" w:rsidP="00A91727">
      <w:pPr>
        <w:pStyle w:val="a7"/>
        <w:jc w:val="both"/>
        <w:rPr>
          <w:sz w:val="24"/>
          <w:szCs w:val="24"/>
        </w:rPr>
      </w:pPr>
      <w:r w:rsidRPr="00A91727">
        <w:rPr>
          <w:sz w:val="24"/>
          <w:szCs w:val="24"/>
        </w:rPr>
        <w:t>2. ________________________________________________________________________</w:t>
      </w:r>
    </w:p>
    <w:p w:rsidR="00A91727" w:rsidRPr="00A91727" w:rsidRDefault="00A91727" w:rsidP="00A91727">
      <w:pPr>
        <w:pStyle w:val="a7"/>
        <w:jc w:val="both"/>
        <w:rPr>
          <w:sz w:val="24"/>
          <w:szCs w:val="24"/>
        </w:rPr>
      </w:pPr>
      <w:r w:rsidRPr="00A91727">
        <w:rPr>
          <w:sz w:val="24"/>
          <w:szCs w:val="24"/>
        </w:rPr>
        <w:t>3. ________________________________________________________________________</w:t>
      </w:r>
    </w:p>
    <w:p w:rsidR="00A91727" w:rsidRPr="00A91727" w:rsidRDefault="00A91727" w:rsidP="00A91727">
      <w:pPr>
        <w:pStyle w:val="a7"/>
        <w:jc w:val="both"/>
        <w:rPr>
          <w:sz w:val="24"/>
          <w:szCs w:val="24"/>
        </w:rPr>
      </w:pPr>
      <w:r w:rsidRPr="00A91727">
        <w:rPr>
          <w:sz w:val="24"/>
          <w:szCs w:val="24"/>
        </w:rPr>
        <w:t>4. ________________________________________________________________________</w:t>
      </w:r>
    </w:p>
    <w:p w:rsidR="00A91727" w:rsidRPr="00A91727" w:rsidRDefault="00A91727" w:rsidP="00A91727">
      <w:pPr>
        <w:pStyle w:val="a7"/>
        <w:jc w:val="both"/>
        <w:rPr>
          <w:sz w:val="24"/>
          <w:szCs w:val="24"/>
        </w:rPr>
      </w:pPr>
    </w:p>
    <w:p w:rsidR="00A91727" w:rsidRPr="00A91727" w:rsidRDefault="00A91727" w:rsidP="00A91727">
      <w:pPr>
        <w:pStyle w:val="a7"/>
        <w:jc w:val="both"/>
        <w:rPr>
          <w:sz w:val="24"/>
          <w:szCs w:val="24"/>
        </w:rPr>
      </w:pPr>
      <w:r w:rsidRPr="00A91727">
        <w:rPr>
          <w:sz w:val="24"/>
          <w:szCs w:val="24"/>
        </w:rPr>
        <w:t>_________________________________________________________</w:t>
      </w:r>
    </w:p>
    <w:p w:rsidR="00A91727" w:rsidRPr="00A91727" w:rsidRDefault="00A91727" w:rsidP="00A91727">
      <w:pPr>
        <w:pStyle w:val="a7"/>
        <w:jc w:val="both"/>
        <w:rPr>
          <w:sz w:val="24"/>
          <w:szCs w:val="24"/>
        </w:rPr>
      </w:pPr>
      <w:proofErr w:type="gramStart"/>
      <w:r w:rsidRPr="00A91727">
        <w:rPr>
          <w:sz w:val="24"/>
          <w:szCs w:val="24"/>
        </w:rPr>
        <w:t>(должность, Ф.И.О. должностного лица, подпись</w:t>
      </w:r>
      <w:proofErr w:type="gramEnd"/>
    </w:p>
    <w:p w:rsidR="00A91727" w:rsidRDefault="00A91727" w:rsidP="00A91727">
      <w:proofErr w:type="gramStart"/>
      <w:r>
        <w:t>выдавшего</w:t>
      </w:r>
      <w:proofErr w:type="gramEnd"/>
      <w:r>
        <w:t xml:space="preserve"> расписку)</w:t>
      </w:r>
      <w:r>
        <w:br w:type="page"/>
      </w:r>
    </w:p>
    <w:p w:rsidR="00A91727" w:rsidRDefault="00A91727" w:rsidP="00A91727"/>
    <w:p w:rsidR="00A91727" w:rsidRDefault="00A91727" w:rsidP="00A91727">
      <w:pPr>
        <w:ind w:firstLine="3402"/>
      </w:pPr>
      <w:r>
        <w:t>Приложение №5</w:t>
      </w:r>
    </w:p>
    <w:p w:rsidR="00A91727" w:rsidRDefault="00A91727" w:rsidP="00A91727">
      <w:pPr>
        <w:ind w:firstLine="3402"/>
        <w:jc w:val="both"/>
      </w:pPr>
      <w:r>
        <w:t xml:space="preserve">к административному регламенту предоставления </w:t>
      </w:r>
    </w:p>
    <w:p w:rsidR="00A91727" w:rsidRDefault="00A91727" w:rsidP="00A91727">
      <w:pPr>
        <w:ind w:firstLine="3402"/>
        <w:jc w:val="both"/>
      </w:pPr>
      <w:r>
        <w:t xml:space="preserve">муниципальной услуги «Предоставление </w:t>
      </w:r>
    </w:p>
    <w:p w:rsidR="00A91727" w:rsidRDefault="00A91727" w:rsidP="00A91727">
      <w:pPr>
        <w:ind w:firstLine="3402"/>
        <w:jc w:val="both"/>
      </w:pPr>
      <w:r>
        <w:t xml:space="preserve">водных объектов, находящихся в собственности </w:t>
      </w:r>
    </w:p>
    <w:p w:rsidR="00A91727" w:rsidRDefault="00A91727" w:rsidP="00A91727">
      <w:pPr>
        <w:ind w:firstLine="3402"/>
        <w:jc w:val="both"/>
      </w:pPr>
      <w:r>
        <w:t xml:space="preserve">муниципальных образований, в пользование </w:t>
      </w:r>
      <w:proofErr w:type="gramStart"/>
      <w:r>
        <w:t>на</w:t>
      </w:r>
      <w:proofErr w:type="gramEnd"/>
    </w:p>
    <w:p w:rsidR="00A91727" w:rsidRDefault="00A91727" w:rsidP="00A91727">
      <w:pPr>
        <w:ind w:firstLine="3402"/>
        <w:jc w:val="both"/>
      </w:pPr>
      <w:r>
        <w:t xml:space="preserve"> </w:t>
      </w:r>
      <w:proofErr w:type="gramStart"/>
      <w:r>
        <w:t>основании</w:t>
      </w:r>
      <w:proofErr w:type="gramEnd"/>
      <w:r>
        <w:t xml:space="preserve"> решений о предоставлении водных </w:t>
      </w:r>
    </w:p>
    <w:p w:rsidR="00A91727" w:rsidRDefault="00A91727" w:rsidP="00A91727">
      <w:pPr>
        <w:ind w:firstLine="3402"/>
        <w:jc w:val="both"/>
      </w:pPr>
      <w:r>
        <w:t xml:space="preserve">объектов в пользование» </w:t>
      </w:r>
    </w:p>
    <w:p w:rsidR="00A91727" w:rsidRDefault="00A91727" w:rsidP="00A91727">
      <w:pPr>
        <w:ind w:firstLine="3402"/>
        <w:jc w:val="both"/>
      </w:pPr>
      <w:r>
        <w:t xml:space="preserve">Администрации </w:t>
      </w:r>
      <w:proofErr w:type="spellStart"/>
      <w:r w:rsidR="008A27A5">
        <w:t>Дрофинского</w:t>
      </w:r>
      <w:proofErr w:type="spellEnd"/>
      <w:r w:rsidR="008A27A5">
        <w:t xml:space="preserve"> сельского поселения</w:t>
      </w:r>
    </w:p>
    <w:p w:rsidR="00A91727" w:rsidRDefault="00A91727" w:rsidP="00A91727"/>
    <w:p w:rsidR="00A91727" w:rsidRDefault="00A91727" w:rsidP="00A91727">
      <w:pPr>
        <w:jc w:val="center"/>
      </w:pPr>
      <w:r>
        <w:t>ТИПОВАЯ ФОРМА РЕШЕНИЯ</w:t>
      </w:r>
    </w:p>
    <w:p w:rsidR="00A91727" w:rsidRDefault="00A91727" w:rsidP="00A91727">
      <w:pPr>
        <w:jc w:val="center"/>
      </w:pPr>
      <w:r>
        <w:t>О ПРЕКРАЩЕНИИ ДЕЙСТВИЯ РЕШЕНИЯ О ПРЕДОСТАВЛЕНИИ</w:t>
      </w:r>
    </w:p>
    <w:p w:rsidR="00A91727" w:rsidRDefault="00A91727" w:rsidP="00A91727">
      <w:pPr>
        <w:jc w:val="center"/>
      </w:pPr>
      <w:r>
        <w:t>ВОДНОГО ОБЪЕКТА В ПОЛЬЗОВАНИЕ</w:t>
      </w:r>
    </w:p>
    <w:p w:rsidR="00A91727" w:rsidRDefault="00A91727" w:rsidP="00A91727"/>
    <w:p w:rsidR="00A91727" w:rsidRDefault="00A91727" w:rsidP="00A91727">
      <w:pPr>
        <w:jc w:val="both"/>
      </w:pPr>
      <w:proofErr w:type="gramStart"/>
      <w:r>
        <w:t>(наименование исполнительного органа государственной власти</w:t>
      </w:r>
      <w:proofErr w:type="gramEnd"/>
    </w:p>
    <w:p w:rsidR="00A91727" w:rsidRDefault="00A91727" w:rsidP="00A91727">
      <w:pPr>
        <w:jc w:val="both"/>
      </w:pPr>
      <w:r>
        <w:t>или органа местного самоуправления)</w:t>
      </w:r>
    </w:p>
    <w:p w:rsidR="00A91727" w:rsidRDefault="00A91727" w:rsidP="00A91727">
      <w:pPr>
        <w:jc w:val="both"/>
      </w:pPr>
      <w:r>
        <w:t>РЕШЕНИЕ</w:t>
      </w:r>
    </w:p>
    <w:p w:rsidR="00A91727" w:rsidRDefault="00A91727" w:rsidP="00A91727">
      <w:pPr>
        <w:jc w:val="both"/>
      </w:pPr>
      <w:r>
        <w:t xml:space="preserve">о прекращении действия зарегистрированного </w:t>
      </w:r>
      <w:proofErr w:type="gramStart"/>
      <w:r>
        <w:t>в</w:t>
      </w:r>
      <w:proofErr w:type="gramEnd"/>
      <w:r>
        <w:t xml:space="preserve"> государственном водном</w:t>
      </w:r>
    </w:p>
    <w:p w:rsidR="00A91727" w:rsidRDefault="00A91727" w:rsidP="00A91727">
      <w:pPr>
        <w:jc w:val="both"/>
      </w:pPr>
      <w:proofErr w:type="gramStart"/>
      <w:r>
        <w:t>реестре</w:t>
      </w:r>
      <w:proofErr w:type="gramEnd"/>
      <w:r>
        <w:t xml:space="preserve"> решения о предоставлении водного объекта в пользование</w:t>
      </w:r>
    </w:p>
    <w:p w:rsidR="00A91727" w:rsidRDefault="00A91727" w:rsidP="00A91727">
      <w:pPr>
        <w:jc w:val="both"/>
      </w:pPr>
      <w:r>
        <w:t>№</w:t>
      </w:r>
      <w:r>
        <w:tab/>
      </w:r>
    </w:p>
    <w:p w:rsidR="00A91727" w:rsidRDefault="00A91727" w:rsidP="00A91727">
      <w:pPr>
        <w:jc w:val="both"/>
      </w:pPr>
    </w:p>
    <w:p w:rsidR="00A91727" w:rsidRDefault="00A91727" w:rsidP="00A91727">
      <w:pPr>
        <w:jc w:val="both"/>
      </w:pPr>
      <w:r>
        <w:t>дата регистрации “</w:t>
      </w:r>
      <w:r>
        <w:tab/>
      </w:r>
      <w:r>
        <w:tab/>
        <w:t>”</w:t>
      </w:r>
      <w:r>
        <w:tab/>
      </w:r>
      <w:r>
        <w:tab/>
        <w:t>20</w:t>
      </w:r>
      <w:r>
        <w:tab/>
      </w:r>
      <w:r>
        <w:tab/>
        <w:t>г.</w:t>
      </w:r>
    </w:p>
    <w:p w:rsidR="00A91727" w:rsidRDefault="00A91727" w:rsidP="00A91727">
      <w:pPr>
        <w:jc w:val="both"/>
      </w:pPr>
      <w:r>
        <w:t>от “</w:t>
      </w:r>
      <w:r>
        <w:tab/>
      </w:r>
      <w:r>
        <w:tab/>
        <w:t>”</w:t>
      </w:r>
      <w:r>
        <w:tab/>
      </w:r>
      <w:r>
        <w:tab/>
        <w:t>20</w:t>
      </w:r>
      <w:r>
        <w:tab/>
      </w:r>
      <w:r>
        <w:tab/>
        <w:t>г.</w:t>
      </w:r>
    </w:p>
    <w:p w:rsidR="00A91727" w:rsidRDefault="00A91727" w:rsidP="00A91727">
      <w:pPr>
        <w:jc w:val="both"/>
      </w:pPr>
      <w:r>
        <w:t>1. Сведения о водопользователе</w:t>
      </w:r>
    </w:p>
    <w:p w:rsidR="00A91727" w:rsidRDefault="00A91727" w:rsidP="00A91727">
      <w:pPr>
        <w:jc w:val="both"/>
      </w:pPr>
    </w:p>
    <w:p w:rsidR="00A91727" w:rsidRDefault="00A91727" w:rsidP="00A91727">
      <w:pPr>
        <w:jc w:val="both"/>
      </w:pPr>
      <w:r>
        <w:t>(полное и (в случае, если имеется) сокращенное наименование – для юридического лица;</w:t>
      </w:r>
    </w:p>
    <w:p w:rsidR="00A91727" w:rsidRDefault="00A91727" w:rsidP="00A91727">
      <w:pPr>
        <w:jc w:val="both"/>
      </w:pPr>
    </w:p>
    <w:p w:rsidR="00A91727" w:rsidRDefault="00A91727" w:rsidP="00A91727">
      <w:pPr>
        <w:jc w:val="both"/>
      </w:pPr>
      <w:r>
        <w:t>фамилия, имя и (в случае, если имеется) отчество с указанием данных документа,</w:t>
      </w:r>
    </w:p>
    <w:p w:rsidR="00A91727" w:rsidRDefault="00A91727" w:rsidP="00A91727">
      <w:pPr>
        <w:jc w:val="both"/>
      </w:pPr>
      <w:r>
        <w:t>удостоверяющего личность, - для физического лица и индивидуального предпринимателя;</w:t>
      </w:r>
    </w:p>
    <w:p w:rsidR="00A91727" w:rsidRDefault="00A91727" w:rsidP="00A91727">
      <w:pPr>
        <w:jc w:val="both"/>
      </w:pPr>
      <w:proofErr w:type="gramStart"/>
      <w:r>
        <w:t>ИНН ______________; ОГРН (ОГРНИП) ______________)</w:t>
      </w:r>
      <w:proofErr w:type="gramEnd"/>
    </w:p>
    <w:p w:rsidR="00A91727" w:rsidRDefault="00A91727" w:rsidP="00A91727">
      <w:pPr>
        <w:jc w:val="both"/>
      </w:pPr>
    </w:p>
    <w:p w:rsidR="00A91727" w:rsidRDefault="00A91727" w:rsidP="00A91727">
      <w:pPr>
        <w:jc w:val="both"/>
      </w:pPr>
      <w:r>
        <w:t>(почтовый и (или) юридический адреса водопользователя)</w:t>
      </w:r>
    </w:p>
    <w:p w:rsidR="00A91727" w:rsidRDefault="00A91727" w:rsidP="00A91727">
      <w:pPr>
        <w:jc w:val="both"/>
      </w:pPr>
      <w:r>
        <w:t>2. Цель и виды использования водного объекта или его части</w:t>
      </w:r>
    </w:p>
    <w:p w:rsidR="00A91727" w:rsidRDefault="00A91727" w:rsidP="00A91727">
      <w:pPr>
        <w:jc w:val="both"/>
      </w:pPr>
      <w:r>
        <w:t xml:space="preserve"> </w:t>
      </w:r>
      <w:proofErr w:type="gramStart"/>
      <w:r>
        <w:t>(цели использования водного объекта или его части – указываются в соответствии</w:t>
      </w:r>
      <w:proofErr w:type="gramEnd"/>
    </w:p>
    <w:p w:rsidR="00A91727" w:rsidRDefault="00A91727" w:rsidP="00A91727">
      <w:pPr>
        <w:jc w:val="both"/>
      </w:pPr>
      <w:r>
        <w:t>с решением о предоставлении водного объекта в пользование)</w:t>
      </w:r>
    </w:p>
    <w:p w:rsidR="00A91727" w:rsidRDefault="00A91727" w:rsidP="00A91727">
      <w:pPr>
        <w:jc w:val="both"/>
      </w:pPr>
      <w:r>
        <w:t>2.2. Виды использования водного объекта или его части</w:t>
      </w:r>
    </w:p>
    <w:p w:rsidR="00A91727" w:rsidRDefault="00A91727" w:rsidP="00A91727">
      <w:pPr>
        <w:jc w:val="both"/>
      </w:pPr>
      <w:r>
        <w:t xml:space="preserve"> </w:t>
      </w:r>
      <w:proofErr w:type="gramStart"/>
      <w:r>
        <w:t>(указывается вид использования водного объекта или его части – в соответствии</w:t>
      </w:r>
      <w:proofErr w:type="gramEnd"/>
    </w:p>
    <w:p w:rsidR="00A91727" w:rsidRDefault="00A91727" w:rsidP="00A91727">
      <w:pPr>
        <w:jc w:val="both"/>
      </w:pPr>
      <w:r>
        <w:t>с решением о предоставлении водного объекта в пользование)</w:t>
      </w:r>
    </w:p>
    <w:p w:rsidR="00A91727" w:rsidRDefault="00A91727" w:rsidP="00A91727">
      <w:pPr>
        <w:jc w:val="both"/>
      </w:pPr>
      <w:r>
        <w:t>3. Сведения о водном объекте</w:t>
      </w:r>
    </w:p>
    <w:p w:rsidR="00A91727" w:rsidRDefault="00A91727" w:rsidP="00A91727">
      <w:pPr>
        <w:jc w:val="both"/>
      </w:pPr>
      <w:r>
        <w:t xml:space="preserve"> </w:t>
      </w:r>
      <w:proofErr w:type="gramStart"/>
      <w:r>
        <w:t>(наименование и местоположение водного объекта или его части: речной бассейн,</w:t>
      </w:r>
      <w:proofErr w:type="gramEnd"/>
    </w:p>
    <w:p w:rsidR="00A91727" w:rsidRDefault="00A91727" w:rsidP="00A91727">
      <w:pPr>
        <w:jc w:val="both"/>
      </w:pPr>
      <w:r>
        <w:t>субъект Российской Федерации, муниципальное образование)</w:t>
      </w:r>
    </w:p>
    <w:p w:rsidR="00A91727" w:rsidRDefault="00A91727" w:rsidP="00A91727">
      <w:pPr>
        <w:jc w:val="both"/>
      </w:pPr>
      <w:r>
        <w:t xml:space="preserve">4. Срок водопользования установлен </w:t>
      </w:r>
      <w:proofErr w:type="gramStart"/>
      <w:r>
        <w:t>с</w:t>
      </w:r>
      <w:proofErr w:type="gramEnd"/>
    </w:p>
    <w:p w:rsidR="00A91727" w:rsidRDefault="00A91727" w:rsidP="00A91727">
      <w:pPr>
        <w:jc w:val="both"/>
      </w:pPr>
    </w:p>
    <w:p w:rsidR="00A91727" w:rsidRDefault="00A91727" w:rsidP="00A91727">
      <w:pPr>
        <w:jc w:val="both"/>
      </w:pPr>
      <w:r>
        <w:t>(день, месяц, год)</w:t>
      </w:r>
    </w:p>
    <w:p w:rsidR="00A91727" w:rsidRDefault="00A91727" w:rsidP="00A91727">
      <w:pPr>
        <w:jc w:val="both"/>
      </w:pPr>
      <w:r>
        <w:t xml:space="preserve">по  </w:t>
      </w:r>
    </w:p>
    <w:p w:rsidR="00A91727" w:rsidRDefault="00A91727" w:rsidP="00A91727">
      <w:pPr>
        <w:jc w:val="both"/>
      </w:pPr>
      <w:r>
        <w:t>(день, месяц, год)</w:t>
      </w:r>
    </w:p>
    <w:p w:rsidR="00A91727" w:rsidRDefault="00A91727" w:rsidP="00A91727">
      <w:pPr>
        <w:jc w:val="both"/>
      </w:pPr>
      <w:r>
        <w:t>5. Основание прекращения права пользования водным объектом, с указанием документа, на основании которого принимается решение о прекращении права пользования водным объектом, и его реквизитов:</w:t>
      </w:r>
    </w:p>
    <w:p w:rsidR="00A91727" w:rsidRDefault="00A91727" w:rsidP="00A91727">
      <w:pPr>
        <w:jc w:val="both"/>
      </w:pPr>
      <w:proofErr w:type="gramStart"/>
      <w:r>
        <w:t>- основания, предусмотренные частью 1 статьи 10 Водного кодекса Российской Федерации (Собрание законодательства Российской Федерации, 2006, № 23, ст. 2381; № 50, ст. 5279; 2007, № 26, ст. 3075; 2008, № 29, ст. 3418; № 30, ст. 3616; 2009, № 30, ст. 3735; № 52, ст. 6441; 2011, № 1, ст. 32; № 29, ст. 4281; № 30, ст. 4590, 4594, 4596, 4605;</w:t>
      </w:r>
      <w:proofErr w:type="gramEnd"/>
      <w:r>
        <w:t xml:space="preserve"> № 48,</w:t>
      </w:r>
    </w:p>
    <w:p w:rsidR="00A91727" w:rsidRDefault="00A91727" w:rsidP="00A91727">
      <w:pPr>
        <w:jc w:val="both"/>
      </w:pPr>
      <w:r>
        <w:t>ст. 6732; № 50, ст. 7343, 7359; 2012, № 26, ст. 3446) (далее – Водный кодекс Российской Федерации)</w:t>
      </w:r>
    </w:p>
    <w:p w:rsidR="00A91727" w:rsidRDefault="00A91727" w:rsidP="00A91727">
      <w:pPr>
        <w:jc w:val="both"/>
      </w:pPr>
      <w:r>
        <w:t>- основания, предусмотренные частью 3 статьи 10 Водного кодекса Российской Федерации (по решению суда)</w:t>
      </w:r>
    </w:p>
    <w:p w:rsidR="00A91727" w:rsidRDefault="00A91727" w:rsidP="00A91727">
      <w:pPr>
        <w:jc w:val="both"/>
      </w:pPr>
      <w:r>
        <w:t>- необходимость использования водного объекта для государственных или муниципальных нужд</w:t>
      </w:r>
    </w:p>
    <w:p w:rsidR="00A91727" w:rsidRDefault="00A91727" w:rsidP="00A91727">
      <w:pPr>
        <w:jc w:val="both"/>
      </w:pPr>
      <w:proofErr w:type="gramStart"/>
      <w:r>
        <w:t>- отказ водопользователя от использования водного объекта (заявление водопользователя), предусмотренный пунктом 34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w:t>
      </w:r>
      <w:proofErr w:type="gramEnd"/>
      <w:r>
        <w:t xml:space="preserve"> </w:t>
      </w:r>
      <w:proofErr w:type="gramStart"/>
      <w:r>
        <w:t>2009, № 10, ст. 1237; 2012, № 43, ст. 5875)</w:t>
      </w:r>
      <w:proofErr w:type="gramEnd"/>
    </w:p>
    <w:p w:rsidR="00A91727" w:rsidRDefault="00A91727" w:rsidP="00A91727">
      <w:pPr>
        <w:jc w:val="both"/>
      </w:pPr>
      <w:r>
        <w:t>6. При прекращении права пользования водным объектом обязанности водопользователя, предусмотренные частью 6 статьи 10 Водного кодекса Российской Федерации, выполнены.</w:t>
      </w:r>
    </w:p>
    <w:p w:rsidR="00A91727" w:rsidRDefault="00A91727" w:rsidP="00A91727">
      <w:pPr>
        <w:jc w:val="both"/>
      </w:pPr>
      <w:r>
        <w:t xml:space="preserve">7. Решение о предоставлении водного объекта в пользование, зарегистрированное в государственном водном реестре №  </w:t>
      </w:r>
      <w:r>
        <w:tab/>
        <w:t>,</w:t>
      </w:r>
    </w:p>
    <w:p w:rsidR="00A91727" w:rsidRDefault="00A91727" w:rsidP="00A91727">
      <w:pPr>
        <w:jc w:val="both"/>
      </w:pPr>
    </w:p>
    <w:p w:rsidR="00A91727" w:rsidRDefault="00A91727" w:rsidP="00A91727">
      <w:pPr>
        <w:jc w:val="both"/>
      </w:pPr>
      <w:r>
        <w:t xml:space="preserve">дата регистрации  </w:t>
      </w:r>
      <w:r>
        <w:tab/>
        <w:t>,</w:t>
      </w:r>
    </w:p>
    <w:p w:rsidR="00A91727" w:rsidRDefault="00A91727" w:rsidP="00A91727">
      <w:pPr>
        <w:jc w:val="both"/>
      </w:pPr>
      <w:r>
        <w:t>(день, месяц, год)</w:t>
      </w:r>
    </w:p>
    <w:p w:rsidR="00A91727" w:rsidRDefault="00A91727" w:rsidP="00A91727">
      <w:pPr>
        <w:jc w:val="both"/>
      </w:pPr>
      <w:r>
        <w:t xml:space="preserve">прекращает действие </w:t>
      </w:r>
      <w:proofErr w:type="gramStart"/>
      <w:r>
        <w:t>с даты внесения в государственный водный реестр записи о прекращении действия решения о предоставлении водного объекта в пользование</w:t>
      </w:r>
      <w:proofErr w:type="gramEnd"/>
      <w:r>
        <w:t>.</w:t>
      </w:r>
    </w:p>
    <w:p w:rsidR="00A91727" w:rsidRDefault="00A91727" w:rsidP="00A91727">
      <w:pPr>
        <w:jc w:val="both"/>
      </w:pPr>
      <w:r>
        <w:t xml:space="preserve">Руководитель </w:t>
      </w:r>
    </w:p>
    <w:p w:rsidR="00A91727" w:rsidRDefault="00A91727" w:rsidP="00A91727">
      <w:pPr>
        <w:jc w:val="both"/>
      </w:pPr>
      <w:r>
        <w:t>(указать структурное подразделение Органа)</w:t>
      </w:r>
      <w:r>
        <w:tab/>
      </w:r>
      <w:r>
        <w:tab/>
      </w:r>
      <w:r>
        <w:tab/>
      </w:r>
    </w:p>
    <w:p w:rsidR="00A91727" w:rsidRDefault="00A91727" w:rsidP="00A91727">
      <w:pPr>
        <w:jc w:val="both"/>
      </w:pPr>
      <w:r>
        <w:tab/>
        <w:t>(подпись)</w:t>
      </w:r>
      <w:r>
        <w:tab/>
      </w:r>
      <w:r>
        <w:tab/>
        <w:t>(Ф.И.О.)</w:t>
      </w:r>
    </w:p>
    <w:p w:rsidR="00A91727" w:rsidRDefault="00A91727" w:rsidP="00A91727">
      <w:pPr>
        <w:jc w:val="both"/>
      </w:pPr>
      <w:r>
        <w:t>М.П.</w:t>
      </w:r>
    </w:p>
    <w:p w:rsidR="00A91727" w:rsidRDefault="00A91727" w:rsidP="00A91727">
      <w:r>
        <w:br w:type="page"/>
      </w:r>
    </w:p>
    <w:p w:rsidR="00A91727" w:rsidRDefault="00A91727" w:rsidP="00A91727"/>
    <w:p w:rsidR="00A91727" w:rsidRDefault="00A91727" w:rsidP="00A91727">
      <w:pPr>
        <w:ind w:firstLine="3261"/>
      </w:pPr>
      <w:r>
        <w:t>Приложение №6</w:t>
      </w:r>
    </w:p>
    <w:p w:rsidR="00A91727" w:rsidRDefault="00A91727" w:rsidP="00A91727">
      <w:pPr>
        <w:ind w:firstLine="3261"/>
        <w:jc w:val="both"/>
      </w:pPr>
      <w:r>
        <w:t xml:space="preserve">к административному регламенту предоставления </w:t>
      </w:r>
    </w:p>
    <w:p w:rsidR="00A91727" w:rsidRDefault="00A91727" w:rsidP="00A91727">
      <w:pPr>
        <w:ind w:firstLine="3261"/>
        <w:jc w:val="both"/>
      </w:pPr>
      <w:r>
        <w:t xml:space="preserve">муниципальной услуги «Предоставление </w:t>
      </w:r>
      <w:proofErr w:type="gramStart"/>
      <w:r>
        <w:t>водных</w:t>
      </w:r>
      <w:proofErr w:type="gramEnd"/>
      <w:r>
        <w:t xml:space="preserve"> </w:t>
      </w:r>
    </w:p>
    <w:p w:rsidR="00A91727" w:rsidRDefault="00A91727" w:rsidP="00A91727">
      <w:pPr>
        <w:ind w:firstLine="3261"/>
        <w:jc w:val="both"/>
      </w:pPr>
      <w:r>
        <w:t xml:space="preserve">объектов, находящихся в собственности </w:t>
      </w:r>
    </w:p>
    <w:p w:rsidR="00A91727" w:rsidRDefault="00A91727" w:rsidP="00A91727">
      <w:pPr>
        <w:ind w:firstLine="3261"/>
        <w:jc w:val="both"/>
      </w:pPr>
      <w:r>
        <w:t xml:space="preserve">муниципальных образований, в пользование </w:t>
      </w:r>
      <w:proofErr w:type="gramStart"/>
      <w:r>
        <w:t>на</w:t>
      </w:r>
      <w:proofErr w:type="gramEnd"/>
      <w:r>
        <w:t xml:space="preserve"> </w:t>
      </w:r>
    </w:p>
    <w:p w:rsidR="00A91727" w:rsidRDefault="00A91727" w:rsidP="00A91727">
      <w:pPr>
        <w:ind w:firstLine="3261"/>
        <w:jc w:val="both"/>
      </w:pPr>
      <w:proofErr w:type="gramStart"/>
      <w:r>
        <w:t>основании</w:t>
      </w:r>
      <w:proofErr w:type="gramEnd"/>
      <w:r>
        <w:t xml:space="preserve"> решений о предоставлении водных </w:t>
      </w:r>
    </w:p>
    <w:p w:rsidR="00A91727" w:rsidRDefault="00A91727" w:rsidP="00A91727">
      <w:pPr>
        <w:ind w:firstLine="3261"/>
        <w:jc w:val="both"/>
      </w:pPr>
      <w:r>
        <w:t xml:space="preserve">объектов в пользование» </w:t>
      </w:r>
    </w:p>
    <w:p w:rsidR="00A91727" w:rsidRDefault="00A91727" w:rsidP="00A91727">
      <w:pPr>
        <w:ind w:firstLine="3261"/>
      </w:pPr>
      <w:r>
        <w:t xml:space="preserve">Администрации </w:t>
      </w:r>
      <w:proofErr w:type="spellStart"/>
      <w:r w:rsidR="008A27A5">
        <w:t>Дрофинского</w:t>
      </w:r>
      <w:proofErr w:type="spellEnd"/>
      <w:r w:rsidR="008A27A5">
        <w:t xml:space="preserve"> сельского поселения</w:t>
      </w:r>
      <w:bookmarkStart w:id="0" w:name="_GoBack"/>
      <w:bookmarkEnd w:id="0"/>
    </w:p>
    <w:p w:rsidR="00A91727" w:rsidRDefault="00A91727" w:rsidP="00A91727">
      <w:pPr>
        <w:ind w:firstLine="3261"/>
      </w:pPr>
      <w:r>
        <w:t>Образец</w:t>
      </w:r>
    </w:p>
    <w:p w:rsidR="00A91727" w:rsidRDefault="00A91727" w:rsidP="00A91727"/>
    <w:p w:rsidR="00A91727" w:rsidRDefault="00A91727" w:rsidP="00A91727">
      <w:pPr>
        <w:jc w:val="center"/>
      </w:pPr>
      <w:r>
        <w:t>ТАБЛИЦА</w:t>
      </w:r>
    </w:p>
    <w:p w:rsidR="00A91727" w:rsidRDefault="00A91727" w:rsidP="00A91727">
      <w:pPr>
        <w:jc w:val="center"/>
      </w:pPr>
      <w:r>
        <w:t>УЧЕТА РАССМОТРЕНИЯ ДОКУМЕНТОВ ПО ПРЕДОСТАВЛЕНИЮ ИЛИ ЕГО</w:t>
      </w:r>
    </w:p>
    <w:p w:rsidR="00A91727" w:rsidRDefault="00A91727" w:rsidP="00A91727">
      <w:pPr>
        <w:jc w:val="center"/>
      </w:pPr>
      <w:r>
        <w:t>ЧАСТИ НА ОСНОВАНИИ РЕШЕНИЯ О ПРЕДОСТАВЛЕНИИ ВОДНОГО</w:t>
      </w:r>
    </w:p>
    <w:p w:rsidR="00A91727" w:rsidRDefault="00A91727" w:rsidP="00A91727">
      <w:pPr>
        <w:jc w:val="center"/>
      </w:pPr>
      <w:r>
        <w:t>ОБЪЕКТА В ПОЛЬЗОВАНИЕ</w:t>
      </w:r>
    </w:p>
    <w:p w:rsidR="00A91727" w:rsidRDefault="00A91727" w:rsidP="00A91727">
      <w:r>
        <w:t>Общая часть:</w:t>
      </w:r>
    </w:p>
    <w:p w:rsidR="00A91727" w:rsidRDefault="00A91727" w:rsidP="00A91727"/>
    <w:p w:rsidR="00A91727" w:rsidRDefault="00A91727" w:rsidP="00A91727">
      <w:pPr>
        <w:jc w:val="both"/>
      </w:pPr>
      <w:r>
        <w:t>N</w:t>
      </w:r>
      <w:r>
        <w:tab/>
        <w:t>Входящий номер</w:t>
      </w:r>
      <w:r>
        <w:tab/>
        <w:t>Дата приема</w:t>
      </w:r>
      <w:r>
        <w:tab/>
        <w:t>Общее кол-во листов</w:t>
      </w:r>
      <w:r>
        <w:tab/>
        <w:t>Заявитель</w:t>
      </w:r>
      <w:r>
        <w:tab/>
        <w:t>Цель водопользования</w:t>
      </w:r>
      <w:r>
        <w:tab/>
        <w:t>Отметка о комплектности</w:t>
      </w:r>
      <w:r>
        <w:tab/>
        <w:t>Отказ в рассмотрении документов</w:t>
      </w:r>
      <w:r>
        <w:tab/>
        <w:t>Принятое решение</w:t>
      </w:r>
    </w:p>
    <w:p w:rsidR="00A91727" w:rsidRDefault="00A91727" w:rsidP="00A91727">
      <w:pPr>
        <w:jc w:val="both"/>
      </w:pPr>
      <w:r>
        <w:t>1</w:t>
      </w:r>
      <w:r>
        <w:tab/>
        <w:t>2</w:t>
      </w:r>
      <w:r>
        <w:tab/>
        <w:t>3</w:t>
      </w:r>
      <w:r>
        <w:tab/>
        <w:t>4</w:t>
      </w:r>
      <w:r>
        <w:tab/>
        <w:t>5</w:t>
      </w:r>
      <w:r>
        <w:tab/>
        <w:t>6</w:t>
      </w:r>
      <w:r>
        <w:tab/>
        <w:t>7</w:t>
      </w:r>
      <w:r>
        <w:tab/>
        <w:t>8</w:t>
      </w:r>
      <w:r>
        <w:tab/>
        <w:t>9</w:t>
      </w:r>
    </w:p>
    <w:p w:rsidR="00A91727" w:rsidRDefault="00A91727" w:rsidP="00A91727">
      <w:pPr>
        <w:jc w:val="both"/>
      </w:pPr>
      <w:r>
        <w:t>Часть "Ответственные исполнители":</w:t>
      </w:r>
    </w:p>
    <w:p w:rsidR="00A91727" w:rsidRDefault="00A91727" w:rsidP="00A91727">
      <w:pPr>
        <w:jc w:val="both"/>
      </w:pPr>
      <w:r>
        <w:t>Ответственные исполнители процедур предоставления водного объекта или его части на основании решения о предоставлении водных объектов в пользование:</w:t>
      </w:r>
    </w:p>
    <w:p w:rsidR="00A91727" w:rsidRDefault="00A91727" w:rsidP="00A91727">
      <w:pPr>
        <w:jc w:val="both"/>
      </w:pPr>
      <w:proofErr w:type="gramStart"/>
      <w:r>
        <w:t>N</w:t>
      </w:r>
      <w:r>
        <w:tab/>
        <w:t>Составление отказа в рассмотрении документов (дата и номер документа)</w:t>
      </w:r>
      <w:r>
        <w:tab/>
        <w:t>Разработка проекта решения (дата и номер документа)</w:t>
      </w:r>
      <w:r>
        <w:tab/>
        <w:t>Направление проекта условий использования водного объекта в заинтересованные исполнительные органы государственной власти (дата и номер документа)</w:t>
      </w:r>
      <w:r>
        <w:tab/>
        <w:t>Составление мотивированного отказа в предоставлении водного объекта в пользование (дата и номер документа)</w:t>
      </w:r>
      <w:r>
        <w:tab/>
        <w:t>Направление решения на государственную регистрацию в государственный водный реестр</w:t>
      </w:r>
      <w:r>
        <w:tab/>
        <w:t>Отправка решения заявителю</w:t>
      </w:r>
      <w:proofErr w:type="gramEnd"/>
    </w:p>
    <w:p w:rsidR="00A91727" w:rsidRDefault="00A91727" w:rsidP="00A91727">
      <w:pPr>
        <w:jc w:val="both"/>
      </w:pPr>
      <w:r>
        <w:t>10</w:t>
      </w:r>
      <w:r>
        <w:tab/>
        <w:t>11</w:t>
      </w:r>
      <w:r>
        <w:tab/>
        <w:t>12</w:t>
      </w:r>
      <w:r>
        <w:tab/>
        <w:t>13</w:t>
      </w:r>
      <w:r>
        <w:tab/>
        <w:t>14</w:t>
      </w:r>
      <w:r>
        <w:tab/>
        <w:t>15</w:t>
      </w:r>
      <w:r>
        <w:tab/>
        <w:t>16</w:t>
      </w:r>
    </w:p>
    <w:p w:rsidR="00A91727" w:rsidRDefault="00A91727" w:rsidP="00A91727">
      <w:pPr>
        <w:jc w:val="both"/>
      </w:pPr>
      <w:r>
        <w:t>Правила заполнения таблицы:</w:t>
      </w:r>
    </w:p>
    <w:p w:rsidR="00A91727" w:rsidRDefault="00A91727" w:rsidP="00A91727">
      <w:pPr>
        <w:jc w:val="both"/>
      </w:pPr>
      <w:r>
        <w:t>Одна запись соответствует одному пакету документов.</w:t>
      </w:r>
    </w:p>
    <w:p w:rsidR="00A91727" w:rsidRDefault="00A91727" w:rsidP="00A91727">
      <w:pPr>
        <w:jc w:val="both"/>
      </w:pPr>
      <w:r>
        <w:t>Заполнение граф учетной таблицы осуществляется последовательно по мере выполнения операции:</w:t>
      </w:r>
    </w:p>
    <w:p w:rsidR="00A91727" w:rsidRDefault="00A91727" w:rsidP="00A91727">
      <w:pPr>
        <w:jc w:val="both"/>
      </w:pPr>
      <w:r>
        <w:t>1. Графа 1 "N" - указывается порядковый номер документа, начиная с 1.</w:t>
      </w:r>
    </w:p>
    <w:p w:rsidR="00A91727" w:rsidRDefault="00A91727" w:rsidP="00A91727">
      <w:pPr>
        <w:jc w:val="both"/>
      </w:pPr>
      <w: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A91727" w:rsidRDefault="00A91727" w:rsidP="00A91727">
      <w:pPr>
        <w:jc w:val="both"/>
      </w:pPr>
      <w:r>
        <w:t>3. Графа 3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A91727" w:rsidRDefault="00A91727" w:rsidP="00A91727">
      <w:pPr>
        <w:jc w:val="both"/>
      </w:pPr>
      <w:r>
        <w:lastRenderedPageBreak/>
        <w:t>4. Графа 4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оставлении водных объектов в пользование в печатном виде.</w:t>
      </w:r>
    </w:p>
    <w:p w:rsidR="00A91727" w:rsidRDefault="00A91727" w:rsidP="00A91727">
      <w:pPr>
        <w:jc w:val="both"/>
      </w:pPr>
      <w:r>
        <w:t>5. Графа 5 "заявитель" - указывается полное и сокращенное наименование юридического лица, Ф.И.О. заявителя частного лица.</w:t>
      </w:r>
    </w:p>
    <w:p w:rsidR="00A91727" w:rsidRDefault="00A91727" w:rsidP="00A91727">
      <w:pPr>
        <w:jc w:val="both"/>
      </w:pPr>
      <w:r>
        <w:t>6. Графа 6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оставлении водных объектов в пользование.</w:t>
      </w:r>
    </w:p>
    <w:p w:rsidR="00A91727" w:rsidRDefault="00A91727" w:rsidP="00A91727">
      <w:pPr>
        <w:jc w:val="both"/>
      </w:pPr>
      <w:r>
        <w:t xml:space="preserve">7. </w:t>
      </w:r>
      <w:proofErr w:type="gramStart"/>
      <w:r>
        <w:t>Графа 7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о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roofErr w:type="gramEnd"/>
    </w:p>
    <w:p w:rsidR="00A91727" w:rsidRDefault="00A91727" w:rsidP="00A91727">
      <w:pPr>
        <w:jc w:val="both"/>
      </w:pPr>
      <w:r>
        <w:t>8. Графа 8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A91727" w:rsidRDefault="00A91727" w:rsidP="00A91727">
      <w:pPr>
        <w:jc w:val="both"/>
      </w:pPr>
      <w:r>
        <w:t>9. Графа 9 "принятое решение" - "предоставить", либо "не предоставлять".</w:t>
      </w:r>
    </w:p>
    <w:p w:rsidR="00A91727" w:rsidRDefault="00A91727" w:rsidP="00A91727">
      <w:pPr>
        <w:jc w:val="both"/>
      </w:pPr>
      <w:r>
        <w:t>10. Графа 10 "N" - дублируется номер из графы 1.</w:t>
      </w:r>
    </w:p>
    <w:p w:rsidR="00A91727" w:rsidRDefault="00A91727" w:rsidP="00A91727">
      <w:pPr>
        <w:jc w:val="both"/>
      </w:pPr>
      <w:r>
        <w:t>11. Графа 11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A91727" w:rsidRDefault="00A91727" w:rsidP="00A91727">
      <w:pPr>
        <w:jc w:val="both"/>
      </w:pPr>
      <w:r>
        <w:t>12. Графа 12 "разработка проекта решения" - указываются фамилия и инициалы должностного лица, ответственного за рассмотрение принятых документов.</w:t>
      </w:r>
    </w:p>
    <w:p w:rsidR="00A91727" w:rsidRDefault="00A91727" w:rsidP="00A91727">
      <w:pPr>
        <w:jc w:val="both"/>
      </w:pPr>
      <w:r>
        <w:t>13. Графа 13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A91727" w:rsidRDefault="00A91727" w:rsidP="00A91727">
      <w:pPr>
        <w:jc w:val="both"/>
      </w:pPr>
      <w:r>
        <w:t>14. Графа 14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A91727" w:rsidRDefault="00A91727" w:rsidP="00A91727">
      <w:pPr>
        <w:jc w:val="both"/>
      </w:pPr>
      <w:r>
        <w:t xml:space="preserve">15. Графа 15 "направление решения на </w:t>
      </w:r>
      <w:proofErr w:type="spellStart"/>
      <w:r>
        <w:t>госрегистрацию</w:t>
      </w:r>
      <w:proofErr w:type="spellEnd"/>
      <w: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A91727" w:rsidRDefault="00A91727" w:rsidP="00A91727">
      <w:pPr>
        <w:jc w:val="both"/>
      </w:pPr>
      <w:r>
        <w:t>16. Графа 16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A91727" w:rsidRDefault="00A91727" w:rsidP="00A91727">
      <w:pPr>
        <w:jc w:val="both"/>
      </w:pPr>
      <w:r>
        <w:br w:type="page"/>
      </w:r>
    </w:p>
    <w:p w:rsidR="00A91727" w:rsidRDefault="00A91727" w:rsidP="00A91727"/>
    <w:p w:rsidR="00A91727" w:rsidRDefault="00A91727" w:rsidP="00A91727">
      <w:pPr>
        <w:jc w:val="center"/>
      </w:pPr>
      <w:r>
        <w:t>ТАБЛИЦА</w:t>
      </w:r>
    </w:p>
    <w:p w:rsidR="00A91727" w:rsidRDefault="00A91727" w:rsidP="00A91727">
      <w:pPr>
        <w:jc w:val="center"/>
      </w:pPr>
      <w:r>
        <w:t>УЧЕТА РАССМОТРЕНИЯ ДОКУМЕНТОВ ПО ВЫДАЧЕ НОВОГО РЕШЕНИЯ</w:t>
      </w:r>
    </w:p>
    <w:p w:rsidR="00A91727" w:rsidRDefault="00A91727" w:rsidP="00A91727">
      <w:pPr>
        <w:jc w:val="center"/>
      </w:pPr>
      <w:r>
        <w:t>О ПРЕДОСТАВЛЕНИИ ВОДНОГО ОБЪЕКТА В ПОЛЬЗОВАНИЕ</w:t>
      </w:r>
    </w:p>
    <w:p w:rsidR="00A91727" w:rsidRDefault="00A91727" w:rsidP="00A91727"/>
    <w:p w:rsidR="00A91727" w:rsidRDefault="00A91727" w:rsidP="00A91727">
      <w:r>
        <w:t>Общая часть:</w:t>
      </w:r>
    </w:p>
    <w:p w:rsidR="00A91727" w:rsidRDefault="00A91727" w:rsidP="00A91727">
      <w:pPr>
        <w:jc w:val="both"/>
      </w:pPr>
      <w:r>
        <w:t>N</w:t>
      </w:r>
      <w:r>
        <w:tab/>
        <w:t>Входящий номер</w:t>
      </w:r>
      <w:r>
        <w:tab/>
        <w:t>Дата приема</w:t>
      </w:r>
      <w:r>
        <w:tab/>
        <w:t>Общее количество листов</w:t>
      </w:r>
      <w:r>
        <w:tab/>
        <w:t>Заявитель</w:t>
      </w:r>
      <w:r>
        <w:tab/>
        <w:t>Основание выдачи нового решения о предоставлении водного объекта в пользование</w:t>
      </w:r>
    </w:p>
    <w:p w:rsidR="00A91727" w:rsidRDefault="00A91727" w:rsidP="00A91727">
      <w:pPr>
        <w:jc w:val="both"/>
      </w:pPr>
      <w:r>
        <w:t>1</w:t>
      </w:r>
      <w:r>
        <w:tab/>
        <w:t>2</w:t>
      </w:r>
      <w:r>
        <w:tab/>
        <w:t>3</w:t>
      </w:r>
      <w:r>
        <w:tab/>
        <w:t>4</w:t>
      </w:r>
      <w:r>
        <w:tab/>
        <w:t>5</w:t>
      </w:r>
      <w:r>
        <w:tab/>
        <w:t>6</w:t>
      </w:r>
    </w:p>
    <w:p w:rsidR="00A91727" w:rsidRDefault="00A91727" w:rsidP="00A91727">
      <w:pPr>
        <w:jc w:val="both"/>
      </w:pPr>
      <w:r>
        <w:t>Часть "Ответственные исполнители":</w:t>
      </w:r>
    </w:p>
    <w:p w:rsidR="00A91727" w:rsidRDefault="00A91727" w:rsidP="00A91727">
      <w:pPr>
        <w:jc w:val="both"/>
      </w:pPr>
      <w:r>
        <w:t>Разработка проекта решения (дата и номер документа)</w:t>
      </w:r>
      <w:r>
        <w:tab/>
        <w:t>Направление решения на государственную регистрацию в государственный водный реестр</w:t>
      </w:r>
      <w:r>
        <w:tab/>
        <w:t>Отправка решения заявителю</w:t>
      </w:r>
    </w:p>
    <w:p w:rsidR="00A91727" w:rsidRDefault="00A91727" w:rsidP="00A91727">
      <w:pPr>
        <w:jc w:val="both"/>
      </w:pPr>
      <w:r>
        <w:t>7</w:t>
      </w:r>
      <w:r>
        <w:tab/>
        <w:t>8</w:t>
      </w:r>
      <w:r>
        <w:tab/>
        <w:t>9</w:t>
      </w:r>
    </w:p>
    <w:p w:rsidR="00A91727" w:rsidRDefault="00A91727" w:rsidP="00A91727">
      <w:pPr>
        <w:jc w:val="both"/>
      </w:pPr>
      <w:r>
        <w:t>Правила заполнения таблицы:</w:t>
      </w:r>
    </w:p>
    <w:p w:rsidR="00A91727" w:rsidRDefault="00A91727" w:rsidP="00A91727">
      <w:pPr>
        <w:jc w:val="both"/>
      </w:pPr>
      <w:r>
        <w:t>Одна запись соответствует одному пакету документов.</w:t>
      </w:r>
    </w:p>
    <w:p w:rsidR="00A91727" w:rsidRDefault="00A91727" w:rsidP="00A91727">
      <w:pPr>
        <w:jc w:val="both"/>
      </w:pPr>
      <w:r>
        <w:t>Заполнение граф учетной таблицы осуществляется последовательно по мере выполнения операции:</w:t>
      </w:r>
    </w:p>
    <w:p w:rsidR="00A91727" w:rsidRDefault="00A91727" w:rsidP="00A91727">
      <w:pPr>
        <w:jc w:val="both"/>
      </w:pPr>
      <w:r>
        <w:t>1. Графа 1 "N" - указывается порядковый номер документа, начиная с 1.</w:t>
      </w:r>
    </w:p>
    <w:p w:rsidR="00A91727" w:rsidRDefault="00A91727" w:rsidP="00A91727">
      <w:pPr>
        <w:jc w:val="both"/>
      </w:pPr>
      <w: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A91727" w:rsidRDefault="00A91727" w:rsidP="00A91727">
      <w:pPr>
        <w:jc w:val="both"/>
      </w:pPr>
      <w:r>
        <w:t>3. Графа 3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A91727" w:rsidRDefault="00A91727" w:rsidP="00A91727">
      <w:pPr>
        <w:jc w:val="both"/>
      </w:pPr>
      <w:r>
        <w:t>4. Графа 4 "общее количество листов" - указывается общее количество листов предоставленных документов в печатном виде.</w:t>
      </w:r>
    </w:p>
    <w:p w:rsidR="00A91727" w:rsidRDefault="00A91727" w:rsidP="00A91727">
      <w:pPr>
        <w:jc w:val="both"/>
      </w:pPr>
      <w:r>
        <w:t>5. Графа 5 "заявитель" - указывается полное и сокращенное наименование юридического лица, Ф.И.О. заявителя частного лица.</w:t>
      </w:r>
    </w:p>
    <w:p w:rsidR="00A91727" w:rsidRDefault="00A91727" w:rsidP="00A91727">
      <w:pPr>
        <w:jc w:val="both"/>
      </w:pPr>
      <w:r>
        <w:t>6. Графа 6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A91727" w:rsidRDefault="00A91727" w:rsidP="00A91727">
      <w:pPr>
        <w:jc w:val="both"/>
      </w:pPr>
      <w:r>
        <w:t>7. Графа 7 "разработка проекта решения" - указываются фамилия и инициалы должностного лица, ответственного за рассмотрение принятых документов.</w:t>
      </w:r>
    </w:p>
    <w:p w:rsidR="00A91727" w:rsidRDefault="00A91727" w:rsidP="00A91727">
      <w:pPr>
        <w:jc w:val="both"/>
      </w:pPr>
      <w:r>
        <w:t>8. Графа 8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A91727" w:rsidRDefault="00A91727" w:rsidP="00A91727">
      <w:pPr>
        <w:jc w:val="both"/>
      </w:pPr>
      <w:r>
        <w:t>9. Графа 9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A91727" w:rsidRDefault="00A91727" w:rsidP="00A91727">
      <w:pPr>
        <w:jc w:val="both"/>
      </w:pPr>
      <w:r>
        <w:br w:type="page"/>
      </w:r>
    </w:p>
    <w:p w:rsidR="00A91727" w:rsidRDefault="00A91727" w:rsidP="00A91727"/>
    <w:p w:rsidR="00A91727" w:rsidRDefault="00A91727" w:rsidP="00A91727">
      <w:pPr>
        <w:jc w:val="center"/>
      </w:pPr>
      <w:r>
        <w:t>ТАБЛИЦА</w:t>
      </w:r>
    </w:p>
    <w:p w:rsidR="00A91727" w:rsidRDefault="00A91727" w:rsidP="00A91727">
      <w:pPr>
        <w:jc w:val="center"/>
      </w:pPr>
      <w:r>
        <w:t>УЧЕТА РАССМОТРЕНИЯ ДОКУМЕНТОВ ПО ДОСРОЧНОМУ ПРЕКРАЩЕНИЮ</w:t>
      </w:r>
    </w:p>
    <w:p w:rsidR="00A91727" w:rsidRDefault="00A91727" w:rsidP="00A91727">
      <w:pPr>
        <w:jc w:val="center"/>
      </w:pPr>
      <w:r>
        <w:t>ПРАВА ПОЛЬЗОВАНИЯ ВОДНЫМ ОБЪЕКТОМ В СВЯЗИ С ОТКАЗОМ</w:t>
      </w:r>
    </w:p>
    <w:p w:rsidR="00A91727" w:rsidRDefault="00A91727" w:rsidP="00A91727">
      <w:pPr>
        <w:jc w:val="center"/>
      </w:pPr>
      <w:r>
        <w:t>ВОДОПОЛЬЗОВАТЕЛЯ ОТ ДАЛЬНЕЙШЕГО ИСПОЛЬЗОВАНИЯ</w:t>
      </w:r>
    </w:p>
    <w:p w:rsidR="00A91727" w:rsidRDefault="00A91727" w:rsidP="00A91727">
      <w:pPr>
        <w:jc w:val="center"/>
      </w:pPr>
      <w:r>
        <w:t>ВОДНОГО ОБЪЕКТА</w:t>
      </w:r>
    </w:p>
    <w:p w:rsidR="00A91727" w:rsidRDefault="00A91727" w:rsidP="00A91727"/>
    <w:p w:rsidR="00A91727" w:rsidRDefault="00A91727" w:rsidP="00A91727">
      <w:r>
        <w:t>Общая часть:</w:t>
      </w:r>
    </w:p>
    <w:p w:rsidR="00A91727" w:rsidRDefault="00A91727" w:rsidP="00A91727"/>
    <w:p w:rsidR="00A91727" w:rsidRDefault="00A91727" w:rsidP="00A91727">
      <w:pPr>
        <w:jc w:val="both"/>
      </w:pPr>
      <w:r>
        <w:t>N</w:t>
      </w:r>
      <w:r>
        <w:tab/>
        <w:t>Входящий номер</w:t>
      </w:r>
      <w:r>
        <w:tab/>
        <w:t>Дата приема</w:t>
      </w:r>
      <w:r>
        <w:tab/>
        <w:t>Общее количество листов</w:t>
      </w:r>
      <w:r>
        <w:tab/>
        <w:t>Заявитель</w:t>
      </w:r>
      <w:r>
        <w:tab/>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p w:rsidR="00A91727" w:rsidRDefault="00A91727" w:rsidP="00A91727">
      <w:pPr>
        <w:jc w:val="both"/>
      </w:pPr>
      <w:r>
        <w:t>1</w:t>
      </w:r>
      <w:r>
        <w:tab/>
        <w:t>2</w:t>
      </w:r>
      <w:r>
        <w:tab/>
        <w:t>3</w:t>
      </w:r>
      <w:r>
        <w:tab/>
        <w:t>4</w:t>
      </w:r>
      <w:r>
        <w:tab/>
        <w:t>5</w:t>
      </w:r>
      <w:r>
        <w:tab/>
        <w:t>6</w:t>
      </w:r>
    </w:p>
    <w:p w:rsidR="00A91727" w:rsidRDefault="00A91727" w:rsidP="00A91727">
      <w:pPr>
        <w:jc w:val="both"/>
      </w:pPr>
      <w:r>
        <w:t>Часть "Ответственные исполнители":</w:t>
      </w:r>
    </w:p>
    <w:p w:rsidR="00A91727" w:rsidRDefault="00A91727" w:rsidP="00A91727">
      <w:pPr>
        <w:jc w:val="both"/>
      </w:pPr>
    </w:p>
    <w:p w:rsidR="00A91727" w:rsidRDefault="00A91727" w:rsidP="00A91727">
      <w:pPr>
        <w:jc w:val="both"/>
      </w:pPr>
      <w:r>
        <w:t>Разработка проекта решения о прекращении действия решения о предоставлении водного объекта в пользование (дата и номер документа)</w:t>
      </w:r>
      <w:r>
        <w:tab/>
        <w:t>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w:t>
      </w:r>
      <w:r>
        <w:tab/>
        <w:t>Отправка решения о прекращении действия решения о предоставлении водного объекта в пользование заявителю</w:t>
      </w:r>
    </w:p>
    <w:p w:rsidR="00A91727" w:rsidRDefault="00A91727" w:rsidP="00A91727">
      <w:pPr>
        <w:jc w:val="both"/>
      </w:pPr>
      <w:r>
        <w:t>7</w:t>
      </w:r>
      <w:r>
        <w:tab/>
        <w:t>8</w:t>
      </w:r>
      <w:r>
        <w:tab/>
        <w:t>9</w:t>
      </w:r>
    </w:p>
    <w:p w:rsidR="00A91727" w:rsidRDefault="00A91727" w:rsidP="00A91727">
      <w:pPr>
        <w:jc w:val="both"/>
      </w:pPr>
      <w:r>
        <w:t>Правила заполнения таблицы:</w:t>
      </w:r>
    </w:p>
    <w:p w:rsidR="00A91727" w:rsidRDefault="00A91727" w:rsidP="00A91727">
      <w:pPr>
        <w:jc w:val="both"/>
      </w:pPr>
      <w:r>
        <w:t>Одна запись соответствует одному пакету документов.</w:t>
      </w:r>
    </w:p>
    <w:p w:rsidR="00A91727" w:rsidRDefault="00A91727" w:rsidP="00A91727">
      <w:pPr>
        <w:jc w:val="both"/>
      </w:pPr>
      <w:r>
        <w:t>Заполнение граф учетной таблицы осуществляется последовательно по мере выполнения операции:</w:t>
      </w:r>
    </w:p>
    <w:p w:rsidR="00A91727" w:rsidRDefault="00A91727" w:rsidP="00A91727">
      <w:pPr>
        <w:jc w:val="both"/>
      </w:pPr>
      <w:r>
        <w:t>1. Графа 1 "N" - указывается порядковый номер документа, начиная с 1.</w:t>
      </w:r>
    </w:p>
    <w:p w:rsidR="00A91727" w:rsidRDefault="00A91727" w:rsidP="00A91727">
      <w:pPr>
        <w:jc w:val="both"/>
      </w:pPr>
      <w: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A91727" w:rsidRDefault="00A91727" w:rsidP="00A91727">
      <w:pPr>
        <w:jc w:val="both"/>
      </w:pPr>
      <w:r>
        <w:t>3. Графа 3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A91727" w:rsidRDefault="00A91727" w:rsidP="00A91727">
      <w:pPr>
        <w:jc w:val="both"/>
      </w:pPr>
      <w:r>
        <w:t>4. Графа 4 "общее количество листов" - указывается общее количество листов предоставленных документов в печатном виде.</w:t>
      </w:r>
    </w:p>
    <w:p w:rsidR="00A91727" w:rsidRDefault="00A91727" w:rsidP="00A91727">
      <w:pPr>
        <w:jc w:val="both"/>
      </w:pPr>
      <w:r>
        <w:t>5. Графа 5 "заявитель" - указывается полное и сокращенное наименование юридического лица, Ф.И.О. заявителя частного лица.</w:t>
      </w:r>
    </w:p>
    <w:p w:rsidR="00A91727" w:rsidRDefault="00A91727" w:rsidP="00A91727">
      <w:pPr>
        <w:jc w:val="both"/>
      </w:pPr>
      <w:r>
        <w:t>6. Графа 6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A91727" w:rsidRDefault="00A91727" w:rsidP="00A91727">
      <w:pPr>
        <w:jc w:val="both"/>
      </w:pPr>
      <w:r>
        <w:t xml:space="preserve">7. Графа 7 "разработка проекта решения о прекращении действия решения о предоставлении водного объекта в пользование" - указываются фамилия и </w:t>
      </w:r>
      <w:r>
        <w:lastRenderedPageBreak/>
        <w:t>инициалы должностного лица, ответственного за рассмотрение принятых документов.</w:t>
      </w:r>
    </w:p>
    <w:p w:rsidR="00A91727" w:rsidRDefault="00A91727" w:rsidP="00A91727">
      <w:pPr>
        <w:jc w:val="both"/>
      </w:pPr>
      <w:r>
        <w:t>8. Графа 8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A91727" w:rsidRDefault="00A91727" w:rsidP="00A91727">
      <w:pPr>
        <w:jc w:val="both"/>
      </w:pPr>
      <w:r>
        <w:t>9. Графа 9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sectPr w:rsidR="00A91727" w:rsidSect="00A9172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98" w:rsidRDefault="00314C98" w:rsidP="00A91727">
      <w:r>
        <w:separator/>
      </w:r>
    </w:p>
  </w:endnote>
  <w:endnote w:type="continuationSeparator" w:id="0">
    <w:p w:rsidR="00314C98" w:rsidRDefault="00314C98" w:rsidP="00A9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98" w:rsidRDefault="00314C98" w:rsidP="00A91727">
      <w:r>
        <w:separator/>
      </w:r>
    </w:p>
  </w:footnote>
  <w:footnote w:type="continuationSeparator" w:id="0">
    <w:p w:rsidR="00314C98" w:rsidRDefault="00314C98" w:rsidP="00A9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7500"/>
      <w:docPartObj>
        <w:docPartGallery w:val="Page Numbers (Top of Page)"/>
        <w:docPartUnique/>
      </w:docPartObj>
    </w:sdtPr>
    <w:sdtContent>
      <w:p w:rsidR="004419FD" w:rsidRDefault="004419FD">
        <w:pPr>
          <w:pStyle w:val="a3"/>
          <w:jc w:val="right"/>
        </w:pPr>
        <w:r>
          <w:fldChar w:fldCharType="begin"/>
        </w:r>
        <w:r>
          <w:instrText>PAGE   \* MERGEFORMAT</w:instrText>
        </w:r>
        <w:r>
          <w:fldChar w:fldCharType="separate"/>
        </w:r>
        <w:r w:rsidR="008A27A5">
          <w:rPr>
            <w:noProof/>
          </w:rPr>
          <w:t>2</w:t>
        </w:r>
        <w:r>
          <w:fldChar w:fldCharType="end"/>
        </w:r>
      </w:p>
    </w:sdtContent>
  </w:sdt>
  <w:p w:rsidR="004419FD" w:rsidRDefault="004419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FD"/>
    <w:rsid w:val="00006D58"/>
    <w:rsid w:val="000257A2"/>
    <w:rsid w:val="00056C9D"/>
    <w:rsid w:val="0007616F"/>
    <w:rsid w:val="0015790A"/>
    <w:rsid w:val="001C28DE"/>
    <w:rsid w:val="00256BFD"/>
    <w:rsid w:val="00314C98"/>
    <w:rsid w:val="00363B71"/>
    <w:rsid w:val="003737C2"/>
    <w:rsid w:val="004419FD"/>
    <w:rsid w:val="004945B1"/>
    <w:rsid w:val="005573B4"/>
    <w:rsid w:val="00581C38"/>
    <w:rsid w:val="00586AD3"/>
    <w:rsid w:val="006F4340"/>
    <w:rsid w:val="00747A1A"/>
    <w:rsid w:val="0076022A"/>
    <w:rsid w:val="008A27A5"/>
    <w:rsid w:val="009336DF"/>
    <w:rsid w:val="009D5AAA"/>
    <w:rsid w:val="00A91727"/>
    <w:rsid w:val="00BF232C"/>
    <w:rsid w:val="00DE1BFF"/>
    <w:rsid w:val="00E7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27"/>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2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91727"/>
  </w:style>
  <w:style w:type="paragraph" w:styleId="a5">
    <w:name w:val="footer"/>
    <w:basedOn w:val="a"/>
    <w:link w:val="a6"/>
    <w:uiPriority w:val="99"/>
    <w:unhideWhenUsed/>
    <w:rsid w:val="00A91727"/>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91727"/>
  </w:style>
  <w:style w:type="paragraph" w:styleId="a7">
    <w:name w:val="No Spacing"/>
    <w:qFormat/>
    <w:rsid w:val="00A917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28DE"/>
    <w:rPr>
      <w:rFonts w:ascii="Tahoma" w:hAnsi="Tahoma" w:cs="Tahoma"/>
      <w:sz w:val="16"/>
      <w:szCs w:val="16"/>
    </w:rPr>
  </w:style>
  <w:style w:type="character" w:customStyle="1" w:styleId="a9">
    <w:name w:val="Текст выноски Знак"/>
    <w:basedOn w:val="a0"/>
    <w:link w:val="a8"/>
    <w:uiPriority w:val="99"/>
    <w:semiHidden/>
    <w:rsid w:val="001C28D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27"/>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2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91727"/>
  </w:style>
  <w:style w:type="paragraph" w:styleId="a5">
    <w:name w:val="footer"/>
    <w:basedOn w:val="a"/>
    <w:link w:val="a6"/>
    <w:uiPriority w:val="99"/>
    <w:unhideWhenUsed/>
    <w:rsid w:val="00A91727"/>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91727"/>
  </w:style>
  <w:style w:type="paragraph" w:styleId="a7">
    <w:name w:val="No Spacing"/>
    <w:qFormat/>
    <w:rsid w:val="00A917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28DE"/>
    <w:rPr>
      <w:rFonts w:ascii="Tahoma" w:hAnsi="Tahoma" w:cs="Tahoma"/>
      <w:sz w:val="16"/>
      <w:szCs w:val="16"/>
    </w:rPr>
  </w:style>
  <w:style w:type="character" w:customStyle="1" w:styleId="a9">
    <w:name w:val="Текст выноски Знак"/>
    <w:basedOn w:val="a0"/>
    <w:link w:val="a8"/>
    <w:uiPriority w:val="99"/>
    <w:semiHidden/>
    <w:rsid w:val="001C28D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0388-82E8-4755-A912-1B2F225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309</Words>
  <Characters>15566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2</cp:revision>
  <dcterms:created xsi:type="dcterms:W3CDTF">2019-09-02T13:59:00Z</dcterms:created>
  <dcterms:modified xsi:type="dcterms:W3CDTF">2019-09-02T13:59:00Z</dcterms:modified>
</cp:coreProperties>
</file>